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3623128"/>
    <w:p w14:paraId="01A183C0" w14:textId="77777777" w:rsidR="00CA0E2C" w:rsidRDefault="0089321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98C2C" wp14:editId="2B034848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965200"/>
                <wp:effectExtent l="0" t="0" r="6350" b="6350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96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D250" w14:textId="3F399B28" w:rsidR="00EB14EA" w:rsidRPr="00893215" w:rsidRDefault="00EB14EA" w:rsidP="00F932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Final Project - MICRO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8C2C" id="직사각형 1" o:spid="_x0000_s1026" style="position:absolute;left:0;text-align:left;margin-left:-36pt;margin-top:25pt;width:595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" fillcolor="#1f3763 [1604]" stroked="f" strokeweight="1pt">
                <v:textbox>
                  <w:txbxContent>
                    <w:p w14:paraId="5865D250" w14:textId="3F399B28" w:rsidR="00EB14EA" w:rsidRPr="00893215" w:rsidRDefault="00EB14EA" w:rsidP="00F9326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Final Project - MICROPROCESS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C4803DD" w14:textId="40528A46" w:rsidR="00CA0E2C" w:rsidRDefault="0081212E" w:rsidP="000D3BCC">
      <w:pPr>
        <w:widowControl/>
        <w:wordWrap/>
        <w:autoSpaceDE/>
        <w:autoSpaceDN/>
        <w:rPr>
          <w:b/>
          <w:sz w:val="40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8B2E5" wp14:editId="5AF3D2A2">
                <wp:simplePos x="0" y="0"/>
                <wp:positionH relativeFrom="column">
                  <wp:posOffset>4926965</wp:posOffset>
                </wp:positionH>
                <wp:positionV relativeFrom="paragraph">
                  <wp:posOffset>7787005</wp:posOffset>
                </wp:positionV>
                <wp:extent cx="1943100" cy="1435100"/>
                <wp:effectExtent l="0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865B0" w14:textId="5D0C6A6C" w:rsidR="00EB14EA" w:rsidRPr="00F24567" w:rsidRDefault="00EB14EA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학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과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공학과</w:t>
                            </w:r>
                          </w:p>
                          <w:p w14:paraId="6622C9A8" w14:textId="59EF5A01" w:rsidR="00EB14EA" w:rsidRPr="00F24567" w:rsidRDefault="00EB14EA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학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번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121915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12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649</w:t>
                            </w:r>
                          </w:p>
                          <w:p w14:paraId="727EAFD7" w14:textId="01319F83" w:rsidR="00EB14EA" w:rsidRDefault="00EB14EA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전상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정유라</w:t>
                            </w:r>
                          </w:p>
                          <w:p w14:paraId="67C125C6" w14:textId="1C49E3AF" w:rsidR="000F47F7" w:rsidRPr="00F24567" w:rsidRDefault="000F47F7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팀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B2E5" id="직사각형 3" o:spid="_x0000_s1027" style="position:absolute;left:0;text-align:left;margin-left:387.95pt;margin-top:613.15pt;width:153pt;height:1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" filled="f" stroked="f" strokeweight="1pt">
                <v:textbox>
                  <w:txbxContent>
                    <w:p w14:paraId="689865B0" w14:textId="5D0C6A6C" w:rsidR="00EB14EA" w:rsidRPr="00F24567" w:rsidRDefault="00EB14EA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학</w:t>
                      </w:r>
                      <w:r w:rsidRPr="00F24567">
                        <w:rPr>
                          <w:color w:val="000000" w:themeColor="text1"/>
                        </w:rPr>
                        <w:t>과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공학과</w:t>
                      </w:r>
                    </w:p>
                    <w:p w14:paraId="6622C9A8" w14:textId="59EF5A01" w:rsidR="00EB14EA" w:rsidRPr="00F24567" w:rsidRDefault="00EB14EA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학</w:t>
                      </w:r>
                      <w:r w:rsidRPr="00F24567">
                        <w:rPr>
                          <w:color w:val="000000" w:themeColor="text1"/>
                        </w:rPr>
                        <w:t>번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1219153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122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649</w:t>
                      </w:r>
                    </w:p>
                    <w:p w14:paraId="727EAFD7" w14:textId="01319F83" w:rsidR="00EB14EA" w:rsidRDefault="00EB14EA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  <w:r w:rsidRPr="00F24567">
                        <w:rPr>
                          <w:color w:val="000000" w:themeColor="text1"/>
                        </w:rPr>
                        <w:t>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전상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정유라</w:t>
                      </w:r>
                    </w:p>
                    <w:p w14:paraId="67C125C6" w14:textId="1C49E3AF" w:rsidR="000F47F7" w:rsidRPr="00F24567" w:rsidRDefault="000F47F7" w:rsidP="00F24567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팀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2조</w:t>
                      </w:r>
                    </w:p>
                  </w:txbxContent>
                </v:textbox>
              </v:rect>
            </w:pict>
          </mc:Fallback>
        </mc:AlternateContent>
      </w:r>
      <w:r w:rsidR="00947D6F">
        <w:rPr>
          <w:rFonts w:ascii="Malgan Gothic" w:eastAsia="Malgan Gothic" w:hAnsi="Malgan Gothic" w:cs="Malgan Gothic"/>
          <w:noProof/>
          <w:sz w:val="34"/>
        </w:rPr>
        <w:drawing>
          <wp:anchor distT="0" distB="0" distL="114300" distR="114300" simplePos="0" relativeHeight="251662336" behindDoc="0" locked="0" layoutInCell="1" allowOverlap="1" wp14:anchorId="56E469B7" wp14:editId="13B87BA8">
            <wp:simplePos x="0" y="0"/>
            <wp:positionH relativeFrom="column">
              <wp:posOffset>-914400</wp:posOffset>
            </wp:positionH>
            <wp:positionV relativeFrom="paragraph">
              <wp:posOffset>3526155</wp:posOffset>
            </wp:positionV>
            <wp:extent cx="5450840" cy="5695950"/>
            <wp:effectExtent l="0" t="0" r="0" b="0"/>
            <wp:wrapSquare wrapText="bothSides"/>
            <wp:docPr id="1659" name="Picture 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E2C">
        <w:rPr>
          <w:sz w:val="24"/>
        </w:rPr>
        <w:br w:type="page"/>
      </w:r>
    </w:p>
    <w:p w14:paraId="366DEE02" w14:textId="190DA3B2" w:rsidR="00692E2C" w:rsidRPr="006A75AE" w:rsidRDefault="00893215" w:rsidP="006A75AE">
      <w:pPr>
        <w:widowControl/>
        <w:wordWrap/>
        <w:autoSpaceDE/>
        <w:autoSpaceDN/>
        <w:rPr>
          <w:bCs/>
          <w:szCs w:val="20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C9E45" wp14:editId="4FF22F4E">
                <wp:simplePos x="0" y="0"/>
                <wp:positionH relativeFrom="column">
                  <wp:posOffset>-457200</wp:posOffset>
                </wp:positionH>
                <wp:positionV relativeFrom="paragraph">
                  <wp:posOffset>119</wp:posOffset>
                </wp:positionV>
                <wp:extent cx="7556500" cy="520700"/>
                <wp:effectExtent l="0" t="0" r="6350" b="0"/>
                <wp:wrapTopAndBottom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A2100" w14:textId="3E020B8D" w:rsidR="00EB14EA" w:rsidRPr="00893215" w:rsidRDefault="00EB14EA" w:rsidP="00A16C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이론</w:t>
                            </w:r>
                          </w:p>
                          <w:p w14:paraId="32E0C42F" w14:textId="77777777" w:rsidR="00EB14EA" w:rsidRPr="00A16CB5" w:rsidRDefault="00EB14EA" w:rsidP="008932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9E45" id="직사각형 6" o:spid="_x0000_s1028" style="position:absolute;left:0;text-align:left;margin-left:-36pt;margin-top:0;width:59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" fillcolor="#1f3763 [1604]" stroked="f" strokeweight="1pt">
                <v:textbox>
                  <w:txbxContent>
                    <w:p w14:paraId="2C4A2100" w14:textId="3E020B8D" w:rsidR="00EB14EA" w:rsidRPr="00893215" w:rsidRDefault="00EB14EA" w:rsidP="00A16CB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이론</w:t>
                      </w:r>
                    </w:p>
                    <w:p w14:paraId="32E0C42F" w14:textId="77777777" w:rsidR="00EB14EA" w:rsidRPr="00A16CB5" w:rsidRDefault="00EB14EA" w:rsidP="0089321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824A5">
        <w:rPr>
          <w:b/>
          <w:bCs/>
          <w:color w:val="00B0F0"/>
          <w:sz w:val="24"/>
          <w:szCs w:val="24"/>
        </w:rPr>
        <w:t>1</w:t>
      </w:r>
      <w:r w:rsidR="0033576E">
        <w:rPr>
          <w:b/>
          <w:bCs/>
          <w:color w:val="00B0F0"/>
          <w:sz w:val="24"/>
          <w:szCs w:val="24"/>
        </w:rPr>
        <w:t xml:space="preserve">. </w:t>
      </w:r>
      <w:r w:rsidR="00B66018">
        <w:rPr>
          <w:b/>
          <w:bCs/>
          <w:color w:val="00B0F0"/>
          <w:sz w:val="24"/>
          <w:szCs w:val="24"/>
        </w:rPr>
        <w:t>Prefix Adder</w:t>
      </w:r>
    </w:p>
    <w:p w14:paraId="3E15302A" w14:textId="6AE3F924" w:rsidR="00D74753" w:rsidRDefault="008F3196" w:rsidP="00F73082">
      <w:pPr>
        <w:wordWrap/>
        <w:ind w:firstLineChars="100" w:firstLine="200"/>
      </w:pPr>
      <w:r>
        <w:rPr>
          <w:rFonts w:hint="eastAsia"/>
        </w:rPr>
        <w:t>이번 프로젝트에서는 A</w:t>
      </w:r>
      <w:r>
        <w:t>LU</w:t>
      </w:r>
      <w:r>
        <w:rPr>
          <w:rFonts w:hint="eastAsia"/>
        </w:rPr>
        <w:t>는</w:t>
      </w:r>
      <w:r w:rsidR="00F73082">
        <w:rPr>
          <w:rFonts w:hint="eastAsia"/>
        </w:rPr>
        <w:t xml:space="preserve"> s</w:t>
      </w:r>
      <w:r w:rsidR="00F73082">
        <w:t>ig</w:t>
      </w:r>
      <w:r w:rsidR="00F73082">
        <w:rPr>
          <w:rFonts w:hint="eastAsia"/>
        </w:rPr>
        <w:t>n</w:t>
      </w:r>
      <w:r w:rsidR="00F73082">
        <w:t>ed</w:t>
      </w:r>
      <w:r w:rsidR="00F73082">
        <w:rPr>
          <w:rFonts w:hint="eastAsia"/>
        </w:rPr>
        <w:t>기반</w:t>
      </w:r>
      <w:r>
        <w:rPr>
          <w:rFonts w:hint="eastAsia"/>
        </w:rPr>
        <w:t xml:space="preserve"> </w:t>
      </w:r>
      <w:r>
        <w:t>adder</w:t>
      </w:r>
      <w:r w:rsidR="00F73082">
        <w:rPr>
          <w:rFonts w:hint="eastAsia"/>
        </w:rPr>
        <w:t xml:space="preserve">와 </w:t>
      </w:r>
      <w:r w:rsidR="00F73082">
        <w:t>subtractor</w:t>
      </w:r>
      <w:r w:rsidR="00F73082">
        <w:rPr>
          <w:rFonts w:hint="eastAsia"/>
        </w:rPr>
        <w:t>로</w:t>
      </w:r>
      <w:r>
        <w:rPr>
          <w:rFonts w:hint="eastAsia"/>
        </w:rPr>
        <w:t xml:space="preserve"> 동작한다.</w:t>
      </w:r>
      <w:r>
        <w:t xml:space="preserve"> </w:t>
      </w:r>
      <w:r w:rsidR="0075084A">
        <w:t xml:space="preserve">전통적인 </w:t>
      </w:r>
      <w:r w:rsidR="00C137F6">
        <w:rPr>
          <w:rFonts w:hint="eastAsia"/>
        </w:rPr>
        <w:t>R</w:t>
      </w:r>
      <w:r w:rsidR="00C137F6">
        <w:t>CA</w:t>
      </w:r>
      <w:r w:rsidR="0075084A">
        <w:t>(Ripple Carry Adder</w:t>
      </w:r>
      <w:r w:rsidR="00E30A8B">
        <w:t>, FA</w:t>
      </w:r>
      <w:r w:rsidR="0075084A">
        <w:t>)는 구조가 간단하지만, 각 비트의 덧셈이 이전 비트의 캐리</w:t>
      </w:r>
      <w:r w:rsidR="00E30A8B">
        <w:rPr>
          <w:rFonts w:hint="eastAsia"/>
        </w:rPr>
        <w:t>(</w:t>
      </w:r>
      <w:r w:rsidR="00E30A8B">
        <w:t>carry)</w:t>
      </w:r>
      <w:r w:rsidR="0075084A">
        <w:t xml:space="preserve"> 비트를 기다려야 하기 때문에 높은 전파 지연 문제</w:t>
      </w:r>
      <w:r w:rsidR="00E30A8B">
        <w:rPr>
          <w:rFonts w:hint="eastAsia"/>
        </w:rPr>
        <w:t>(</w:t>
      </w:r>
      <w:r w:rsidR="00E30A8B">
        <w:t>propagation delay accumulation)</w:t>
      </w:r>
      <w:r w:rsidR="0075084A">
        <w:t xml:space="preserve">를 </w:t>
      </w:r>
      <w:r w:rsidR="00E30A8B">
        <w:t>겪</w:t>
      </w:r>
      <w:r w:rsidR="00E30A8B">
        <w:rPr>
          <w:rFonts w:hint="eastAsia"/>
        </w:rPr>
        <w:t>는다</w:t>
      </w:r>
      <w:r w:rsidR="0075084A">
        <w:t xml:space="preserve">. 이러한 선형적 종속성 때문에 </w:t>
      </w:r>
      <w:r w:rsidR="00C137F6">
        <w:rPr>
          <w:rFonts w:hint="eastAsia"/>
        </w:rPr>
        <w:t>R</w:t>
      </w:r>
      <w:r w:rsidR="00C137F6">
        <w:t>CA</w:t>
      </w:r>
      <w:r w:rsidR="00C137F6">
        <w:rPr>
          <w:rFonts w:hint="eastAsia"/>
        </w:rPr>
        <w:t>는</w:t>
      </w:r>
      <w:r w:rsidR="00E30A8B">
        <w:t xml:space="preserve"> 비효율적</w:t>
      </w:r>
      <w:r w:rsidR="00E30A8B">
        <w:rPr>
          <w:rFonts w:hint="eastAsia"/>
        </w:rPr>
        <w:t>이다.</w:t>
      </w:r>
    </w:p>
    <w:p w14:paraId="7FE4191B" w14:textId="756F50F4" w:rsidR="0075084A" w:rsidRDefault="00C137F6" w:rsidP="00F73082">
      <w:pPr>
        <w:wordWrap/>
        <w:ind w:firstLineChars="100" w:firstLine="200"/>
      </w:pPr>
      <w:r>
        <w:rPr>
          <w:rFonts w:hint="eastAsia"/>
        </w:rPr>
        <w:t xml:space="preserve">Prefix </w:t>
      </w:r>
      <w:r>
        <w:t xml:space="preserve">Adder는 </w:t>
      </w:r>
      <w:r w:rsidR="0075084A">
        <w:t xml:space="preserve">여러 비트의 덧셈을 병렬로 처리하여 캐리 비트의 전파 지연을 </w:t>
      </w:r>
      <w:r>
        <w:t>줄인다</w:t>
      </w:r>
      <w:r w:rsidR="0075084A">
        <w:t xml:space="preserve">. 이를 통해 덧셈 연산의 속도를 크게 향상시킬 수 </w:t>
      </w:r>
      <w:r w:rsidR="00E30A8B">
        <w:t>있</w:t>
      </w:r>
      <w:r w:rsidR="00E30A8B">
        <w:rPr>
          <w:rFonts w:hint="eastAsia"/>
        </w:rPr>
        <w:t>다.</w:t>
      </w:r>
      <w:r w:rsidR="008E33AB">
        <w:t xml:space="preserve"> </w:t>
      </w:r>
    </w:p>
    <w:p w14:paraId="67330217" w14:textId="3FB0896E" w:rsidR="00EB14EA" w:rsidRDefault="00EB14EA" w:rsidP="008F3196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6F4FD4E" wp14:editId="02F55C1B">
            <wp:extent cx="5493715" cy="3417693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604" cy="34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C252" w14:textId="1197F3BF" w:rsidR="007E57FB" w:rsidRDefault="00E30A8B" w:rsidP="008F31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 구성한 </w:t>
      </w:r>
      <w:r>
        <w:rPr>
          <w:rFonts w:eastAsiaTheme="minorHAnsi"/>
          <w:szCs w:val="20"/>
        </w:rPr>
        <w:t>Adder</w:t>
      </w:r>
      <w:r>
        <w:rPr>
          <w:rFonts w:eastAsiaTheme="minorHAnsi" w:hint="eastAsia"/>
          <w:szCs w:val="20"/>
        </w:rPr>
        <w:t>의 구성은 위와 같으며 C</w:t>
      </w:r>
      <w:r>
        <w:rPr>
          <w:rFonts w:eastAsiaTheme="minorHAnsi"/>
          <w:szCs w:val="20"/>
        </w:rPr>
        <w:t>ritical path</w:t>
      </w:r>
      <w:r>
        <w:rPr>
          <w:rFonts w:eastAsiaTheme="minorHAnsi" w:hint="eastAsia"/>
          <w:szCs w:val="20"/>
        </w:rPr>
        <w:t>에 해당하는 부분을 위와 같이 표시한다.</w:t>
      </w:r>
    </w:p>
    <w:p w14:paraId="4F573D13" w14:textId="0B37BF54" w:rsidR="008F3196" w:rsidRDefault="008F3196" w:rsidP="008F319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</w:t>
      </w:r>
      <w:r w:rsidR="00E669F1">
        <w:rPr>
          <w:rFonts w:eastAsiaTheme="minorHAnsi"/>
          <w:szCs w:val="20"/>
        </w:rPr>
        <w:t>k</w:t>
      </w:r>
      <w:r>
        <w:rPr>
          <w:rFonts w:eastAsiaTheme="minorHAnsi" w:hint="eastAsia"/>
          <w:szCs w:val="20"/>
        </w:rPr>
        <w:t xml:space="preserve">lansky </w:t>
      </w:r>
      <w:r>
        <w:rPr>
          <w:rFonts w:eastAsiaTheme="minorHAnsi"/>
          <w:szCs w:val="20"/>
        </w:rPr>
        <w:t xml:space="preserve">adder는 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ring</w:t>
      </w:r>
      <w:r>
        <w:rPr>
          <w:rFonts w:eastAsiaTheme="minorHAnsi" w:hint="eastAsia"/>
          <w:szCs w:val="20"/>
        </w:rPr>
        <w:t>이 다른 구조에 비해 쉽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빠른 속도로 동작이 가능하다는 장점이 있다.</w:t>
      </w:r>
      <w:r>
        <w:rPr>
          <w:rFonts w:eastAsiaTheme="minorHAnsi"/>
          <w:szCs w:val="20"/>
        </w:rPr>
        <w:t xml:space="preserve"> </w:t>
      </w:r>
    </w:p>
    <w:p w14:paraId="0D6EA794" w14:textId="13F444F0" w:rsidR="008F3196" w:rsidRDefault="008F3196" w:rsidP="008F319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Layout</w:t>
      </w:r>
      <w:r>
        <w:rPr>
          <w:rFonts w:eastAsiaTheme="minorHAnsi" w:hint="eastAsia"/>
          <w:szCs w:val="20"/>
        </w:rPr>
        <w:t xml:space="preserve">을 고려하여 </w:t>
      </w:r>
      <w:r>
        <w:rPr>
          <w:rFonts w:eastAsiaTheme="minorHAnsi"/>
          <w:szCs w:val="20"/>
        </w:rPr>
        <w:t>wiring</w:t>
      </w:r>
      <w:r>
        <w:rPr>
          <w:rFonts w:eastAsiaTheme="minorHAnsi" w:hint="eastAsia"/>
          <w:szCs w:val="20"/>
        </w:rPr>
        <w:t>이 간단한 구조로 설계를 진행한다.</w:t>
      </w:r>
    </w:p>
    <w:p w14:paraId="1D055D64" w14:textId="77777777" w:rsidR="00B10817" w:rsidRDefault="00B10817" w:rsidP="008F3196">
      <w:pPr>
        <w:rPr>
          <w:rFonts w:eastAsiaTheme="minorHAnsi"/>
          <w:szCs w:val="20"/>
        </w:rPr>
      </w:pPr>
    </w:p>
    <w:p w14:paraId="43B865F9" w14:textId="759DE1B6" w:rsidR="00B66018" w:rsidRDefault="00E30A8B" w:rsidP="00B66018">
      <w:pPr>
        <w:wordWrap/>
        <w:rPr>
          <w:rFonts w:eastAsiaTheme="minorHAnsi"/>
          <w:szCs w:val="20"/>
        </w:rPr>
      </w:pPr>
      <w:r>
        <w:rPr>
          <w:b/>
          <w:bCs/>
          <w:color w:val="00B0F0"/>
          <w:sz w:val="24"/>
          <w:szCs w:val="24"/>
        </w:rPr>
        <w:t>2</w:t>
      </w:r>
      <w:r w:rsidR="00B66018">
        <w:rPr>
          <w:b/>
          <w:bCs/>
          <w:color w:val="00B0F0"/>
          <w:sz w:val="24"/>
          <w:szCs w:val="24"/>
        </w:rPr>
        <w:t>.MICROPROCESSOR</w:t>
      </w:r>
    </w:p>
    <w:p w14:paraId="778FFEEA" w14:textId="026AEB94" w:rsidR="0075084A" w:rsidRPr="0075084A" w:rsidRDefault="0075084A" w:rsidP="0075084A">
      <w:pPr>
        <w:wordWrap/>
        <w:rPr>
          <w:rFonts w:eastAsiaTheme="minorHAnsi"/>
          <w:szCs w:val="20"/>
        </w:rPr>
      </w:pPr>
      <w:r w:rsidRPr="0075084A">
        <w:rPr>
          <w:rFonts w:eastAsiaTheme="minorHAnsi"/>
          <w:szCs w:val="20"/>
        </w:rPr>
        <w:t xml:space="preserve">마이크로프로세서는 다음과 같은 기본 사이클을 통해 </w:t>
      </w:r>
      <w:r w:rsidR="004E3CCD">
        <w:rPr>
          <w:rFonts w:eastAsiaTheme="minorHAnsi"/>
          <w:szCs w:val="20"/>
        </w:rPr>
        <w:t>동작</w:t>
      </w:r>
      <w:r w:rsidR="004E3CCD">
        <w:rPr>
          <w:rFonts w:eastAsiaTheme="minorHAnsi" w:hint="eastAsia"/>
          <w:szCs w:val="20"/>
        </w:rPr>
        <w:t>한</w:t>
      </w:r>
      <w:r w:rsidRPr="0075084A">
        <w:rPr>
          <w:rFonts w:eastAsiaTheme="minorHAnsi"/>
          <w:szCs w:val="20"/>
        </w:rPr>
        <w:t>다:</w:t>
      </w:r>
    </w:p>
    <w:p w14:paraId="6A334D51" w14:textId="4DDD5F4B" w:rsidR="0075084A" w:rsidRPr="0075084A" w:rsidRDefault="0075084A" w:rsidP="0075084A">
      <w:pPr>
        <w:numPr>
          <w:ilvl w:val="0"/>
          <w:numId w:val="28"/>
        </w:numPr>
        <w:wordWrap/>
        <w:rPr>
          <w:rFonts w:eastAsiaTheme="minorHAnsi"/>
          <w:szCs w:val="20"/>
        </w:rPr>
      </w:pPr>
      <w:r w:rsidRPr="0075084A">
        <w:rPr>
          <w:rFonts w:eastAsiaTheme="minorHAnsi"/>
          <w:b/>
          <w:bCs/>
          <w:szCs w:val="20"/>
        </w:rPr>
        <w:t>인출 단계(Fetch)</w:t>
      </w:r>
      <w:r w:rsidRPr="0075084A">
        <w:rPr>
          <w:rFonts w:eastAsiaTheme="minorHAnsi"/>
          <w:szCs w:val="20"/>
        </w:rPr>
        <w:t xml:space="preserve">: 메모리에서 명령어를 </w:t>
      </w:r>
      <w:r w:rsidR="004E3CCD">
        <w:rPr>
          <w:rFonts w:eastAsiaTheme="minorHAnsi"/>
          <w:szCs w:val="20"/>
        </w:rPr>
        <w:t>가져</w:t>
      </w:r>
      <w:r w:rsidR="004E3CCD">
        <w:rPr>
          <w:rFonts w:eastAsiaTheme="minorHAnsi" w:hint="eastAsia"/>
          <w:szCs w:val="20"/>
        </w:rPr>
        <w:t>온</w:t>
      </w:r>
      <w:r w:rsidRPr="0075084A">
        <w:rPr>
          <w:rFonts w:eastAsiaTheme="minorHAnsi"/>
          <w:szCs w:val="20"/>
        </w:rPr>
        <w:t>다.</w:t>
      </w:r>
    </w:p>
    <w:p w14:paraId="4D2A156F" w14:textId="171F836A" w:rsidR="0075084A" w:rsidRPr="0075084A" w:rsidRDefault="0075084A" w:rsidP="0075084A">
      <w:pPr>
        <w:numPr>
          <w:ilvl w:val="0"/>
          <w:numId w:val="28"/>
        </w:numPr>
        <w:wordWrap/>
        <w:rPr>
          <w:rFonts w:eastAsiaTheme="minorHAnsi"/>
          <w:szCs w:val="20"/>
        </w:rPr>
      </w:pPr>
      <w:r w:rsidRPr="0075084A">
        <w:rPr>
          <w:rFonts w:eastAsiaTheme="minorHAnsi"/>
          <w:b/>
          <w:bCs/>
          <w:szCs w:val="20"/>
        </w:rPr>
        <w:t>해독 단계(Decode)</w:t>
      </w:r>
      <w:r w:rsidRPr="0075084A">
        <w:rPr>
          <w:rFonts w:eastAsiaTheme="minorHAnsi"/>
          <w:szCs w:val="20"/>
        </w:rPr>
        <w:t xml:space="preserve">: 가져온 명령어를 </w:t>
      </w:r>
      <w:r w:rsidR="004E3CCD">
        <w:rPr>
          <w:rFonts w:eastAsiaTheme="minorHAnsi"/>
          <w:szCs w:val="20"/>
        </w:rPr>
        <w:t>해석</w:t>
      </w:r>
      <w:r w:rsidR="004E3CCD">
        <w:rPr>
          <w:rFonts w:eastAsiaTheme="minorHAnsi" w:hint="eastAsia"/>
          <w:szCs w:val="20"/>
        </w:rPr>
        <w:t>한</w:t>
      </w:r>
      <w:r w:rsidRPr="0075084A">
        <w:rPr>
          <w:rFonts w:eastAsiaTheme="minorHAnsi"/>
          <w:szCs w:val="20"/>
        </w:rPr>
        <w:t>다.</w:t>
      </w:r>
    </w:p>
    <w:p w14:paraId="62852A93" w14:textId="06FF0097" w:rsidR="0075084A" w:rsidRPr="0075084A" w:rsidRDefault="0075084A" w:rsidP="0075084A">
      <w:pPr>
        <w:numPr>
          <w:ilvl w:val="0"/>
          <w:numId w:val="28"/>
        </w:numPr>
        <w:wordWrap/>
        <w:rPr>
          <w:rFonts w:eastAsiaTheme="minorHAnsi"/>
          <w:szCs w:val="20"/>
        </w:rPr>
      </w:pPr>
      <w:r w:rsidRPr="0075084A">
        <w:rPr>
          <w:rFonts w:eastAsiaTheme="minorHAnsi"/>
          <w:b/>
          <w:bCs/>
          <w:szCs w:val="20"/>
        </w:rPr>
        <w:t>실행 단계(Execute)</w:t>
      </w:r>
      <w:r w:rsidRPr="0075084A">
        <w:rPr>
          <w:rFonts w:eastAsiaTheme="minorHAnsi"/>
          <w:szCs w:val="20"/>
        </w:rPr>
        <w:t xml:space="preserve">: 명령어를 실행하여 연산을 </w:t>
      </w:r>
      <w:r w:rsidR="004E3CCD">
        <w:rPr>
          <w:rFonts w:eastAsiaTheme="minorHAnsi"/>
          <w:szCs w:val="20"/>
        </w:rPr>
        <w:t>수행</w:t>
      </w:r>
      <w:r w:rsidR="004E3CCD">
        <w:rPr>
          <w:rFonts w:eastAsiaTheme="minorHAnsi" w:hint="eastAsia"/>
          <w:szCs w:val="20"/>
        </w:rPr>
        <w:t>한</w:t>
      </w:r>
      <w:r w:rsidRPr="0075084A">
        <w:rPr>
          <w:rFonts w:eastAsiaTheme="minorHAnsi"/>
          <w:szCs w:val="20"/>
        </w:rPr>
        <w:t>다.</w:t>
      </w:r>
    </w:p>
    <w:p w14:paraId="4377EC8A" w14:textId="42CD3007" w:rsidR="006A75AE" w:rsidRPr="007E57FB" w:rsidRDefault="0075084A" w:rsidP="0001773F">
      <w:pPr>
        <w:numPr>
          <w:ilvl w:val="0"/>
          <w:numId w:val="28"/>
        </w:numPr>
        <w:wordWrap/>
        <w:rPr>
          <w:rFonts w:eastAsiaTheme="minorHAnsi"/>
          <w:szCs w:val="20"/>
        </w:rPr>
      </w:pPr>
      <w:r w:rsidRPr="0075084A">
        <w:rPr>
          <w:rFonts w:eastAsiaTheme="minorHAnsi"/>
          <w:b/>
          <w:bCs/>
          <w:szCs w:val="20"/>
        </w:rPr>
        <w:t>쓰기 단계(Write Back)</w:t>
      </w:r>
      <w:r w:rsidRPr="0075084A">
        <w:rPr>
          <w:rFonts w:eastAsiaTheme="minorHAnsi"/>
          <w:szCs w:val="20"/>
        </w:rPr>
        <w:t xml:space="preserve">: 연산 결과를 레지스터나 메모리에 </w:t>
      </w:r>
      <w:r w:rsidR="004E3CCD">
        <w:rPr>
          <w:rFonts w:eastAsiaTheme="minorHAnsi"/>
          <w:szCs w:val="20"/>
        </w:rPr>
        <w:t>저장</w:t>
      </w:r>
      <w:r w:rsidR="004E3CCD">
        <w:rPr>
          <w:rFonts w:eastAsiaTheme="minorHAnsi" w:hint="eastAsia"/>
          <w:szCs w:val="20"/>
        </w:rPr>
        <w:t>한</w:t>
      </w:r>
      <w:r w:rsidRPr="0075084A">
        <w:rPr>
          <w:rFonts w:eastAsiaTheme="minorHAnsi"/>
          <w:szCs w:val="20"/>
        </w:rPr>
        <w:t>다.</w:t>
      </w:r>
      <w:bookmarkStart w:id="1" w:name="_GoBack"/>
      <w:bookmarkEnd w:id="1"/>
    </w:p>
    <w:p w14:paraId="2F9F77BE" w14:textId="77777777" w:rsidR="008E33AB" w:rsidRDefault="008E33AB">
      <w:pPr>
        <w:widowControl/>
        <w:wordWrap/>
        <w:autoSpaceDE/>
        <w:autoSpaceDN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br w:type="page"/>
      </w:r>
    </w:p>
    <w:p w14:paraId="245092F8" w14:textId="4AF4E26E" w:rsidR="006A75AE" w:rsidRPr="007D63AA" w:rsidRDefault="006A75AE" w:rsidP="007D63AA">
      <w:pPr>
        <w:pStyle w:val="a5"/>
        <w:numPr>
          <w:ilvl w:val="0"/>
          <w:numId w:val="31"/>
        </w:numPr>
        <w:wordWrap/>
        <w:ind w:leftChars="0"/>
        <w:rPr>
          <w:rFonts w:eastAsiaTheme="minorHAnsi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B35379" wp14:editId="6D56B952">
                <wp:simplePos x="0" y="0"/>
                <wp:positionH relativeFrom="column">
                  <wp:posOffset>-457200</wp:posOffset>
                </wp:positionH>
                <wp:positionV relativeFrom="paragraph">
                  <wp:posOffset>459</wp:posOffset>
                </wp:positionV>
                <wp:extent cx="7556500" cy="520700"/>
                <wp:effectExtent l="0" t="0" r="6350" b="0"/>
                <wp:wrapTopAndBottom/>
                <wp:docPr id="1108588627" name="직사각형 110858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04B6" w14:textId="60047941" w:rsidR="00EB14EA" w:rsidRPr="00893215" w:rsidRDefault="00EB14EA" w:rsidP="006A75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SRAM Circuitry-Schematic/Layout</w:t>
                            </w:r>
                          </w:p>
                          <w:p w14:paraId="32A980C7" w14:textId="77777777" w:rsidR="00EB14EA" w:rsidRPr="00A16CB5" w:rsidRDefault="00EB14EA" w:rsidP="006A75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379" id="직사각형 1108588627" o:spid="_x0000_s1029" style="position:absolute;left:0;text-align:left;margin-left:-36pt;margin-top:.05pt;width:595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" fillcolor="#1f3763 [1604]" stroked="f" strokeweight="1pt">
                <v:textbox>
                  <w:txbxContent>
                    <w:p w14:paraId="340804B6" w14:textId="60047941" w:rsidR="00EB14EA" w:rsidRPr="00893215" w:rsidRDefault="00EB14EA" w:rsidP="006A75A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SRAM Circuitry-Schematic/Layout</w:t>
                      </w:r>
                    </w:p>
                    <w:p w14:paraId="32A980C7" w14:textId="77777777" w:rsidR="00EB14EA" w:rsidRPr="00A16CB5" w:rsidRDefault="00EB14EA" w:rsidP="006A75A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7D63AA">
        <w:rPr>
          <w:b/>
          <w:bCs/>
          <w:color w:val="00B0F0"/>
          <w:sz w:val="24"/>
          <w:szCs w:val="24"/>
        </w:rPr>
        <w:t xml:space="preserve"> S</w:t>
      </w:r>
      <w:r w:rsidRPr="007D63AA">
        <w:rPr>
          <w:rFonts w:hint="eastAsia"/>
          <w:b/>
          <w:bCs/>
          <w:color w:val="00B0F0"/>
          <w:sz w:val="24"/>
          <w:szCs w:val="24"/>
        </w:rPr>
        <w:t>ENSE AMP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A75AE" w14:paraId="11173A6D" w14:textId="77777777" w:rsidTr="00F1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AB80571" w14:textId="77777777" w:rsidR="006A75AE" w:rsidRDefault="006A75AE" w:rsidP="00F15C41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</w:p>
        </w:tc>
        <w:tc>
          <w:tcPr>
            <w:tcW w:w="5243" w:type="dxa"/>
          </w:tcPr>
          <w:p w14:paraId="40B594B8" w14:textId="77777777" w:rsidR="006A75AE" w:rsidRDefault="006A75AE" w:rsidP="00F1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6A75AE" w14:paraId="017484DC" w14:textId="77777777" w:rsidTr="00F1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1D4DBF11" w14:textId="068DF409" w:rsidR="006A75AE" w:rsidRDefault="006A75AE" w:rsidP="006A75AE">
            <w:pPr>
              <w:jc w:val="center"/>
            </w:pPr>
            <w:r w:rsidRPr="0045616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ED7B8FE" wp14:editId="4B50E1E0">
                  <wp:extent cx="3067381" cy="1656784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13" cy="166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1BE6D48A" w14:textId="01F34213" w:rsidR="006A75AE" w:rsidRDefault="006A75AE" w:rsidP="00F15C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C3A7F68" wp14:editId="353FD56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0</wp:posOffset>
                  </wp:positionV>
                  <wp:extent cx="2750185" cy="1601470"/>
                  <wp:effectExtent l="0" t="0" r="0" b="0"/>
                  <wp:wrapTopAndBottom/>
                  <wp:docPr id="10335909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909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E4FA26" w14:textId="13C18F70" w:rsidR="003B3563" w:rsidRDefault="003B3563" w:rsidP="00E449C8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는 </w:t>
      </w:r>
      <w:r>
        <w:rPr>
          <w:rFonts w:eastAsiaTheme="minorHAnsi"/>
          <w:szCs w:val="20"/>
        </w:rPr>
        <w:t xml:space="preserve">strong arm latch </w:t>
      </w:r>
      <w:r>
        <w:rPr>
          <w:rFonts w:eastAsiaTheme="minorHAnsi" w:hint="eastAsia"/>
          <w:szCs w:val="20"/>
        </w:rPr>
        <w:t xml:space="preserve">형태의 </w:t>
      </w:r>
      <w:r>
        <w:rPr>
          <w:rFonts w:eastAsiaTheme="minorHAnsi"/>
          <w:szCs w:val="20"/>
        </w:rPr>
        <w:t>sense amp</w:t>
      </w:r>
      <w:r>
        <w:rPr>
          <w:rFonts w:eastAsiaTheme="minorHAnsi" w:hint="eastAsia"/>
          <w:szCs w:val="20"/>
        </w:rPr>
        <w:t>를 사용하였다.</w:t>
      </w:r>
    </w:p>
    <w:p w14:paraId="03A8863F" w14:textId="7B945E9B" w:rsidR="008E33AB" w:rsidRDefault="008E33AB" w:rsidP="00E449C8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trong Arm Latch</w:t>
      </w:r>
      <w:r w:rsidR="008F3196">
        <w:rPr>
          <w:rFonts w:eastAsiaTheme="minorHAnsi" w:hint="eastAsia"/>
          <w:szCs w:val="20"/>
        </w:rPr>
        <w:t>를 사용시 빠른 속도와 낮은 전력소모 구현이 가능하다.</w:t>
      </w:r>
    </w:p>
    <w:p w14:paraId="6FA8B2E8" w14:textId="28E51097" w:rsidR="003B3563" w:rsidRDefault="003B3563" w:rsidP="00E449C8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Layout </w:t>
      </w:r>
      <w:r>
        <w:rPr>
          <w:rFonts w:eastAsiaTheme="minorHAnsi" w:hint="eastAsia"/>
          <w:szCs w:val="20"/>
        </w:rPr>
        <w:t>을 진행한 결과,</w:t>
      </w:r>
      <w:r w:rsidR="006843C9">
        <w:rPr>
          <w:rFonts w:eastAsiaTheme="minorHAnsi"/>
          <w:szCs w:val="20"/>
        </w:rPr>
        <w:t xml:space="preserve"> Area</w:t>
      </w:r>
      <w:r>
        <w:rPr>
          <w:rFonts w:eastAsiaTheme="minorHAnsi"/>
          <w:szCs w:val="20"/>
        </w:rPr>
        <w:t>: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415 * 4.69 [um^2] </w:t>
      </w:r>
    </w:p>
    <w:p w14:paraId="5FC0EB6F" w14:textId="77777777" w:rsidR="007D63AA" w:rsidRDefault="007D63AA" w:rsidP="00E449C8">
      <w:pPr>
        <w:wordWrap/>
        <w:rPr>
          <w:rFonts w:eastAsiaTheme="minorHAnsi"/>
          <w:szCs w:val="20"/>
        </w:rPr>
      </w:pPr>
    </w:p>
    <w:p w14:paraId="3F1109E8" w14:textId="30B1A406" w:rsidR="00E449C8" w:rsidRPr="007D63AA" w:rsidRDefault="00E449C8" w:rsidP="007D63AA">
      <w:pPr>
        <w:pStyle w:val="a5"/>
        <w:numPr>
          <w:ilvl w:val="0"/>
          <w:numId w:val="31"/>
        </w:numPr>
        <w:wordWrap/>
        <w:ind w:leftChars="0"/>
        <w:rPr>
          <w:b/>
          <w:bCs/>
          <w:color w:val="00B0F0"/>
          <w:sz w:val="24"/>
          <w:szCs w:val="24"/>
        </w:rPr>
      </w:pPr>
      <w:r w:rsidRPr="007D63AA">
        <w:rPr>
          <w:rFonts w:hint="eastAsia"/>
          <w:b/>
          <w:bCs/>
          <w:color w:val="00B0F0"/>
          <w:sz w:val="24"/>
          <w:szCs w:val="24"/>
        </w:rPr>
        <w:t>SRAM DECODER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E449C8" w14:paraId="7D506058" w14:textId="77777777" w:rsidTr="00F1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0BB5D603" w14:textId="77777777" w:rsidR="00E449C8" w:rsidRDefault="00E449C8" w:rsidP="00F15C41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</w:p>
        </w:tc>
        <w:tc>
          <w:tcPr>
            <w:tcW w:w="5243" w:type="dxa"/>
          </w:tcPr>
          <w:p w14:paraId="59DFE490" w14:textId="77777777" w:rsidR="00E449C8" w:rsidRDefault="00E449C8" w:rsidP="00F1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E449C8" w14:paraId="07B71FF3" w14:textId="77777777" w:rsidTr="00F1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0F8D0FBA" w14:textId="31CD8FF6" w:rsidR="00E449C8" w:rsidRDefault="00E449C8" w:rsidP="00F15C41">
            <w:pPr>
              <w:jc w:val="center"/>
            </w:pPr>
            <w:r w:rsidRPr="0045616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3618AA22" wp14:editId="25A2D7A0">
                  <wp:extent cx="2774442" cy="1992688"/>
                  <wp:effectExtent l="0" t="0" r="6985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42" cy="199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31A0FA82" w14:textId="10E89537" w:rsidR="00E449C8" w:rsidRDefault="00E449C8" w:rsidP="00F15C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1183A" wp14:editId="773DB0A4">
                  <wp:extent cx="1887283" cy="1938528"/>
                  <wp:effectExtent l="0" t="0" r="0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54" cy="198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17523" w14:textId="3970FD88" w:rsidR="00E449C8" w:rsidRDefault="003B3563" w:rsidP="00E449C8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본 프로젝트에서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본적은 </w:t>
      </w:r>
      <w:r>
        <w:rPr>
          <w:rFonts w:eastAsiaTheme="minorHAnsi"/>
          <w:szCs w:val="20"/>
        </w:rPr>
        <w:t xml:space="preserve">decoder </w:t>
      </w:r>
      <w:r>
        <w:rPr>
          <w:rFonts w:eastAsiaTheme="minorHAnsi" w:hint="eastAsia"/>
          <w:szCs w:val="20"/>
        </w:rPr>
        <w:t>형태를 사용하였다.</w:t>
      </w:r>
    </w:p>
    <w:p w14:paraId="3EBB1A5B" w14:textId="0C43D775" w:rsidR="003B3563" w:rsidRDefault="003B3563" w:rsidP="00E449C8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LK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rising edge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>sensitive</w:t>
      </w:r>
      <w:r>
        <w:rPr>
          <w:rFonts w:eastAsiaTheme="minorHAnsi" w:hint="eastAsia"/>
          <w:szCs w:val="20"/>
        </w:rPr>
        <w:t xml:space="preserve">하게 동작하도록 </w:t>
      </w:r>
      <w:r>
        <w:rPr>
          <w:rFonts w:eastAsiaTheme="minorHAnsi"/>
          <w:szCs w:val="20"/>
        </w:rPr>
        <w:t>TSPC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reset </w:t>
      </w:r>
      <w:r>
        <w:rPr>
          <w:rFonts w:eastAsiaTheme="minorHAnsi" w:hint="eastAsia"/>
          <w:szCs w:val="20"/>
        </w:rPr>
        <w:t>신호를 C</w:t>
      </w:r>
      <w:r>
        <w:rPr>
          <w:rFonts w:eastAsiaTheme="minorHAnsi"/>
          <w:szCs w:val="20"/>
        </w:rPr>
        <w:t>LK</w:t>
      </w:r>
      <w:r>
        <w:rPr>
          <w:rFonts w:eastAsiaTheme="minorHAnsi" w:hint="eastAsia"/>
          <w:szCs w:val="20"/>
        </w:rPr>
        <w:t>로 인가하였다.</w:t>
      </w:r>
    </w:p>
    <w:p w14:paraId="21AD6DFC" w14:textId="76FDB69A" w:rsidR="000B44B5" w:rsidRDefault="000B44B5" w:rsidP="00E449C8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Layout</w:t>
      </w:r>
      <w:r>
        <w:rPr>
          <w:rFonts w:eastAsiaTheme="minorHAnsi" w:hint="eastAsia"/>
          <w:szCs w:val="20"/>
        </w:rPr>
        <w:t>시 전체 구조를 생각했을 때 가로로 연결하는 것보다 4개씩 묶어서 쌓았을 때 면적이 효율적이라 구조를 위와 같이 구성하였다.</w:t>
      </w:r>
    </w:p>
    <w:p w14:paraId="7E532375" w14:textId="31774EB9" w:rsidR="00F80D1B" w:rsidRDefault="00F80D1B" w:rsidP="00E449C8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Decoder</w:t>
      </w:r>
      <w:r>
        <w:rPr>
          <w:rFonts w:eastAsiaTheme="minorHAnsi" w:hint="eastAsia"/>
          <w:szCs w:val="20"/>
        </w:rPr>
        <w:t xml:space="preserve">의 출력에 </w:t>
      </w:r>
      <w:r>
        <w:rPr>
          <w:rFonts w:eastAsiaTheme="minorHAnsi"/>
          <w:szCs w:val="20"/>
        </w:rPr>
        <w:t>Buffer</w:t>
      </w:r>
      <w:r>
        <w:rPr>
          <w:rFonts w:eastAsiaTheme="minorHAnsi" w:hint="eastAsia"/>
          <w:szCs w:val="20"/>
        </w:rPr>
        <w:t xml:space="preserve">를 이용한 이유는 </w:t>
      </w:r>
      <w:r>
        <w:rPr>
          <w:rFonts w:eastAsiaTheme="minorHAnsi"/>
          <w:szCs w:val="20"/>
        </w:rPr>
        <w:t>wordline(WL)</w:t>
      </w:r>
      <w:r>
        <w:rPr>
          <w:rFonts w:eastAsiaTheme="minorHAnsi" w:hint="eastAsia"/>
          <w:szCs w:val="20"/>
        </w:rPr>
        <w:t xml:space="preserve">에 걸린 </w:t>
      </w:r>
      <w:r>
        <w:rPr>
          <w:rFonts w:eastAsiaTheme="minorHAnsi"/>
          <w:szCs w:val="20"/>
        </w:rPr>
        <w:t>parasitic cap</w:t>
      </w:r>
      <w:r>
        <w:rPr>
          <w:rFonts w:eastAsiaTheme="minorHAnsi" w:hint="eastAsia"/>
          <w:szCs w:val="20"/>
        </w:rPr>
        <w:t xml:space="preserve">의 크기가 크기 때문에 </w:t>
      </w:r>
      <w:r>
        <w:rPr>
          <w:rFonts w:eastAsiaTheme="minorHAnsi"/>
          <w:szCs w:val="20"/>
        </w:rPr>
        <w:t>driving ability</w:t>
      </w:r>
      <w:r>
        <w:rPr>
          <w:rFonts w:eastAsiaTheme="minorHAnsi" w:hint="eastAsia"/>
          <w:szCs w:val="20"/>
        </w:rPr>
        <w:t xml:space="preserve">를 보완하기 위해서 추가되었다. </w:t>
      </w:r>
    </w:p>
    <w:p w14:paraId="3973E7C8" w14:textId="45E0288B" w:rsidR="003B3563" w:rsidRDefault="003B3563" w:rsidP="003B3563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yout</w:t>
      </w:r>
      <w:r>
        <w:rPr>
          <w:rFonts w:eastAsiaTheme="minorHAnsi" w:hint="eastAsia"/>
          <w:szCs w:val="20"/>
        </w:rPr>
        <w:t>을 진행한 결과,</w:t>
      </w:r>
      <w:r w:rsidR="006843C9">
        <w:rPr>
          <w:rFonts w:eastAsiaTheme="minorHAnsi"/>
          <w:szCs w:val="20"/>
        </w:rPr>
        <w:t xml:space="preserve"> Area</w:t>
      </w:r>
      <w:r>
        <w:rPr>
          <w:rFonts w:eastAsiaTheme="minorHAnsi"/>
          <w:szCs w:val="20"/>
        </w:rPr>
        <w:t>:</w:t>
      </w:r>
      <w:r>
        <w:rPr>
          <w:rFonts w:eastAsiaTheme="minorHAnsi" w:hint="eastAsia"/>
          <w:szCs w:val="20"/>
        </w:rPr>
        <w:t xml:space="preserve"> 1</w:t>
      </w:r>
      <w:r>
        <w:rPr>
          <w:rFonts w:eastAsiaTheme="minorHAnsi"/>
          <w:szCs w:val="20"/>
        </w:rPr>
        <w:t>3.2 * 30.2 [um^2]</w:t>
      </w:r>
    </w:p>
    <w:p w14:paraId="70210834" w14:textId="4913D198" w:rsidR="007D63AA" w:rsidRPr="003B3563" w:rsidRDefault="007D63AA" w:rsidP="003B3563">
      <w:pPr>
        <w:wordWrap/>
        <w:rPr>
          <w:rFonts w:eastAsiaTheme="minorHAnsi"/>
          <w:szCs w:val="20"/>
        </w:rPr>
      </w:pPr>
    </w:p>
    <w:p w14:paraId="55F4B930" w14:textId="31DDB7D2" w:rsidR="00E449C8" w:rsidRPr="007D63AA" w:rsidRDefault="00E449C8" w:rsidP="007D63AA">
      <w:pPr>
        <w:pStyle w:val="a5"/>
        <w:numPr>
          <w:ilvl w:val="0"/>
          <w:numId w:val="31"/>
        </w:numPr>
        <w:wordWrap/>
        <w:ind w:leftChars="0"/>
        <w:rPr>
          <w:b/>
          <w:bCs/>
          <w:color w:val="00B0F0"/>
          <w:sz w:val="24"/>
          <w:szCs w:val="24"/>
        </w:rPr>
      </w:pPr>
      <w:r w:rsidRPr="007D63AA">
        <w:rPr>
          <w:rFonts w:hint="eastAsia"/>
          <w:b/>
          <w:bCs/>
          <w:color w:val="00B0F0"/>
          <w:sz w:val="24"/>
          <w:szCs w:val="24"/>
        </w:rPr>
        <w:lastRenderedPageBreak/>
        <w:t>SRAM CONTROLLER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E449C8" w14:paraId="281223E7" w14:textId="77777777" w:rsidTr="00F1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28715A21" w14:textId="77777777" w:rsidR="00E449C8" w:rsidRDefault="00E449C8" w:rsidP="00F15C41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</w:p>
        </w:tc>
        <w:tc>
          <w:tcPr>
            <w:tcW w:w="5243" w:type="dxa"/>
          </w:tcPr>
          <w:p w14:paraId="1F9B68DA" w14:textId="77777777" w:rsidR="00E449C8" w:rsidRDefault="00E449C8" w:rsidP="00F1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E449C8" w14:paraId="427AC575" w14:textId="77777777" w:rsidTr="00F1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AF80AF1" w14:textId="457F88F4" w:rsidR="00E449C8" w:rsidRDefault="00E449C8" w:rsidP="00F15C41">
            <w:pPr>
              <w:jc w:val="center"/>
            </w:pPr>
            <w:r w:rsidRPr="003E1479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8B5C24C" wp14:editId="636D2D0B">
                  <wp:extent cx="2430718" cy="1309420"/>
                  <wp:effectExtent l="0" t="0" r="8255" b="508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18" cy="13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78C897F7" w14:textId="02E5573F" w:rsidR="00E449C8" w:rsidRDefault="00E449C8" w:rsidP="00F15C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0ADAE" wp14:editId="33ACFA27">
                  <wp:extent cx="1927879" cy="1252220"/>
                  <wp:effectExtent l="0" t="0" r="0" b="508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92" cy="126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C9797" w14:textId="1543B701" w:rsidR="000428B1" w:rsidRDefault="003B3563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는 하드웨어를 간결하게 하기 위해 불필요한 요소들을 제거한 </w:t>
      </w:r>
      <w:r>
        <w:rPr>
          <w:rFonts w:eastAsiaTheme="minorHAnsi"/>
          <w:szCs w:val="20"/>
        </w:rPr>
        <w:t>CONTROLLER</w:t>
      </w:r>
      <w:r>
        <w:rPr>
          <w:rFonts w:eastAsiaTheme="minorHAnsi" w:hint="eastAsia"/>
          <w:szCs w:val="20"/>
        </w:rPr>
        <w:t>를 구성했다.</w:t>
      </w:r>
    </w:p>
    <w:p w14:paraId="61D06C37" w14:textId="3B371B1F" w:rsidR="00CA2D78" w:rsidRDefault="008556EC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논리식</w:t>
      </w:r>
      <w:r>
        <w:rPr>
          <w:rFonts w:eastAsiaTheme="minorHAnsi"/>
          <w:szCs w:val="20"/>
        </w:rPr>
        <w:t xml:space="preserve">, </w:t>
      </w:r>
      <w:r w:rsidR="00CA2D78" w:rsidRPr="008556EC">
        <w:rPr>
          <w:rFonts w:eastAsiaTheme="minorHAnsi" w:hint="eastAsia"/>
          <w:b/>
          <w:szCs w:val="20"/>
        </w:rPr>
        <w:t>S</w:t>
      </w:r>
      <w:r w:rsidR="00CA2D78" w:rsidRPr="008556EC">
        <w:rPr>
          <w:rFonts w:eastAsiaTheme="minorHAnsi"/>
          <w:b/>
          <w:szCs w:val="20"/>
        </w:rPr>
        <w:t>ENSE_CLK</w:t>
      </w:r>
      <w:r w:rsidR="00CA2D78">
        <w:rPr>
          <w:rFonts w:eastAsiaTheme="minorHAnsi"/>
          <w:szCs w:val="20"/>
        </w:rPr>
        <w:t xml:space="preserve"> = PH</w:t>
      </w:r>
      <w:r>
        <w:rPr>
          <w:rFonts w:eastAsiaTheme="minorHAnsi"/>
          <w:szCs w:val="20"/>
        </w:rPr>
        <w:t>ASE1 &amp; (!WRITE) /</w:t>
      </w:r>
      <w:r w:rsidR="00CA2D78">
        <w:rPr>
          <w:rFonts w:eastAsiaTheme="minorHAnsi"/>
          <w:szCs w:val="20"/>
        </w:rPr>
        <w:t xml:space="preserve"> </w:t>
      </w:r>
      <w:r w:rsidR="00CA2D78" w:rsidRPr="008556EC">
        <w:rPr>
          <w:rFonts w:eastAsiaTheme="minorHAnsi"/>
          <w:b/>
          <w:szCs w:val="20"/>
        </w:rPr>
        <w:t>PRECHARGEB</w:t>
      </w:r>
      <w:r w:rsidR="00CA2D78">
        <w:rPr>
          <w:rFonts w:eastAsiaTheme="minorHAnsi"/>
          <w:szCs w:val="20"/>
        </w:rPr>
        <w:t xml:space="preserve"> = </w:t>
      </w:r>
      <w:r>
        <w:rPr>
          <w:rFonts w:eastAsiaTheme="minorHAnsi"/>
          <w:szCs w:val="20"/>
        </w:rPr>
        <w:t xml:space="preserve">(!PHASE2) / </w:t>
      </w:r>
      <w:r w:rsidRPr="008556EC">
        <w:rPr>
          <w:rFonts w:eastAsiaTheme="minorHAnsi"/>
          <w:b/>
          <w:szCs w:val="20"/>
        </w:rPr>
        <w:t>WRITE_EN</w:t>
      </w:r>
      <w:r>
        <w:rPr>
          <w:rFonts w:eastAsiaTheme="minorHAnsi"/>
          <w:szCs w:val="20"/>
        </w:rPr>
        <w:t xml:space="preserve"> = PHASE1 &amp; WRITE</w:t>
      </w:r>
    </w:p>
    <w:p w14:paraId="30B825B9" w14:textId="5A7658C1" w:rsidR="003B3563" w:rsidRDefault="003B3563" w:rsidP="00F4704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Schematic</w:t>
      </w:r>
      <w:r>
        <w:rPr>
          <w:rFonts w:eastAsiaTheme="minorHAnsi" w:hint="eastAsia"/>
          <w:szCs w:val="20"/>
        </w:rPr>
        <w:t xml:space="preserve">은 위와 같으며 </w:t>
      </w:r>
      <w:r>
        <w:rPr>
          <w:rFonts w:eastAsiaTheme="minorHAnsi"/>
          <w:szCs w:val="20"/>
        </w:rPr>
        <w:t>Layout</w:t>
      </w:r>
      <w:r>
        <w:rPr>
          <w:rFonts w:eastAsiaTheme="minorHAnsi" w:hint="eastAsia"/>
          <w:szCs w:val="20"/>
        </w:rPr>
        <w:t>을 진행한 결과,</w:t>
      </w:r>
      <w:r w:rsidR="006843C9">
        <w:rPr>
          <w:rFonts w:eastAsiaTheme="minorHAnsi"/>
          <w:szCs w:val="20"/>
        </w:rPr>
        <w:t xml:space="preserve"> Area</w:t>
      </w:r>
      <w:r w:rsidR="008556EC">
        <w:rPr>
          <w:rFonts w:eastAsiaTheme="minorHAnsi"/>
          <w:szCs w:val="20"/>
        </w:rPr>
        <w:t xml:space="preserve">: </w:t>
      </w:r>
      <w:r w:rsidR="00F15C41">
        <w:rPr>
          <w:rFonts w:eastAsiaTheme="minorHAnsi"/>
          <w:szCs w:val="20"/>
        </w:rPr>
        <w:t xml:space="preserve">7.805 * 6.485 </w:t>
      </w:r>
      <w:r>
        <w:rPr>
          <w:rFonts w:eastAsiaTheme="minorHAnsi"/>
          <w:szCs w:val="20"/>
        </w:rPr>
        <w:t>[um^2]</w:t>
      </w:r>
    </w:p>
    <w:p w14:paraId="3EDC7A7C" w14:textId="33A61CDF" w:rsidR="00166354" w:rsidRPr="00902F3C" w:rsidRDefault="00166354" w:rsidP="008A2093">
      <w:pPr>
        <w:wordWrap/>
        <w:rPr>
          <w:rFonts w:eastAsiaTheme="minorHAnsi"/>
          <w:color w:val="FF0000"/>
          <w:szCs w:val="20"/>
        </w:rPr>
      </w:pPr>
    </w:p>
    <w:p w14:paraId="11F64CCD" w14:textId="72C85AC6" w:rsidR="008A2093" w:rsidRPr="007D63AA" w:rsidRDefault="00166354" w:rsidP="007D63AA">
      <w:pPr>
        <w:pStyle w:val="a5"/>
        <w:numPr>
          <w:ilvl w:val="0"/>
          <w:numId w:val="31"/>
        </w:numPr>
        <w:wordWrap/>
        <w:ind w:leftChars="0"/>
        <w:rPr>
          <w:b/>
          <w:bCs/>
          <w:color w:val="00B0F0"/>
          <w:sz w:val="24"/>
          <w:szCs w:val="24"/>
        </w:rPr>
      </w:pPr>
      <w:r w:rsidRPr="007D63AA">
        <w:rPr>
          <w:rFonts w:hint="eastAsia"/>
          <w:b/>
          <w:bCs/>
          <w:color w:val="00B0F0"/>
          <w:sz w:val="24"/>
          <w:szCs w:val="24"/>
        </w:rPr>
        <w:t xml:space="preserve"> SRAM P</w:t>
      </w:r>
      <w:r w:rsidRPr="007D63AA">
        <w:rPr>
          <w:b/>
          <w:bCs/>
          <w:color w:val="00B0F0"/>
          <w:sz w:val="24"/>
          <w:szCs w:val="24"/>
        </w:rPr>
        <w:t>recharge / Write Driver</w:t>
      </w:r>
    </w:p>
    <w:tbl>
      <w:tblPr>
        <w:tblStyle w:val="1"/>
        <w:tblpPr w:leftFromText="142" w:rightFromText="142" w:vertAnchor="text" w:horzAnchor="margin" w:tblpY="-69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166354" w14:paraId="1D93F48C" w14:textId="77777777" w:rsidTr="00F1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15AE4A6A" w14:textId="77777777" w:rsidR="00166354" w:rsidRDefault="00166354" w:rsidP="00F15C41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</w:p>
        </w:tc>
        <w:tc>
          <w:tcPr>
            <w:tcW w:w="5243" w:type="dxa"/>
          </w:tcPr>
          <w:p w14:paraId="5A698804" w14:textId="77777777" w:rsidR="00166354" w:rsidRDefault="00166354" w:rsidP="00F1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166354" w14:paraId="07A9B067" w14:textId="77777777" w:rsidTr="00F1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0195256" w14:textId="77041CCE" w:rsidR="00166354" w:rsidRDefault="00166354" w:rsidP="00F15C41">
            <w:pPr>
              <w:jc w:val="center"/>
            </w:pPr>
            <w:r w:rsidRPr="00166354">
              <w:rPr>
                <w:noProof/>
              </w:rPr>
              <w:drawing>
                <wp:inline distT="0" distB="0" distL="0" distR="0" wp14:anchorId="73D21347" wp14:editId="7BE9A716">
                  <wp:extent cx="3016155" cy="2245635"/>
                  <wp:effectExtent l="0" t="0" r="0" b="25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53" cy="225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76787EE9" w14:textId="02442F19" w:rsidR="00166354" w:rsidRDefault="00166354" w:rsidP="00F15C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66354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CCF89D5" wp14:editId="69BAF83E">
                  <wp:extent cx="2361063" cy="2271005"/>
                  <wp:effectExtent l="0" t="0" r="127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832" cy="229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71C0C" w14:textId="2886DB13" w:rsidR="00904984" w:rsidRDefault="00166354" w:rsidP="008A2093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t xml:space="preserve">본 프로젝트에서는 </w:t>
      </w:r>
      <w:r w:rsidR="00A8035F">
        <w:rPr>
          <w:rFonts w:hint="eastAsia"/>
          <w:bCs/>
          <w:szCs w:val="20"/>
        </w:rPr>
        <w:t>W</w:t>
      </w:r>
      <w:r w:rsidR="00A8035F">
        <w:rPr>
          <w:bCs/>
          <w:szCs w:val="20"/>
        </w:rPr>
        <w:t>rite driver</w:t>
      </w:r>
      <w:r w:rsidR="00A8035F">
        <w:rPr>
          <w:rFonts w:hint="eastAsia"/>
          <w:bCs/>
          <w:szCs w:val="20"/>
        </w:rPr>
        <w:t xml:space="preserve">를 </w:t>
      </w:r>
      <w:r w:rsidR="00A8035F">
        <w:rPr>
          <w:bCs/>
          <w:szCs w:val="20"/>
        </w:rPr>
        <w:t>NMOS</w:t>
      </w:r>
      <w:r w:rsidR="00A8035F">
        <w:rPr>
          <w:rFonts w:hint="eastAsia"/>
          <w:bCs/>
          <w:szCs w:val="20"/>
        </w:rPr>
        <w:t xml:space="preserve">를 통해 구성하였으며 이처럼 간결한 구조에서는 </w:t>
      </w:r>
      <w:r w:rsidR="00A8035F">
        <w:rPr>
          <w:bCs/>
          <w:szCs w:val="20"/>
        </w:rPr>
        <w:t>write 1(VDD)</w:t>
      </w:r>
      <w:r w:rsidR="00A8035F">
        <w:rPr>
          <w:rFonts w:hint="eastAsia"/>
          <w:bCs/>
          <w:szCs w:val="20"/>
        </w:rPr>
        <w:t xml:space="preserve">를 </w:t>
      </w:r>
      <w:r w:rsidR="00A8035F">
        <w:rPr>
          <w:bCs/>
          <w:szCs w:val="20"/>
        </w:rPr>
        <w:t>bitline</w:t>
      </w:r>
      <w:r w:rsidR="00A8035F">
        <w:rPr>
          <w:rFonts w:hint="eastAsia"/>
          <w:bCs/>
          <w:szCs w:val="20"/>
        </w:rPr>
        <w:t>에 진행할 시에 f</w:t>
      </w:r>
      <w:r w:rsidR="00A8035F">
        <w:rPr>
          <w:bCs/>
          <w:szCs w:val="20"/>
        </w:rPr>
        <w:t xml:space="preserve">ull swing </w:t>
      </w:r>
      <w:r w:rsidR="00A8035F">
        <w:rPr>
          <w:rFonts w:hint="eastAsia"/>
          <w:bCs/>
          <w:szCs w:val="20"/>
        </w:rPr>
        <w:t>하지 않는 문제점이 있다.</w:t>
      </w:r>
      <w:r w:rsidR="00A8035F">
        <w:rPr>
          <w:bCs/>
          <w:szCs w:val="20"/>
        </w:rPr>
        <w:t xml:space="preserve"> </w:t>
      </w:r>
      <w:r w:rsidR="00A8035F">
        <w:rPr>
          <w:rFonts w:hint="eastAsia"/>
          <w:bCs/>
          <w:szCs w:val="20"/>
        </w:rPr>
        <w:t>하지만</w:t>
      </w:r>
      <w:r w:rsidR="00A8035F">
        <w:rPr>
          <w:bCs/>
          <w:szCs w:val="20"/>
        </w:rPr>
        <w:t xml:space="preserve"> </w:t>
      </w:r>
      <w:r w:rsidR="00A8035F">
        <w:rPr>
          <w:rFonts w:hint="eastAsia"/>
          <w:bCs/>
          <w:szCs w:val="20"/>
        </w:rPr>
        <w:t>s</w:t>
      </w:r>
      <w:r w:rsidR="00A8035F">
        <w:rPr>
          <w:bCs/>
          <w:szCs w:val="20"/>
        </w:rPr>
        <w:t>ense amp</w:t>
      </w:r>
      <w:r w:rsidR="00A8035F">
        <w:rPr>
          <w:rFonts w:hint="eastAsia"/>
          <w:bCs/>
          <w:szCs w:val="20"/>
        </w:rPr>
        <w:t xml:space="preserve">에 의하여 두 </w:t>
      </w:r>
      <w:r w:rsidR="00A8035F">
        <w:rPr>
          <w:bCs/>
          <w:szCs w:val="20"/>
        </w:rPr>
        <w:t xml:space="preserve">BIT, BITB </w:t>
      </w:r>
      <w:r w:rsidR="00A8035F">
        <w:rPr>
          <w:rFonts w:hint="eastAsia"/>
          <w:bCs/>
          <w:szCs w:val="20"/>
        </w:rPr>
        <w:t>의 차이가 유의미하게 벌어지면 상관없으므로 하드웨어 간소화를 위해 위처럼 구성한다.</w:t>
      </w:r>
    </w:p>
    <w:p w14:paraId="2B6375D1" w14:textId="3160EB85" w:rsidR="00904984" w:rsidRDefault="00A8035F" w:rsidP="008A2093">
      <w:pPr>
        <w:widowControl/>
        <w:wordWrap/>
        <w:autoSpaceDE/>
        <w:autoSpaceDN/>
        <w:rPr>
          <w:bCs/>
          <w:szCs w:val="20"/>
        </w:rPr>
      </w:pPr>
      <w:r>
        <w:rPr>
          <w:bCs/>
          <w:szCs w:val="20"/>
        </w:rPr>
        <w:t>Size</w:t>
      </w:r>
      <w:r>
        <w:rPr>
          <w:rFonts w:hint="eastAsia"/>
          <w:bCs/>
          <w:szCs w:val="20"/>
        </w:rPr>
        <w:t xml:space="preserve">를 하기 위한 근거로는 </w:t>
      </w:r>
      <w:r>
        <w:rPr>
          <w:bCs/>
          <w:szCs w:val="20"/>
        </w:rPr>
        <w:t>precharge</w:t>
      </w:r>
      <w:r>
        <w:rPr>
          <w:rFonts w:hint="eastAsia"/>
          <w:bCs/>
          <w:szCs w:val="20"/>
        </w:rPr>
        <w:t>를 진행해야하는 b</w:t>
      </w:r>
      <w:r>
        <w:rPr>
          <w:bCs/>
          <w:szCs w:val="20"/>
        </w:rPr>
        <w:t>itline</w:t>
      </w:r>
      <w:r>
        <w:rPr>
          <w:rFonts w:hint="eastAsia"/>
          <w:bCs/>
          <w:szCs w:val="20"/>
        </w:rPr>
        <w:t xml:space="preserve">에 걸리는 </w:t>
      </w:r>
      <w:r>
        <w:rPr>
          <w:bCs/>
          <w:szCs w:val="20"/>
        </w:rPr>
        <w:t>parasitic cap</w:t>
      </w:r>
      <w:r>
        <w:rPr>
          <w:rFonts w:hint="eastAsia"/>
          <w:bCs/>
          <w:szCs w:val="20"/>
        </w:rPr>
        <w:t xml:space="preserve">의 크기가 상당히 크므로 기본 사이즈인 </w:t>
      </w:r>
      <w:r>
        <w:rPr>
          <w:bCs/>
          <w:szCs w:val="20"/>
        </w:rPr>
        <w:t>670nm</w:t>
      </w:r>
      <w:r>
        <w:rPr>
          <w:rFonts w:hint="eastAsia"/>
          <w:bCs/>
          <w:szCs w:val="20"/>
        </w:rPr>
        <w:t xml:space="preserve">를 사용하지 않고 </w:t>
      </w:r>
      <w:r>
        <w:rPr>
          <w:bCs/>
          <w:szCs w:val="20"/>
        </w:rPr>
        <w:t>670</w:t>
      </w:r>
      <w:r w:rsidR="00F80D1B">
        <w:rPr>
          <w:bCs/>
          <w:szCs w:val="20"/>
        </w:rPr>
        <w:t xml:space="preserve"> </w:t>
      </w:r>
      <w:r>
        <w:rPr>
          <w:bCs/>
          <w:szCs w:val="20"/>
        </w:rPr>
        <w:t>*</w:t>
      </w:r>
      <w:r w:rsidR="00F80D1B">
        <w:rPr>
          <w:bCs/>
          <w:szCs w:val="20"/>
        </w:rPr>
        <w:t xml:space="preserve"> </w:t>
      </w:r>
      <w:r>
        <w:rPr>
          <w:bCs/>
          <w:szCs w:val="20"/>
        </w:rPr>
        <w:t>3 nm</w:t>
      </w:r>
      <w:r>
        <w:rPr>
          <w:rFonts w:hint="eastAsia"/>
          <w:bCs/>
          <w:szCs w:val="20"/>
        </w:rPr>
        <w:t xml:space="preserve">를 사용하여 보다 빠른 </w:t>
      </w:r>
      <w:r>
        <w:rPr>
          <w:bCs/>
          <w:szCs w:val="20"/>
        </w:rPr>
        <w:t>precharge</w:t>
      </w:r>
      <w:r>
        <w:rPr>
          <w:rFonts w:hint="eastAsia"/>
          <w:bCs/>
          <w:szCs w:val="20"/>
        </w:rPr>
        <w:t>를 의도했다.</w:t>
      </w:r>
      <w:r>
        <w:rPr>
          <w:bCs/>
          <w:szCs w:val="20"/>
        </w:rPr>
        <w:t xml:space="preserve"> (write</w:t>
      </w:r>
      <w:r>
        <w:rPr>
          <w:rFonts w:hint="eastAsia"/>
          <w:bCs/>
          <w:szCs w:val="20"/>
        </w:rPr>
        <w:t>도 동일)</w:t>
      </w:r>
    </w:p>
    <w:p w14:paraId="29948116" w14:textId="065F34BF" w:rsidR="004450D8" w:rsidRDefault="004450D8" w:rsidP="008A2093">
      <w:pPr>
        <w:widowControl/>
        <w:wordWrap/>
        <w:autoSpaceDE/>
        <w:autoSpaceDN/>
        <w:rPr>
          <w:bCs/>
          <w:szCs w:val="20"/>
        </w:rPr>
      </w:pPr>
      <w:r>
        <w:rPr>
          <w:bCs/>
          <w:szCs w:val="20"/>
        </w:rPr>
        <w:t>Layout</w:t>
      </w:r>
      <w:r>
        <w:rPr>
          <w:rFonts w:hint="eastAsia"/>
          <w:bCs/>
          <w:szCs w:val="20"/>
        </w:rPr>
        <w:t xml:space="preserve">시 </w:t>
      </w:r>
      <w:r>
        <w:rPr>
          <w:bCs/>
          <w:szCs w:val="20"/>
        </w:rPr>
        <w:t>V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D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VSS</w:t>
      </w:r>
      <w:r>
        <w:rPr>
          <w:rFonts w:hint="eastAsia"/>
          <w:bCs/>
          <w:szCs w:val="20"/>
        </w:rPr>
        <w:t xml:space="preserve">중 하나라도 존재하지 않으면 오류가 나 합쳐서 </w:t>
      </w:r>
      <w:r>
        <w:rPr>
          <w:bCs/>
          <w:szCs w:val="20"/>
        </w:rPr>
        <w:t>layout</w:t>
      </w:r>
      <w:r>
        <w:rPr>
          <w:rFonts w:hint="eastAsia"/>
          <w:bCs/>
          <w:szCs w:val="20"/>
        </w:rPr>
        <w:t>을 진행하였으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디버깅을 쉽게 할 수 있었다.</w:t>
      </w:r>
    </w:p>
    <w:p w14:paraId="593CA3DB" w14:textId="5F20DB08" w:rsidR="00F15C41" w:rsidRDefault="00F15C41" w:rsidP="008A2093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t>Layout</w:t>
      </w:r>
      <w:r>
        <w:rPr>
          <w:rFonts w:eastAsiaTheme="minorHAnsi" w:hint="eastAsia"/>
          <w:szCs w:val="20"/>
        </w:rPr>
        <w:t>을 진행한 결과,</w:t>
      </w:r>
      <w:r w:rsidR="006843C9">
        <w:rPr>
          <w:rFonts w:eastAsiaTheme="minorHAnsi"/>
          <w:szCs w:val="20"/>
        </w:rPr>
        <w:t xml:space="preserve"> Area</w:t>
      </w:r>
      <w:r>
        <w:rPr>
          <w:rFonts w:eastAsiaTheme="minorHAnsi"/>
          <w:szCs w:val="20"/>
        </w:rPr>
        <w:t>: 3.04 * 6.45 [um^2]</w:t>
      </w:r>
    </w:p>
    <w:p w14:paraId="373B8B6B" w14:textId="3E44B21F" w:rsidR="007D63AA" w:rsidRDefault="007D63AA" w:rsidP="008A2093">
      <w:pPr>
        <w:widowControl/>
        <w:wordWrap/>
        <w:autoSpaceDE/>
        <w:autoSpaceDN/>
        <w:rPr>
          <w:rFonts w:eastAsiaTheme="minorHAnsi"/>
          <w:szCs w:val="20"/>
        </w:rPr>
      </w:pPr>
    </w:p>
    <w:p w14:paraId="6C721338" w14:textId="6F5841E1" w:rsidR="007D63AA" w:rsidRDefault="007D63AA" w:rsidP="008A2093">
      <w:pPr>
        <w:widowControl/>
        <w:wordWrap/>
        <w:autoSpaceDE/>
        <w:autoSpaceDN/>
        <w:rPr>
          <w:rFonts w:eastAsiaTheme="minorHAnsi"/>
          <w:szCs w:val="20"/>
        </w:rPr>
      </w:pPr>
    </w:p>
    <w:p w14:paraId="2643526B" w14:textId="2266B0FA" w:rsidR="00996914" w:rsidRDefault="00996914" w:rsidP="008A2093">
      <w:pPr>
        <w:widowControl/>
        <w:wordWrap/>
        <w:autoSpaceDE/>
        <w:autoSpaceDN/>
        <w:rPr>
          <w:rFonts w:eastAsiaTheme="minorHAnsi"/>
          <w:szCs w:val="20"/>
        </w:rPr>
      </w:pPr>
    </w:p>
    <w:p w14:paraId="58A01D24" w14:textId="77777777" w:rsidR="00F063A9" w:rsidRDefault="00F063A9" w:rsidP="008A2093">
      <w:pPr>
        <w:widowControl/>
        <w:wordWrap/>
        <w:autoSpaceDE/>
        <w:autoSpaceDN/>
        <w:rPr>
          <w:rFonts w:eastAsiaTheme="minorHAnsi"/>
          <w:szCs w:val="20"/>
        </w:rPr>
      </w:pPr>
    </w:p>
    <w:p w14:paraId="485196AC" w14:textId="3DA578FB" w:rsidR="007D63AA" w:rsidRPr="007D63AA" w:rsidRDefault="007D63AA" w:rsidP="007D63AA">
      <w:pPr>
        <w:pStyle w:val="a5"/>
        <w:numPr>
          <w:ilvl w:val="0"/>
          <w:numId w:val="31"/>
        </w:numPr>
        <w:wordWrap/>
        <w:ind w:leftChars="0"/>
        <w:rPr>
          <w:b/>
          <w:bCs/>
          <w:color w:val="00B0F0"/>
          <w:sz w:val="24"/>
          <w:szCs w:val="24"/>
        </w:rPr>
      </w:pPr>
      <w:r w:rsidRPr="007D63AA">
        <w:rPr>
          <w:rFonts w:hint="eastAsia"/>
          <w:b/>
          <w:bCs/>
          <w:color w:val="00B0F0"/>
          <w:sz w:val="24"/>
          <w:szCs w:val="24"/>
        </w:rPr>
        <w:t>SRAM C</w:t>
      </w:r>
      <w:r w:rsidRPr="007D63AA">
        <w:rPr>
          <w:b/>
          <w:bCs/>
          <w:color w:val="00B0F0"/>
          <w:sz w:val="24"/>
          <w:szCs w:val="24"/>
        </w:rPr>
        <w:t>ell (using symmetry)</w:t>
      </w:r>
    </w:p>
    <w:tbl>
      <w:tblPr>
        <w:tblStyle w:val="1"/>
        <w:tblpPr w:leftFromText="142" w:rightFromText="142" w:vertAnchor="text" w:horzAnchor="margin" w:tblpY="-69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996914" w14:paraId="15BDD95A" w14:textId="77777777" w:rsidTr="007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</w:tcPr>
          <w:p w14:paraId="047FC96C" w14:textId="77777777" w:rsidR="007D63AA" w:rsidRDefault="007D63AA" w:rsidP="00EB14EA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</w:p>
        </w:tc>
        <w:tc>
          <w:tcPr>
            <w:tcW w:w="5092" w:type="dxa"/>
          </w:tcPr>
          <w:p w14:paraId="355EED2E" w14:textId="77777777" w:rsidR="007D63AA" w:rsidRDefault="007D63AA" w:rsidP="00EB1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996914" w14:paraId="27A71E39" w14:textId="77777777" w:rsidTr="007D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</w:tcPr>
          <w:p w14:paraId="2F480ACB" w14:textId="461CA425" w:rsidR="007D63AA" w:rsidRDefault="007D63AA" w:rsidP="007D63AA">
            <w:r w:rsidRPr="007D63AA">
              <w:rPr>
                <w:noProof/>
              </w:rPr>
              <w:drawing>
                <wp:inline distT="0" distB="0" distL="0" distR="0" wp14:anchorId="53D1F9F4" wp14:editId="6808F8FE">
                  <wp:extent cx="2668279" cy="271249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68279" cy="271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14:paraId="79D2D0F4" w14:textId="43FB6C1E" w:rsidR="007D63AA" w:rsidRDefault="007D63AA" w:rsidP="00EB14E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D63AA">
              <w:rPr>
                <w:noProof/>
              </w:rPr>
              <w:drawing>
                <wp:inline distT="0" distB="0" distL="0" distR="0" wp14:anchorId="1F6F97F6" wp14:editId="210CD08F">
                  <wp:extent cx="1906469" cy="2758288"/>
                  <wp:effectExtent l="0" t="0" r="0" b="444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70" cy="278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7D41" w14:textId="3A2B5C5A" w:rsidR="007D63AA" w:rsidRDefault="000A254D" w:rsidP="008A2093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t xml:space="preserve">본 프로젝트에서는 </w:t>
      </w:r>
      <w:r>
        <w:rPr>
          <w:bCs/>
          <w:szCs w:val="20"/>
        </w:rPr>
        <w:t>SRAM cell</w:t>
      </w:r>
      <w:r>
        <w:rPr>
          <w:rFonts w:hint="eastAsia"/>
          <w:bCs/>
          <w:szCs w:val="20"/>
        </w:rPr>
        <w:t xml:space="preserve">을 효율적으로 </w:t>
      </w:r>
      <w:r>
        <w:rPr>
          <w:bCs/>
          <w:szCs w:val="20"/>
        </w:rPr>
        <w:t xml:space="preserve">array </w:t>
      </w:r>
      <w:r>
        <w:rPr>
          <w:rFonts w:hint="eastAsia"/>
          <w:bCs/>
          <w:szCs w:val="20"/>
        </w:rPr>
        <w:t>형태로 배치하기 위하여 s</w:t>
      </w:r>
      <w:r>
        <w:rPr>
          <w:bCs/>
          <w:szCs w:val="20"/>
        </w:rPr>
        <w:t>ymmetry</w:t>
      </w:r>
      <w:r>
        <w:rPr>
          <w:rFonts w:hint="eastAsia"/>
          <w:bCs/>
          <w:szCs w:val="20"/>
        </w:rPr>
        <w:t>를 이용하였다.</w:t>
      </w:r>
    </w:p>
    <w:p w14:paraId="2C82C4DC" w14:textId="1AD5AB41" w:rsidR="000A254D" w:rsidRDefault="000A254D" w:rsidP="008A2093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t xml:space="preserve">위와 같은 구조를 이용하면 </w:t>
      </w:r>
      <w:r>
        <w:rPr>
          <w:bCs/>
          <w:szCs w:val="20"/>
        </w:rPr>
        <w:t>Layout</w:t>
      </w:r>
      <w:r>
        <w:rPr>
          <w:rFonts w:hint="eastAsia"/>
          <w:bCs/>
          <w:szCs w:val="20"/>
        </w:rPr>
        <w:t>을 효율적으로 진행할 수 있어서</w:t>
      </w:r>
      <w:r>
        <w:rPr>
          <w:bCs/>
          <w:szCs w:val="20"/>
        </w:rPr>
        <w:t xml:space="preserve"> Area </w:t>
      </w:r>
      <w:r>
        <w:rPr>
          <w:rFonts w:hint="eastAsia"/>
          <w:bCs/>
          <w:szCs w:val="20"/>
        </w:rPr>
        <w:t>최소화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설계 </w:t>
      </w:r>
      <w:r w:rsidR="00817782">
        <w:rPr>
          <w:rFonts w:hint="eastAsia"/>
          <w:bCs/>
          <w:szCs w:val="20"/>
        </w:rPr>
        <w:t>용이성이 증가한다.</w:t>
      </w:r>
    </w:p>
    <w:p w14:paraId="1217A5E5" w14:textId="132C35B1" w:rsidR="00996914" w:rsidRDefault="00996914" w:rsidP="008A2093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MOS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670</w:t>
      </w:r>
      <w:r>
        <w:rPr>
          <w:rFonts w:hint="eastAsia"/>
          <w:bCs/>
          <w:szCs w:val="20"/>
        </w:rPr>
        <w:t>n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아래</w:t>
      </w:r>
      <w:r w:rsidR="00C54D3F">
        <w:rPr>
          <w:rFonts w:hint="eastAsia"/>
          <w:bCs/>
          <w:szCs w:val="20"/>
        </w:rPr>
        <w:t>(</w:t>
      </w:r>
      <w:r w:rsidR="00C54D3F">
        <w:rPr>
          <w:bCs/>
          <w:szCs w:val="20"/>
        </w:rPr>
        <w:t>BOTTOM) NMOS</w:t>
      </w:r>
      <w:r>
        <w:rPr>
          <w:rFonts w:hint="eastAsia"/>
          <w:bCs/>
          <w:szCs w:val="20"/>
        </w:rPr>
        <w:t>는</w:t>
      </w:r>
      <w:r w:rsidR="006843C9">
        <w:rPr>
          <w:bCs/>
          <w:szCs w:val="20"/>
        </w:rPr>
        <w:t xml:space="preserve"> 500n, pass TR</w:t>
      </w:r>
      <w:r w:rsidR="00C54D3F">
        <w:rPr>
          <w:bCs/>
          <w:szCs w:val="20"/>
        </w:rPr>
        <w:t>(</w:t>
      </w:r>
      <w:r w:rsidR="00C54D3F">
        <w:rPr>
          <w:rFonts w:hint="eastAsia"/>
          <w:bCs/>
          <w:szCs w:val="20"/>
        </w:rPr>
        <w:t>M</w:t>
      </w:r>
      <w:r w:rsidR="00C54D3F">
        <w:rPr>
          <w:bCs/>
          <w:szCs w:val="20"/>
        </w:rPr>
        <w:t>ID)</w:t>
      </w:r>
      <w:r>
        <w:rPr>
          <w:bCs/>
          <w:szCs w:val="20"/>
        </w:rPr>
        <w:t xml:space="preserve"> NMOS</w:t>
      </w:r>
      <w:r>
        <w:rPr>
          <w:rFonts w:hint="eastAsia"/>
          <w:bCs/>
          <w:szCs w:val="20"/>
        </w:rPr>
        <w:t>의 사이즈는</w:t>
      </w:r>
      <w:r>
        <w:rPr>
          <w:bCs/>
          <w:szCs w:val="20"/>
        </w:rPr>
        <w:t xml:space="preserve"> 750n</w:t>
      </w:r>
      <w:r>
        <w:rPr>
          <w:rFonts w:hint="eastAsia"/>
          <w:bCs/>
          <w:szCs w:val="20"/>
        </w:rPr>
        <w:t xml:space="preserve">으로 </w:t>
      </w:r>
      <w:r w:rsidR="00902F3C">
        <w:rPr>
          <w:rFonts w:hint="eastAsia"/>
          <w:bCs/>
          <w:szCs w:val="20"/>
        </w:rPr>
        <w:t xml:space="preserve">힘의 크기를 조절해 </w:t>
      </w:r>
      <w:r w:rsidR="00902F3C">
        <w:rPr>
          <w:bCs/>
          <w:szCs w:val="20"/>
        </w:rPr>
        <w:t>read</w:t>
      </w:r>
      <w:r w:rsidR="00902F3C">
        <w:rPr>
          <w:rFonts w:hint="eastAsia"/>
          <w:bCs/>
          <w:szCs w:val="20"/>
        </w:rPr>
        <w:t xml:space="preserve">시 </w:t>
      </w:r>
      <w:r w:rsidR="00902F3C">
        <w:rPr>
          <w:bCs/>
          <w:szCs w:val="20"/>
        </w:rPr>
        <w:t>data</w:t>
      </w:r>
      <w:r w:rsidR="00902F3C">
        <w:rPr>
          <w:rFonts w:hint="eastAsia"/>
          <w:bCs/>
          <w:szCs w:val="20"/>
        </w:rPr>
        <w:t xml:space="preserve">가 </w:t>
      </w:r>
      <w:r w:rsidR="00902F3C">
        <w:rPr>
          <w:bCs/>
          <w:szCs w:val="20"/>
        </w:rPr>
        <w:t>flipping</w:t>
      </w:r>
      <w:r w:rsidR="00902F3C">
        <w:rPr>
          <w:rFonts w:hint="eastAsia"/>
          <w:bCs/>
          <w:szCs w:val="20"/>
        </w:rPr>
        <w:t>되지 않고,</w:t>
      </w:r>
      <w:r w:rsidR="00902F3C">
        <w:rPr>
          <w:bCs/>
          <w:szCs w:val="20"/>
        </w:rPr>
        <w:t xml:space="preserve"> write</w:t>
      </w:r>
      <w:r w:rsidR="00902F3C">
        <w:rPr>
          <w:rFonts w:hint="eastAsia"/>
          <w:bCs/>
          <w:szCs w:val="20"/>
        </w:rPr>
        <w:t xml:space="preserve">시 </w:t>
      </w:r>
      <w:r w:rsidR="00902F3C">
        <w:rPr>
          <w:bCs/>
          <w:szCs w:val="20"/>
        </w:rPr>
        <w:t>data</w:t>
      </w:r>
      <w:r w:rsidR="00902F3C">
        <w:rPr>
          <w:rFonts w:hint="eastAsia"/>
          <w:bCs/>
          <w:szCs w:val="20"/>
        </w:rPr>
        <w:t xml:space="preserve">가 </w:t>
      </w:r>
      <w:r w:rsidR="00716F4D">
        <w:rPr>
          <w:bCs/>
          <w:szCs w:val="20"/>
        </w:rPr>
        <w:t>flipping</w:t>
      </w:r>
      <w:r w:rsidR="00902F3C">
        <w:rPr>
          <w:rFonts w:hint="eastAsia"/>
          <w:bCs/>
          <w:szCs w:val="20"/>
        </w:rPr>
        <w:t>되는</w:t>
      </w:r>
      <w:r>
        <w:rPr>
          <w:rFonts w:hint="eastAsia"/>
          <w:bCs/>
          <w:szCs w:val="20"/>
        </w:rPr>
        <w:t xml:space="preserve"> 동작을 하도록 사이즈를 조정하였다.</w:t>
      </w:r>
    </w:p>
    <w:p w14:paraId="2F161147" w14:textId="67C8B688" w:rsidR="00817782" w:rsidRDefault="00817782" w:rsidP="0081778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Schematic</w:t>
      </w:r>
      <w:r>
        <w:rPr>
          <w:rFonts w:eastAsiaTheme="minorHAnsi" w:hint="eastAsia"/>
          <w:szCs w:val="20"/>
        </w:rPr>
        <w:t xml:space="preserve">은 위와 같으며 </w:t>
      </w:r>
      <w:r>
        <w:rPr>
          <w:rFonts w:eastAsiaTheme="minorHAnsi"/>
          <w:szCs w:val="20"/>
        </w:rPr>
        <w:t>Layout</w:t>
      </w:r>
      <w:r>
        <w:rPr>
          <w:rFonts w:eastAsiaTheme="minorHAnsi" w:hint="eastAsia"/>
          <w:szCs w:val="20"/>
        </w:rPr>
        <w:t>을 진행한 결과,</w:t>
      </w:r>
      <w:r w:rsidR="006843C9">
        <w:rPr>
          <w:rFonts w:eastAsiaTheme="minorHAnsi"/>
          <w:szCs w:val="20"/>
        </w:rPr>
        <w:t xml:space="preserve"> Area</w:t>
      </w:r>
      <w:r>
        <w:rPr>
          <w:rFonts w:eastAsiaTheme="minorHAnsi"/>
          <w:szCs w:val="20"/>
        </w:rPr>
        <w:t>: 2.64 * 6.13 [um^2]</w:t>
      </w:r>
    </w:p>
    <w:p w14:paraId="142B385C" w14:textId="591DECF3" w:rsidR="007D63AA" w:rsidRDefault="007D63AA" w:rsidP="008A2093">
      <w:pPr>
        <w:widowControl/>
        <w:wordWrap/>
        <w:autoSpaceDE/>
        <w:autoSpaceDN/>
        <w:rPr>
          <w:bCs/>
          <w:szCs w:val="20"/>
        </w:rPr>
      </w:pPr>
    </w:p>
    <w:p w14:paraId="1D43135C" w14:textId="25725A39" w:rsidR="007D63AA" w:rsidRPr="007D63AA" w:rsidRDefault="007D63AA" w:rsidP="007D63AA">
      <w:pPr>
        <w:pStyle w:val="a5"/>
        <w:numPr>
          <w:ilvl w:val="0"/>
          <w:numId w:val="31"/>
        </w:numPr>
        <w:wordWrap/>
        <w:ind w:leftChars="0"/>
        <w:rPr>
          <w:b/>
          <w:bCs/>
          <w:color w:val="00B0F0"/>
          <w:sz w:val="24"/>
          <w:szCs w:val="24"/>
        </w:rPr>
      </w:pPr>
      <w:r w:rsidRPr="007D63AA">
        <w:rPr>
          <w:rFonts w:hint="eastAsia"/>
          <w:b/>
          <w:bCs/>
          <w:color w:val="00B0F0"/>
          <w:sz w:val="24"/>
          <w:szCs w:val="24"/>
        </w:rPr>
        <w:t>SRAM SYSTEM</w:t>
      </w:r>
    </w:p>
    <w:tbl>
      <w:tblPr>
        <w:tblStyle w:val="1"/>
        <w:tblpPr w:leftFromText="142" w:rightFromText="142" w:vertAnchor="text" w:horzAnchor="margin" w:tblpY="-69"/>
        <w:tblW w:w="10485" w:type="dxa"/>
        <w:tblLook w:val="04A0" w:firstRow="1" w:lastRow="0" w:firstColumn="1" w:lastColumn="0" w:noHBand="0" w:noVBand="1"/>
      </w:tblPr>
      <w:tblGrid>
        <w:gridCol w:w="5317"/>
        <w:gridCol w:w="5168"/>
      </w:tblGrid>
      <w:tr w:rsidR="007D63AA" w14:paraId="2A936C2C" w14:textId="77777777" w:rsidTr="00EB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14A6F10" w14:textId="77777777" w:rsidR="007D63AA" w:rsidRDefault="007D63AA" w:rsidP="00EB14EA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</w:p>
        </w:tc>
        <w:tc>
          <w:tcPr>
            <w:tcW w:w="5243" w:type="dxa"/>
          </w:tcPr>
          <w:p w14:paraId="0F938CF6" w14:textId="77777777" w:rsidR="007D63AA" w:rsidRDefault="007D63AA" w:rsidP="00EB1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7D63AA" w14:paraId="107049FF" w14:textId="77777777" w:rsidTr="00EB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74A98D4D" w14:textId="77777777" w:rsidR="007D63AA" w:rsidRDefault="007D63AA" w:rsidP="00EB1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567F2" wp14:editId="3711AED1">
                  <wp:extent cx="3239525" cy="2074460"/>
                  <wp:effectExtent l="0" t="0" r="0" b="2540"/>
                  <wp:docPr id="27" name="그림 2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 descr="스크린샷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11" cy="20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279EC174" w14:textId="77777777" w:rsidR="007D63AA" w:rsidRDefault="007D63AA" w:rsidP="00EB14E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C642A" wp14:editId="254B69BD">
                  <wp:extent cx="2968388" cy="2117135"/>
                  <wp:effectExtent l="0" t="0" r="3810" b="0"/>
                  <wp:docPr id="1249808773" name="그림 1" descr="텍스트, 스크린샷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08773" name="그림 1" descr="텍스트, 스크린샷, 다채로움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499" cy="216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380B9" w14:textId="4C75CDE1" w:rsidR="007D63AA" w:rsidRDefault="007D63AA" w:rsidP="007D63AA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는 </w:t>
      </w:r>
      <w:r>
        <w:rPr>
          <w:rFonts w:eastAsiaTheme="minorHAnsi"/>
          <w:szCs w:val="20"/>
        </w:rPr>
        <w:t xml:space="preserve">Sense amplifier </w:t>
      </w:r>
      <w:r>
        <w:rPr>
          <w:rFonts w:eastAsiaTheme="minorHAnsi" w:hint="eastAsia"/>
          <w:szCs w:val="20"/>
        </w:rPr>
        <w:t>이후의</w:t>
      </w:r>
      <w:r>
        <w:rPr>
          <w:rFonts w:eastAsiaTheme="minorHAnsi"/>
          <w:szCs w:val="20"/>
        </w:rPr>
        <w:t xml:space="preserve"> Return to VDD</w:t>
      </w:r>
      <w:r>
        <w:rPr>
          <w:rFonts w:eastAsiaTheme="minorHAnsi" w:hint="eastAsia"/>
          <w:szCs w:val="20"/>
        </w:rPr>
        <w:t xml:space="preserve">로 인한 데이터 </w:t>
      </w:r>
      <w:r>
        <w:rPr>
          <w:rFonts w:eastAsiaTheme="minorHAnsi"/>
          <w:szCs w:val="20"/>
        </w:rPr>
        <w:t xml:space="preserve">CLK rising edge </w:t>
      </w:r>
      <w:r>
        <w:rPr>
          <w:rFonts w:eastAsiaTheme="minorHAnsi" w:hint="eastAsia"/>
          <w:szCs w:val="20"/>
        </w:rPr>
        <w:t xml:space="preserve">에서의 </w:t>
      </w:r>
      <w:r>
        <w:rPr>
          <w:rFonts w:eastAsiaTheme="minorHAnsi"/>
          <w:szCs w:val="20"/>
        </w:rPr>
        <w:t xml:space="preserve">data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apture </w:t>
      </w:r>
      <w:r>
        <w:rPr>
          <w:rFonts w:eastAsiaTheme="minorHAnsi" w:hint="eastAsia"/>
          <w:szCs w:val="20"/>
        </w:rPr>
        <w:t xml:space="preserve">문제를 방지하기 위하여 </w:t>
      </w:r>
      <w:r>
        <w:rPr>
          <w:rFonts w:eastAsiaTheme="minorHAnsi"/>
          <w:szCs w:val="20"/>
        </w:rPr>
        <w:t xml:space="preserve">SR latch </w:t>
      </w:r>
      <w:r>
        <w:rPr>
          <w:rFonts w:eastAsiaTheme="minorHAnsi" w:hint="eastAsia"/>
          <w:szCs w:val="20"/>
        </w:rPr>
        <w:t>구조를 사용하였다.</w:t>
      </w:r>
      <w:r>
        <w:rPr>
          <w:rFonts w:eastAsiaTheme="minorHAnsi"/>
          <w:szCs w:val="20"/>
        </w:rPr>
        <w:t xml:space="preserve"> Sense </w:t>
      </w:r>
      <w:r>
        <w:rPr>
          <w:rFonts w:eastAsiaTheme="minorHAnsi" w:hint="eastAsia"/>
          <w:szCs w:val="20"/>
        </w:rPr>
        <w:t xml:space="preserve">되어 나온 값을 </w:t>
      </w:r>
      <w:r>
        <w:rPr>
          <w:rFonts w:eastAsiaTheme="minorHAnsi"/>
          <w:szCs w:val="20"/>
        </w:rPr>
        <w:t>SR latch</w:t>
      </w:r>
      <w:r>
        <w:rPr>
          <w:rFonts w:eastAsiaTheme="minorHAnsi" w:hint="eastAsia"/>
          <w:szCs w:val="20"/>
        </w:rPr>
        <w:t>에 저장하는 형태이다</w:t>
      </w:r>
      <w:r w:rsidR="003E36FC">
        <w:rPr>
          <w:rFonts w:eastAsiaTheme="minorHAnsi"/>
          <w:szCs w:val="20"/>
        </w:rPr>
        <w:t>.</w:t>
      </w:r>
    </w:p>
    <w:p w14:paraId="5E68082E" w14:textId="7D2BA4E5" w:rsidR="003E36FC" w:rsidRDefault="003E36FC" w:rsidP="007D63AA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에서 만든 회로들을 다 한 </w:t>
      </w:r>
      <w:r>
        <w:rPr>
          <w:rFonts w:eastAsiaTheme="minorHAnsi"/>
          <w:szCs w:val="20"/>
        </w:rPr>
        <w:t>system</w:t>
      </w:r>
      <w:r>
        <w:rPr>
          <w:rFonts w:eastAsiaTheme="minorHAnsi" w:hint="eastAsia"/>
          <w:szCs w:val="20"/>
        </w:rPr>
        <w:t>으로 구현하면 위와 같다.</w:t>
      </w:r>
    </w:p>
    <w:p w14:paraId="60192629" w14:textId="3E44DFDC" w:rsidR="00996914" w:rsidRPr="008556EC" w:rsidRDefault="007D63AA" w:rsidP="008556EC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Schematic</w:t>
      </w:r>
      <w:r>
        <w:rPr>
          <w:rFonts w:eastAsiaTheme="minorHAnsi" w:hint="eastAsia"/>
          <w:szCs w:val="20"/>
        </w:rPr>
        <w:t xml:space="preserve">은 위와 같으며 </w:t>
      </w:r>
      <w:r>
        <w:rPr>
          <w:rFonts w:eastAsiaTheme="minorHAnsi"/>
          <w:szCs w:val="20"/>
        </w:rPr>
        <w:t>Layout</w:t>
      </w:r>
      <w:r>
        <w:rPr>
          <w:rFonts w:eastAsiaTheme="minorHAnsi" w:hint="eastAsia"/>
          <w:szCs w:val="20"/>
        </w:rPr>
        <w:t>을 진행한 결과,</w:t>
      </w:r>
      <w:r w:rsidR="002E5789">
        <w:rPr>
          <w:rFonts w:eastAsiaTheme="minorHAnsi"/>
          <w:szCs w:val="20"/>
        </w:rPr>
        <w:t xml:space="preserve"> Area</w:t>
      </w:r>
      <w:r>
        <w:rPr>
          <w:rFonts w:eastAsiaTheme="minorHAnsi"/>
          <w:szCs w:val="20"/>
        </w:rPr>
        <w:t xml:space="preserve">: </w:t>
      </w:r>
      <w:r w:rsidR="00817782">
        <w:rPr>
          <w:rFonts w:eastAsiaTheme="minorHAnsi"/>
          <w:szCs w:val="20"/>
        </w:rPr>
        <w:t>25.5 * 41</w:t>
      </w:r>
      <w:r>
        <w:rPr>
          <w:rFonts w:eastAsiaTheme="minorHAnsi"/>
          <w:szCs w:val="20"/>
        </w:rPr>
        <w:t xml:space="preserve"> [um^2]</w:t>
      </w:r>
    </w:p>
    <w:p w14:paraId="52E3FBFB" w14:textId="0CCF2764" w:rsidR="00053852" w:rsidRPr="00996914" w:rsidRDefault="00996914" w:rsidP="00996914">
      <w:pPr>
        <w:widowControl/>
        <w:wordWrap/>
        <w:autoSpaceDE/>
        <w:autoSpaceDN/>
        <w:rPr>
          <w:bCs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6A2D6" wp14:editId="15A37AB3">
                <wp:simplePos x="0" y="0"/>
                <wp:positionH relativeFrom="page">
                  <wp:align>right</wp:align>
                </wp:positionH>
                <wp:positionV relativeFrom="paragraph">
                  <wp:posOffset>118</wp:posOffset>
                </wp:positionV>
                <wp:extent cx="7556500" cy="520700"/>
                <wp:effectExtent l="0" t="0" r="6350" b="0"/>
                <wp:wrapTopAndBottom/>
                <wp:docPr id="281862099" name="직사각형 28186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1A2F5" w14:textId="47448F5F" w:rsidR="00EB14EA" w:rsidRPr="00893215" w:rsidRDefault="00EB14EA" w:rsidP="00EC21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SRAM Circuitry-PreSIM</w:t>
                            </w:r>
                          </w:p>
                          <w:p w14:paraId="43656B38" w14:textId="77777777" w:rsidR="00EB14EA" w:rsidRPr="00A16CB5" w:rsidRDefault="00EB14EA" w:rsidP="00EC21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A2D6" id="직사각형 281862099" o:spid="_x0000_s1030" style="position:absolute;left:0;text-align:left;margin-left:543.8pt;margin-top:0;width:595pt;height:41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" fillcolor="#1f3763 [1604]" stroked="f" strokeweight="1pt">
                <v:textbox>
                  <w:txbxContent>
                    <w:p w14:paraId="56D1A2F5" w14:textId="47448F5F" w:rsidR="00EB14EA" w:rsidRPr="00893215" w:rsidRDefault="00EB14EA" w:rsidP="00EC210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SRAM Circuitry-PreSIM</w:t>
                      </w:r>
                    </w:p>
                    <w:p w14:paraId="43656B38" w14:textId="77777777" w:rsidR="00EB14EA" w:rsidRPr="00A16CB5" w:rsidRDefault="00EB14EA" w:rsidP="00EC210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9313F" w:rsidRPr="007D63AA">
        <w:rPr>
          <w:rFonts w:hint="eastAsia"/>
          <w:b/>
          <w:bCs/>
          <w:color w:val="00B0F0"/>
          <w:sz w:val="24"/>
          <w:szCs w:val="24"/>
        </w:rPr>
        <w:t>1</w:t>
      </w:r>
      <w:r w:rsidR="00F9313F" w:rsidRPr="007D63AA">
        <w:rPr>
          <w:b/>
          <w:bCs/>
          <w:color w:val="00B0F0"/>
          <w:sz w:val="24"/>
          <w:szCs w:val="24"/>
        </w:rPr>
        <w:t>. S</w:t>
      </w:r>
      <w:r w:rsidR="00F9313F" w:rsidRPr="007D63AA">
        <w:rPr>
          <w:rFonts w:hint="eastAsia"/>
          <w:b/>
          <w:bCs/>
          <w:color w:val="00B0F0"/>
          <w:sz w:val="24"/>
          <w:szCs w:val="24"/>
        </w:rPr>
        <w:t>ENSE AMP</w:t>
      </w:r>
    </w:p>
    <w:p w14:paraId="255BDA58" w14:textId="4471B663" w:rsidR="00053852" w:rsidRDefault="00F9313F" w:rsidP="00F47042">
      <w:pPr>
        <w:wordWrap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DB8F633" wp14:editId="63D96EEC">
            <wp:extent cx="4386966" cy="3268639"/>
            <wp:effectExtent l="0" t="0" r="0" b="8255"/>
            <wp:docPr id="30" name="그림 3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8858" cy="32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D299" w14:textId="2A690644" w:rsidR="00904984" w:rsidRDefault="00904984" w:rsidP="00F4704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trong Arm latch </w:t>
      </w:r>
      <w:r>
        <w:rPr>
          <w:rFonts w:eastAsiaTheme="minorHAnsi" w:hint="eastAsia"/>
          <w:szCs w:val="20"/>
        </w:rPr>
        <w:t>구조를 사용하여 시뮬레이션 결과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빠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속도(</w:t>
      </w:r>
      <w:r>
        <w:rPr>
          <w:rFonts w:eastAsiaTheme="minorHAnsi"/>
          <w:szCs w:val="20"/>
        </w:rPr>
        <w:t>16ps)</w:t>
      </w:r>
      <w:r>
        <w:rPr>
          <w:rFonts w:eastAsiaTheme="minorHAnsi" w:hint="eastAsia"/>
          <w:szCs w:val="20"/>
        </w:rPr>
        <w:t>로 결과가 출력됨을 확인 가능하다.</w:t>
      </w:r>
    </w:p>
    <w:p w14:paraId="1A223A91" w14:textId="1A20B5A0" w:rsidR="00904984" w:rsidRDefault="00904984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제의 </w:t>
      </w:r>
      <w:r>
        <w:rPr>
          <w:rFonts w:eastAsiaTheme="minorHAnsi"/>
          <w:szCs w:val="20"/>
        </w:rPr>
        <w:t>SRAM</w:t>
      </w:r>
      <w:r>
        <w:rPr>
          <w:rFonts w:eastAsiaTheme="minorHAnsi" w:hint="eastAsia"/>
          <w:szCs w:val="20"/>
        </w:rPr>
        <w:t xml:space="preserve">에서는 </w:t>
      </w:r>
      <w:r>
        <w:rPr>
          <w:rFonts w:eastAsiaTheme="minorHAnsi"/>
          <w:szCs w:val="20"/>
        </w:rPr>
        <w:t>BIT, BITB</w:t>
      </w:r>
      <w:r>
        <w:rPr>
          <w:rFonts w:eastAsiaTheme="minorHAnsi" w:hint="eastAsia"/>
          <w:szCs w:val="20"/>
        </w:rPr>
        <w:t xml:space="preserve">의 차이가 </w:t>
      </w:r>
      <w:r>
        <w:rPr>
          <w:rFonts w:eastAsiaTheme="minorHAnsi"/>
          <w:szCs w:val="20"/>
        </w:rPr>
        <w:t xml:space="preserve">1.1V </w:t>
      </w:r>
      <w:r>
        <w:rPr>
          <w:rFonts w:eastAsiaTheme="minorHAnsi" w:hint="eastAsia"/>
          <w:szCs w:val="20"/>
        </w:rPr>
        <w:t>보다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작은 차이로 형성되므로 위 실험보다 조금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느린 속도이다.</w:t>
      </w:r>
    </w:p>
    <w:p w14:paraId="4BBF9D45" w14:textId="25190571" w:rsidR="00F9313F" w:rsidRDefault="00B90952" w:rsidP="00F9313F">
      <w:pPr>
        <w:wordWrap/>
        <w:rPr>
          <w:b/>
          <w:bCs/>
          <w:color w:val="00B0F0"/>
          <w:sz w:val="24"/>
          <w:szCs w:val="24"/>
        </w:rPr>
      </w:pPr>
      <w:r>
        <w:rPr>
          <w:rFonts w:hint="eastAsia"/>
          <w:b/>
          <w:bCs/>
          <w:color w:val="00B0F0"/>
          <w:sz w:val="24"/>
          <w:szCs w:val="24"/>
        </w:rPr>
        <w:t>2</w:t>
      </w:r>
      <w:r w:rsidR="00F9313F">
        <w:rPr>
          <w:b/>
          <w:bCs/>
          <w:color w:val="00B0F0"/>
          <w:sz w:val="24"/>
          <w:szCs w:val="24"/>
        </w:rPr>
        <w:t xml:space="preserve">. </w:t>
      </w:r>
      <w:r w:rsidR="00F9313F">
        <w:rPr>
          <w:rFonts w:hint="eastAsia"/>
          <w:b/>
          <w:bCs/>
          <w:color w:val="00B0F0"/>
          <w:sz w:val="24"/>
          <w:szCs w:val="24"/>
        </w:rPr>
        <w:t>SRAM DECODER</w:t>
      </w:r>
    </w:p>
    <w:p w14:paraId="33F0C41F" w14:textId="5AF48991" w:rsidR="00F9313F" w:rsidRDefault="00F9313F" w:rsidP="00F9313F">
      <w:pPr>
        <w:wordWrap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D820EAD" wp14:editId="285243E9">
            <wp:extent cx="5332662" cy="2340591"/>
            <wp:effectExtent l="0" t="0" r="1905" b="3175"/>
            <wp:docPr id="22" name="그림 22" descr="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스크린샷, 컴퓨터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968" cy="23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656D" w14:textId="2329D5CC" w:rsidR="008A2093" w:rsidRDefault="008A2093" w:rsidP="00F9313F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동작 검증을 위하여 A</w:t>
      </w:r>
      <w:r>
        <w:rPr>
          <w:rFonts w:eastAsiaTheme="minorHAnsi"/>
          <w:szCs w:val="20"/>
        </w:rPr>
        <w:t>DDR</w:t>
      </w:r>
      <w:r>
        <w:rPr>
          <w:rFonts w:eastAsiaTheme="minorHAnsi" w:hint="eastAsia"/>
          <w:szCs w:val="20"/>
        </w:rPr>
        <w:t>에 해당하는 모든 값</w:t>
      </w:r>
      <w:r>
        <w:rPr>
          <w:rFonts w:eastAsiaTheme="minorHAnsi"/>
          <w:szCs w:val="20"/>
        </w:rPr>
        <w:t>(0~7)</w:t>
      </w:r>
      <w:r>
        <w:rPr>
          <w:rFonts w:eastAsiaTheme="minorHAnsi" w:hint="eastAsia"/>
          <w:szCs w:val="20"/>
        </w:rPr>
        <w:t>에 대하여 정상적으로 동작함을 확인했다.</w:t>
      </w:r>
    </w:p>
    <w:p w14:paraId="5B594AAD" w14:textId="4899A645" w:rsidR="000A254D" w:rsidRDefault="00904984" w:rsidP="00F9313F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검증 케이스 및 설명은 위 시뮬레이션 파형에 그림으로 표시하였다.</w:t>
      </w:r>
    </w:p>
    <w:p w14:paraId="498C7F81" w14:textId="278146AD" w:rsidR="000A254D" w:rsidRDefault="000A254D" w:rsidP="00F9313F">
      <w:pPr>
        <w:wordWrap/>
        <w:rPr>
          <w:rFonts w:eastAsiaTheme="minorHAnsi"/>
          <w:szCs w:val="20"/>
        </w:rPr>
      </w:pPr>
    </w:p>
    <w:p w14:paraId="258126C1" w14:textId="66B86DA9" w:rsidR="000A254D" w:rsidRDefault="000A254D" w:rsidP="00F9313F">
      <w:pPr>
        <w:wordWrap/>
        <w:rPr>
          <w:rFonts w:eastAsiaTheme="minorHAnsi"/>
          <w:szCs w:val="20"/>
        </w:rPr>
      </w:pPr>
    </w:p>
    <w:p w14:paraId="4C53EB66" w14:textId="77777777" w:rsidR="000A254D" w:rsidRPr="00904984" w:rsidRDefault="000A254D" w:rsidP="00F9313F">
      <w:pPr>
        <w:wordWrap/>
        <w:rPr>
          <w:rFonts w:eastAsiaTheme="minorHAnsi"/>
          <w:szCs w:val="20"/>
        </w:rPr>
      </w:pPr>
    </w:p>
    <w:p w14:paraId="66E9DFD9" w14:textId="77777777" w:rsidR="00053852" w:rsidRPr="00F9313F" w:rsidRDefault="00B90952" w:rsidP="00F47042">
      <w:pPr>
        <w:wordWrap/>
        <w:rPr>
          <w:b/>
          <w:bCs/>
          <w:color w:val="00B0F0"/>
          <w:sz w:val="24"/>
          <w:szCs w:val="24"/>
        </w:rPr>
      </w:pPr>
      <w:r>
        <w:rPr>
          <w:rFonts w:hint="eastAsia"/>
          <w:b/>
          <w:bCs/>
          <w:color w:val="00B0F0"/>
          <w:sz w:val="24"/>
          <w:szCs w:val="24"/>
        </w:rPr>
        <w:lastRenderedPageBreak/>
        <w:t>3</w:t>
      </w:r>
      <w:r w:rsidR="00F9313F">
        <w:rPr>
          <w:b/>
          <w:bCs/>
          <w:color w:val="00B0F0"/>
          <w:sz w:val="24"/>
          <w:szCs w:val="24"/>
        </w:rPr>
        <w:t xml:space="preserve">. </w:t>
      </w:r>
      <w:r w:rsidR="00F9313F">
        <w:rPr>
          <w:rFonts w:hint="eastAsia"/>
          <w:b/>
          <w:bCs/>
          <w:color w:val="00B0F0"/>
          <w:sz w:val="24"/>
          <w:szCs w:val="24"/>
        </w:rPr>
        <w:t>SRAM CONTROLLER</w:t>
      </w:r>
    </w:p>
    <w:p w14:paraId="0FA4EBFA" w14:textId="6274EC91" w:rsidR="00053852" w:rsidRDefault="00F9313F" w:rsidP="00F47042">
      <w:pPr>
        <w:wordWrap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F1DB141" wp14:editId="36598732">
            <wp:extent cx="5245100" cy="2568425"/>
            <wp:effectExtent l="0" t="0" r="0" b="3810"/>
            <wp:docPr id="26" name="그림 26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도표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080" cy="25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5CA7" w14:textId="7775462F" w:rsidR="00904984" w:rsidRDefault="00904984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검증 케이스 및 설명은 위 시뮬레이션 파형에 그림으로 표시하였다.</w:t>
      </w:r>
    </w:p>
    <w:p w14:paraId="69125ED3" w14:textId="1D8111CC" w:rsidR="0035383F" w:rsidRPr="00904984" w:rsidRDefault="0035383F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 시뮬레이션 결과와 강의노트의 t</w:t>
      </w:r>
      <w:r>
        <w:rPr>
          <w:rFonts w:eastAsiaTheme="minorHAnsi"/>
          <w:szCs w:val="20"/>
        </w:rPr>
        <w:t>iming diagram</w:t>
      </w:r>
      <w:r>
        <w:rPr>
          <w:rFonts w:eastAsiaTheme="minorHAnsi" w:hint="eastAsia"/>
          <w:szCs w:val="20"/>
        </w:rPr>
        <w:t>을 비교 시 일치하는 것을 확인했다.</w:t>
      </w:r>
    </w:p>
    <w:p w14:paraId="5E2E3F98" w14:textId="0763AFAD" w:rsidR="00053852" w:rsidRDefault="00B90952" w:rsidP="00F47042">
      <w:pPr>
        <w:wordWrap/>
        <w:rPr>
          <w:b/>
          <w:bCs/>
          <w:color w:val="00B0F0"/>
          <w:sz w:val="24"/>
          <w:szCs w:val="24"/>
        </w:rPr>
      </w:pPr>
      <w:r>
        <w:rPr>
          <w:rFonts w:hint="eastAsia"/>
          <w:b/>
          <w:bCs/>
          <w:color w:val="00B0F0"/>
          <w:sz w:val="24"/>
          <w:szCs w:val="24"/>
        </w:rPr>
        <w:t>4</w:t>
      </w:r>
      <w:r w:rsidR="00F9313F">
        <w:rPr>
          <w:b/>
          <w:bCs/>
          <w:color w:val="00B0F0"/>
          <w:sz w:val="24"/>
          <w:szCs w:val="24"/>
        </w:rPr>
        <w:t xml:space="preserve">. </w:t>
      </w:r>
      <w:r w:rsidR="00F9313F">
        <w:rPr>
          <w:rFonts w:hint="eastAsia"/>
          <w:b/>
          <w:bCs/>
          <w:color w:val="00B0F0"/>
          <w:sz w:val="24"/>
          <w:szCs w:val="24"/>
        </w:rPr>
        <w:t>SRAM SYSTEM</w:t>
      </w:r>
    </w:p>
    <w:p w14:paraId="4F74CAE1" w14:textId="4E095BED" w:rsidR="00904984" w:rsidRDefault="00904984" w:rsidP="00904984">
      <w:pPr>
        <w:widowControl/>
        <w:wordWrap/>
        <w:autoSpaceDE/>
        <w:autoSpaceDN/>
        <w:rPr>
          <w:b/>
          <w:bCs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6FCD6612" wp14:editId="1F9D9BC8">
            <wp:extent cx="4272076" cy="1988273"/>
            <wp:effectExtent l="0" t="0" r="0" b="0"/>
            <wp:docPr id="4" name="그림 4" descr="스크린샷, 텍스트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스크린샷, 텍스트, 회로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8279" cy="20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02">
        <w:rPr>
          <w:rFonts w:hint="eastAsia"/>
          <w:b/>
          <w:bCs/>
          <w:color w:val="00B0F0"/>
          <w:sz w:val="24"/>
          <w:szCs w:val="24"/>
        </w:rPr>
        <w:t xml:space="preserve"> </w:t>
      </w:r>
      <w:r w:rsidR="000C5502" w:rsidRPr="000C5502">
        <w:rPr>
          <w:b/>
          <w:bCs/>
          <w:noProof/>
          <w:color w:val="00B0F0"/>
          <w:sz w:val="24"/>
          <w:szCs w:val="24"/>
        </w:rPr>
        <w:drawing>
          <wp:inline distT="0" distB="0" distL="0" distR="0" wp14:anchorId="2BCF394F" wp14:editId="124722A9">
            <wp:extent cx="2110740" cy="198902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28" r="34938" b="1"/>
                    <a:stretch/>
                  </pic:blipFill>
                  <pic:spPr bwMode="auto">
                    <a:xfrm>
                      <a:off x="0" y="0"/>
                      <a:ext cx="2130586" cy="20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8AC9" w14:textId="77777777" w:rsidR="00904984" w:rsidRPr="000A254D" w:rsidRDefault="00904984" w:rsidP="00904984">
      <w:pPr>
        <w:wordWrap/>
        <w:rPr>
          <w:rFonts w:eastAsiaTheme="minorHAnsi"/>
          <w:sz w:val="18"/>
          <w:szCs w:val="18"/>
        </w:rPr>
      </w:pPr>
      <w:r w:rsidRPr="000A254D">
        <w:rPr>
          <w:rFonts w:eastAsiaTheme="minorHAnsi" w:hint="eastAsia"/>
          <w:sz w:val="18"/>
          <w:szCs w:val="18"/>
        </w:rPr>
        <w:t>검증 케이스 및 설명은 위 시뮬레이션 파형에 그림으로 표시하였다.</w:t>
      </w:r>
    </w:p>
    <w:p w14:paraId="35E40C63" w14:textId="77777777" w:rsidR="00904984" w:rsidRPr="000A254D" w:rsidRDefault="00904984" w:rsidP="00904984">
      <w:pPr>
        <w:widowControl/>
        <w:wordWrap/>
        <w:autoSpaceDE/>
        <w:autoSpaceDN/>
        <w:rPr>
          <w:bCs/>
          <w:sz w:val="18"/>
          <w:szCs w:val="18"/>
        </w:rPr>
      </w:pPr>
      <w:r w:rsidRPr="000A254D">
        <w:rPr>
          <w:rFonts w:hint="eastAsia"/>
          <w:bCs/>
          <w:sz w:val="18"/>
          <w:szCs w:val="18"/>
        </w:rPr>
        <w:t>동작 검증을 위하여 위에서 실험한 순서는 다음과 같다.</w:t>
      </w:r>
    </w:p>
    <w:p w14:paraId="08BC091C" w14:textId="77777777" w:rsidR="00904984" w:rsidRPr="00BB032F" w:rsidRDefault="00904984" w:rsidP="00904984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b/>
          <w:bCs/>
          <w:sz w:val="18"/>
          <w:szCs w:val="18"/>
        </w:rPr>
      </w:pPr>
      <w:r w:rsidRPr="00BB032F">
        <w:rPr>
          <w:b/>
          <w:bCs/>
          <w:sz w:val="18"/>
          <w:szCs w:val="18"/>
        </w:rPr>
        <w:t>WRITE 1000(</w:t>
      </w:r>
      <w:r w:rsidRPr="00BB032F">
        <w:rPr>
          <w:rFonts w:hint="eastAsia"/>
          <w:b/>
          <w:bCs/>
          <w:sz w:val="18"/>
          <w:szCs w:val="18"/>
        </w:rPr>
        <w:t>b</w:t>
      </w:r>
      <w:r w:rsidRPr="00BB032F">
        <w:rPr>
          <w:b/>
          <w:bCs/>
          <w:sz w:val="18"/>
          <w:szCs w:val="18"/>
        </w:rPr>
        <w:t>inary) to ADDR 101</w:t>
      </w:r>
    </w:p>
    <w:p w14:paraId="30B6342A" w14:textId="77777777" w:rsidR="00904984" w:rsidRPr="00BB032F" w:rsidRDefault="00904984" w:rsidP="00904984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b/>
          <w:bCs/>
          <w:sz w:val="18"/>
          <w:szCs w:val="18"/>
        </w:rPr>
      </w:pPr>
      <w:r w:rsidRPr="00BB032F">
        <w:rPr>
          <w:b/>
          <w:bCs/>
          <w:sz w:val="18"/>
          <w:szCs w:val="18"/>
        </w:rPr>
        <w:t>READ ADDR 101</w:t>
      </w:r>
    </w:p>
    <w:p w14:paraId="58FC038D" w14:textId="77777777" w:rsidR="00904984" w:rsidRPr="00BB032F" w:rsidRDefault="00904984" w:rsidP="00904984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b/>
          <w:bCs/>
          <w:sz w:val="18"/>
          <w:szCs w:val="18"/>
        </w:rPr>
      </w:pPr>
      <w:r w:rsidRPr="00BB032F">
        <w:rPr>
          <w:b/>
          <w:bCs/>
          <w:sz w:val="18"/>
          <w:szCs w:val="18"/>
        </w:rPr>
        <w:t>Write 0111(binary) to ADDR 101</w:t>
      </w:r>
    </w:p>
    <w:p w14:paraId="57211F53" w14:textId="77777777" w:rsidR="00904984" w:rsidRPr="00BB032F" w:rsidRDefault="00904984" w:rsidP="00904984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b/>
          <w:bCs/>
          <w:sz w:val="18"/>
          <w:szCs w:val="18"/>
        </w:rPr>
      </w:pPr>
      <w:r w:rsidRPr="00BB032F">
        <w:rPr>
          <w:b/>
          <w:bCs/>
          <w:sz w:val="18"/>
          <w:szCs w:val="18"/>
        </w:rPr>
        <w:t>READ ADDR 101</w:t>
      </w:r>
    </w:p>
    <w:p w14:paraId="2CBB8A98" w14:textId="77777777" w:rsidR="00904984" w:rsidRPr="000A254D" w:rsidRDefault="00904984" w:rsidP="00904984">
      <w:pPr>
        <w:widowControl/>
        <w:wordWrap/>
        <w:autoSpaceDE/>
        <w:autoSpaceDN/>
        <w:rPr>
          <w:bCs/>
          <w:sz w:val="18"/>
          <w:szCs w:val="18"/>
        </w:rPr>
      </w:pPr>
      <w:r w:rsidRPr="000A254D">
        <w:rPr>
          <w:rFonts w:hint="eastAsia"/>
          <w:bCs/>
          <w:sz w:val="18"/>
          <w:szCs w:val="18"/>
        </w:rPr>
        <w:t>한 개의 셀에 여러 번의 읽기 쓰기를 반복하면서 데이터가 제대로 저장되는지</w:t>
      </w:r>
      <w:r w:rsidRPr="000A254D">
        <w:rPr>
          <w:bCs/>
          <w:sz w:val="18"/>
          <w:szCs w:val="18"/>
        </w:rPr>
        <w:t xml:space="preserve"> </w:t>
      </w:r>
      <w:r w:rsidRPr="000A254D">
        <w:rPr>
          <w:rFonts w:hint="eastAsia"/>
          <w:bCs/>
          <w:sz w:val="18"/>
          <w:szCs w:val="18"/>
        </w:rPr>
        <w:t>관찰하였다.</w:t>
      </w:r>
    </w:p>
    <w:p w14:paraId="31C0C216" w14:textId="77777777" w:rsidR="00904984" w:rsidRPr="000A254D" w:rsidRDefault="00904984" w:rsidP="00904984">
      <w:pPr>
        <w:widowControl/>
        <w:wordWrap/>
        <w:autoSpaceDE/>
        <w:autoSpaceDN/>
        <w:rPr>
          <w:bCs/>
          <w:sz w:val="18"/>
          <w:szCs w:val="18"/>
        </w:rPr>
      </w:pPr>
      <w:r w:rsidRPr="000A254D">
        <w:rPr>
          <w:rFonts w:hint="eastAsia"/>
          <w:b/>
          <w:bCs/>
          <w:sz w:val="18"/>
          <w:szCs w:val="18"/>
        </w:rPr>
        <w:t>R</w:t>
      </w:r>
      <w:r w:rsidRPr="000A254D">
        <w:rPr>
          <w:b/>
          <w:bCs/>
          <w:sz w:val="18"/>
          <w:szCs w:val="18"/>
        </w:rPr>
        <w:t>EAD</w:t>
      </w:r>
      <w:r w:rsidRPr="000A254D">
        <w:rPr>
          <w:rFonts w:hint="eastAsia"/>
          <w:bCs/>
          <w:sz w:val="18"/>
          <w:szCs w:val="18"/>
        </w:rPr>
        <w:t xml:space="preserve"> 에서 S</w:t>
      </w:r>
      <w:r w:rsidRPr="000A254D">
        <w:rPr>
          <w:bCs/>
          <w:sz w:val="18"/>
          <w:szCs w:val="18"/>
        </w:rPr>
        <w:t>ENSE AMP</w:t>
      </w:r>
      <w:r w:rsidRPr="000A254D">
        <w:rPr>
          <w:rFonts w:hint="eastAsia"/>
          <w:bCs/>
          <w:sz w:val="18"/>
          <w:szCs w:val="18"/>
        </w:rPr>
        <w:t xml:space="preserve">에 의하여 </w:t>
      </w:r>
      <w:r w:rsidRPr="000A254D">
        <w:rPr>
          <w:bCs/>
          <w:sz w:val="18"/>
          <w:szCs w:val="18"/>
        </w:rPr>
        <w:t>leakage charge</w:t>
      </w:r>
      <w:r w:rsidRPr="000A254D">
        <w:rPr>
          <w:rFonts w:hint="eastAsia"/>
          <w:bCs/>
          <w:sz w:val="18"/>
          <w:szCs w:val="18"/>
        </w:rPr>
        <w:t xml:space="preserve">가 </w:t>
      </w:r>
      <w:r w:rsidRPr="000A254D">
        <w:rPr>
          <w:bCs/>
          <w:sz w:val="18"/>
          <w:szCs w:val="18"/>
        </w:rPr>
        <w:t xml:space="preserve">fully recovery </w:t>
      </w:r>
      <w:r w:rsidRPr="000A254D">
        <w:rPr>
          <w:rFonts w:hint="eastAsia"/>
          <w:bCs/>
          <w:sz w:val="18"/>
          <w:szCs w:val="18"/>
        </w:rPr>
        <w:t>되는 것도 확인 가능하다.</w:t>
      </w:r>
    </w:p>
    <w:p w14:paraId="36B7C1B4" w14:textId="58186538" w:rsidR="00F9313F" w:rsidRDefault="00904984">
      <w:pPr>
        <w:widowControl/>
        <w:wordWrap/>
        <w:autoSpaceDE/>
        <w:autoSpaceDN/>
        <w:rPr>
          <w:bCs/>
          <w:sz w:val="18"/>
          <w:szCs w:val="18"/>
        </w:rPr>
      </w:pPr>
      <w:r w:rsidRPr="000A254D">
        <w:rPr>
          <w:rFonts w:hint="eastAsia"/>
          <w:b/>
          <w:bCs/>
          <w:sz w:val="18"/>
          <w:szCs w:val="18"/>
        </w:rPr>
        <w:t>W</w:t>
      </w:r>
      <w:r w:rsidRPr="000A254D">
        <w:rPr>
          <w:b/>
          <w:bCs/>
          <w:sz w:val="18"/>
          <w:szCs w:val="18"/>
        </w:rPr>
        <w:t xml:space="preserve">RITE </w:t>
      </w:r>
      <w:r w:rsidRPr="000A254D">
        <w:rPr>
          <w:rFonts w:hint="eastAsia"/>
          <w:bCs/>
          <w:sz w:val="18"/>
          <w:szCs w:val="18"/>
        </w:rPr>
        <w:t xml:space="preserve">에서 </w:t>
      </w:r>
      <w:r w:rsidRPr="000A254D">
        <w:rPr>
          <w:bCs/>
          <w:sz w:val="18"/>
          <w:szCs w:val="18"/>
        </w:rPr>
        <w:t xml:space="preserve">BIT, BITB </w:t>
      </w:r>
      <w:r w:rsidRPr="000A254D">
        <w:rPr>
          <w:rFonts w:hint="eastAsia"/>
          <w:bCs/>
          <w:sz w:val="18"/>
          <w:szCs w:val="18"/>
        </w:rPr>
        <w:t>를 s</w:t>
      </w:r>
      <w:r w:rsidRPr="000A254D">
        <w:rPr>
          <w:bCs/>
          <w:sz w:val="18"/>
          <w:szCs w:val="18"/>
        </w:rPr>
        <w:t xml:space="preserve">ense </w:t>
      </w:r>
      <w:r w:rsidRPr="000A254D">
        <w:rPr>
          <w:rFonts w:hint="eastAsia"/>
          <w:bCs/>
          <w:sz w:val="18"/>
          <w:szCs w:val="18"/>
        </w:rPr>
        <w:t>가능할 정도로 유의미한 차이까지 전압 차이를 벌리는 것도 확인된다.</w:t>
      </w:r>
    </w:p>
    <w:p w14:paraId="3AEFF22E" w14:textId="3E8EC729" w:rsidR="000C5502" w:rsidRPr="000A254D" w:rsidRDefault="000C5502">
      <w:pPr>
        <w:widowControl/>
        <w:wordWrap/>
        <w:autoSpaceDE/>
        <w:autoSpaceDN/>
        <w:rPr>
          <w:bCs/>
          <w:sz w:val="18"/>
          <w:szCs w:val="18"/>
        </w:rPr>
      </w:pPr>
      <w:r>
        <w:rPr>
          <w:bCs/>
          <w:sz w:val="18"/>
          <w:szCs w:val="18"/>
        </w:rPr>
        <w:t>WRITE</w:t>
      </w:r>
      <w:r>
        <w:rPr>
          <w:rFonts w:hint="eastAsia"/>
          <w:bCs/>
          <w:sz w:val="18"/>
          <w:szCs w:val="18"/>
        </w:rPr>
        <w:t xml:space="preserve">에 필요한 시간은 </w:t>
      </w:r>
      <w:r w:rsidRPr="000C5502">
        <w:rPr>
          <w:b/>
          <w:bCs/>
          <w:sz w:val="18"/>
          <w:szCs w:val="18"/>
        </w:rPr>
        <w:t xml:space="preserve">WRITE_EN </w:t>
      </w:r>
      <w:r w:rsidRPr="000C5502">
        <w:rPr>
          <w:rFonts w:hint="eastAsia"/>
          <w:b/>
          <w:bCs/>
          <w:sz w:val="18"/>
          <w:szCs w:val="18"/>
        </w:rPr>
        <w:t xml:space="preserve">이후에 약 </w:t>
      </w:r>
      <w:r w:rsidRPr="000C5502">
        <w:rPr>
          <w:b/>
          <w:bCs/>
          <w:sz w:val="18"/>
          <w:szCs w:val="18"/>
        </w:rPr>
        <w:t>120ps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로 관측되었고 위의 오른쪽 사진에 첨부하였다.</w:t>
      </w:r>
    </w:p>
    <w:p w14:paraId="0DD4A968" w14:textId="2CC56865" w:rsidR="00F9313F" w:rsidRPr="00F9313F" w:rsidRDefault="00F9313F" w:rsidP="00F9313F">
      <w:pPr>
        <w:wordWrap/>
        <w:rPr>
          <w:rFonts w:eastAsiaTheme="minorHAnsi"/>
          <w:szCs w:val="20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AAC601" wp14:editId="52B94983">
                <wp:simplePos x="0" y="0"/>
                <wp:positionH relativeFrom="column">
                  <wp:posOffset>-457200</wp:posOffset>
                </wp:positionH>
                <wp:positionV relativeFrom="paragraph">
                  <wp:posOffset>33655</wp:posOffset>
                </wp:positionV>
                <wp:extent cx="7556500" cy="520700"/>
                <wp:effectExtent l="0" t="0" r="6350" b="0"/>
                <wp:wrapTopAndBottom/>
                <wp:docPr id="577166205" name="직사각형 577166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2357B" w14:textId="3E4B198E" w:rsidR="00EB14EA" w:rsidRPr="00893215" w:rsidRDefault="00EB14EA" w:rsidP="00F93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DEMUX-Schematic/Layout</w:t>
                            </w:r>
                          </w:p>
                          <w:p w14:paraId="114A584C" w14:textId="77777777" w:rsidR="00EB14EA" w:rsidRPr="00A16CB5" w:rsidRDefault="00EB14EA" w:rsidP="00F93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C601" id="직사각형 577166205" o:spid="_x0000_s1031" style="position:absolute;left:0;text-align:left;margin-left:-36pt;margin-top:2.65pt;width:595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" fillcolor="#1f3763 [1604]" stroked="f" strokeweight="1pt">
                <v:textbox>
                  <w:txbxContent>
                    <w:p w14:paraId="0F82357B" w14:textId="3E4B198E" w:rsidR="00EB14EA" w:rsidRPr="00893215" w:rsidRDefault="00EB14EA" w:rsidP="00F9313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DEMUX-Schematic/Layout</w:t>
                      </w:r>
                    </w:p>
                    <w:p w14:paraId="114A584C" w14:textId="77777777" w:rsidR="00EB14EA" w:rsidRPr="00A16CB5" w:rsidRDefault="00EB14EA" w:rsidP="00F9313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7239"/>
        <w:gridCol w:w="3246"/>
      </w:tblGrid>
      <w:tr w:rsidR="001F2C6F" w14:paraId="25E46ED9" w14:textId="77777777" w:rsidTr="00F1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273A1D2" w14:textId="77F727F4" w:rsidR="00F9313F" w:rsidRDefault="00F9313F" w:rsidP="00F15C41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</w:p>
        </w:tc>
        <w:tc>
          <w:tcPr>
            <w:tcW w:w="5243" w:type="dxa"/>
          </w:tcPr>
          <w:p w14:paraId="1913C11F" w14:textId="77777777" w:rsidR="00F9313F" w:rsidRDefault="00F9313F" w:rsidP="00F1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1F2C6F" w14:paraId="46F95DA3" w14:textId="77777777" w:rsidTr="00F1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477D313B" w14:textId="1E7B9557" w:rsidR="00F9313F" w:rsidRDefault="00F9313F" w:rsidP="00F15C41">
            <w:pPr>
              <w:jc w:val="center"/>
            </w:pPr>
            <w:r w:rsidRPr="000428B1">
              <w:rPr>
                <w:rFonts w:eastAsiaTheme="minorHAnsi"/>
                <w:noProof/>
                <w:szCs w:val="20"/>
              </w:rPr>
              <w:drawing>
                <wp:inline distT="0" distB="0" distL="0" distR="0" wp14:anchorId="3709B596" wp14:editId="5856D53F">
                  <wp:extent cx="4459857" cy="3248025"/>
                  <wp:effectExtent l="0" t="0" r="0" b="0"/>
                  <wp:docPr id="19" name="그림 19" descr="스크린샷, 회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9" descr="스크린샷, 회로이(가) 표시된 사진&#10;&#10;자동 생성된 설명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534" cy="331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28D67954" w14:textId="77777777" w:rsidR="00F9313F" w:rsidRDefault="00F9313F" w:rsidP="00F15C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103FD" wp14:editId="64EB8C0E">
                  <wp:extent cx="1890713" cy="3257747"/>
                  <wp:effectExtent l="0" t="0" r="0" b="0"/>
                  <wp:docPr id="20" name="그림 20" descr="스크린샷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스크린샷, 다채로움이(가) 표시된 사진&#10;&#10;자동 생성된 설명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02" cy="337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E4E2F" w14:textId="63BBD167" w:rsidR="00F9313F" w:rsidRDefault="009B7372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 사용한 </w:t>
      </w:r>
      <w:r>
        <w:rPr>
          <w:rFonts w:eastAsiaTheme="minorHAnsi"/>
          <w:szCs w:val="20"/>
        </w:rPr>
        <w:t>DEMUX</w:t>
      </w:r>
      <w:r>
        <w:rPr>
          <w:rFonts w:eastAsiaTheme="minorHAnsi" w:hint="eastAsia"/>
          <w:szCs w:val="20"/>
        </w:rPr>
        <w:t>는 다소 다른 구조를 이용하였다.</w:t>
      </w:r>
    </w:p>
    <w:p w14:paraId="4A2C2591" w14:textId="58203F5E" w:rsidR="009B7372" w:rsidRDefault="009B7372" w:rsidP="00F4704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Transmission gate</w:t>
      </w:r>
      <w:r>
        <w:rPr>
          <w:rFonts w:eastAsiaTheme="minorHAnsi" w:hint="eastAsia"/>
          <w:szCs w:val="20"/>
        </w:rPr>
        <w:t>의 D</w:t>
      </w:r>
      <w:r>
        <w:rPr>
          <w:rFonts w:eastAsiaTheme="minorHAnsi"/>
          <w:szCs w:val="20"/>
        </w:rPr>
        <w:t xml:space="preserve">IR_EXE, DIR_EXE_BAR </w:t>
      </w:r>
      <w:r>
        <w:rPr>
          <w:rFonts w:eastAsiaTheme="minorHAnsi" w:hint="eastAsia"/>
          <w:szCs w:val="20"/>
        </w:rPr>
        <w:t>신호의 시간 차이로 인하여 발생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상 동작을 방지하기 위함이다.</w:t>
      </w:r>
    </w:p>
    <w:p w14:paraId="682BED49" w14:textId="593F6A97" w:rsidR="009B7372" w:rsidRDefault="009B7372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와 같은 </w:t>
      </w:r>
      <w:r>
        <w:rPr>
          <w:rFonts w:eastAsiaTheme="minorHAnsi"/>
          <w:szCs w:val="20"/>
        </w:rPr>
        <w:t>feedback</w:t>
      </w:r>
      <w:r>
        <w:rPr>
          <w:rFonts w:eastAsiaTheme="minorHAnsi" w:hint="eastAsia"/>
          <w:szCs w:val="20"/>
        </w:rPr>
        <w:t>을 사용하지 않고 진행 시에 D</w:t>
      </w:r>
      <w:r>
        <w:rPr>
          <w:rFonts w:eastAsiaTheme="minorHAnsi"/>
          <w:szCs w:val="20"/>
        </w:rPr>
        <w:t>IR_EXE</w:t>
      </w:r>
      <w:r>
        <w:rPr>
          <w:rFonts w:eastAsiaTheme="minorHAnsi" w:hint="eastAsia"/>
          <w:szCs w:val="20"/>
        </w:rPr>
        <w:t>를 한 개의 값으로 계속 유지하면서 R</w:t>
      </w:r>
      <w:r>
        <w:rPr>
          <w:rFonts w:eastAsiaTheme="minorHAnsi"/>
          <w:szCs w:val="20"/>
        </w:rPr>
        <w:t>EAD WRITE</w:t>
      </w:r>
      <w:r>
        <w:rPr>
          <w:rFonts w:eastAsiaTheme="minorHAnsi" w:hint="eastAsia"/>
          <w:szCs w:val="20"/>
        </w:rPr>
        <w:t>를 진행하면 선택되지 않은 D</w:t>
      </w:r>
      <w:r>
        <w:rPr>
          <w:rFonts w:eastAsiaTheme="minorHAnsi"/>
          <w:szCs w:val="20"/>
        </w:rPr>
        <w:t>ATA_OUT</w:t>
      </w:r>
      <w:r>
        <w:rPr>
          <w:rFonts w:eastAsiaTheme="minorHAnsi" w:hint="eastAsia"/>
          <w:szCs w:val="20"/>
        </w:rPr>
        <w:t>의 값이 조금씩 증가하며 누적되는 것을 확인할 수 있는데 이렇게 된다면 오동작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실제로 실험 결과 f</w:t>
      </w:r>
      <w:r>
        <w:rPr>
          <w:rFonts w:eastAsiaTheme="minorHAnsi"/>
          <w:szCs w:val="20"/>
        </w:rPr>
        <w:t>eedback</w:t>
      </w:r>
      <w:r>
        <w:rPr>
          <w:rFonts w:eastAsiaTheme="minorHAnsi" w:hint="eastAsia"/>
          <w:szCs w:val="20"/>
        </w:rPr>
        <w:t xml:space="preserve">을 사용하지 않고 구성하면 </w:t>
      </w:r>
      <w:r>
        <w:rPr>
          <w:rFonts w:eastAsiaTheme="minorHAnsi"/>
          <w:szCs w:val="20"/>
        </w:rPr>
        <w:t xml:space="preserve">0mv-&gt;200mV-&gt;380mV-&gt;… </w:t>
      </w:r>
      <w:r>
        <w:rPr>
          <w:rFonts w:eastAsiaTheme="minorHAnsi" w:hint="eastAsia"/>
          <w:szCs w:val="20"/>
        </w:rPr>
        <w:t xml:space="preserve">등으로 선택되지 않은 신호가 값이 증가하는 것을 확인 가능하다. </w:t>
      </w:r>
    </w:p>
    <w:p w14:paraId="58465BED" w14:textId="302A0867" w:rsidR="009B7372" w:rsidRDefault="009B7372" w:rsidP="00F4704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Feedback(latch)</w:t>
      </w:r>
      <w:r>
        <w:rPr>
          <w:rFonts w:eastAsiaTheme="minorHAnsi" w:hint="eastAsia"/>
          <w:szCs w:val="20"/>
        </w:rPr>
        <w:t>를 이용한다면 위에서 설명한 오동작을 방지할 수 있다.</w:t>
      </w:r>
    </w:p>
    <w:p w14:paraId="5791165B" w14:textId="03A929F9" w:rsidR="009B7372" w:rsidRDefault="009B7372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음 페이지에서 자세하게 이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대한 설명을 시뮬레이션 결과 위에 나타냈다.</w:t>
      </w:r>
    </w:p>
    <w:p w14:paraId="0BBBEFDE" w14:textId="1BB11E16" w:rsidR="00902F3C" w:rsidRPr="007971A9" w:rsidRDefault="00902F3C" w:rsidP="00F47042">
      <w:pPr>
        <w:wordWrap/>
        <w:rPr>
          <w:rFonts w:eastAsiaTheme="minorHAnsi"/>
          <w:szCs w:val="20"/>
        </w:rPr>
      </w:pPr>
      <w:r w:rsidRPr="007971A9">
        <w:rPr>
          <w:rFonts w:eastAsiaTheme="minorHAnsi" w:hint="eastAsia"/>
          <w:szCs w:val="20"/>
        </w:rPr>
        <w:t xml:space="preserve">각 </w:t>
      </w:r>
      <w:r w:rsidR="007971A9">
        <w:rPr>
          <w:rFonts w:eastAsiaTheme="minorHAnsi" w:hint="eastAsia"/>
          <w:szCs w:val="20"/>
        </w:rPr>
        <w:t>s</w:t>
      </w:r>
      <w:r w:rsidR="007971A9">
        <w:rPr>
          <w:rFonts w:eastAsiaTheme="minorHAnsi"/>
          <w:szCs w:val="20"/>
        </w:rPr>
        <w:t>election signal(</w:t>
      </w:r>
      <w:r w:rsidR="007971A9">
        <w:rPr>
          <w:rFonts w:eastAsiaTheme="minorHAnsi" w:hint="eastAsia"/>
          <w:szCs w:val="20"/>
        </w:rPr>
        <w:t>S</w:t>
      </w:r>
      <w:r w:rsidR="007971A9">
        <w:rPr>
          <w:rFonts w:eastAsiaTheme="minorHAnsi"/>
          <w:szCs w:val="20"/>
        </w:rPr>
        <w:t>0, S1)</w:t>
      </w:r>
      <w:r w:rsidR="007971A9">
        <w:rPr>
          <w:rFonts w:eastAsiaTheme="minorHAnsi" w:hint="eastAsia"/>
          <w:szCs w:val="20"/>
        </w:rPr>
        <w:t>에 대해서 선택되는 소스(</w:t>
      </w:r>
      <w:r w:rsidR="007971A9">
        <w:rPr>
          <w:rFonts w:eastAsiaTheme="minorHAnsi"/>
          <w:szCs w:val="20"/>
        </w:rPr>
        <w:t>source)</w:t>
      </w:r>
      <w:r w:rsidR="007971A9">
        <w:rPr>
          <w:rFonts w:eastAsiaTheme="minorHAnsi" w:hint="eastAsia"/>
          <w:szCs w:val="20"/>
        </w:rPr>
        <w:t>는 다음과 같이 정리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971A9" w:rsidRPr="007971A9" w14:paraId="1CF42C83" w14:textId="77777777" w:rsidTr="000362EF">
        <w:tc>
          <w:tcPr>
            <w:tcW w:w="2091" w:type="dxa"/>
          </w:tcPr>
          <w:p w14:paraId="416A4E60" w14:textId="34613653" w:rsidR="00902F3C" w:rsidRPr="0025117F" w:rsidRDefault="0025117F" w:rsidP="000362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>
              <w:rPr>
                <w:rFonts w:hint="eastAsia"/>
                <w:b/>
                <w:sz w:val="18"/>
                <w:szCs w:val="20"/>
              </w:rPr>
              <w:t>S0</w:t>
            </w:r>
            <w:r>
              <w:rPr>
                <w:b/>
                <w:sz w:val="18"/>
                <w:szCs w:val="20"/>
              </w:rPr>
              <w:t>,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S1</w:t>
            </w:r>
            <w:r>
              <w:rPr>
                <w:b/>
                <w:sz w:val="18"/>
                <w:szCs w:val="20"/>
              </w:rPr>
              <w:t>)</w:t>
            </w:r>
          </w:p>
        </w:tc>
        <w:tc>
          <w:tcPr>
            <w:tcW w:w="2091" w:type="dxa"/>
          </w:tcPr>
          <w:p w14:paraId="264D8A79" w14:textId="6C19E7C9" w:rsidR="00902F3C" w:rsidRPr="0025117F" w:rsidRDefault="0025117F" w:rsidP="000362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)</w:t>
            </w:r>
          </w:p>
        </w:tc>
        <w:tc>
          <w:tcPr>
            <w:tcW w:w="2091" w:type="dxa"/>
          </w:tcPr>
          <w:p w14:paraId="07C61662" w14:textId="73387707" w:rsidR="00902F3C" w:rsidRPr="0025117F" w:rsidRDefault="0025117F" w:rsidP="000362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)</w:t>
            </w:r>
          </w:p>
        </w:tc>
        <w:tc>
          <w:tcPr>
            <w:tcW w:w="2091" w:type="dxa"/>
          </w:tcPr>
          <w:p w14:paraId="55555995" w14:textId="24A4DC31" w:rsidR="00902F3C" w:rsidRPr="0025117F" w:rsidRDefault="0025117F" w:rsidP="000362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,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)</w:t>
            </w:r>
          </w:p>
        </w:tc>
        <w:tc>
          <w:tcPr>
            <w:tcW w:w="2092" w:type="dxa"/>
          </w:tcPr>
          <w:p w14:paraId="465A9ADF" w14:textId="4FBD59F3" w:rsidR="00902F3C" w:rsidRPr="0025117F" w:rsidRDefault="0025117F" w:rsidP="000362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,</w:t>
            </w:r>
            <w:r w:rsidR="00902F3C" w:rsidRPr="0025117F">
              <w:rPr>
                <w:rFonts w:hint="eastAsia"/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)</w:t>
            </w:r>
          </w:p>
        </w:tc>
      </w:tr>
      <w:tr w:rsidR="007971A9" w:rsidRPr="007971A9" w14:paraId="4A4FEE38" w14:textId="77777777" w:rsidTr="000362EF">
        <w:tc>
          <w:tcPr>
            <w:tcW w:w="2091" w:type="dxa"/>
          </w:tcPr>
          <w:p w14:paraId="5E5C6CB6" w14:textId="77777777" w:rsidR="00902F3C" w:rsidRPr="0025117F" w:rsidRDefault="00902F3C" w:rsidP="000362E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91" w:type="dxa"/>
          </w:tcPr>
          <w:p w14:paraId="1AC37B21" w14:textId="3974797D" w:rsidR="00902F3C" w:rsidRPr="0025117F" w:rsidRDefault="00B85F83" w:rsidP="000362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UTPUT</w:t>
            </w:r>
          </w:p>
        </w:tc>
        <w:tc>
          <w:tcPr>
            <w:tcW w:w="2091" w:type="dxa"/>
          </w:tcPr>
          <w:p w14:paraId="585761E0" w14:textId="77777777" w:rsidR="00902F3C" w:rsidRPr="0025117F" w:rsidRDefault="00902F3C" w:rsidP="000362EF">
            <w:pPr>
              <w:jc w:val="center"/>
              <w:rPr>
                <w:b/>
                <w:sz w:val="18"/>
                <w:szCs w:val="20"/>
              </w:rPr>
            </w:pPr>
            <w:r w:rsidRPr="0025117F">
              <w:rPr>
                <w:rFonts w:hint="eastAsia"/>
                <w:b/>
                <w:sz w:val="18"/>
                <w:szCs w:val="20"/>
              </w:rPr>
              <w:t>SRC1</w:t>
            </w:r>
          </w:p>
        </w:tc>
        <w:tc>
          <w:tcPr>
            <w:tcW w:w="2091" w:type="dxa"/>
          </w:tcPr>
          <w:p w14:paraId="2B52B3C1" w14:textId="77777777" w:rsidR="00902F3C" w:rsidRPr="0025117F" w:rsidRDefault="00902F3C" w:rsidP="000362EF">
            <w:pPr>
              <w:jc w:val="center"/>
              <w:rPr>
                <w:b/>
                <w:sz w:val="18"/>
                <w:szCs w:val="20"/>
              </w:rPr>
            </w:pPr>
            <w:r w:rsidRPr="0025117F">
              <w:rPr>
                <w:rFonts w:hint="eastAsia"/>
                <w:b/>
                <w:sz w:val="18"/>
                <w:szCs w:val="20"/>
              </w:rPr>
              <w:t>SRC2</w:t>
            </w:r>
          </w:p>
        </w:tc>
        <w:tc>
          <w:tcPr>
            <w:tcW w:w="2092" w:type="dxa"/>
          </w:tcPr>
          <w:p w14:paraId="1EC6C3BD" w14:textId="0D3FE038" w:rsidR="00902F3C" w:rsidRPr="0025117F" w:rsidRDefault="00902F3C" w:rsidP="000362EF">
            <w:pPr>
              <w:jc w:val="center"/>
              <w:rPr>
                <w:b/>
                <w:sz w:val="18"/>
                <w:szCs w:val="20"/>
              </w:rPr>
            </w:pPr>
            <w:r w:rsidRPr="0025117F">
              <w:rPr>
                <w:rFonts w:hint="eastAsia"/>
                <w:b/>
                <w:sz w:val="18"/>
                <w:szCs w:val="20"/>
              </w:rPr>
              <w:t>X</w:t>
            </w:r>
            <w:r w:rsidR="007971A9" w:rsidRPr="0025117F">
              <w:rPr>
                <w:b/>
                <w:sz w:val="18"/>
                <w:szCs w:val="20"/>
              </w:rPr>
              <w:t xml:space="preserve"> (don’t used)</w:t>
            </w:r>
          </w:p>
        </w:tc>
      </w:tr>
    </w:tbl>
    <w:p w14:paraId="7AA5E9CE" w14:textId="77777777" w:rsidR="00F9313F" w:rsidRDefault="00F9313F" w:rsidP="00F47042">
      <w:pPr>
        <w:wordWrap/>
        <w:rPr>
          <w:rFonts w:eastAsiaTheme="minorHAnsi"/>
          <w:szCs w:val="20"/>
        </w:rPr>
      </w:pPr>
    </w:p>
    <w:p w14:paraId="1B225F3F" w14:textId="77777777" w:rsidR="00F9313F" w:rsidRDefault="00F9313F" w:rsidP="00F47042">
      <w:pPr>
        <w:wordWrap/>
        <w:rPr>
          <w:rFonts w:eastAsiaTheme="minorHAnsi"/>
          <w:szCs w:val="20"/>
        </w:rPr>
      </w:pPr>
    </w:p>
    <w:p w14:paraId="4E606122" w14:textId="77777777" w:rsidR="00F9313F" w:rsidRDefault="00F9313F" w:rsidP="00F47042">
      <w:pPr>
        <w:wordWrap/>
        <w:rPr>
          <w:rFonts w:eastAsiaTheme="minorHAnsi"/>
          <w:szCs w:val="20"/>
        </w:rPr>
      </w:pPr>
    </w:p>
    <w:p w14:paraId="2AD11C58" w14:textId="77777777" w:rsidR="00F9313F" w:rsidRDefault="00F9313F" w:rsidP="00F47042">
      <w:pPr>
        <w:wordWrap/>
        <w:rPr>
          <w:rFonts w:eastAsiaTheme="minorHAnsi"/>
          <w:szCs w:val="20"/>
        </w:rPr>
      </w:pPr>
    </w:p>
    <w:p w14:paraId="2C8B5EA9" w14:textId="7C75E970" w:rsidR="00F9313F" w:rsidRDefault="00F9313F" w:rsidP="00F47042">
      <w:pPr>
        <w:wordWrap/>
        <w:rPr>
          <w:rFonts w:eastAsiaTheme="minorHAnsi"/>
          <w:szCs w:val="20"/>
        </w:rPr>
      </w:pPr>
    </w:p>
    <w:p w14:paraId="55173270" w14:textId="3FA474A4" w:rsidR="00F9313F" w:rsidRDefault="00F9313F" w:rsidP="00F9313F">
      <w:pPr>
        <w:wordWrap/>
        <w:rPr>
          <w:b/>
          <w:bCs/>
          <w:color w:val="00B0F0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8800F9" wp14:editId="2824C596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575807996" name="직사각형 575807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FA55" w14:textId="72CA6A4A" w:rsidR="00EB14EA" w:rsidRPr="00893215" w:rsidRDefault="00EB14EA" w:rsidP="00F93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DEMUX-PreSIM</w:t>
                            </w:r>
                          </w:p>
                          <w:p w14:paraId="398F91AA" w14:textId="388828BF" w:rsidR="00EB14EA" w:rsidRPr="00893215" w:rsidRDefault="00EB14EA" w:rsidP="00F93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3D4040B" w14:textId="77777777" w:rsidR="00EB14EA" w:rsidRPr="00A16CB5" w:rsidRDefault="00EB14EA" w:rsidP="00F93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00F9" id="직사각형 575807996" o:spid="_x0000_s1032" style="position:absolute;left:0;text-align:left;margin-left:-36pt;margin-top:0;width:59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" fillcolor="#1f3763 [1604]" stroked="f" strokeweight="1pt">
                <v:textbox>
                  <w:txbxContent>
                    <w:p w14:paraId="5A8FFA55" w14:textId="72CA6A4A" w:rsidR="00EB14EA" w:rsidRPr="00893215" w:rsidRDefault="00EB14EA" w:rsidP="00F9313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DEMUX-PreSIM</w:t>
                      </w:r>
                    </w:p>
                    <w:p w14:paraId="398F91AA" w14:textId="388828BF" w:rsidR="00EB14EA" w:rsidRPr="00893215" w:rsidRDefault="00EB14EA" w:rsidP="00F9313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  <w:p w14:paraId="53D4040B" w14:textId="77777777" w:rsidR="00EB14EA" w:rsidRPr="00A16CB5" w:rsidRDefault="00EB14EA" w:rsidP="00F9313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5F6C9E7" w14:textId="7AB19C6D" w:rsidR="00F9313F" w:rsidRDefault="00F9313F" w:rsidP="00F9313F">
      <w:pPr>
        <w:wordWrap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7AC8D3E" wp14:editId="31943F72">
            <wp:extent cx="6311900" cy="4052136"/>
            <wp:effectExtent l="0" t="0" r="0" b="5715"/>
            <wp:docPr id="21" name="그림 21" descr="텍스트, 스크린샷, 전자제품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전자제품, 회로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2055" cy="40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77F7" w14:textId="071B618B" w:rsidR="00F9313F" w:rsidRDefault="00E83C4E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에서 보면 b</w:t>
      </w:r>
      <w:r>
        <w:rPr>
          <w:rFonts w:eastAsiaTheme="minorHAnsi"/>
          <w:szCs w:val="20"/>
        </w:rPr>
        <w:t>ump up slightly</w:t>
      </w:r>
      <w:r>
        <w:rPr>
          <w:rFonts w:eastAsiaTheme="minorHAnsi" w:hint="eastAsia"/>
          <w:szCs w:val="20"/>
        </w:rPr>
        <w:t xml:space="preserve">로 표시한 구간에서 신호가 </w:t>
      </w:r>
      <w:r>
        <w:rPr>
          <w:rFonts w:eastAsiaTheme="minorHAnsi"/>
          <w:szCs w:val="20"/>
        </w:rPr>
        <w:t>fluctuation(</w:t>
      </w:r>
      <w:r>
        <w:rPr>
          <w:rFonts w:eastAsiaTheme="minorHAnsi" w:hint="eastAsia"/>
          <w:szCs w:val="20"/>
        </w:rPr>
        <w:t>요동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흔들림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을 확인 할 수 있다.</w:t>
      </w:r>
    </w:p>
    <w:p w14:paraId="241E7721" w14:textId="0AF3AF8F" w:rsidR="00F9313F" w:rsidRDefault="00E83C4E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하지만 다시 V</w:t>
      </w:r>
      <w:r>
        <w:rPr>
          <w:rFonts w:eastAsiaTheme="minorHAnsi"/>
          <w:szCs w:val="20"/>
        </w:rPr>
        <w:t xml:space="preserve">DD </w:t>
      </w:r>
      <w:r>
        <w:rPr>
          <w:rFonts w:eastAsiaTheme="minorHAnsi" w:hint="eastAsia"/>
          <w:szCs w:val="20"/>
        </w:rPr>
        <w:t xml:space="preserve">혹은 </w:t>
      </w:r>
      <w:r>
        <w:rPr>
          <w:rFonts w:eastAsiaTheme="minorHAnsi"/>
          <w:szCs w:val="20"/>
        </w:rPr>
        <w:t xml:space="preserve">VSS </w:t>
      </w:r>
      <w:r>
        <w:rPr>
          <w:rFonts w:eastAsiaTheme="minorHAnsi" w:hint="eastAsia"/>
          <w:szCs w:val="20"/>
        </w:rPr>
        <w:t xml:space="preserve">값으로 고정되는 것을 볼 수 있는데 이는 </w:t>
      </w:r>
      <w:r>
        <w:rPr>
          <w:rFonts w:eastAsiaTheme="minorHAnsi"/>
          <w:szCs w:val="20"/>
        </w:rPr>
        <w:t xml:space="preserve">positive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eedback</w:t>
      </w:r>
      <w:r>
        <w:rPr>
          <w:rFonts w:eastAsiaTheme="minorHAnsi" w:hint="eastAsia"/>
          <w:szCs w:val="20"/>
        </w:rPr>
        <w:t xml:space="preserve">을 통해 </w:t>
      </w:r>
      <w:r>
        <w:rPr>
          <w:rFonts w:eastAsiaTheme="minorHAnsi"/>
          <w:szCs w:val="20"/>
        </w:rPr>
        <w:t>DEMUX</w:t>
      </w:r>
      <w:r w:rsidR="005D5346">
        <w:rPr>
          <w:rFonts w:eastAsiaTheme="minorHAnsi" w:hint="eastAsia"/>
          <w:szCs w:val="20"/>
        </w:rPr>
        <w:t>를 구성하여 생기는 이점이다.</w:t>
      </w:r>
    </w:p>
    <w:p w14:paraId="41A2BA7F" w14:textId="1DBE793F" w:rsidR="005D5346" w:rsidRDefault="005D5346" w:rsidP="00F4704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Trade off</w:t>
      </w:r>
      <w:r>
        <w:rPr>
          <w:rFonts w:eastAsiaTheme="minorHAnsi" w:hint="eastAsia"/>
          <w:szCs w:val="20"/>
        </w:rPr>
        <w:t xml:space="preserve">로 인하여 기존보다 약간의 속도 저하는 존재하지만 안정적인 동작을 위해서는 필수적이라고 생각하기에 본 프로젝트의 </w:t>
      </w:r>
      <w:r>
        <w:rPr>
          <w:rFonts w:eastAsiaTheme="minorHAnsi"/>
          <w:szCs w:val="20"/>
        </w:rPr>
        <w:t xml:space="preserve">DEMUX </w:t>
      </w:r>
      <w:r>
        <w:rPr>
          <w:rFonts w:eastAsiaTheme="minorHAnsi" w:hint="eastAsia"/>
          <w:szCs w:val="20"/>
        </w:rPr>
        <w:t xml:space="preserve">구조를 </w:t>
      </w:r>
      <w:r w:rsidR="006B67D9">
        <w:rPr>
          <w:rFonts w:eastAsiaTheme="minorHAnsi" w:hint="eastAsia"/>
          <w:szCs w:val="20"/>
        </w:rPr>
        <w:t>아래와 같이 채택한 것이다.</w:t>
      </w:r>
    </w:p>
    <w:p w14:paraId="6B8FD278" w14:textId="2DE51588" w:rsidR="00B90952" w:rsidRDefault="006B67D9" w:rsidP="00811AD4">
      <w:pPr>
        <w:wordWrap/>
        <w:ind w:firstLineChars="100" w:firstLine="200"/>
        <w:rPr>
          <w:rFonts w:eastAsiaTheme="minorHAnsi"/>
          <w:szCs w:val="20"/>
        </w:rPr>
      </w:pPr>
      <w:r w:rsidRPr="000428B1">
        <w:rPr>
          <w:rFonts w:eastAsiaTheme="minorHAnsi"/>
          <w:noProof/>
          <w:szCs w:val="20"/>
        </w:rPr>
        <w:drawing>
          <wp:inline distT="0" distB="0" distL="0" distR="0" wp14:anchorId="0F02F776" wp14:editId="7209E7F7">
            <wp:extent cx="6400800" cy="2843978"/>
            <wp:effectExtent l="0" t="0" r="0" b="0"/>
            <wp:docPr id="33" name="그림 33" descr="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스크린샷, 회로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5016" cy="29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2EB9" w14:textId="10C07589" w:rsidR="00B90952" w:rsidRDefault="00B90952" w:rsidP="00B90952">
      <w:pPr>
        <w:wordWrap/>
        <w:rPr>
          <w:b/>
          <w:bCs/>
          <w:color w:val="00B0F0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07B34C" wp14:editId="7E830B8C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897958112" name="직사각형 89795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81E7" w14:textId="4AB18B0A" w:rsidR="00EB14EA" w:rsidRPr="00893215" w:rsidRDefault="00EB14EA" w:rsidP="00B909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ALU-Schematic/Layout</w:t>
                            </w:r>
                          </w:p>
                          <w:p w14:paraId="3A7F3729" w14:textId="77777777" w:rsidR="00EB14EA" w:rsidRPr="00A16CB5" w:rsidRDefault="00EB14EA" w:rsidP="00B909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B34C" id="직사각형 897958112" o:spid="_x0000_s1033" style="position:absolute;left:0;text-align:left;margin-left:-36pt;margin-top:0;width:595pt;height:4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" fillcolor="#1f3763 [1604]" stroked="f" strokeweight="1pt">
                <v:textbox>
                  <w:txbxContent>
                    <w:p w14:paraId="263781E7" w14:textId="4AB18B0A" w:rsidR="00EB14EA" w:rsidRPr="00893215" w:rsidRDefault="00EB14EA" w:rsidP="00B9095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ALU-Schematic/Layout</w:t>
                      </w:r>
                    </w:p>
                    <w:p w14:paraId="3A7F3729" w14:textId="77777777" w:rsidR="00EB14EA" w:rsidRPr="00A16CB5" w:rsidRDefault="00EB14EA" w:rsidP="00B9095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5046"/>
        <w:gridCol w:w="5650"/>
      </w:tblGrid>
      <w:tr w:rsidR="00101BAA" w14:paraId="1001E407" w14:textId="77777777" w:rsidTr="00F1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B2F1CB0" w14:textId="5629850F" w:rsidR="00B90952" w:rsidRDefault="00B90952" w:rsidP="00F15C41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  <w:r w:rsidR="00811AD4">
              <w:t>(ALU)</w:t>
            </w:r>
          </w:p>
        </w:tc>
        <w:tc>
          <w:tcPr>
            <w:tcW w:w="5243" w:type="dxa"/>
          </w:tcPr>
          <w:p w14:paraId="396C6F98" w14:textId="77777777" w:rsidR="00B90952" w:rsidRDefault="00B90952" w:rsidP="00F1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101BAA" w14:paraId="4774AC80" w14:textId="77777777" w:rsidTr="00F1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39590CC" w14:textId="015CA4CC" w:rsidR="00B90952" w:rsidRDefault="00B90952" w:rsidP="00F15C41">
            <w:pPr>
              <w:jc w:val="center"/>
            </w:pPr>
            <w:r w:rsidRPr="00622127">
              <w:rPr>
                <w:rFonts w:eastAsiaTheme="minorHAnsi"/>
                <w:noProof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71C0D11F" wp14:editId="68D6F19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057525" cy="2592070"/>
                  <wp:effectExtent l="0" t="0" r="9525" b="0"/>
                  <wp:wrapTopAndBottom/>
                  <wp:docPr id="17" name="그림 1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스크린샷이(가) 표시된 사진&#10;&#10;자동 생성된 설명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</w:tcPr>
          <w:p w14:paraId="0BE0BB0E" w14:textId="58083A89" w:rsidR="00B90952" w:rsidRDefault="00B90952" w:rsidP="00F15C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191A9F" wp14:editId="25FFC4C2">
                  <wp:extent cx="3450590" cy="2608028"/>
                  <wp:effectExtent l="0" t="0" r="0" b="1905"/>
                  <wp:docPr id="18" name="그림 18" descr="텍스트, 스크린샷, 예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 descr="텍스트, 스크린샷, 예술이(가) 표시된 사진&#10;&#10;자동 생성된 설명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948" cy="262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D4" w14:paraId="02CEBF20" w14:textId="77777777" w:rsidTr="00EB14EA">
        <w:trPr>
          <w:gridAfter w:val="1"/>
          <w:wAfter w:w="5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4260489E" w14:textId="2A2D1031" w:rsidR="00811AD4" w:rsidRDefault="00811AD4" w:rsidP="00EB14EA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(</w:t>
            </w:r>
            <w:r>
              <w:rPr>
                <w:rFonts w:hint="eastAsia"/>
              </w:rPr>
              <w:t>p</w:t>
            </w:r>
            <w:r>
              <w:t>refix adder, sklansky)</w:t>
            </w:r>
          </w:p>
        </w:tc>
      </w:tr>
      <w:tr w:rsidR="00811AD4" w14:paraId="634EDD97" w14:textId="77777777" w:rsidTr="00EB14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086ED6A" w14:textId="6E2C6E5E" w:rsidR="00811AD4" w:rsidRDefault="00811AD4" w:rsidP="00EB1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930D8D" wp14:editId="0AA7F636">
                  <wp:extent cx="3003463" cy="4072727"/>
                  <wp:effectExtent l="0" t="0" r="6985" b="444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576" cy="407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A8EFA" w14:textId="4651AB8D" w:rsidR="00B90952" w:rsidRDefault="00811AD4" w:rsidP="00B9095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에서 중요하게 생각한 부분은 </w:t>
      </w:r>
      <w:r>
        <w:rPr>
          <w:rFonts w:eastAsiaTheme="minorHAnsi"/>
          <w:szCs w:val="20"/>
        </w:rPr>
        <w:t xml:space="preserve">performance (speed) </w:t>
      </w:r>
      <w:r>
        <w:rPr>
          <w:rFonts w:eastAsiaTheme="minorHAnsi" w:hint="eastAsia"/>
          <w:szCs w:val="20"/>
        </w:rPr>
        <w:t>이다.</w:t>
      </w:r>
    </w:p>
    <w:p w14:paraId="462F109F" w14:textId="47EA2CC5" w:rsidR="00811AD4" w:rsidRDefault="00512E3D" w:rsidP="00B9095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Dot operation, Generation/Propagation(GP), Sum 을 </w:t>
      </w:r>
      <w:r>
        <w:rPr>
          <w:rFonts w:eastAsiaTheme="minorHAnsi" w:hint="eastAsia"/>
          <w:szCs w:val="20"/>
        </w:rPr>
        <w:t>지원하기 위한 하위 모듈을 구성하고 이를 통해</w:t>
      </w:r>
    </w:p>
    <w:p w14:paraId="7DC45E8D" w14:textId="7E8E5CCF" w:rsidR="00512E3D" w:rsidRDefault="00512E3D" w:rsidP="00B9095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변형된 형태의 </w:t>
      </w:r>
      <w:r>
        <w:rPr>
          <w:rFonts w:eastAsiaTheme="minorHAnsi"/>
          <w:szCs w:val="20"/>
        </w:rPr>
        <w:t>4bit sklansky adder</w:t>
      </w:r>
      <w:r>
        <w:rPr>
          <w:rFonts w:eastAsiaTheme="minorHAnsi" w:hint="eastAsia"/>
          <w:szCs w:val="20"/>
        </w:rPr>
        <w:t>를 구성하였다.</w:t>
      </w:r>
      <w:r w:rsidR="007221D8">
        <w:rPr>
          <w:rFonts w:eastAsiaTheme="minorHAnsi"/>
          <w:szCs w:val="20"/>
        </w:rPr>
        <w:t xml:space="preserve"> </w:t>
      </w:r>
      <w:r w:rsidR="007221D8">
        <w:rPr>
          <w:rFonts w:eastAsiaTheme="minorHAnsi" w:hint="eastAsia"/>
          <w:szCs w:val="20"/>
        </w:rPr>
        <w:t xml:space="preserve">이를 통해 </w:t>
      </w:r>
      <w:r w:rsidR="007221D8">
        <w:rPr>
          <w:rFonts w:eastAsiaTheme="minorHAnsi"/>
          <w:szCs w:val="20"/>
        </w:rPr>
        <w:t>ripple carry adder</w:t>
      </w:r>
      <w:r w:rsidR="007221D8">
        <w:rPr>
          <w:rFonts w:eastAsiaTheme="minorHAnsi" w:hint="eastAsia"/>
          <w:szCs w:val="20"/>
        </w:rPr>
        <w:t xml:space="preserve">에 비해 빠른 속도로 동작 가능하고 </w:t>
      </w:r>
      <w:r w:rsidR="007221D8">
        <w:rPr>
          <w:rFonts w:eastAsiaTheme="minorHAnsi"/>
          <w:szCs w:val="20"/>
        </w:rPr>
        <w:t>CLA</w:t>
      </w:r>
      <w:r w:rsidR="007221D8">
        <w:rPr>
          <w:rFonts w:eastAsiaTheme="minorHAnsi" w:hint="eastAsia"/>
          <w:szCs w:val="20"/>
        </w:rPr>
        <w:t>에 비해 간결한 구조로 구성할 수 있었다.</w:t>
      </w:r>
    </w:p>
    <w:p w14:paraId="6BAA818C" w14:textId="77777777" w:rsidR="00B230C2" w:rsidRDefault="00F9313F" w:rsidP="00B9095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06A1BB91" w14:textId="1CD1872D" w:rsidR="00B230C2" w:rsidRDefault="00B230C2" w:rsidP="00B90952">
      <w:pPr>
        <w:wordWrap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643FE563" wp14:editId="49AFD170">
            <wp:extent cx="6645910" cy="4320221"/>
            <wp:effectExtent l="0" t="0" r="2540" b="4445"/>
            <wp:docPr id="16" name="그림 1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위</w:t>
      </w:r>
      <w:r w:rsidR="00B909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49468D" wp14:editId="2AEDC644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21575" cy="548640"/>
                <wp:effectExtent l="0" t="0" r="3175" b="3810"/>
                <wp:wrapTopAndBottom/>
                <wp:docPr id="1134246025" name="직사각형 1134246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832D2" w14:textId="208FA3D3" w:rsidR="00EB14EA" w:rsidRPr="00893215" w:rsidRDefault="00EB14EA" w:rsidP="00B909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ALU-PreSIM</w:t>
                            </w:r>
                          </w:p>
                          <w:p w14:paraId="7262552A" w14:textId="77777777" w:rsidR="00EB14EA" w:rsidRPr="00A16CB5" w:rsidRDefault="00EB14EA" w:rsidP="00B909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468D" id="직사각형 1134246025" o:spid="_x0000_s1034" style="position:absolute;left:0;text-align:left;margin-left:0;margin-top:.3pt;width:592.25pt;height:43.2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" fillcolor="#1f3763 [1604]" stroked="f" strokeweight="1pt">
                <v:textbox>
                  <w:txbxContent>
                    <w:p w14:paraId="231832D2" w14:textId="208FA3D3" w:rsidR="00EB14EA" w:rsidRPr="00893215" w:rsidRDefault="00EB14EA" w:rsidP="00B9095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ALU-PreSIM</w:t>
                      </w:r>
                    </w:p>
                    <w:p w14:paraId="7262552A" w14:textId="77777777" w:rsidR="00EB14EA" w:rsidRPr="00A16CB5" w:rsidRDefault="00EB14EA" w:rsidP="00B9095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eastAsiaTheme="minorHAnsi" w:hint="eastAsia"/>
          <w:szCs w:val="20"/>
        </w:rPr>
        <w:t xml:space="preserve"> 시뮬레이션 파형을 통해 설명하도록 한다.</w:t>
      </w:r>
    </w:p>
    <w:p w14:paraId="2D3B8D62" w14:textId="6B9F8D72" w:rsidR="00411D23" w:rsidRDefault="00411D23" w:rsidP="00B9095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우선 A</w:t>
      </w:r>
      <w:r>
        <w:rPr>
          <w:rFonts w:eastAsiaTheme="minorHAnsi"/>
          <w:szCs w:val="20"/>
        </w:rPr>
        <w:t>LU</w:t>
      </w:r>
      <w:r>
        <w:rPr>
          <w:rFonts w:eastAsiaTheme="minorHAnsi" w:hint="eastAsia"/>
          <w:szCs w:val="20"/>
        </w:rPr>
        <w:t xml:space="preserve">의 동작 검증을 위하여 </w:t>
      </w:r>
      <w:r>
        <w:rPr>
          <w:rFonts w:eastAsiaTheme="minorHAnsi"/>
          <w:szCs w:val="20"/>
        </w:rPr>
        <w:t xml:space="preserve">SUB ADD </w:t>
      </w:r>
      <w:r>
        <w:rPr>
          <w:rFonts w:eastAsiaTheme="minorHAnsi" w:hint="eastAsia"/>
          <w:szCs w:val="20"/>
        </w:rPr>
        <w:t>에 대해서 각각 동작을 확인하였다.</w:t>
      </w:r>
    </w:p>
    <w:p w14:paraId="63023A62" w14:textId="271A804A" w:rsidR="00411D23" w:rsidRDefault="00411D23" w:rsidP="00B9095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검증 케이스에 대해서 확인한 </w:t>
      </w:r>
      <w:r>
        <w:rPr>
          <w:rFonts w:eastAsiaTheme="minorHAnsi"/>
          <w:szCs w:val="20"/>
        </w:rPr>
        <w:t>delay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113</w:t>
      </w:r>
      <w:r>
        <w:rPr>
          <w:rFonts w:eastAsiaTheme="minorHAnsi" w:hint="eastAsia"/>
          <w:szCs w:val="20"/>
        </w:rPr>
        <w:t>ps</w:t>
      </w:r>
      <w:r>
        <w:rPr>
          <w:rFonts w:eastAsiaTheme="minorHAnsi"/>
          <w:szCs w:val="20"/>
        </w:rPr>
        <w:t xml:space="preserve">, 135ps, 101ps </w:t>
      </w:r>
      <w:r>
        <w:rPr>
          <w:rFonts w:eastAsiaTheme="minorHAnsi" w:hint="eastAsia"/>
          <w:szCs w:val="20"/>
        </w:rPr>
        <w:t>등 이다.</w:t>
      </w:r>
    </w:p>
    <w:p w14:paraId="3EB860D6" w14:textId="67CD9F1D" w:rsidR="00411D23" w:rsidRDefault="00411D23" w:rsidP="00B9095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하지만 위와 같은 검증으로 완벽한 d</w:t>
      </w:r>
      <w:r>
        <w:rPr>
          <w:rFonts w:eastAsiaTheme="minorHAnsi"/>
          <w:szCs w:val="20"/>
        </w:rPr>
        <w:t>elay</w:t>
      </w:r>
      <w:r>
        <w:rPr>
          <w:rFonts w:eastAsiaTheme="minorHAnsi" w:hint="eastAsia"/>
          <w:szCs w:val="20"/>
        </w:rPr>
        <w:t>를 검증하는 것은 불가능하다.</w:t>
      </w:r>
    </w:p>
    <w:p w14:paraId="54D6A85A" w14:textId="77777777" w:rsidR="00856270" w:rsidRDefault="00411D23" w:rsidP="00B9095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t>ISI</w:t>
      </w:r>
      <w:r>
        <w:rPr>
          <w:rFonts w:eastAsiaTheme="minorHAnsi" w:hint="eastAsia"/>
          <w:szCs w:val="20"/>
        </w:rPr>
        <w:t xml:space="preserve">에 의하여 </w:t>
      </w:r>
      <w:r>
        <w:rPr>
          <w:rFonts w:eastAsiaTheme="minorHAnsi"/>
          <w:szCs w:val="20"/>
        </w:rPr>
        <w:t>parasitic cap</w:t>
      </w:r>
      <w:r w:rsidR="00856270">
        <w:rPr>
          <w:rFonts w:eastAsiaTheme="minorHAnsi" w:hint="eastAsia"/>
          <w:szCs w:val="20"/>
        </w:rPr>
        <w:t xml:space="preserve">를 예측하기 힘드므로 모든 </w:t>
      </w:r>
      <w:r w:rsidR="00856270">
        <w:rPr>
          <w:rFonts w:eastAsiaTheme="minorHAnsi"/>
          <w:szCs w:val="20"/>
        </w:rPr>
        <w:t xml:space="preserve">input vector to input vector </w:t>
      </w:r>
      <w:r w:rsidR="00856270">
        <w:rPr>
          <w:rFonts w:eastAsiaTheme="minorHAnsi" w:hint="eastAsia"/>
          <w:szCs w:val="20"/>
        </w:rPr>
        <w:t>에 대한 검증이 필요하다.</w:t>
      </w:r>
    </w:p>
    <w:p w14:paraId="565DFAEB" w14:textId="7BB9C094" w:rsidR="00411D23" w:rsidRDefault="00120AE3" w:rsidP="00B9095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자동화</w:t>
      </w:r>
      <w:r w:rsidR="00A53CFB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검증</w:t>
      </w:r>
      <w:r w:rsidR="00A53CFB">
        <w:rPr>
          <w:rFonts w:eastAsiaTheme="minorHAnsi" w:hint="eastAsia"/>
          <w:szCs w:val="20"/>
        </w:rPr>
        <w:t>(</w:t>
      </w:r>
      <w:r w:rsidR="00A53CFB">
        <w:rPr>
          <w:rFonts w:eastAsiaTheme="minorHAnsi"/>
          <w:szCs w:val="20"/>
        </w:rPr>
        <w:t>Verilog-A)</w:t>
      </w:r>
      <w:r>
        <w:rPr>
          <w:rFonts w:eastAsiaTheme="minorHAnsi" w:hint="eastAsia"/>
          <w:szCs w:val="20"/>
        </w:rPr>
        <w:t xml:space="preserve">에서 </w:t>
      </w:r>
      <w:r w:rsidRPr="00120AE3">
        <w:rPr>
          <w:rFonts w:eastAsiaTheme="minorHAnsi" w:hint="eastAsia"/>
          <w:b/>
          <w:szCs w:val="20"/>
        </w:rPr>
        <w:t>약</w:t>
      </w:r>
      <w:r w:rsidR="00A53CFB">
        <w:rPr>
          <w:rFonts w:eastAsiaTheme="minorHAnsi"/>
          <w:b/>
          <w:szCs w:val="20"/>
        </w:rPr>
        <w:t xml:space="preserve"> </w:t>
      </w:r>
      <w:r w:rsidRPr="00120AE3">
        <w:rPr>
          <w:rFonts w:eastAsiaTheme="minorHAnsi"/>
          <w:b/>
          <w:szCs w:val="20"/>
        </w:rPr>
        <w:t>150ps</w:t>
      </w:r>
      <w:r w:rsidRPr="00120AE3">
        <w:rPr>
          <w:rFonts w:eastAsiaTheme="minorHAnsi" w:hint="eastAsia"/>
          <w:b/>
          <w:szCs w:val="20"/>
        </w:rPr>
        <w:t xml:space="preserve">가 </w:t>
      </w:r>
      <w:r w:rsidRPr="00120AE3">
        <w:rPr>
          <w:rFonts w:eastAsiaTheme="minorHAnsi"/>
          <w:b/>
          <w:szCs w:val="20"/>
        </w:rPr>
        <w:t>critical delay</w:t>
      </w:r>
      <w:r w:rsidRPr="00120AE3">
        <w:rPr>
          <w:rFonts w:eastAsiaTheme="minorHAnsi" w:hint="eastAsia"/>
          <w:b/>
          <w:szCs w:val="20"/>
        </w:rPr>
        <w:t>로 확인</w:t>
      </w:r>
      <w:r>
        <w:rPr>
          <w:rFonts w:eastAsiaTheme="minorHAnsi" w:hint="eastAsia"/>
          <w:szCs w:val="20"/>
        </w:rPr>
        <w:t>되었다.</w:t>
      </w:r>
      <w:r>
        <w:rPr>
          <w:rFonts w:eastAsiaTheme="minorHAnsi"/>
          <w:szCs w:val="20"/>
        </w:rPr>
        <w:t>(</w:t>
      </w:r>
      <w:r w:rsidR="00797391">
        <w:rPr>
          <w:rFonts w:eastAsiaTheme="minorHAnsi"/>
          <w:szCs w:val="20"/>
        </w:rPr>
        <w:t xml:space="preserve">txt </w:t>
      </w:r>
      <w:r w:rsidR="00797391">
        <w:rPr>
          <w:rFonts w:eastAsiaTheme="minorHAnsi" w:hint="eastAsia"/>
          <w:szCs w:val="20"/>
        </w:rPr>
        <w:t>파일</w:t>
      </w:r>
      <w:r w:rsidR="00A53CFB">
        <w:rPr>
          <w:rFonts w:eastAsiaTheme="minorHAnsi"/>
          <w:szCs w:val="20"/>
        </w:rPr>
        <w:t xml:space="preserve">에 </w:t>
      </w:r>
      <w:r w:rsidR="00A53CFB">
        <w:rPr>
          <w:rFonts w:eastAsiaTheme="minorHAnsi" w:hint="eastAsia"/>
          <w:szCs w:val="20"/>
        </w:rPr>
        <w:t>5</w:t>
      </w:r>
      <w:r w:rsidR="00A53CFB">
        <w:rPr>
          <w:rFonts w:eastAsiaTheme="minorHAnsi"/>
          <w:szCs w:val="20"/>
        </w:rPr>
        <w:t xml:space="preserve">0% to 50% </w:t>
      </w:r>
      <w:r w:rsidR="00A53CFB">
        <w:rPr>
          <w:rFonts w:eastAsiaTheme="minorHAnsi" w:hint="eastAsia"/>
          <w:szCs w:val="20"/>
        </w:rPr>
        <w:t>d</w:t>
      </w:r>
      <w:r w:rsidR="00A53CFB">
        <w:rPr>
          <w:rFonts w:eastAsiaTheme="minorHAnsi"/>
          <w:szCs w:val="20"/>
        </w:rPr>
        <w:t xml:space="preserve">elay </w:t>
      </w:r>
      <w:r w:rsidR="00A53CFB">
        <w:rPr>
          <w:rFonts w:eastAsiaTheme="minorHAnsi" w:hint="eastAsia"/>
          <w:szCs w:val="20"/>
        </w:rPr>
        <w:t>자동 기록</w:t>
      </w:r>
      <w:r w:rsidR="00797391">
        <w:rPr>
          <w:rFonts w:eastAsiaTheme="minorHAnsi" w:hint="eastAsia"/>
          <w:szCs w:val="20"/>
        </w:rPr>
        <w:t>)</w:t>
      </w:r>
    </w:p>
    <w:p w14:paraId="02CEB831" w14:textId="71DECB78" w:rsidR="00120AE3" w:rsidRDefault="00120AE3" w:rsidP="00B90952">
      <w:pPr>
        <w:wordWrap/>
        <w:rPr>
          <w:rFonts w:eastAsiaTheme="minorHAnsi"/>
          <w:szCs w:val="20"/>
        </w:rPr>
      </w:pPr>
      <w:r w:rsidRPr="00120AE3">
        <w:rPr>
          <w:rFonts w:eastAsiaTheme="minorHAnsi"/>
          <w:noProof/>
          <w:szCs w:val="20"/>
        </w:rPr>
        <w:drawing>
          <wp:inline distT="0" distB="0" distL="0" distR="0" wp14:anchorId="19BA47F8" wp14:editId="36F32281">
            <wp:extent cx="2291151" cy="2194171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4109" cy="22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0A31F" wp14:editId="2D2BB6E1">
            <wp:extent cx="4325510" cy="219409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9150" cy="22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BC9" w14:textId="358020FE" w:rsidR="00B90952" w:rsidRPr="00B230C2" w:rsidRDefault="00F9313F" w:rsidP="00B90952">
      <w:pPr>
        <w:wordWrap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46CE7A99" w14:textId="699826A0" w:rsidR="00B90952" w:rsidRPr="00B90952" w:rsidRDefault="00B230C2" w:rsidP="00B90952">
      <w:pPr>
        <w:rPr>
          <w:b/>
          <w:bCs/>
          <w:color w:val="00B0F0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21C1F6" wp14:editId="31CC13FC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1020054684" name="직사각형 102005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C782" w14:textId="58F56512" w:rsidR="00EB14EA" w:rsidRPr="00893215" w:rsidRDefault="00EB14EA" w:rsidP="00B909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MICROPROCESSOR-Schematic/Layout</w:t>
                            </w:r>
                          </w:p>
                          <w:p w14:paraId="2E3EB113" w14:textId="77777777" w:rsidR="00EB14EA" w:rsidRPr="00A16CB5" w:rsidRDefault="00EB14EA" w:rsidP="00B909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C1F6" id="직사각형 1020054684" o:spid="_x0000_s1035" style="position:absolute;left:0;text-align:left;margin-left:-36pt;margin-top:0;width:595pt;height:4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" fillcolor="#1f3763 [1604]" stroked="f" strokeweight="1pt">
                <v:textbox>
                  <w:txbxContent>
                    <w:p w14:paraId="5DBCC782" w14:textId="58F56512" w:rsidR="00EB14EA" w:rsidRPr="00893215" w:rsidRDefault="00EB14EA" w:rsidP="00B9095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MICROPROCESSOR-Schematic/Layout</w:t>
                      </w:r>
                    </w:p>
                    <w:p w14:paraId="2E3EB113" w14:textId="77777777" w:rsidR="00EB14EA" w:rsidRPr="00A16CB5" w:rsidRDefault="00EB14EA" w:rsidP="00B9095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90952" w:rsidRPr="00157CEB">
        <w:rPr>
          <w:rFonts w:hint="eastAsia"/>
          <w:b/>
          <w:bCs/>
          <w:color w:val="00B0F0"/>
          <w:sz w:val="24"/>
          <w:szCs w:val="24"/>
        </w:rPr>
        <w:t>1</w:t>
      </w:r>
      <w:r w:rsidR="00B90952" w:rsidRPr="00157CEB">
        <w:rPr>
          <w:b/>
          <w:bCs/>
          <w:color w:val="00B0F0"/>
          <w:sz w:val="24"/>
          <w:szCs w:val="24"/>
        </w:rPr>
        <w:t xml:space="preserve">.1 </w:t>
      </w:r>
      <w:r w:rsidR="00B90952">
        <w:rPr>
          <w:rFonts w:hint="eastAsia"/>
          <w:b/>
          <w:bCs/>
          <w:color w:val="00B0F0"/>
          <w:sz w:val="24"/>
          <w:szCs w:val="24"/>
        </w:rPr>
        <w:t>S</w:t>
      </w:r>
      <w:r w:rsidR="00B90952">
        <w:rPr>
          <w:b/>
          <w:bCs/>
          <w:color w:val="00B0F0"/>
          <w:sz w:val="24"/>
          <w:szCs w:val="24"/>
        </w:rPr>
        <w:t xml:space="preserve">chematic </w:t>
      </w:r>
      <w:r w:rsidR="00B90952">
        <w:rPr>
          <w:rFonts w:hint="eastAsia"/>
          <w:b/>
          <w:bCs/>
          <w:color w:val="00B0F0"/>
          <w:sz w:val="24"/>
          <w:szCs w:val="24"/>
        </w:rPr>
        <w:t xml:space="preserve">및 </w:t>
      </w:r>
      <w:r w:rsidR="00B90952">
        <w:rPr>
          <w:b/>
          <w:bCs/>
          <w:color w:val="00B0F0"/>
          <w:sz w:val="24"/>
          <w:szCs w:val="24"/>
        </w:rPr>
        <w:t xml:space="preserve">Layout </w:t>
      </w:r>
      <w:r w:rsidR="00B90952">
        <w:rPr>
          <w:rFonts w:hint="eastAsia"/>
          <w:b/>
          <w:bCs/>
          <w:color w:val="00B0F0"/>
          <w:sz w:val="24"/>
          <w:szCs w:val="24"/>
        </w:rPr>
        <w:t>설계 결과</w:t>
      </w:r>
      <w:r w:rsidR="009966A5">
        <w:rPr>
          <w:rFonts w:hint="eastAsia"/>
          <w:b/>
          <w:bCs/>
          <w:color w:val="00B0F0"/>
          <w:sz w:val="24"/>
          <w:szCs w:val="24"/>
        </w:rPr>
        <w:t xml:space="preserve"> </w:t>
      </w:r>
      <w:r w:rsidR="009966A5">
        <w:rPr>
          <w:b/>
          <w:bCs/>
          <w:color w:val="00B0F0"/>
          <w:sz w:val="24"/>
          <w:szCs w:val="24"/>
        </w:rPr>
        <w:t>(</w:t>
      </w:r>
      <w:r w:rsidR="009966A5">
        <w:rPr>
          <w:rFonts w:hint="eastAsia"/>
          <w:b/>
          <w:bCs/>
          <w:color w:val="00B0F0"/>
          <w:sz w:val="24"/>
          <w:szCs w:val="24"/>
        </w:rPr>
        <w:t>경로</w:t>
      </w:r>
      <w:r w:rsidR="009966A5">
        <w:rPr>
          <w:b/>
          <w:bCs/>
          <w:color w:val="00B0F0"/>
          <w:sz w:val="24"/>
          <w:szCs w:val="24"/>
        </w:rPr>
        <w:t>: MICROPROCESSOR -&gt; system)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5297"/>
        <w:gridCol w:w="5188"/>
      </w:tblGrid>
      <w:tr w:rsidR="00B90952" w14:paraId="0D0ED55B" w14:textId="77777777" w:rsidTr="00F9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</w:tcPr>
          <w:p w14:paraId="758808B3" w14:textId="77777777" w:rsidR="00B90952" w:rsidRDefault="00B90952" w:rsidP="00F15C41">
            <w:pPr>
              <w:jc w:val="center"/>
            </w:pPr>
            <w:r>
              <w:rPr>
                <w:rFonts w:hint="eastAsia"/>
              </w:rPr>
              <w:t>S</w:t>
            </w:r>
            <w:r>
              <w:t>chematic</w:t>
            </w:r>
          </w:p>
        </w:tc>
        <w:tc>
          <w:tcPr>
            <w:tcW w:w="5188" w:type="dxa"/>
          </w:tcPr>
          <w:p w14:paraId="7EC2AA5E" w14:textId="77777777" w:rsidR="00B90952" w:rsidRDefault="00B90952" w:rsidP="00F1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</w:tr>
      <w:tr w:rsidR="00B90952" w14:paraId="2505A724" w14:textId="77777777" w:rsidTr="00F9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</w:tcPr>
          <w:p w14:paraId="0D1BCB9E" w14:textId="28811B20" w:rsidR="00B90952" w:rsidRDefault="00B90952" w:rsidP="00F15C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A65A0" wp14:editId="6636B543">
                  <wp:extent cx="3226702" cy="2353586"/>
                  <wp:effectExtent l="0" t="0" r="0" b="889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04" cy="236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</w:tcPr>
          <w:p w14:paraId="7E5F31C7" w14:textId="0007C014" w:rsidR="00B90952" w:rsidRDefault="00B90952" w:rsidP="00F15C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08181" wp14:editId="542F9F46">
                  <wp:extent cx="3095720" cy="2377440"/>
                  <wp:effectExtent l="0" t="0" r="9525" b="3810"/>
                  <wp:docPr id="831707292" name="그림 1" descr="텍스트, 스크린샷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7292" name="그림 1" descr="텍스트, 스크린샷, 다채로움이(가) 표시된 사진&#10;&#10;자동 생성된 설명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43" cy="239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8745F" w14:textId="4EB2FED3" w:rsidR="00F97223" w:rsidRDefault="00F97223" w:rsidP="00F9722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Layout</w:t>
      </w:r>
      <w:r>
        <w:rPr>
          <w:rFonts w:eastAsiaTheme="minorHAnsi" w:hint="eastAsia"/>
          <w:szCs w:val="20"/>
        </w:rPr>
        <w:t>을 진행한 결과,</w:t>
      </w:r>
      <w:r w:rsidR="00721B5C">
        <w:rPr>
          <w:rFonts w:eastAsiaTheme="minorHAnsi"/>
          <w:szCs w:val="20"/>
        </w:rPr>
        <w:t xml:space="preserve"> Area</w:t>
      </w:r>
      <w:r>
        <w:rPr>
          <w:rFonts w:eastAsiaTheme="minorHAnsi"/>
          <w:szCs w:val="20"/>
        </w:rPr>
        <w:t>: 42.29 * 51.29 (=2169) [um^2]</w:t>
      </w:r>
    </w:p>
    <w:p w14:paraId="78A2AD4A" w14:textId="24B4B590" w:rsidR="00834E52" w:rsidRDefault="00834E52" w:rsidP="00F97223">
      <w:pPr>
        <w:rPr>
          <w:b/>
          <w:bCs/>
          <w:color w:val="00B0F0"/>
          <w:sz w:val="24"/>
          <w:szCs w:val="24"/>
        </w:rPr>
      </w:pPr>
      <w:r>
        <w:rPr>
          <w:rFonts w:eastAsiaTheme="minorHAnsi" w:hint="eastAsia"/>
          <w:szCs w:val="20"/>
        </w:rPr>
        <w:t xml:space="preserve">각 모듈의 </w:t>
      </w:r>
      <w:r>
        <w:rPr>
          <w:rFonts w:eastAsiaTheme="minorHAnsi"/>
          <w:szCs w:val="20"/>
        </w:rPr>
        <w:t>Critical delay</w:t>
      </w:r>
      <w:r>
        <w:rPr>
          <w:rFonts w:eastAsiaTheme="minorHAnsi" w:hint="eastAsia"/>
          <w:szCs w:val="20"/>
        </w:rPr>
        <w:t>를 자동화 검증 및 w</w:t>
      </w:r>
      <w:r>
        <w:rPr>
          <w:rFonts w:eastAsiaTheme="minorHAnsi"/>
          <w:szCs w:val="20"/>
        </w:rPr>
        <w:t>orst case</w:t>
      </w:r>
      <w:r>
        <w:rPr>
          <w:rFonts w:eastAsiaTheme="minorHAnsi" w:hint="eastAsia"/>
          <w:szCs w:val="20"/>
        </w:rPr>
        <w:t>를 통해 분석한 결과 위 S</w:t>
      </w:r>
      <w:r>
        <w:rPr>
          <w:rFonts w:eastAsiaTheme="minorHAnsi"/>
          <w:szCs w:val="20"/>
        </w:rPr>
        <w:t>chematic</w:t>
      </w:r>
      <w:r>
        <w:rPr>
          <w:rFonts w:eastAsiaTheme="minorHAnsi" w:hint="eastAsia"/>
          <w:szCs w:val="20"/>
        </w:rPr>
        <w:t xml:space="preserve">에 표시한 것과 같은 </w:t>
      </w:r>
      <w:r>
        <w:rPr>
          <w:rFonts w:eastAsiaTheme="minorHAnsi"/>
          <w:szCs w:val="20"/>
        </w:rPr>
        <w:t>worst delay</w:t>
      </w:r>
      <w:r>
        <w:rPr>
          <w:rFonts w:eastAsiaTheme="minorHAnsi" w:hint="eastAsia"/>
          <w:szCs w:val="20"/>
        </w:rPr>
        <w:t>가 생긴다.</w:t>
      </w:r>
    </w:p>
    <w:p w14:paraId="3A497807" w14:textId="06BB8325" w:rsidR="00F9313F" w:rsidRPr="00B90952" w:rsidRDefault="00B90952" w:rsidP="00B90952">
      <w:pPr>
        <w:rPr>
          <w:b/>
          <w:bCs/>
          <w:color w:val="00B0F0"/>
          <w:sz w:val="24"/>
          <w:szCs w:val="24"/>
        </w:rPr>
      </w:pPr>
      <w:r w:rsidRPr="00605D7B">
        <w:rPr>
          <w:rFonts w:hint="eastAsia"/>
          <w:b/>
          <w:bCs/>
          <w:color w:val="00B0F0"/>
          <w:sz w:val="24"/>
          <w:szCs w:val="24"/>
        </w:rPr>
        <w:t>1</w:t>
      </w:r>
      <w:r w:rsidRPr="00605D7B">
        <w:rPr>
          <w:b/>
          <w:bCs/>
          <w:color w:val="00B0F0"/>
          <w:sz w:val="24"/>
          <w:szCs w:val="24"/>
        </w:rPr>
        <w:t>.</w:t>
      </w:r>
      <w:r>
        <w:rPr>
          <w:rFonts w:hint="eastAsia"/>
          <w:b/>
          <w:bCs/>
          <w:color w:val="00B0F0"/>
          <w:sz w:val="24"/>
          <w:szCs w:val="24"/>
        </w:rPr>
        <w:t>2</w:t>
      </w:r>
      <w:r w:rsidRPr="00605D7B">
        <w:rPr>
          <w:b/>
          <w:bCs/>
          <w:color w:val="00B0F0"/>
          <w:sz w:val="24"/>
          <w:szCs w:val="24"/>
        </w:rPr>
        <w:t xml:space="preserve"> </w:t>
      </w:r>
      <w:r>
        <w:rPr>
          <w:b/>
          <w:bCs/>
          <w:color w:val="00B0F0"/>
          <w:sz w:val="24"/>
          <w:szCs w:val="24"/>
        </w:rPr>
        <w:t xml:space="preserve">DRC </w:t>
      </w:r>
      <w:r>
        <w:rPr>
          <w:rFonts w:hint="eastAsia"/>
          <w:b/>
          <w:bCs/>
          <w:color w:val="00B0F0"/>
          <w:sz w:val="24"/>
          <w:szCs w:val="24"/>
        </w:rPr>
        <w:t xml:space="preserve">및 </w:t>
      </w:r>
      <w:r>
        <w:rPr>
          <w:b/>
          <w:bCs/>
          <w:color w:val="00B0F0"/>
          <w:sz w:val="24"/>
          <w:szCs w:val="24"/>
        </w:rPr>
        <w:t xml:space="preserve">LVS </w:t>
      </w:r>
      <w:r>
        <w:rPr>
          <w:rFonts w:hint="eastAsia"/>
          <w:b/>
          <w:bCs/>
          <w:color w:val="00B0F0"/>
          <w:sz w:val="24"/>
          <w:szCs w:val="24"/>
        </w:rPr>
        <w:t>결과</w:t>
      </w:r>
      <w:r w:rsidR="009E2C68">
        <w:rPr>
          <w:rFonts w:hint="eastAsia"/>
          <w:b/>
          <w:bCs/>
          <w:color w:val="00B0F0"/>
          <w:sz w:val="24"/>
          <w:szCs w:val="24"/>
        </w:rPr>
        <w:t xml:space="preserve"> </w:t>
      </w:r>
      <w:r w:rsidR="009E2C68">
        <w:rPr>
          <w:b/>
          <w:bCs/>
          <w:color w:val="00B0F0"/>
          <w:sz w:val="24"/>
          <w:szCs w:val="24"/>
        </w:rPr>
        <w:t>(</w:t>
      </w:r>
      <w:r w:rsidR="009E2C68">
        <w:rPr>
          <w:rFonts w:hint="eastAsia"/>
          <w:b/>
          <w:bCs/>
          <w:color w:val="00B0F0"/>
          <w:sz w:val="24"/>
          <w:szCs w:val="24"/>
        </w:rPr>
        <w:t>경로</w:t>
      </w:r>
      <w:r w:rsidR="009E2C68">
        <w:rPr>
          <w:b/>
          <w:bCs/>
          <w:color w:val="00B0F0"/>
          <w:sz w:val="24"/>
          <w:szCs w:val="24"/>
        </w:rPr>
        <w:t>: MICROPROCESSOR -&gt; system)</w:t>
      </w:r>
    </w:p>
    <w:tbl>
      <w:tblPr>
        <w:tblStyle w:val="1"/>
        <w:tblW w:w="5733" w:type="dxa"/>
        <w:tblInd w:w="2343" w:type="dxa"/>
        <w:tblLook w:val="04A0" w:firstRow="1" w:lastRow="0" w:firstColumn="1" w:lastColumn="0" w:noHBand="0" w:noVBand="1"/>
      </w:tblPr>
      <w:tblGrid>
        <w:gridCol w:w="5772"/>
      </w:tblGrid>
      <w:tr w:rsidR="00834E52" w14:paraId="07F81C34" w14:textId="77777777" w:rsidTr="00CB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7A4EAB42" w14:textId="3FF3DBC9" w:rsidR="00834E52" w:rsidRDefault="00834E52" w:rsidP="00F15C41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RC </w:t>
            </w:r>
            <w:r>
              <w:rPr>
                <w:rFonts w:hint="eastAsia"/>
              </w:rPr>
              <w:t>결과</w:t>
            </w:r>
          </w:p>
        </w:tc>
      </w:tr>
      <w:tr w:rsidR="00834E52" w14:paraId="0318BAA1" w14:textId="77777777" w:rsidTr="00C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545EBA53" w14:textId="42BC7F26" w:rsidR="00834E52" w:rsidRDefault="00834E52" w:rsidP="00F15C41">
            <w:pPr>
              <w:spacing w:after="160" w:line="259" w:lineRule="auto"/>
              <w:jc w:val="center"/>
            </w:pPr>
            <w:r w:rsidRPr="0087089A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6BC6909" wp14:editId="131AE7B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3528060" cy="1682750"/>
                  <wp:effectExtent l="0" t="0" r="0" b="0"/>
                  <wp:wrapTopAndBottom/>
                  <wp:docPr id="328066953" name="그림 1" descr="스크린샷, 텍스트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66953" name="그림 1" descr="스크린샷, 텍스트, 소프트웨어, 멀티미디어 소프트웨어이(가) 표시된 사진&#10;&#10;자동 생성된 설명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4E52" w14:paraId="2E618B79" w14:textId="77777777" w:rsidTr="00CB1B8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1E2C8E73" w14:textId="1FAEA2C8" w:rsidR="00834E52" w:rsidRDefault="00834E52" w:rsidP="00EB14EA">
            <w:pPr>
              <w:jc w:val="center"/>
            </w:pPr>
            <w:r>
              <w:t>L</w:t>
            </w:r>
            <w:r>
              <w:rPr>
                <w:rFonts w:hint="eastAsia"/>
              </w:rPr>
              <w:t>V</w:t>
            </w:r>
            <w:r>
              <w:t xml:space="preserve">S </w:t>
            </w:r>
            <w:r>
              <w:rPr>
                <w:rFonts w:hint="eastAsia"/>
              </w:rPr>
              <w:t>결과</w:t>
            </w:r>
          </w:p>
        </w:tc>
      </w:tr>
      <w:tr w:rsidR="00834E52" w14:paraId="60809EB3" w14:textId="77777777" w:rsidTr="00C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311A7ED6" w14:textId="0943840A" w:rsidR="00834E52" w:rsidRDefault="00834E52" w:rsidP="00834E52">
            <w:pPr>
              <w:rPr>
                <w:noProof/>
              </w:rPr>
            </w:pPr>
            <w:r w:rsidRPr="00A81860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41551364" wp14:editId="4D5C75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3528060" cy="1863090"/>
                  <wp:effectExtent l="0" t="0" r="0" b="3810"/>
                  <wp:wrapTopAndBottom/>
                  <wp:docPr id="42" name="그림 1" descr="텍스트, 스크린샷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08140" name="그림 1" descr="텍스트, 스크린샷, 소프트웨어, 멀티미디어 소프트웨어이(가) 표시된 사진&#10;&#10;자동 생성된 설명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232A22" w14:textId="6C6EEF81" w:rsidR="00B90952" w:rsidRDefault="00B90952">
      <w:pPr>
        <w:widowControl/>
        <w:wordWrap/>
        <w:autoSpaceDE/>
        <w:autoSpaceDN/>
        <w:rPr>
          <w:rFonts w:eastAsiaTheme="minorHAnsi"/>
          <w:szCs w:val="20"/>
        </w:rPr>
      </w:pPr>
    </w:p>
    <w:p w14:paraId="5C763A0E" w14:textId="5261809B" w:rsidR="00053852" w:rsidRDefault="00B90952" w:rsidP="00DF2D84">
      <w:pPr>
        <w:widowControl/>
        <w:wordWrap/>
        <w:autoSpaceDE/>
        <w:autoSpaceDN/>
        <w:rPr>
          <w:rFonts w:eastAsiaTheme="minorHAnsi"/>
          <w:szCs w:val="20"/>
        </w:rPr>
      </w:pPr>
      <w:r w:rsidRPr="003E7B1D">
        <w:rPr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B24DDA" wp14:editId="50D5190B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1140125336" name="직사각형 1140125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54FC" w14:textId="086DDE09" w:rsidR="00EB14EA" w:rsidRPr="00893215" w:rsidRDefault="00EB14EA" w:rsidP="00B909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MICROPROCESSOR-PreSIM</w:t>
                            </w:r>
                          </w:p>
                          <w:p w14:paraId="4585F939" w14:textId="77777777" w:rsidR="00EB14EA" w:rsidRPr="00A16CB5" w:rsidRDefault="00EB14EA" w:rsidP="00B90952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4DDA" id="직사각형 1140125336" o:spid="_x0000_s1036" style="position:absolute;left:0;text-align:left;margin-left:0;margin-top:0;width:595pt;height:41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" fillcolor="#1f3763 [1604]" stroked="f" strokeweight="1pt">
                <v:textbox>
                  <w:txbxContent>
                    <w:p w14:paraId="1EE154FC" w14:textId="086DDE09" w:rsidR="00EB14EA" w:rsidRPr="00893215" w:rsidRDefault="00EB14EA" w:rsidP="00B9095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MICROPROCESSOR-PreSIM</w:t>
                      </w:r>
                    </w:p>
                    <w:p w14:paraId="4585F939" w14:textId="77777777" w:rsidR="00EB14EA" w:rsidRPr="00A16CB5" w:rsidRDefault="00EB14EA" w:rsidP="00B90952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ADA3BB4" w14:textId="12A18667" w:rsidR="00F300AB" w:rsidRDefault="00F300AB" w:rsidP="00F47042">
      <w:pPr>
        <w:wordWrap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9ADD9E2" wp14:editId="1EF90651">
            <wp:extent cx="6877878" cy="3197102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8721" cy="32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A8A5" w14:textId="385E0FB6" w:rsidR="00053852" w:rsidRDefault="004939B8" w:rsidP="00F47042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동작 검증을 위해 시뮬레이션한 파형은 위와 같다.</w:t>
      </w:r>
      <w:r w:rsidR="00FC483A">
        <w:rPr>
          <w:rFonts w:eastAsiaTheme="minorHAnsi"/>
          <w:szCs w:val="20"/>
        </w:rPr>
        <w:t xml:space="preserve"> </w:t>
      </w:r>
      <w:r w:rsidR="00FC483A">
        <w:rPr>
          <w:rFonts w:eastAsiaTheme="minorHAnsi" w:hint="eastAsia"/>
          <w:szCs w:val="20"/>
        </w:rPr>
        <w:t>위 파형에서 일어나는 일을 순서대로 나타내면 아래와 같다.</w:t>
      </w:r>
    </w:p>
    <w:p w14:paraId="271CFA55" w14:textId="7CADE9B1" w:rsidR="004939B8" w:rsidRPr="00FD510E" w:rsidRDefault="004939B8" w:rsidP="004939B8">
      <w:pPr>
        <w:pStyle w:val="a5"/>
        <w:numPr>
          <w:ilvl w:val="0"/>
          <w:numId w:val="32"/>
        </w:numPr>
        <w:wordWrap/>
        <w:ind w:leftChars="0"/>
        <w:rPr>
          <w:rFonts w:eastAsiaTheme="minorHAnsi"/>
          <w:b/>
          <w:szCs w:val="20"/>
        </w:rPr>
      </w:pPr>
      <w:r w:rsidRPr="00FD510E">
        <w:rPr>
          <w:rFonts w:eastAsiaTheme="minorHAnsi" w:hint="eastAsia"/>
          <w:b/>
          <w:szCs w:val="20"/>
        </w:rPr>
        <w:t>W</w:t>
      </w:r>
      <w:r w:rsidRPr="00FD510E">
        <w:rPr>
          <w:rFonts w:eastAsiaTheme="minorHAnsi"/>
          <w:b/>
          <w:szCs w:val="20"/>
        </w:rPr>
        <w:t>RITE 0110 to ADDR 010</w:t>
      </w:r>
    </w:p>
    <w:p w14:paraId="36EB3120" w14:textId="6868893B" w:rsidR="004939B8" w:rsidRPr="00FD510E" w:rsidRDefault="004939B8" w:rsidP="004939B8">
      <w:pPr>
        <w:pStyle w:val="a5"/>
        <w:numPr>
          <w:ilvl w:val="0"/>
          <w:numId w:val="32"/>
        </w:numPr>
        <w:wordWrap/>
        <w:ind w:leftChars="0"/>
        <w:rPr>
          <w:rFonts w:eastAsiaTheme="minorHAnsi"/>
          <w:b/>
          <w:szCs w:val="20"/>
        </w:rPr>
      </w:pPr>
      <w:r w:rsidRPr="00FD510E">
        <w:rPr>
          <w:rFonts w:eastAsiaTheme="minorHAnsi"/>
          <w:b/>
          <w:szCs w:val="20"/>
        </w:rPr>
        <w:t>WRITE 1001 to ADDR 011</w:t>
      </w:r>
    </w:p>
    <w:p w14:paraId="0D657A79" w14:textId="6B79BDD0" w:rsidR="004939B8" w:rsidRPr="00FD510E" w:rsidRDefault="004939B8" w:rsidP="004939B8">
      <w:pPr>
        <w:pStyle w:val="a5"/>
        <w:numPr>
          <w:ilvl w:val="0"/>
          <w:numId w:val="32"/>
        </w:numPr>
        <w:wordWrap/>
        <w:ind w:leftChars="0"/>
        <w:rPr>
          <w:rFonts w:eastAsiaTheme="minorHAnsi"/>
          <w:b/>
          <w:szCs w:val="20"/>
        </w:rPr>
      </w:pPr>
      <w:r w:rsidRPr="00FD510E">
        <w:rPr>
          <w:rFonts w:eastAsiaTheme="minorHAnsi"/>
          <w:b/>
          <w:szCs w:val="20"/>
        </w:rPr>
        <w:t xml:space="preserve">READ ADDR 010 to </w:t>
      </w:r>
      <w:r w:rsidR="00FC483A" w:rsidRPr="00FD510E">
        <w:rPr>
          <w:rFonts w:eastAsiaTheme="minorHAnsi"/>
          <w:b/>
          <w:szCs w:val="20"/>
        </w:rPr>
        <w:t>TSPC_b</w:t>
      </w:r>
    </w:p>
    <w:p w14:paraId="3873CEFF" w14:textId="7ED86914" w:rsidR="00FC483A" w:rsidRPr="00FD510E" w:rsidRDefault="00FC483A" w:rsidP="004939B8">
      <w:pPr>
        <w:pStyle w:val="a5"/>
        <w:numPr>
          <w:ilvl w:val="0"/>
          <w:numId w:val="32"/>
        </w:numPr>
        <w:wordWrap/>
        <w:ind w:leftChars="0"/>
        <w:rPr>
          <w:rFonts w:eastAsiaTheme="minorHAnsi"/>
          <w:b/>
          <w:szCs w:val="20"/>
        </w:rPr>
      </w:pPr>
      <w:r w:rsidRPr="00FD510E">
        <w:rPr>
          <w:rFonts w:eastAsiaTheme="minorHAnsi"/>
          <w:b/>
          <w:szCs w:val="20"/>
        </w:rPr>
        <w:t>READ ADDR 011 to TSPC_c</w:t>
      </w:r>
    </w:p>
    <w:p w14:paraId="4F441FE6" w14:textId="42E48281" w:rsidR="00FC483A" w:rsidRPr="00FD510E" w:rsidRDefault="00FC483A" w:rsidP="004939B8">
      <w:pPr>
        <w:pStyle w:val="a5"/>
        <w:numPr>
          <w:ilvl w:val="0"/>
          <w:numId w:val="32"/>
        </w:numPr>
        <w:wordWrap/>
        <w:ind w:leftChars="0"/>
        <w:rPr>
          <w:rFonts w:eastAsiaTheme="minorHAnsi"/>
          <w:b/>
          <w:szCs w:val="20"/>
        </w:rPr>
      </w:pPr>
      <w:r w:rsidRPr="00FD510E">
        <w:rPr>
          <w:rFonts w:eastAsiaTheme="minorHAnsi"/>
          <w:b/>
          <w:szCs w:val="20"/>
        </w:rPr>
        <w:t>WRITE ALU_OUT to ADDR 011</w:t>
      </w:r>
    </w:p>
    <w:p w14:paraId="536F6DA6" w14:textId="51EBC19B" w:rsidR="00FC483A" w:rsidRPr="00FD510E" w:rsidRDefault="00FC483A" w:rsidP="004939B8">
      <w:pPr>
        <w:pStyle w:val="a5"/>
        <w:numPr>
          <w:ilvl w:val="0"/>
          <w:numId w:val="32"/>
        </w:numPr>
        <w:wordWrap/>
        <w:ind w:leftChars="0"/>
        <w:rPr>
          <w:rFonts w:eastAsiaTheme="minorHAnsi"/>
          <w:b/>
          <w:szCs w:val="20"/>
        </w:rPr>
      </w:pPr>
      <w:r w:rsidRPr="00FD510E">
        <w:rPr>
          <w:rFonts w:eastAsiaTheme="minorHAnsi"/>
          <w:b/>
          <w:szCs w:val="20"/>
        </w:rPr>
        <w:t>READ ADDR 011</w:t>
      </w:r>
    </w:p>
    <w:p w14:paraId="5C6F44A1" w14:textId="025855D9" w:rsidR="00FC483A" w:rsidRDefault="00FC483A" w:rsidP="00FC483A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와 같은 검증을 통하여 </w:t>
      </w:r>
      <w:r>
        <w:rPr>
          <w:rFonts w:eastAsiaTheme="minorHAnsi"/>
          <w:szCs w:val="20"/>
        </w:rPr>
        <w:t>SRAM cell</w:t>
      </w:r>
      <w:r>
        <w:rPr>
          <w:rFonts w:eastAsiaTheme="minorHAnsi" w:hint="eastAsia"/>
          <w:szCs w:val="20"/>
        </w:rPr>
        <w:t xml:space="preserve">에 데이터를 두개 저장하고 해당하는 두개의 값을 </w:t>
      </w:r>
      <w:r>
        <w:rPr>
          <w:rFonts w:eastAsiaTheme="minorHAnsi"/>
          <w:szCs w:val="20"/>
        </w:rPr>
        <w:t>TSPC</w:t>
      </w:r>
      <w:r>
        <w:rPr>
          <w:rFonts w:eastAsiaTheme="minorHAnsi" w:hint="eastAsia"/>
          <w:szCs w:val="20"/>
        </w:rPr>
        <w:t>로 R</w:t>
      </w:r>
      <w:r>
        <w:rPr>
          <w:rFonts w:eastAsiaTheme="minorHAnsi"/>
          <w:szCs w:val="20"/>
        </w:rPr>
        <w:t>EAD</w:t>
      </w:r>
      <w:r>
        <w:rPr>
          <w:rFonts w:eastAsiaTheme="minorHAnsi" w:hint="eastAsia"/>
          <w:szCs w:val="20"/>
        </w:rPr>
        <w:t>하여 A</w:t>
      </w:r>
      <w:r>
        <w:rPr>
          <w:rFonts w:eastAsiaTheme="minorHAnsi"/>
          <w:szCs w:val="20"/>
        </w:rPr>
        <w:t>LU</w:t>
      </w:r>
      <w:r>
        <w:rPr>
          <w:rFonts w:eastAsiaTheme="minorHAnsi" w:hint="eastAsia"/>
          <w:szCs w:val="20"/>
        </w:rPr>
        <w:t xml:space="preserve">에서 연산하고 이를 다시 </w:t>
      </w:r>
      <w:r>
        <w:rPr>
          <w:rFonts w:eastAsiaTheme="minorHAnsi"/>
          <w:szCs w:val="20"/>
        </w:rPr>
        <w:t>SRAM cell</w:t>
      </w:r>
      <w:r>
        <w:rPr>
          <w:rFonts w:eastAsiaTheme="minorHAnsi" w:hint="eastAsia"/>
          <w:szCs w:val="20"/>
        </w:rPr>
        <w:t>에 저장한 이후 R</w:t>
      </w:r>
      <w:r>
        <w:rPr>
          <w:rFonts w:eastAsiaTheme="minorHAnsi"/>
          <w:szCs w:val="20"/>
        </w:rPr>
        <w:t>EAD</w:t>
      </w:r>
      <w:r>
        <w:rPr>
          <w:rFonts w:eastAsiaTheme="minorHAnsi" w:hint="eastAsia"/>
          <w:szCs w:val="20"/>
        </w:rPr>
        <w:t>를 통해 제대로 저장되었는지 검증하는 케이스를 만들었다.</w:t>
      </w:r>
    </w:p>
    <w:p w14:paraId="11E20CE0" w14:textId="4012D974" w:rsidR="000022D0" w:rsidRDefault="000022D0" w:rsidP="00FC483A">
      <w:pPr>
        <w:wordWrap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97E80D6" wp14:editId="6BF65B85">
            <wp:extent cx="3183147" cy="1458968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7092" cy="14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4FF29E82" wp14:editId="55D43072">
            <wp:extent cx="3200400" cy="1484000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618" cy="14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17E0" w14:textId="03055EEA" w:rsidR="000022D0" w:rsidRDefault="000022D0" w:rsidP="00FC483A">
      <w:pPr>
        <w:wordWrap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사진은 </w:t>
      </w:r>
      <w:r w:rsidR="003B3E8E" w:rsidRPr="00FD510E">
        <w:rPr>
          <w:rFonts w:eastAsiaTheme="minorHAnsi"/>
          <w:b/>
          <w:szCs w:val="20"/>
        </w:rPr>
        <w:t>0001 +- 1111</w:t>
      </w:r>
      <w:r w:rsidRPr="00FD510E">
        <w:rPr>
          <w:rFonts w:eastAsiaTheme="minorHAnsi" w:hint="eastAsia"/>
          <w:b/>
          <w:szCs w:val="20"/>
        </w:rPr>
        <w:t>을 진행한 추가적인 실험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실험의 흐름은 위에서 설명한 순서와 동일하다.</w:t>
      </w:r>
    </w:p>
    <w:p w14:paraId="7B9755A7" w14:textId="667F2498" w:rsidR="00B90952" w:rsidRDefault="00AE2105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(ADD, SUB, critical path </w:t>
      </w:r>
      <w:r>
        <w:rPr>
          <w:rFonts w:eastAsiaTheme="minorHAnsi" w:hint="eastAsia"/>
          <w:szCs w:val="20"/>
        </w:rPr>
        <w:t>에 대한 실험이 위에 담겨있다.</w:t>
      </w:r>
      <w:r>
        <w:rPr>
          <w:rFonts w:eastAsiaTheme="minorHAnsi"/>
          <w:szCs w:val="20"/>
        </w:rPr>
        <w:t>)</w:t>
      </w:r>
    </w:p>
    <w:p w14:paraId="61E7EA7C" w14:textId="2DB2E6EB" w:rsidR="00030FCE" w:rsidRPr="00B90952" w:rsidRDefault="00B90952" w:rsidP="00B90952">
      <w:pPr>
        <w:wordWrap/>
        <w:rPr>
          <w:rFonts w:eastAsiaTheme="minorHAnsi"/>
          <w:szCs w:val="20"/>
        </w:rPr>
      </w:pPr>
      <w:r w:rsidRPr="003E7B1D">
        <w:rPr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BF53F" wp14:editId="1F0E6B47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F340F" w14:textId="15FEEE73" w:rsidR="00EB14EA" w:rsidRPr="00893215" w:rsidRDefault="00EB14EA" w:rsidP="00B34A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MICROPROCESSOR-SPEC</w:t>
                            </w:r>
                          </w:p>
                          <w:p w14:paraId="0D9CE191" w14:textId="5BE68538" w:rsidR="00EB14EA" w:rsidRPr="00A16CB5" w:rsidRDefault="00EB14EA" w:rsidP="00BF06AB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F53F" id="직사각형 13" o:spid="_x0000_s1037" style="position:absolute;left:0;text-align:left;margin-left:0;margin-top:0;width:595pt;height:4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" fillcolor="#1f3763 [1604]" stroked="f" strokeweight="1pt">
                <v:textbox>
                  <w:txbxContent>
                    <w:p w14:paraId="039F340F" w14:textId="15FEEE73" w:rsidR="00EB14EA" w:rsidRPr="00893215" w:rsidRDefault="00EB14EA" w:rsidP="00B34A93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MICROPROCESSOR-SPEC</w:t>
                      </w:r>
                    </w:p>
                    <w:p w14:paraId="0D9CE191" w14:textId="5BE68538" w:rsidR="00EB14EA" w:rsidRPr="00A16CB5" w:rsidRDefault="00EB14EA" w:rsidP="00BF06AB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bookmarkEnd w:id="0"/>
      <w:r w:rsidR="00893E3A" w:rsidRPr="00157CEB">
        <w:rPr>
          <w:rFonts w:hint="eastAsia"/>
          <w:b/>
          <w:bCs/>
          <w:color w:val="00B0F0"/>
          <w:sz w:val="24"/>
          <w:szCs w:val="24"/>
        </w:rPr>
        <w:t>1</w:t>
      </w:r>
      <w:r w:rsidR="00893E3A" w:rsidRPr="00157CEB">
        <w:rPr>
          <w:b/>
          <w:bCs/>
          <w:color w:val="00B0F0"/>
          <w:sz w:val="24"/>
          <w:szCs w:val="24"/>
        </w:rPr>
        <w:t xml:space="preserve">.1 </w:t>
      </w:r>
      <w:r>
        <w:rPr>
          <w:b/>
          <w:bCs/>
          <w:color w:val="00B0F0"/>
          <w:sz w:val="24"/>
          <w:szCs w:val="24"/>
        </w:rPr>
        <w:t>동작</w:t>
      </w:r>
      <w:r>
        <w:rPr>
          <w:rFonts w:hint="eastAsia"/>
          <w:b/>
          <w:bCs/>
          <w:color w:val="00B0F0"/>
          <w:sz w:val="24"/>
          <w:szCs w:val="24"/>
        </w:rPr>
        <w:t xml:space="preserve"> 가능한 clock 주파수 최대값</w:t>
      </w:r>
    </w:p>
    <w:p w14:paraId="09AB5606" w14:textId="434B1A78" w:rsidR="0014292C" w:rsidRDefault="003C67F5" w:rsidP="00934EF5">
      <w:pPr>
        <w:rPr>
          <w:b/>
          <w:bCs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26E9D3D3" wp14:editId="51263EFC">
            <wp:extent cx="2404753" cy="1904317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744" cy="19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B0F0"/>
          <w:sz w:val="24"/>
          <w:szCs w:val="24"/>
        </w:rPr>
        <w:t xml:space="preserve"> </w:t>
      </w:r>
      <w:r w:rsidR="00934EF5">
        <w:rPr>
          <w:noProof/>
        </w:rPr>
        <w:drawing>
          <wp:inline distT="0" distB="0" distL="0" distR="0" wp14:anchorId="0A7487E3" wp14:editId="177AF8F4">
            <wp:extent cx="4051101" cy="1878463"/>
            <wp:effectExtent l="0" t="0" r="698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3922" cy="18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391D" w14:textId="20D2147D" w:rsidR="00B754B9" w:rsidRDefault="0014292C" w:rsidP="0014292C">
      <w:pPr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각 </w:t>
      </w:r>
      <w:r>
        <w:rPr>
          <w:rFonts w:asciiTheme="minorEastAsia" w:hAnsiTheme="minorEastAsia"/>
          <w:iCs/>
        </w:rPr>
        <w:t>module</w:t>
      </w:r>
      <w:r>
        <w:rPr>
          <w:rFonts w:asciiTheme="minorEastAsia" w:hAnsiTheme="minorEastAsia" w:hint="eastAsia"/>
          <w:iCs/>
        </w:rPr>
        <w:t xml:space="preserve">의 </w:t>
      </w:r>
      <w:r>
        <w:rPr>
          <w:rFonts w:asciiTheme="minorEastAsia" w:hAnsiTheme="minorEastAsia"/>
          <w:iCs/>
        </w:rPr>
        <w:t>critical path</w:t>
      </w:r>
      <w:r>
        <w:rPr>
          <w:rFonts w:asciiTheme="minorEastAsia" w:hAnsiTheme="minorEastAsia" w:hint="eastAsia"/>
          <w:iCs/>
        </w:rPr>
        <w:t>를 토대로 한 분석을 통해(S</w:t>
      </w:r>
      <w:r>
        <w:rPr>
          <w:rFonts w:asciiTheme="minorEastAsia" w:hAnsiTheme="minorEastAsia"/>
          <w:iCs/>
        </w:rPr>
        <w:t xml:space="preserve">tatic Timing Analysis) </w:t>
      </w:r>
      <w:r>
        <w:rPr>
          <w:rFonts w:asciiTheme="minorEastAsia" w:hAnsiTheme="minorEastAsia" w:hint="eastAsia"/>
          <w:iCs/>
        </w:rPr>
        <w:t>E</w:t>
      </w:r>
      <w:r>
        <w:rPr>
          <w:rFonts w:asciiTheme="minorEastAsia" w:hAnsiTheme="minorEastAsia"/>
          <w:iCs/>
        </w:rPr>
        <w:t>xpected Clock frequency</w:t>
      </w:r>
      <w:r>
        <w:rPr>
          <w:rFonts w:asciiTheme="minorEastAsia" w:hAnsiTheme="minorEastAsia" w:hint="eastAsia"/>
          <w:iCs/>
        </w:rPr>
        <w:t>를 예상할 수 있다.</w:t>
      </w:r>
      <w:r>
        <w:rPr>
          <w:rFonts w:asciiTheme="minorEastAsia" w:hAnsiTheme="minorEastAsia"/>
          <w:iCs/>
        </w:rPr>
        <w:t xml:space="preserve"> </w:t>
      </w:r>
      <w:r>
        <w:rPr>
          <w:rFonts w:asciiTheme="minorEastAsia" w:hAnsiTheme="minorEastAsia" w:hint="eastAsia"/>
          <w:iCs/>
        </w:rPr>
        <w:t xml:space="preserve">위에서 각 모듈의 </w:t>
      </w:r>
      <w:r>
        <w:rPr>
          <w:rFonts w:asciiTheme="minorEastAsia" w:hAnsiTheme="minorEastAsia"/>
          <w:iCs/>
        </w:rPr>
        <w:t>worst delay</w:t>
      </w:r>
      <w:r>
        <w:rPr>
          <w:rFonts w:asciiTheme="minorEastAsia" w:hAnsiTheme="minorEastAsia" w:hint="eastAsia"/>
          <w:iCs/>
        </w:rPr>
        <w:t>를 기록하였다.</w:t>
      </w:r>
      <w:r w:rsidR="00934EF5">
        <w:rPr>
          <w:rFonts w:asciiTheme="minorEastAsia" w:hAnsiTheme="minorEastAsia"/>
          <w:iCs/>
          <w:color w:val="FF0000"/>
        </w:rPr>
        <w:t xml:space="preserve"> </w:t>
      </w:r>
      <w:r w:rsidR="00934EF5" w:rsidRPr="009105E3">
        <w:rPr>
          <w:rFonts w:asciiTheme="minorEastAsia" w:hAnsiTheme="minorEastAsia"/>
          <w:b/>
          <w:iCs/>
        </w:rPr>
        <w:t>Worst case</w:t>
      </w:r>
      <w:r w:rsidR="00934EF5" w:rsidRPr="009105E3">
        <w:rPr>
          <w:rFonts w:asciiTheme="minorEastAsia" w:hAnsiTheme="minorEastAsia" w:hint="eastAsia"/>
          <w:b/>
          <w:iCs/>
        </w:rPr>
        <w:t xml:space="preserve">는 </w:t>
      </w:r>
      <w:r w:rsidR="00934EF5" w:rsidRPr="009105E3">
        <w:rPr>
          <w:rFonts w:asciiTheme="minorEastAsia" w:hAnsiTheme="minorEastAsia"/>
          <w:b/>
          <w:iCs/>
        </w:rPr>
        <w:t xml:space="preserve">0001 + 1111 </w:t>
      </w:r>
      <w:r w:rsidR="00934EF5" w:rsidRPr="009105E3">
        <w:rPr>
          <w:rFonts w:asciiTheme="minorEastAsia" w:hAnsiTheme="minorEastAsia" w:hint="eastAsia"/>
          <w:b/>
          <w:iCs/>
        </w:rPr>
        <w:t xml:space="preserve">에서 </w:t>
      </w:r>
      <w:r w:rsidR="00934EF5" w:rsidRPr="009105E3">
        <w:rPr>
          <w:rFonts w:asciiTheme="minorEastAsia" w:hAnsiTheme="minorEastAsia"/>
          <w:b/>
          <w:iCs/>
        </w:rPr>
        <w:t xml:space="preserve">carry ripple </w:t>
      </w:r>
      <w:r w:rsidR="00934EF5" w:rsidRPr="009105E3">
        <w:rPr>
          <w:rFonts w:asciiTheme="minorEastAsia" w:hAnsiTheme="minorEastAsia" w:hint="eastAsia"/>
          <w:b/>
          <w:iCs/>
        </w:rPr>
        <w:t>로 인해</w:t>
      </w:r>
      <w:r w:rsidR="00934EF5" w:rsidRPr="009105E3">
        <w:rPr>
          <w:rFonts w:asciiTheme="minorEastAsia" w:hAnsiTheme="minorEastAsia"/>
          <w:b/>
          <w:iCs/>
        </w:rPr>
        <w:t xml:space="preserve"> </w:t>
      </w:r>
      <w:r w:rsidR="00934EF5" w:rsidRPr="009105E3">
        <w:rPr>
          <w:rFonts w:asciiTheme="minorEastAsia" w:hAnsiTheme="minorEastAsia" w:hint="eastAsia"/>
          <w:b/>
          <w:iCs/>
        </w:rPr>
        <w:t>발생</w:t>
      </w:r>
      <w:r w:rsidR="00934EF5">
        <w:rPr>
          <w:rFonts w:asciiTheme="minorEastAsia" w:hAnsiTheme="minorEastAsia" w:hint="eastAsia"/>
          <w:iCs/>
        </w:rPr>
        <w:t>하므로 해당 실험을 진행하였고</w:t>
      </w:r>
      <w:r w:rsidR="002F6C35">
        <w:rPr>
          <w:rFonts w:asciiTheme="minorEastAsia" w:hAnsiTheme="minorEastAsia"/>
          <w:iCs/>
        </w:rPr>
        <w:t xml:space="preserve"> </w:t>
      </w:r>
      <w:r w:rsidR="002F6C35">
        <w:rPr>
          <w:rFonts w:asciiTheme="minorEastAsia" w:hAnsiTheme="minorEastAsia" w:hint="eastAsia"/>
          <w:iCs/>
        </w:rPr>
        <w:t>위 결과를 토대로 M</w:t>
      </w:r>
      <w:r w:rsidR="002F6C35">
        <w:rPr>
          <w:rFonts w:asciiTheme="minorEastAsia" w:hAnsiTheme="minorEastAsia"/>
          <w:iCs/>
        </w:rPr>
        <w:t>AX frequ</w:t>
      </w:r>
      <w:r w:rsidR="002F6C35">
        <w:rPr>
          <w:rFonts w:asciiTheme="minorEastAsia" w:hAnsiTheme="minorEastAsia" w:hint="eastAsia"/>
          <w:iCs/>
        </w:rPr>
        <w:t>e</w:t>
      </w:r>
      <w:r w:rsidR="002F6C35">
        <w:rPr>
          <w:rFonts w:asciiTheme="minorEastAsia" w:hAnsiTheme="minorEastAsia"/>
          <w:iCs/>
        </w:rPr>
        <w:t>ncy</w:t>
      </w:r>
      <w:r w:rsidR="002F6C35">
        <w:rPr>
          <w:rFonts w:asciiTheme="minorEastAsia" w:hAnsiTheme="minorEastAsia" w:hint="eastAsia"/>
          <w:iCs/>
        </w:rPr>
        <w:t>를 예측할 수 있다.</w:t>
      </w:r>
    </w:p>
    <w:p w14:paraId="67ED03CB" w14:textId="30221EE3" w:rsidR="0014292C" w:rsidRDefault="00B754B9" w:rsidP="0014292C">
      <w:pPr>
        <w:rPr>
          <w:rFonts w:asciiTheme="minorEastAsia" w:hAnsiTheme="minorEastAsia"/>
          <w:iCs/>
        </w:rPr>
      </w:pPr>
      <w:r w:rsidRPr="009105E3">
        <w:rPr>
          <w:rFonts w:asciiTheme="minorEastAsia" w:hAnsiTheme="minorEastAsia"/>
          <w:b/>
          <w:iCs/>
        </w:rPr>
        <w:t>critical delay</w:t>
      </w:r>
      <w:r>
        <w:rPr>
          <w:rFonts w:asciiTheme="minorEastAsia" w:hAnsiTheme="minorEastAsia"/>
          <w:iCs/>
        </w:rPr>
        <w:t xml:space="preserve"> = </w:t>
      </w:r>
      <w:r w:rsidR="007F6CAE">
        <w:rPr>
          <w:rFonts w:asciiTheme="minorEastAsia" w:hAnsiTheme="minorEastAsia"/>
          <w:iCs/>
        </w:rPr>
        <w:t>ALU</w:t>
      </w:r>
      <w:r>
        <w:rPr>
          <w:rFonts w:asciiTheme="minorEastAsia" w:hAnsiTheme="minorEastAsia"/>
          <w:iCs/>
        </w:rPr>
        <w:t>(150ps)</w:t>
      </w:r>
      <w:r w:rsidR="007F6CAE">
        <w:rPr>
          <w:rFonts w:asciiTheme="minorEastAsia" w:hAnsiTheme="minorEastAsia"/>
          <w:iCs/>
        </w:rPr>
        <w:t xml:space="preserve"> + </w:t>
      </w:r>
      <w:r w:rsidR="007F6CAE">
        <w:rPr>
          <w:rFonts w:asciiTheme="minorEastAsia" w:hAnsiTheme="minorEastAsia" w:hint="eastAsia"/>
          <w:iCs/>
        </w:rPr>
        <w:t>M</w:t>
      </w:r>
      <w:r w:rsidR="007F6CAE">
        <w:rPr>
          <w:rFonts w:asciiTheme="minorEastAsia" w:hAnsiTheme="minorEastAsia"/>
          <w:iCs/>
        </w:rPr>
        <w:t>UX</w:t>
      </w:r>
      <w:r>
        <w:rPr>
          <w:rFonts w:asciiTheme="minorEastAsia" w:hAnsiTheme="minorEastAsia"/>
          <w:iCs/>
        </w:rPr>
        <w:t>(10ps) + SRAM write</w:t>
      </w:r>
      <w:r w:rsidR="00D23A39">
        <w:rPr>
          <w:rFonts w:asciiTheme="minorEastAsia" w:hAnsiTheme="minorEastAsia"/>
          <w:iCs/>
        </w:rPr>
        <w:t xml:space="preserve">(WRITE_EN </w:t>
      </w:r>
      <w:r w:rsidR="00D23A39">
        <w:rPr>
          <w:rFonts w:asciiTheme="minorEastAsia" w:hAnsiTheme="minorEastAsia" w:hint="eastAsia"/>
          <w:iCs/>
        </w:rPr>
        <w:t>이후,</w:t>
      </w:r>
      <w:r w:rsidR="00D23A39">
        <w:rPr>
          <w:rFonts w:asciiTheme="minorEastAsia" w:hAnsiTheme="minorEastAsia"/>
          <w:iCs/>
        </w:rPr>
        <w:t xml:space="preserve"> 120ps)</w:t>
      </w:r>
      <w:r w:rsidR="000C5502">
        <w:rPr>
          <w:rFonts w:asciiTheme="minorEastAsia" w:hAnsiTheme="minorEastAsia"/>
          <w:iCs/>
        </w:rPr>
        <w:t xml:space="preserve"> =</w:t>
      </w:r>
      <w:r w:rsidR="007F6CAE">
        <w:rPr>
          <w:rFonts w:asciiTheme="minorEastAsia" w:hAnsiTheme="minorEastAsia"/>
          <w:iCs/>
        </w:rPr>
        <w:t xml:space="preserve"> </w:t>
      </w:r>
      <w:r w:rsidR="000C5502" w:rsidRPr="009105E3">
        <w:rPr>
          <w:rFonts w:asciiTheme="minorEastAsia" w:hAnsiTheme="minorEastAsia" w:hint="eastAsia"/>
          <w:b/>
          <w:iCs/>
        </w:rPr>
        <w:t>2</w:t>
      </w:r>
      <w:r w:rsidR="009105E3" w:rsidRPr="009105E3">
        <w:rPr>
          <w:rFonts w:asciiTheme="minorEastAsia" w:hAnsiTheme="minorEastAsia"/>
          <w:b/>
          <w:iCs/>
        </w:rPr>
        <w:t>80</w:t>
      </w:r>
      <w:r w:rsidR="000C5502" w:rsidRPr="009105E3">
        <w:rPr>
          <w:rFonts w:asciiTheme="minorEastAsia" w:hAnsiTheme="minorEastAsia"/>
          <w:b/>
          <w:iCs/>
        </w:rPr>
        <w:t>ps</w:t>
      </w:r>
    </w:p>
    <w:p w14:paraId="44667059" w14:textId="3296F77C" w:rsidR="000C5502" w:rsidRPr="00934EF5" w:rsidRDefault="000C5502" w:rsidP="0014292C">
      <w:pPr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iCs/>
        </w:rPr>
        <w:t xml:space="preserve">따라서 </w:t>
      </w:r>
      <w:r w:rsidR="009105E3">
        <w:rPr>
          <w:rFonts w:asciiTheme="minorEastAsia" w:hAnsiTheme="minorEastAsia"/>
          <w:iCs/>
        </w:rPr>
        <w:t>margin</w:t>
      </w:r>
      <w:r w:rsidR="009105E3">
        <w:rPr>
          <w:rFonts w:asciiTheme="minorEastAsia" w:hAnsiTheme="minorEastAsia" w:hint="eastAsia"/>
          <w:iCs/>
        </w:rPr>
        <w:t>을 고려하여 3</w:t>
      </w:r>
      <w:r w:rsidR="009105E3">
        <w:rPr>
          <w:rFonts w:asciiTheme="minorEastAsia" w:hAnsiTheme="minorEastAsia"/>
          <w:iCs/>
        </w:rPr>
        <w:t>00</w:t>
      </w:r>
      <w:r w:rsidR="009105E3">
        <w:rPr>
          <w:rFonts w:asciiTheme="minorEastAsia" w:hAnsiTheme="minorEastAsia" w:hint="eastAsia"/>
          <w:iCs/>
        </w:rPr>
        <w:t>p</w:t>
      </w:r>
      <w:r w:rsidR="009105E3">
        <w:rPr>
          <w:rFonts w:asciiTheme="minorEastAsia" w:hAnsiTheme="minorEastAsia"/>
          <w:iCs/>
        </w:rPr>
        <w:t>s</w:t>
      </w:r>
      <w:r w:rsidR="009105E3">
        <w:rPr>
          <w:rFonts w:asciiTheme="minorEastAsia" w:hAnsiTheme="minorEastAsia" w:hint="eastAsia"/>
          <w:iCs/>
        </w:rPr>
        <w:t>로 계산하면 1</w:t>
      </w:r>
      <w:r w:rsidR="009105E3">
        <w:rPr>
          <w:rFonts w:asciiTheme="minorEastAsia" w:hAnsiTheme="minorEastAsia"/>
          <w:iCs/>
        </w:rPr>
        <w:t>/300</w:t>
      </w:r>
      <w:r w:rsidR="009105E3">
        <w:rPr>
          <w:rFonts w:asciiTheme="minorEastAsia" w:hAnsiTheme="minorEastAsia" w:hint="eastAsia"/>
          <w:iCs/>
        </w:rPr>
        <w:t>p</w:t>
      </w:r>
      <w:r w:rsidR="009105E3">
        <w:rPr>
          <w:rFonts w:asciiTheme="minorEastAsia" w:hAnsiTheme="minorEastAsia"/>
          <w:iCs/>
        </w:rPr>
        <w:t xml:space="preserve">s = </w:t>
      </w:r>
      <w:r w:rsidR="009105E3" w:rsidRPr="009105E3">
        <w:rPr>
          <w:rFonts w:asciiTheme="minorEastAsia" w:hAnsiTheme="minorEastAsia"/>
          <w:b/>
          <w:iCs/>
        </w:rPr>
        <w:t xml:space="preserve">3.33 GHz </w:t>
      </w:r>
      <w:r w:rsidR="009105E3" w:rsidRPr="009105E3">
        <w:rPr>
          <w:rFonts w:asciiTheme="minorEastAsia" w:hAnsiTheme="minorEastAsia" w:hint="eastAsia"/>
          <w:b/>
          <w:iCs/>
        </w:rPr>
        <w:t>(</w:t>
      </w:r>
      <w:r w:rsidR="009105E3" w:rsidRPr="009105E3">
        <w:rPr>
          <w:rFonts w:asciiTheme="minorEastAsia" w:hAnsiTheme="minorEastAsia"/>
          <w:b/>
          <w:iCs/>
        </w:rPr>
        <w:t>MAX frequency)</w:t>
      </w:r>
    </w:p>
    <w:p w14:paraId="7FCDC0F3" w14:textId="2542AB1E" w:rsidR="00C61449" w:rsidRPr="00101BAA" w:rsidRDefault="00C61449" w:rsidP="00C61449">
      <w:pPr>
        <w:rPr>
          <w:rFonts w:asciiTheme="minorEastAsia" w:hAnsiTheme="minorEastAsia"/>
          <w:b/>
          <w:bCs/>
          <w:color w:val="00B0F0"/>
          <w:sz w:val="24"/>
          <w:szCs w:val="24"/>
        </w:rPr>
      </w:pPr>
      <w:r w:rsidRPr="006A6840">
        <w:rPr>
          <w:rFonts w:hint="eastAsia"/>
          <w:b/>
          <w:bCs/>
          <w:color w:val="00B0F0"/>
          <w:sz w:val="24"/>
          <w:szCs w:val="24"/>
        </w:rPr>
        <w:t>1</w:t>
      </w:r>
      <w:r w:rsidRPr="006A6840">
        <w:rPr>
          <w:b/>
          <w:bCs/>
          <w:color w:val="00B0F0"/>
          <w:sz w:val="24"/>
          <w:szCs w:val="24"/>
        </w:rPr>
        <w:t xml:space="preserve">.2 </w:t>
      </w:r>
      <w:r w:rsidR="00B90952" w:rsidRPr="00101BAA">
        <w:rPr>
          <w:rFonts w:asciiTheme="minorEastAsia" w:hAnsiTheme="minorEastAsia" w:hint="eastAsia"/>
          <w:b/>
          <w:bCs/>
          <w:color w:val="00B0F0"/>
          <w:sz w:val="24"/>
          <w:szCs w:val="24"/>
        </w:rPr>
        <w:t>레이아웃 면적 (전체/세부 block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B28E2" w:rsidRPr="00101BAA" w14:paraId="0FC01FDF" w14:textId="77777777" w:rsidTr="00AB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2" w:type="dxa"/>
          </w:tcPr>
          <w:p w14:paraId="3F563521" w14:textId="77777777" w:rsidR="00AB28E2" w:rsidRPr="00101BAA" w:rsidRDefault="00AB28E2" w:rsidP="00AB28E2">
            <w:pPr>
              <w:jc w:val="center"/>
              <w:rPr>
                <w:rFonts w:asciiTheme="minorEastAsia" w:hAnsiTheme="minorEastAsia"/>
                <w:iCs/>
              </w:rPr>
            </w:pPr>
          </w:p>
        </w:tc>
        <w:tc>
          <w:tcPr>
            <w:tcW w:w="1742" w:type="dxa"/>
          </w:tcPr>
          <w:p w14:paraId="69410542" w14:textId="63DE3A3C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sram cktry</w:t>
            </w:r>
          </w:p>
        </w:tc>
        <w:tc>
          <w:tcPr>
            <w:tcW w:w="1743" w:type="dxa"/>
          </w:tcPr>
          <w:p w14:paraId="7E739FBF" w14:textId="099FE2E4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demux</w:t>
            </w:r>
          </w:p>
        </w:tc>
        <w:tc>
          <w:tcPr>
            <w:tcW w:w="1743" w:type="dxa"/>
          </w:tcPr>
          <w:p w14:paraId="34C45C5F" w14:textId="18D03486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register</w:t>
            </w:r>
            <w:r w:rsidR="00D55399">
              <w:rPr>
                <w:rFonts w:asciiTheme="minorEastAsia" w:hAnsiTheme="minorEastAsia"/>
                <w:iCs/>
              </w:rPr>
              <w:t>(</w:t>
            </w:r>
            <w:r w:rsidR="00D55399">
              <w:rPr>
                <w:rFonts w:asciiTheme="minorEastAsia" w:hAnsiTheme="minorEastAsia" w:hint="eastAsia"/>
                <w:iCs/>
              </w:rPr>
              <w:t>개당)</w:t>
            </w:r>
          </w:p>
        </w:tc>
        <w:tc>
          <w:tcPr>
            <w:tcW w:w="1743" w:type="dxa"/>
          </w:tcPr>
          <w:p w14:paraId="6C187742" w14:textId="196CCE79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alu</w:t>
            </w:r>
          </w:p>
        </w:tc>
        <w:tc>
          <w:tcPr>
            <w:tcW w:w="1743" w:type="dxa"/>
          </w:tcPr>
          <w:p w14:paraId="01A41B83" w14:textId="2B3813D0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total</w:t>
            </w:r>
          </w:p>
        </w:tc>
      </w:tr>
      <w:tr w:rsidR="00AB28E2" w:rsidRPr="00101BAA" w14:paraId="32881801" w14:textId="77777777" w:rsidTr="00AB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9C97681" w14:textId="77777777" w:rsidR="00101BAA" w:rsidRPr="00101BAA" w:rsidRDefault="00AB28E2" w:rsidP="00101BAA">
            <w:pPr>
              <w:jc w:val="center"/>
              <w:rPr>
                <w:rFonts w:asciiTheme="minorEastAsia" w:hAnsiTheme="minorEastAsia"/>
                <w:b w:val="0"/>
                <w:bCs w:val="0"/>
                <w:iCs/>
                <w:caps w:val="0"/>
              </w:rPr>
            </w:pPr>
            <w:r w:rsidRPr="00101BAA">
              <w:rPr>
                <w:rFonts w:asciiTheme="minorEastAsia" w:hAnsiTheme="minorEastAsia" w:hint="eastAsia"/>
                <w:iCs/>
              </w:rPr>
              <w:t>area</w:t>
            </w:r>
          </w:p>
          <w:p w14:paraId="58937917" w14:textId="4A8963D7" w:rsidR="00AB28E2" w:rsidRPr="00101BAA" w:rsidRDefault="00101BAA" w:rsidP="00101BAA">
            <w:pPr>
              <w:jc w:val="center"/>
              <w:rPr>
                <w:rFonts w:asciiTheme="minorEastAsia" w:hAnsiTheme="minorEastAsia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μm</m:t>
                </m:r>
                <m:r>
                  <m:rPr>
                    <m:sty m:val="bi"/>
                  </m:rPr>
                  <w:rPr>
                    <w:rFonts w:ascii="Cambria Math" w:hAnsi="Cambria Math"/>
                    <w:caps w:val="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caps w:val="0"/>
                  </w:rPr>
                  <m:t>m)</m:t>
                </m:r>
              </m:oMath>
            </m:oMathPara>
          </w:p>
        </w:tc>
        <w:tc>
          <w:tcPr>
            <w:tcW w:w="1742" w:type="dxa"/>
          </w:tcPr>
          <w:p w14:paraId="2C994CD9" w14:textId="399605D0" w:rsidR="00AB28E2" w:rsidRPr="00101BAA" w:rsidRDefault="00101BAA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1047.3</w:t>
            </w:r>
          </w:p>
        </w:tc>
        <w:tc>
          <w:tcPr>
            <w:tcW w:w="1743" w:type="dxa"/>
          </w:tcPr>
          <w:p w14:paraId="1025E8C4" w14:textId="5D8260DA" w:rsidR="00AB28E2" w:rsidRPr="00101BAA" w:rsidRDefault="00101BAA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250.5</w:t>
            </w:r>
          </w:p>
        </w:tc>
        <w:tc>
          <w:tcPr>
            <w:tcW w:w="1743" w:type="dxa"/>
          </w:tcPr>
          <w:p w14:paraId="195F6911" w14:textId="0DF820ED" w:rsidR="00AB28E2" w:rsidRPr="00101BAA" w:rsidRDefault="00D55399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1</w:t>
            </w:r>
            <w:r>
              <w:rPr>
                <w:rFonts w:asciiTheme="minorEastAsia" w:hAnsiTheme="minorEastAsia"/>
                <w:iCs/>
              </w:rPr>
              <w:t>4.0</w:t>
            </w:r>
          </w:p>
        </w:tc>
        <w:tc>
          <w:tcPr>
            <w:tcW w:w="1743" w:type="dxa"/>
          </w:tcPr>
          <w:p w14:paraId="7C4E7E0D" w14:textId="54D06FFA" w:rsidR="00AB28E2" w:rsidRPr="00101BAA" w:rsidRDefault="00101BAA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384.0</w:t>
            </w:r>
          </w:p>
        </w:tc>
        <w:tc>
          <w:tcPr>
            <w:tcW w:w="1743" w:type="dxa"/>
          </w:tcPr>
          <w:p w14:paraId="6A46A07F" w14:textId="083FB261" w:rsidR="00AB28E2" w:rsidRPr="00101BAA" w:rsidRDefault="00101BAA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2169.0</w:t>
            </w:r>
          </w:p>
        </w:tc>
      </w:tr>
    </w:tbl>
    <w:p w14:paraId="072EA56C" w14:textId="77777777" w:rsidR="003E02B8" w:rsidRPr="00101BAA" w:rsidRDefault="003E02B8" w:rsidP="00D55399">
      <w:pPr>
        <w:rPr>
          <w:rFonts w:asciiTheme="minorEastAsia" w:hAnsiTheme="minorEastAsia"/>
        </w:rPr>
      </w:pPr>
    </w:p>
    <w:p w14:paraId="0E7E7B9C" w14:textId="41F8C425" w:rsidR="00321BB2" w:rsidRPr="00101BAA" w:rsidRDefault="00374089" w:rsidP="002B0C20">
      <w:pPr>
        <w:rPr>
          <w:rFonts w:asciiTheme="minorEastAsia" w:hAnsiTheme="minorEastAsia"/>
          <w:b/>
          <w:bCs/>
          <w:color w:val="00B0F0"/>
          <w:sz w:val="24"/>
          <w:szCs w:val="24"/>
        </w:rPr>
      </w:pPr>
      <w:r w:rsidRPr="00101BAA">
        <w:rPr>
          <w:rFonts w:asciiTheme="minorEastAsia" w:hAnsiTheme="minorEastAsia" w:hint="eastAsia"/>
          <w:b/>
          <w:bCs/>
          <w:color w:val="00B0F0"/>
          <w:sz w:val="24"/>
          <w:szCs w:val="24"/>
        </w:rPr>
        <w:t>1</w:t>
      </w:r>
      <w:r w:rsidRPr="00101BAA">
        <w:rPr>
          <w:rFonts w:asciiTheme="minorEastAsia" w:hAnsiTheme="minorEastAsia"/>
          <w:b/>
          <w:bCs/>
          <w:color w:val="00B0F0"/>
          <w:sz w:val="24"/>
          <w:szCs w:val="24"/>
        </w:rPr>
        <w:t xml:space="preserve">.3 </w:t>
      </w:r>
      <w:r w:rsidR="00B90952" w:rsidRPr="00101BAA">
        <w:rPr>
          <w:rFonts w:asciiTheme="minorEastAsia" w:hAnsiTheme="minorEastAsia" w:hint="eastAsia"/>
          <w:b/>
          <w:bCs/>
          <w:color w:val="00B0F0"/>
          <w:sz w:val="24"/>
          <w:szCs w:val="24"/>
        </w:rPr>
        <w:t>전력 (전체/세부 block)</w:t>
      </w:r>
      <w:r w:rsidR="0050250E">
        <w:rPr>
          <w:rFonts w:asciiTheme="minorEastAsia" w:hAnsiTheme="minorEastAsia"/>
          <w:b/>
          <w:bCs/>
          <w:color w:val="00B0F0"/>
          <w:sz w:val="24"/>
          <w:szCs w:val="24"/>
        </w:rPr>
        <w:t xml:space="preserve"> (0~ 6n </w:t>
      </w:r>
      <w:r w:rsidR="0050250E">
        <w:rPr>
          <w:rFonts w:asciiTheme="minorEastAsia" w:hAnsiTheme="minorEastAsia" w:hint="eastAsia"/>
          <w:b/>
          <w:bCs/>
          <w:color w:val="00B0F0"/>
          <w:sz w:val="24"/>
          <w:szCs w:val="24"/>
        </w:rPr>
        <w:t>[s</w:t>
      </w:r>
      <w:r w:rsidR="0050250E">
        <w:rPr>
          <w:rFonts w:asciiTheme="minorEastAsia" w:hAnsiTheme="minorEastAsia"/>
          <w:b/>
          <w:bCs/>
          <w:color w:val="00B0F0"/>
          <w:sz w:val="24"/>
          <w:szCs w:val="24"/>
        </w:rPr>
        <w:t xml:space="preserve">ec] </w:t>
      </w:r>
      <w:r w:rsidR="0050250E">
        <w:rPr>
          <w:rFonts w:asciiTheme="minorEastAsia" w:hAnsiTheme="minorEastAsia" w:hint="eastAsia"/>
          <w:b/>
          <w:bCs/>
          <w:color w:val="00B0F0"/>
          <w:sz w:val="24"/>
          <w:szCs w:val="24"/>
        </w:rPr>
        <w:t>에서 실험,</w:t>
      </w:r>
      <w:r w:rsidR="0050250E">
        <w:rPr>
          <w:rFonts w:asciiTheme="minorEastAsia" w:hAnsiTheme="minorEastAsia"/>
          <w:b/>
          <w:bCs/>
          <w:color w:val="00B0F0"/>
          <w:sz w:val="24"/>
          <w:szCs w:val="24"/>
        </w:rPr>
        <w:t xml:space="preserve"> system -&gt; </w:t>
      </w:r>
      <w:r w:rsidR="0050250E">
        <w:rPr>
          <w:rFonts w:asciiTheme="minorEastAsia" w:hAnsiTheme="minorEastAsia" w:hint="eastAsia"/>
          <w:b/>
          <w:bCs/>
          <w:color w:val="00B0F0"/>
          <w:sz w:val="24"/>
          <w:szCs w:val="24"/>
        </w:rPr>
        <w:t>s</w:t>
      </w:r>
      <w:r w:rsidR="00DE0604">
        <w:rPr>
          <w:rFonts w:asciiTheme="minorEastAsia" w:hAnsiTheme="minorEastAsia"/>
          <w:b/>
          <w:bCs/>
          <w:color w:val="00B0F0"/>
          <w:sz w:val="24"/>
          <w:szCs w:val="24"/>
        </w:rPr>
        <w:t>tate_case1</w:t>
      </w:r>
      <w:r w:rsidR="0050250E">
        <w:rPr>
          <w:rFonts w:asciiTheme="minorEastAsia" w:hAnsiTheme="minorEastAsia" w:hint="eastAsia"/>
          <w:b/>
          <w:bCs/>
          <w:color w:val="00B0F0"/>
          <w:sz w:val="24"/>
          <w:szCs w:val="24"/>
        </w:rPr>
        <w:t xml:space="preserve">으로 저장됨) </w:t>
      </w:r>
    </w:p>
    <w:tbl>
      <w:tblPr>
        <w:tblStyle w:val="3"/>
        <w:tblW w:w="10480" w:type="dxa"/>
        <w:jc w:val="center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B28E2" w:rsidRPr="00101BAA" w14:paraId="5AEDDC30" w14:textId="77777777" w:rsidTr="00D5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6" w:type="dxa"/>
          </w:tcPr>
          <w:p w14:paraId="14377720" w14:textId="77777777" w:rsidR="00AB28E2" w:rsidRPr="00101BAA" w:rsidRDefault="00AB28E2" w:rsidP="00AB28E2">
            <w:pPr>
              <w:rPr>
                <w:rFonts w:asciiTheme="minorEastAsia" w:hAnsiTheme="minorEastAsia"/>
                <w:iCs/>
              </w:rPr>
            </w:pPr>
          </w:p>
        </w:tc>
        <w:tc>
          <w:tcPr>
            <w:tcW w:w="1746" w:type="dxa"/>
          </w:tcPr>
          <w:p w14:paraId="2EE1CE08" w14:textId="0DB6C5C3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sram cktry</w:t>
            </w:r>
          </w:p>
        </w:tc>
        <w:tc>
          <w:tcPr>
            <w:tcW w:w="1747" w:type="dxa"/>
          </w:tcPr>
          <w:p w14:paraId="27A9E6B8" w14:textId="37CD8961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demux</w:t>
            </w:r>
          </w:p>
        </w:tc>
        <w:tc>
          <w:tcPr>
            <w:tcW w:w="1747" w:type="dxa"/>
          </w:tcPr>
          <w:p w14:paraId="3C04E434" w14:textId="042BEAB9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register</w:t>
            </w:r>
          </w:p>
        </w:tc>
        <w:tc>
          <w:tcPr>
            <w:tcW w:w="1747" w:type="dxa"/>
          </w:tcPr>
          <w:p w14:paraId="22B3840C" w14:textId="4A6856DE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alu</w:t>
            </w:r>
          </w:p>
        </w:tc>
        <w:tc>
          <w:tcPr>
            <w:tcW w:w="1747" w:type="dxa"/>
          </w:tcPr>
          <w:p w14:paraId="5BDD7C13" w14:textId="3FAEA1EC" w:rsidR="00AB28E2" w:rsidRPr="00101BAA" w:rsidRDefault="00AB28E2" w:rsidP="00AB2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total</w:t>
            </w:r>
          </w:p>
        </w:tc>
      </w:tr>
      <w:tr w:rsidR="00AB28E2" w:rsidRPr="00101BAA" w14:paraId="429F9A82" w14:textId="77777777" w:rsidTr="00D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617E8E51" w14:textId="77777777" w:rsidR="00AB28E2" w:rsidRPr="00101BAA" w:rsidRDefault="00AB28E2" w:rsidP="00AB28E2">
            <w:pPr>
              <w:jc w:val="center"/>
              <w:rPr>
                <w:rFonts w:asciiTheme="minorEastAsia" w:hAnsiTheme="minorEastAsia"/>
                <w:b w:val="0"/>
                <w:bCs w:val="0"/>
                <w:iCs/>
                <w:caps w:val="0"/>
              </w:rPr>
            </w:pPr>
            <w:r w:rsidRPr="00101BAA">
              <w:rPr>
                <w:rFonts w:asciiTheme="minorEastAsia" w:hAnsiTheme="minorEastAsia" w:hint="eastAsia"/>
                <w:iCs/>
              </w:rPr>
              <w:t>Power</w:t>
            </w:r>
          </w:p>
          <w:p w14:paraId="73A40956" w14:textId="77777777" w:rsidR="00AB28E2" w:rsidRDefault="00AB28E2" w:rsidP="00AB28E2">
            <w:pPr>
              <w:jc w:val="center"/>
              <w:rPr>
                <w:rFonts w:asciiTheme="minorEastAsia" w:hAnsiTheme="minorEastAsia"/>
                <w:iCs/>
              </w:rPr>
            </w:pPr>
            <w:r w:rsidRPr="00101BAA">
              <w:rPr>
                <w:rFonts w:asciiTheme="minorEastAsia" w:hAnsiTheme="minorEastAsia" w:hint="eastAsia"/>
                <w:iCs/>
              </w:rPr>
              <w:t>consumption</w:t>
            </w:r>
          </w:p>
          <w:p w14:paraId="7224FDDE" w14:textId="07E42C6B" w:rsidR="0050250E" w:rsidRPr="00101BAA" w:rsidRDefault="0050250E" w:rsidP="00AB28E2">
            <w:pPr>
              <w:jc w:val="center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/>
                <w:iCs/>
              </w:rPr>
              <w:t>(mean)</w:t>
            </w:r>
          </w:p>
        </w:tc>
        <w:tc>
          <w:tcPr>
            <w:tcW w:w="1746" w:type="dxa"/>
          </w:tcPr>
          <w:p w14:paraId="102C2516" w14:textId="1FD6F1BA" w:rsidR="00AB28E2" w:rsidRPr="00101BAA" w:rsidRDefault="0050250E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2</w:t>
            </w:r>
            <w:r w:rsidR="00341515">
              <w:rPr>
                <w:rFonts w:asciiTheme="minorEastAsia" w:hAnsiTheme="minorEastAsia"/>
                <w:iCs/>
              </w:rPr>
              <w:t>53</w:t>
            </w:r>
            <w:r>
              <w:rPr>
                <w:rFonts w:asciiTheme="minorEastAsia" w:hAnsiTheme="minorEastAsia"/>
                <w:iCs/>
              </w:rPr>
              <w:t>uW</w:t>
            </w:r>
            <w:r w:rsidR="00341515">
              <w:rPr>
                <w:rFonts w:asciiTheme="minorEastAsia" w:hAnsiTheme="minorEastAsia"/>
                <w:iCs/>
              </w:rPr>
              <w:t>(75%)</w:t>
            </w:r>
          </w:p>
        </w:tc>
        <w:tc>
          <w:tcPr>
            <w:tcW w:w="1747" w:type="dxa"/>
          </w:tcPr>
          <w:p w14:paraId="08978527" w14:textId="58704FAC" w:rsidR="00AB28E2" w:rsidRPr="00101BAA" w:rsidRDefault="0050250E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5</w:t>
            </w:r>
            <w:r w:rsidR="00341515">
              <w:rPr>
                <w:rFonts w:asciiTheme="minorEastAsia" w:hAnsiTheme="minorEastAsia"/>
                <w:iCs/>
              </w:rPr>
              <w:t>.4</w:t>
            </w:r>
            <w:r>
              <w:rPr>
                <w:rFonts w:asciiTheme="minorEastAsia" w:hAnsiTheme="minorEastAsia" w:hint="eastAsia"/>
                <w:iCs/>
              </w:rPr>
              <w:t>u</w:t>
            </w:r>
            <w:r>
              <w:rPr>
                <w:rFonts w:asciiTheme="minorEastAsia" w:hAnsiTheme="minorEastAsia"/>
                <w:iCs/>
              </w:rPr>
              <w:t>W</w:t>
            </w:r>
            <w:r w:rsidR="00341515">
              <w:rPr>
                <w:rFonts w:asciiTheme="minorEastAsia" w:hAnsiTheme="minorEastAsia"/>
                <w:iCs/>
              </w:rPr>
              <w:t>(1.6%)</w:t>
            </w:r>
          </w:p>
        </w:tc>
        <w:tc>
          <w:tcPr>
            <w:tcW w:w="1747" w:type="dxa"/>
          </w:tcPr>
          <w:p w14:paraId="37DBD993" w14:textId="69AC8834" w:rsidR="00AB28E2" w:rsidRPr="00101BAA" w:rsidRDefault="00341515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/>
                <w:iCs/>
              </w:rPr>
              <w:t>32uW(9.5%)</w:t>
            </w:r>
          </w:p>
        </w:tc>
        <w:tc>
          <w:tcPr>
            <w:tcW w:w="1747" w:type="dxa"/>
          </w:tcPr>
          <w:p w14:paraId="08369CEB" w14:textId="35A72F54" w:rsidR="00AB28E2" w:rsidRPr="00101BAA" w:rsidRDefault="00341515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4</w:t>
            </w:r>
            <w:r>
              <w:rPr>
                <w:rFonts w:asciiTheme="minorEastAsia" w:hAnsiTheme="minorEastAsia"/>
                <w:iCs/>
              </w:rPr>
              <w:t>5uW(13.5%)</w:t>
            </w:r>
          </w:p>
        </w:tc>
        <w:tc>
          <w:tcPr>
            <w:tcW w:w="1747" w:type="dxa"/>
          </w:tcPr>
          <w:p w14:paraId="322EA5E9" w14:textId="754A5727" w:rsidR="00AB28E2" w:rsidRPr="00101BAA" w:rsidRDefault="00341515" w:rsidP="0010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3</w:t>
            </w:r>
            <w:r>
              <w:rPr>
                <w:rFonts w:asciiTheme="minorEastAsia" w:hAnsiTheme="minorEastAsia"/>
                <w:iCs/>
              </w:rPr>
              <w:t>35.4uW</w:t>
            </w:r>
          </w:p>
        </w:tc>
      </w:tr>
    </w:tbl>
    <w:p w14:paraId="7F87A138" w14:textId="551E1BB8" w:rsidR="004D0EF7" w:rsidRPr="006C7F07" w:rsidRDefault="00D41C2A" w:rsidP="006C7F07">
      <w:pPr>
        <w:rPr>
          <w:rFonts w:asciiTheme="minorEastAsia" w:hAnsiTheme="minorEastAsia"/>
          <w:iCs/>
        </w:rPr>
      </w:pPr>
      <w:r>
        <w:rPr>
          <w:rFonts w:asciiTheme="minorEastAsia" w:hAnsiTheme="minorEastAsia"/>
          <w:iCs/>
        </w:rPr>
        <w:tab/>
      </w:r>
      <w:r>
        <w:rPr>
          <w:rFonts w:asciiTheme="minorEastAsia" w:hAnsiTheme="minorEastAsia"/>
          <w:iCs/>
        </w:rPr>
        <w:tab/>
      </w:r>
      <w:r w:rsidR="00341515" w:rsidRPr="00341515">
        <w:rPr>
          <w:rFonts w:asciiTheme="minorEastAsia" w:hAnsiTheme="minorEastAsia"/>
          <w:iCs/>
          <w:noProof/>
        </w:rPr>
        <w:drawing>
          <wp:inline distT="0" distB="0" distL="0" distR="0" wp14:anchorId="1F94E49F" wp14:editId="78A46892">
            <wp:extent cx="4580142" cy="231031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6361" cy="23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EF7" w:rsidRPr="006C7F07" w:rsidSect="00872B05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6F86" w14:textId="77777777" w:rsidR="00D41215" w:rsidRDefault="00D41215" w:rsidP="00A63546">
      <w:pPr>
        <w:spacing w:after="0" w:line="240" w:lineRule="auto"/>
      </w:pPr>
      <w:r>
        <w:separator/>
      </w:r>
    </w:p>
  </w:endnote>
  <w:endnote w:type="continuationSeparator" w:id="0">
    <w:p w14:paraId="7E57B0D8" w14:textId="77777777" w:rsidR="00D41215" w:rsidRDefault="00D41215" w:rsidP="00A6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B433" w14:textId="77777777" w:rsidR="00D41215" w:rsidRDefault="00D41215" w:rsidP="00A63546">
      <w:pPr>
        <w:spacing w:after="0" w:line="240" w:lineRule="auto"/>
      </w:pPr>
      <w:r>
        <w:separator/>
      </w:r>
    </w:p>
  </w:footnote>
  <w:footnote w:type="continuationSeparator" w:id="0">
    <w:p w14:paraId="429438D8" w14:textId="77777777" w:rsidR="00D41215" w:rsidRDefault="00D41215" w:rsidP="00A6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564C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63D7B"/>
    <w:multiLevelType w:val="hybridMultilevel"/>
    <w:tmpl w:val="1998226C"/>
    <w:lvl w:ilvl="0" w:tplc="AD1CA9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92D14"/>
    <w:multiLevelType w:val="hybridMultilevel"/>
    <w:tmpl w:val="52A03F1E"/>
    <w:lvl w:ilvl="0" w:tplc="D3B67A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3870FB"/>
    <w:multiLevelType w:val="multilevel"/>
    <w:tmpl w:val="4476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04601"/>
    <w:multiLevelType w:val="hybridMultilevel"/>
    <w:tmpl w:val="0BAAC260"/>
    <w:lvl w:ilvl="0" w:tplc="C958F3EA">
      <w:start w:val="1"/>
      <w:numFmt w:val="decimalZero"/>
      <w:lvlText w:val="(%1)"/>
      <w:lvlJc w:val="left"/>
      <w:pPr>
        <w:ind w:left="1204" w:hanging="8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6C60B8"/>
    <w:multiLevelType w:val="hybridMultilevel"/>
    <w:tmpl w:val="B754956A"/>
    <w:lvl w:ilvl="0" w:tplc="FC7CC6CA">
      <w:start w:val="1"/>
      <w:numFmt w:val="decimalZero"/>
      <w:lvlText w:val="(%1)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D04218"/>
    <w:multiLevelType w:val="hybridMultilevel"/>
    <w:tmpl w:val="3F540292"/>
    <w:lvl w:ilvl="0" w:tplc="ECA8A40E">
      <w:start w:val="1"/>
      <w:numFmt w:val="decimalZero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F111BE"/>
    <w:multiLevelType w:val="hybridMultilevel"/>
    <w:tmpl w:val="23549C64"/>
    <w:lvl w:ilvl="0" w:tplc="E42606D2">
      <w:start w:val="4"/>
      <w:numFmt w:val="decimal"/>
      <w:lvlText w:val="%1."/>
      <w:lvlJc w:val="left"/>
      <w:pPr>
        <w:ind w:left="800" w:hanging="360"/>
      </w:pPr>
      <w:rPr>
        <w:rFonts w:eastAsiaTheme="minorHAnsi"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11B6408"/>
    <w:multiLevelType w:val="hybridMultilevel"/>
    <w:tmpl w:val="AE78BEE2"/>
    <w:lvl w:ilvl="0" w:tplc="A95258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520E9F"/>
    <w:multiLevelType w:val="hybridMultilevel"/>
    <w:tmpl w:val="4788831E"/>
    <w:lvl w:ilvl="0" w:tplc="A962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08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46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B28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5CA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0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F08F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A9E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50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0004CE7"/>
    <w:multiLevelType w:val="hybridMultilevel"/>
    <w:tmpl w:val="11347AF6"/>
    <w:lvl w:ilvl="0" w:tplc="39B0744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EA5A8D"/>
    <w:multiLevelType w:val="hybridMultilevel"/>
    <w:tmpl w:val="828CA7AC"/>
    <w:lvl w:ilvl="0" w:tplc="B942A97C">
      <w:start w:val="1"/>
      <w:numFmt w:val="decimalZero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37020B"/>
    <w:multiLevelType w:val="hybridMultilevel"/>
    <w:tmpl w:val="CDD2ABA6"/>
    <w:lvl w:ilvl="0" w:tplc="79E23BDC">
      <w:start w:val="1"/>
      <w:numFmt w:val="decimalZero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FA0F65"/>
    <w:multiLevelType w:val="hybridMultilevel"/>
    <w:tmpl w:val="00EEF702"/>
    <w:lvl w:ilvl="0" w:tplc="ADC6331C">
      <w:start w:val="1"/>
      <w:numFmt w:val="decimalZero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351B60"/>
    <w:multiLevelType w:val="hybridMultilevel"/>
    <w:tmpl w:val="9962C1D0"/>
    <w:lvl w:ilvl="0" w:tplc="80F4B7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0A27F3"/>
    <w:multiLevelType w:val="hybridMultilevel"/>
    <w:tmpl w:val="9AAEAE36"/>
    <w:lvl w:ilvl="0" w:tplc="F1DE7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A45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C4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FE9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CEE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862A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122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922D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8EF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2E8F6C29"/>
    <w:multiLevelType w:val="hybridMultilevel"/>
    <w:tmpl w:val="495467B6"/>
    <w:lvl w:ilvl="0" w:tplc="4EB04F6C">
      <w:start w:val="1"/>
      <w:numFmt w:val="decimalZero"/>
      <w:lvlText w:val="%1.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7" w15:restartNumberingAfterBreak="0">
    <w:nsid w:val="30306255"/>
    <w:multiLevelType w:val="hybridMultilevel"/>
    <w:tmpl w:val="63948E6C"/>
    <w:lvl w:ilvl="0" w:tplc="6554A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FC1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0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4C0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C04B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4C4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46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9D2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BE6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 w15:restartNumberingAfterBreak="0">
    <w:nsid w:val="3956620A"/>
    <w:multiLevelType w:val="hybridMultilevel"/>
    <w:tmpl w:val="641E2A8C"/>
    <w:lvl w:ilvl="0" w:tplc="081A21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BA61F1"/>
    <w:multiLevelType w:val="hybridMultilevel"/>
    <w:tmpl w:val="DA14BA40"/>
    <w:lvl w:ilvl="0" w:tplc="67CA3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024918"/>
    <w:multiLevelType w:val="hybridMultilevel"/>
    <w:tmpl w:val="DFEC14EA"/>
    <w:lvl w:ilvl="0" w:tplc="ACC4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30E1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356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27C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EA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E02A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BA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3A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106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 w15:restartNumberingAfterBreak="0">
    <w:nsid w:val="4FB051AB"/>
    <w:multiLevelType w:val="hybridMultilevel"/>
    <w:tmpl w:val="21B0A754"/>
    <w:lvl w:ilvl="0" w:tplc="050A9798">
      <w:start w:val="1"/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F6289"/>
    <w:multiLevelType w:val="hybridMultilevel"/>
    <w:tmpl w:val="94DEA0C2"/>
    <w:lvl w:ilvl="0" w:tplc="C4F8D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35055F"/>
    <w:multiLevelType w:val="hybridMultilevel"/>
    <w:tmpl w:val="54C4556A"/>
    <w:lvl w:ilvl="0" w:tplc="2F10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66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352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22E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9CEC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728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9AE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04C7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5B8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4" w15:restartNumberingAfterBreak="0">
    <w:nsid w:val="62BC0751"/>
    <w:multiLevelType w:val="hybridMultilevel"/>
    <w:tmpl w:val="A7A285C8"/>
    <w:lvl w:ilvl="0" w:tplc="D952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712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D34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386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37E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7DE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0E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4AC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7FA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6AA173B5"/>
    <w:multiLevelType w:val="hybridMultilevel"/>
    <w:tmpl w:val="F7FC19CE"/>
    <w:lvl w:ilvl="0" w:tplc="B01CC74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D134C1"/>
    <w:multiLevelType w:val="hybridMultilevel"/>
    <w:tmpl w:val="1070DD7E"/>
    <w:lvl w:ilvl="0" w:tplc="FDE4E2AA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795A4A"/>
    <w:multiLevelType w:val="hybridMultilevel"/>
    <w:tmpl w:val="2888609A"/>
    <w:lvl w:ilvl="0" w:tplc="5B34759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5315F0"/>
    <w:multiLevelType w:val="hybridMultilevel"/>
    <w:tmpl w:val="43AEFAD0"/>
    <w:lvl w:ilvl="0" w:tplc="1908881C">
      <w:start w:val="1"/>
      <w:numFmt w:val="decimalZero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F1276E"/>
    <w:multiLevelType w:val="hybridMultilevel"/>
    <w:tmpl w:val="4B0EC044"/>
    <w:lvl w:ilvl="0" w:tplc="C5EC6A80">
      <w:start w:val="1"/>
      <w:numFmt w:val="upp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731481"/>
    <w:multiLevelType w:val="hybridMultilevel"/>
    <w:tmpl w:val="F1666B3C"/>
    <w:lvl w:ilvl="0" w:tplc="B7A2763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color w:val="00B0F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BF0E67"/>
    <w:multiLevelType w:val="hybridMultilevel"/>
    <w:tmpl w:val="4C6A0946"/>
    <w:lvl w:ilvl="0" w:tplc="AD285662">
      <w:start w:val="1"/>
      <w:numFmt w:val="decimalZero"/>
      <w:lvlText w:val="(%1)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20"/>
  </w:num>
  <w:num w:numId="6">
    <w:abstractNumId w:val="23"/>
  </w:num>
  <w:num w:numId="7">
    <w:abstractNumId w:val="26"/>
  </w:num>
  <w:num w:numId="8">
    <w:abstractNumId w:val="15"/>
  </w:num>
  <w:num w:numId="9">
    <w:abstractNumId w:val="19"/>
  </w:num>
  <w:num w:numId="10">
    <w:abstractNumId w:val="17"/>
  </w:num>
  <w:num w:numId="11">
    <w:abstractNumId w:val="27"/>
  </w:num>
  <w:num w:numId="12">
    <w:abstractNumId w:val="16"/>
  </w:num>
  <w:num w:numId="13">
    <w:abstractNumId w:val="28"/>
  </w:num>
  <w:num w:numId="14">
    <w:abstractNumId w:val="31"/>
  </w:num>
  <w:num w:numId="15">
    <w:abstractNumId w:val="5"/>
  </w:num>
  <w:num w:numId="16">
    <w:abstractNumId w:val="4"/>
  </w:num>
  <w:num w:numId="17">
    <w:abstractNumId w:val="6"/>
  </w:num>
  <w:num w:numId="18">
    <w:abstractNumId w:val="10"/>
  </w:num>
  <w:num w:numId="19">
    <w:abstractNumId w:val="21"/>
  </w:num>
  <w:num w:numId="20">
    <w:abstractNumId w:val="12"/>
  </w:num>
  <w:num w:numId="21">
    <w:abstractNumId w:val="11"/>
  </w:num>
  <w:num w:numId="22">
    <w:abstractNumId w:val="13"/>
  </w:num>
  <w:num w:numId="23">
    <w:abstractNumId w:val="8"/>
  </w:num>
  <w:num w:numId="24">
    <w:abstractNumId w:val="1"/>
  </w:num>
  <w:num w:numId="25">
    <w:abstractNumId w:val="29"/>
  </w:num>
  <w:num w:numId="26">
    <w:abstractNumId w:val="2"/>
  </w:num>
  <w:num w:numId="27">
    <w:abstractNumId w:val="14"/>
  </w:num>
  <w:num w:numId="28">
    <w:abstractNumId w:val="3"/>
  </w:num>
  <w:num w:numId="29">
    <w:abstractNumId w:val="7"/>
  </w:num>
  <w:num w:numId="30">
    <w:abstractNumId w:val="18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AE"/>
    <w:rsid w:val="00000B67"/>
    <w:rsid w:val="00000CA7"/>
    <w:rsid w:val="00000FD0"/>
    <w:rsid w:val="0000111B"/>
    <w:rsid w:val="000015C7"/>
    <w:rsid w:val="00001E4A"/>
    <w:rsid w:val="000022D0"/>
    <w:rsid w:val="00003411"/>
    <w:rsid w:val="0000344B"/>
    <w:rsid w:val="0000442A"/>
    <w:rsid w:val="0000701B"/>
    <w:rsid w:val="00007605"/>
    <w:rsid w:val="00007EED"/>
    <w:rsid w:val="000116D0"/>
    <w:rsid w:val="00011768"/>
    <w:rsid w:val="00011AB4"/>
    <w:rsid w:val="00012C46"/>
    <w:rsid w:val="0001347B"/>
    <w:rsid w:val="00013BCF"/>
    <w:rsid w:val="00014E6F"/>
    <w:rsid w:val="000151B7"/>
    <w:rsid w:val="000159ED"/>
    <w:rsid w:val="00015FC1"/>
    <w:rsid w:val="0001773F"/>
    <w:rsid w:val="00020075"/>
    <w:rsid w:val="00020942"/>
    <w:rsid w:val="00021D33"/>
    <w:rsid w:val="000228C0"/>
    <w:rsid w:val="00022A09"/>
    <w:rsid w:val="00023E24"/>
    <w:rsid w:val="00023EE4"/>
    <w:rsid w:val="000244A1"/>
    <w:rsid w:val="000263A4"/>
    <w:rsid w:val="00027A7B"/>
    <w:rsid w:val="00030FCE"/>
    <w:rsid w:val="00032877"/>
    <w:rsid w:val="000335DC"/>
    <w:rsid w:val="00033608"/>
    <w:rsid w:val="00035229"/>
    <w:rsid w:val="000361B1"/>
    <w:rsid w:val="000362ED"/>
    <w:rsid w:val="000370EE"/>
    <w:rsid w:val="00040BC8"/>
    <w:rsid w:val="00041334"/>
    <w:rsid w:val="00041732"/>
    <w:rsid w:val="00041E9E"/>
    <w:rsid w:val="000428B1"/>
    <w:rsid w:val="00042F7E"/>
    <w:rsid w:val="00043527"/>
    <w:rsid w:val="00043639"/>
    <w:rsid w:val="0004419B"/>
    <w:rsid w:val="000449BE"/>
    <w:rsid w:val="00044E4E"/>
    <w:rsid w:val="00045765"/>
    <w:rsid w:val="00050C67"/>
    <w:rsid w:val="00050DD0"/>
    <w:rsid w:val="00051C29"/>
    <w:rsid w:val="00052DEE"/>
    <w:rsid w:val="000535D6"/>
    <w:rsid w:val="00053852"/>
    <w:rsid w:val="00054221"/>
    <w:rsid w:val="00055858"/>
    <w:rsid w:val="00055C11"/>
    <w:rsid w:val="000568B2"/>
    <w:rsid w:val="00056B65"/>
    <w:rsid w:val="00057954"/>
    <w:rsid w:val="00060A13"/>
    <w:rsid w:val="00060A39"/>
    <w:rsid w:val="00060AC1"/>
    <w:rsid w:val="0006200B"/>
    <w:rsid w:val="0006327E"/>
    <w:rsid w:val="000636AE"/>
    <w:rsid w:val="00063776"/>
    <w:rsid w:val="00064DA5"/>
    <w:rsid w:val="00065316"/>
    <w:rsid w:val="00065C45"/>
    <w:rsid w:val="00067185"/>
    <w:rsid w:val="0007024F"/>
    <w:rsid w:val="00070A10"/>
    <w:rsid w:val="00070D18"/>
    <w:rsid w:val="00072DFB"/>
    <w:rsid w:val="00072EB8"/>
    <w:rsid w:val="000736EB"/>
    <w:rsid w:val="00073D89"/>
    <w:rsid w:val="00074A37"/>
    <w:rsid w:val="00074E2F"/>
    <w:rsid w:val="0007517B"/>
    <w:rsid w:val="00076278"/>
    <w:rsid w:val="00077C12"/>
    <w:rsid w:val="00080AFD"/>
    <w:rsid w:val="00082426"/>
    <w:rsid w:val="00083656"/>
    <w:rsid w:val="00083805"/>
    <w:rsid w:val="00085D9B"/>
    <w:rsid w:val="00086370"/>
    <w:rsid w:val="00087853"/>
    <w:rsid w:val="000878E9"/>
    <w:rsid w:val="00087945"/>
    <w:rsid w:val="00090331"/>
    <w:rsid w:val="000915C2"/>
    <w:rsid w:val="00092CE9"/>
    <w:rsid w:val="00094C55"/>
    <w:rsid w:val="00095393"/>
    <w:rsid w:val="00095B68"/>
    <w:rsid w:val="00096E1D"/>
    <w:rsid w:val="00097DDB"/>
    <w:rsid w:val="00097DFE"/>
    <w:rsid w:val="00097F36"/>
    <w:rsid w:val="000A0B4C"/>
    <w:rsid w:val="000A254D"/>
    <w:rsid w:val="000A3617"/>
    <w:rsid w:val="000A449C"/>
    <w:rsid w:val="000A452B"/>
    <w:rsid w:val="000A45EB"/>
    <w:rsid w:val="000A47BA"/>
    <w:rsid w:val="000A651F"/>
    <w:rsid w:val="000A72CA"/>
    <w:rsid w:val="000B1172"/>
    <w:rsid w:val="000B1B5F"/>
    <w:rsid w:val="000B2189"/>
    <w:rsid w:val="000B2C86"/>
    <w:rsid w:val="000B44B5"/>
    <w:rsid w:val="000B4961"/>
    <w:rsid w:val="000B4DDA"/>
    <w:rsid w:val="000B51AA"/>
    <w:rsid w:val="000B76F3"/>
    <w:rsid w:val="000C0053"/>
    <w:rsid w:val="000C04E5"/>
    <w:rsid w:val="000C0EA7"/>
    <w:rsid w:val="000C104C"/>
    <w:rsid w:val="000C1F48"/>
    <w:rsid w:val="000C4023"/>
    <w:rsid w:val="000C5502"/>
    <w:rsid w:val="000C6765"/>
    <w:rsid w:val="000C6D8A"/>
    <w:rsid w:val="000C7556"/>
    <w:rsid w:val="000D0E44"/>
    <w:rsid w:val="000D2039"/>
    <w:rsid w:val="000D35FB"/>
    <w:rsid w:val="000D3BCC"/>
    <w:rsid w:val="000D40EB"/>
    <w:rsid w:val="000D7044"/>
    <w:rsid w:val="000D78B2"/>
    <w:rsid w:val="000D7DF7"/>
    <w:rsid w:val="000E061F"/>
    <w:rsid w:val="000E0DE8"/>
    <w:rsid w:val="000E1400"/>
    <w:rsid w:val="000E1B64"/>
    <w:rsid w:val="000E42CE"/>
    <w:rsid w:val="000E4D27"/>
    <w:rsid w:val="000E6620"/>
    <w:rsid w:val="000E6764"/>
    <w:rsid w:val="000E7452"/>
    <w:rsid w:val="000E79B4"/>
    <w:rsid w:val="000F0DFC"/>
    <w:rsid w:val="000F1727"/>
    <w:rsid w:val="000F286C"/>
    <w:rsid w:val="000F2C45"/>
    <w:rsid w:val="000F3256"/>
    <w:rsid w:val="000F32C7"/>
    <w:rsid w:val="000F33E3"/>
    <w:rsid w:val="000F39D7"/>
    <w:rsid w:val="000F3BAD"/>
    <w:rsid w:val="000F47F7"/>
    <w:rsid w:val="000F63BB"/>
    <w:rsid w:val="000F6586"/>
    <w:rsid w:val="000F6916"/>
    <w:rsid w:val="000F6BB2"/>
    <w:rsid w:val="000F71C5"/>
    <w:rsid w:val="000F76CE"/>
    <w:rsid w:val="001004FF"/>
    <w:rsid w:val="00101BAA"/>
    <w:rsid w:val="00102375"/>
    <w:rsid w:val="001027B0"/>
    <w:rsid w:val="00102F0D"/>
    <w:rsid w:val="00103E04"/>
    <w:rsid w:val="0010460E"/>
    <w:rsid w:val="00105512"/>
    <w:rsid w:val="00105977"/>
    <w:rsid w:val="00106864"/>
    <w:rsid w:val="00110F07"/>
    <w:rsid w:val="00111359"/>
    <w:rsid w:val="0011174A"/>
    <w:rsid w:val="0011178B"/>
    <w:rsid w:val="00111D67"/>
    <w:rsid w:val="00112080"/>
    <w:rsid w:val="00112799"/>
    <w:rsid w:val="00114126"/>
    <w:rsid w:val="00114221"/>
    <w:rsid w:val="001152AE"/>
    <w:rsid w:val="00115897"/>
    <w:rsid w:val="00115A7B"/>
    <w:rsid w:val="00115B3D"/>
    <w:rsid w:val="00116182"/>
    <w:rsid w:val="001165D4"/>
    <w:rsid w:val="0011667F"/>
    <w:rsid w:val="001203D5"/>
    <w:rsid w:val="00120936"/>
    <w:rsid w:val="00120AE3"/>
    <w:rsid w:val="0012131A"/>
    <w:rsid w:val="00121CA9"/>
    <w:rsid w:val="001220B6"/>
    <w:rsid w:val="00122677"/>
    <w:rsid w:val="00123B6C"/>
    <w:rsid w:val="0012511C"/>
    <w:rsid w:val="00125362"/>
    <w:rsid w:val="00130212"/>
    <w:rsid w:val="00130CCC"/>
    <w:rsid w:val="001318FD"/>
    <w:rsid w:val="00133940"/>
    <w:rsid w:val="00133A9E"/>
    <w:rsid w:val="0013406E"/>
    <w:rsid w:val="00135323"/>
    <w:rsid w:val="001354D2"/>
    <w:rsid w:val="00135E48"/>
    <w:rsid w:val="00136362"/>
    <w:rsid w:val="00136430"/>
    <w:rsid w:val="001366B4"/>
    <w:rsid w:val="001368CC"/>
    <w:rsid w:val="00136C10"/>
    <w:rsid w:val="00137CCE"/>
    <w:rsid w:val="00140D0C"/>
    <w:rsid w:val="0014292C"/>
    <w:rsid w:val="00142A09"/>
    <w:rsid w:val="00142DBC"/>
    <w:rsid w:val="001448D5"/>
    <w:rsid w:val="0014520E"/>
    <w:rsid w:val="0014525D"/>
    <w:rsid w:val="0014762A"/>
    <w:rsid w:val="00147C39"/>
    <w:rsid w:val="00147EE3"/>
    <w:rsid w:val="00150D6C"/>
    <w:rsid w:val="0015151E"/>
    <w:rsid w:val="00152369"/>
    <w:rsid w:val="001543C0"/>
    <w:rsid w:val="0015473A"/>
    <w:rsid w:val="00154E4E"/>
    <w:rsid w:val="001558A2"/>
    <w:rsid w:val="00155E2A"/>
    <w:rsid w:val="001563BC"/>
    <w:rsid w:val="00156804"/>
    <w:rsid w:val="00157CEB"/>
    <w:rsid w:val="00160064"/>
    <w:rsid w:val="00160BAE"/>
    <w:rsid w:val="00160BFD"/>
    <w:rsid w:val="001637AD"/>
    <w:rsid w:val="00164547"/>
    <w:rsid w:val="00165548"/>
    <w:rsid w:val="00166354"/>
    <w:rsid w:val="001718AE"/>
    <w:rsid w:val="00172A91"/>
    <w:rsid w:val="001734A9"/>
    <w:rsid w:val="00173C33"/>
    <w:rsid w:val="00176114"/>
    <w:rsid w:val="00176846"/>
    <w:rsid w:val="001772AC"/>
    <w:rsid w:val="001772AD"/>
    <w:rsid w:val="00180D14"/>
    <w:rsid w:val="001810E4"/>
    <w:rsid w:val="00181542"/>
    <w:rsid w:val="00181AA6"/>
    <w:rsid w:val="001830C6"/>
    <w:rsid w:val="00186BD8"/>
    <w:rsid w:val="00186E07"/>
    <w:rsid w:val="00186E7E"/>
    <w:rsid w:val="00190C45"/>
    <w:rsid w:val="00190D28"/>
    <w:rsid w:val="00192765"/>
    <w:rsid w:val="0019380F"/>
    <w:rsid w:val="00194519"/>
    <w:rsid w:val="00194CDC"/>
    <w:rsid w:val="00194E00"/>
    <w:rsid w:val="00194F40"/>
    <w:rsid w:val="00195EBC"/>
    <w:rsid w:val="0019705E"/>
    <w:rsid w:val="00197B5F"/>
    <w:rsid w:val="00197ECA"/>
    <w:rsid w:val="001A108A"/>
    <w:rsid w:val="001A1A75"/>
    <w:rsid w:val="001A28CE"/>
    <w:rsid w:val="001A2C8B"/>
    <w:rsid w:val="001A3CAC"/>
    <w:rsid w:val="001A4DB6"/>
    <w:rsid w:val="001A5BE8"/>
    <w:rsid w:val="001A680E"/>
    <w:rsid w:val="001A6E1B"/>
    <w:rsid w:val="001A79FB"/>
    <w:rsid w:val="001B0755"/>
    <w:rsid w:val="001B195B"/>
    <w:rsid w:val="001B1973"/>
    <w:rsid w:val="001B1BA5"/>
    <w:rsid w:val="001B2008"/>
    <w:rsid w:val="001B20A3"/>
    <w:rsid w:val="001B2C2D"/>
    <w:rsid w:val="001B2F83"/>
    <w:rsid w:val="001B4707"/>
    <w:rsid w:val="001B6385"/>
    <w:rsid w:val="001B65C4"/>
    <w:rsid w:val="001B7DB5"/>
    <w:rsid w:val="001C0779"/>
    <w:rsid w:val="001C0B6F"/>
    <w:rsid w:val="001C23F4"/>
    <w:rsid w:val="001C25CA"/>
    <w:rsid w:val="001C27D3"/>
    <w:rsid w:val="001C29DA"/>
    <w:rsid w:val="001C2A56"/>
    <w:rsid w:val="001C3277"/>
    <w:rsid w:val="001C361C"/>
    <w:rsid w:val="001C3667"/>
    <w:rsid w:val="001C68D9"/>
    <w:rsid w:val="001C6A44"/>
    <w:rsid w:val="001C6E4A"/>
    <w:rsid w:val="001C6F3F"/>
    <w:rsid w:val="001C7363"/>
    <w:rsid w:val="001C7BA0"/>
    <w:rsid w:val="001D0171"/>
    <w:rsid w:val="001D0262"/>
    <w:rsid w:val="001D0480"/>
    <w:rsid w:val="001D05DA"/>
    <w:rsid w:val="001D0902"/>
    <w:rsid w:val="001D1907"/>
    <w:rsid w:val="001D1931"/>
    <w:rsid w:val="001D2041"/>
    <w:rsid w:val="001D3328"/>
    <w:rsid w:val="001D4783"/>
    <w:rsid w:val="001D47BF"/>
    <w:rsid w:val="001D553A"/>
    <w:rsid w:val="001D5772"/>
    <w:rsid w:val="001D6E46"/>
    <w:rsid w:val="001D736D"/>
    <w:rsid w:val="001D7D65"/>
    <w:rsid w:val="001E2192"/>
    <w:rsid w:val="001E2D8A"/>
    <w:rsid w:val="001E3741"/>
    <w:rsid w:val="001E39C5"/>
    <w:rsid w:val="001E3C85"/>
    <w:rsid w:val="001E428C"/>
    <w:rsid w:val="001E48FC"/>
    <w:rsid w:val="001E57E3"/>
    <w:rsid w:val="001E58D3"/>
    <w:rsid w:val="001E61BA"/>
    <w:rsid w:val="001E6C19"/>
    <w:rsid w:val="001F036D"/>
    <w:rsid w:val="001F0B5C"/>
    <w:rsid w:val="001F11B6"/>
    <w:rsid w:val="001F1703"/>
    <w:rsid w:val="001F1A89"/>
    <w:rsid w:val="001F2C6F"/>
    <w:rsid w:val="001F3FCB"/>
    <w:rsid w:val="001F410A"/>
    <w:rsid w:val="001F440E"/>
    <w:rsid w:val="001F5EFB"/>
    <w:rsid w:val="001F636A"/>
    <w:rsid w:val="001F679B"/>
    <w:rsid w:val="001F6E9C"/>
    <w:rsid w:val="001F72F4"/>
    <w:rsid w:val="00200DD3"/>
    <w:rsid w:val="002014DE"/>
    <w:rsid w:val="00202853"/>
    <w:rsid w:val="0020508D"/>
    <w:rsid w:val="00205864"/>
    <w:rsid w:val="00206B58"/>
    <w:rsid w:val="00207BB5"/>
    <w:rsid w:val="00210430"/>
    <w:rsid w:val="0021068F"/>
    <w:rsid w:val="00210C42"/>
    <w:rsid w:val="002130D8"/>
    <w:rsid w:val="00213BAB"/>
    <w:rsid w:val="0021405D"/>
    <w:rsid w:val="00214157"/>
    <w:rsid w:val="00214530"/>
    <w:rsid w:val="0021564C"/>
    <w:rsid w:val="0021696C"/>
    <w:rsid w:val="002176E2"/>
    <w:rsid w:val="00217A69"/>
    <w:rsid w:val="00221610"/>
    <w:rsid w:val="002225D9"/>
    <w:rsid w:val="00222D14"/>
    <w:rsid w:val="00223433"/>
    <w:rsid w:val="00223565"/>
    <w:rsid w:val="00224148"/>
    <w:rsid w:val="002241F3"/>
    <w:rsid w:val="0022574B"/>
    <w:rsid w:val="0022737B"/>
    <w:rsid w:val="002273DB"/>
    <w:rsid w:val="00227B73"/>
    <w:rsid w:val="002301D1"/>
    <w:rsid w:val="00232C02"/>
    <w:rsid w:val="00232DCE"/>
    <w:rsid w:val="002344B9"/>
    <w:rsid w:val="00234919"/>
    <w:rsid w:val="0023607B"/>
    <w:rsid w:val="0024117D"/>
    <w:rsid w:val="00241465"/>
    <w:rsid w:val="00241B8B"/>
    <w:rsid w:val="00241FC0"/>
    <w:rsid w:val="00242189"/>
    <w:rsid w:val="002428D2"/>
    <w:rsid w:val="00243804"/>
    <w:rsid w:val="00244031"/>
    <w:rsid w:val="002450C2"/>
    <w:rsid w:val="00245ACA"/>
    <w:rsid w:val="00246598"/>
    <w:rsid w:val="002469D4"/>
    <w:rsid w:val="00247260"/>
    <w:rsid w:val="0024742B"/>
    <w:rsid w:val="0024753A"/>
    <w:rsid w:val="00247C27"/>
    <w:rsid w:val="00250A4B"/>
    <w:rsid w:val="00250B0D"/>
    <w:rsid w:val="0025117F"/>
    <w:rsid w:val="00251473"/>
    <w:rsid w:val="00252356"/>
    <w:rsid w:val="00252684"/>
    <w:rsid w:val="00252DE1"/>
    <w:rsid w:val="00253994"/>
    <w:rsid w:val="00253BBE"/>
    <w:rsid w:val="00255187"/>
    <w:rsid w:val="002555D6"/>
    <w:rsid w:val="0025572C"/>
    <w:rsid w:val="00255B41"/>
    <w:rsid w:val="00255F9B"/>
    <w:rsid w:val="002569B6"/>
    <w:rsid w:val="002571BF"/>
    <w:rsid w:val="002614B8"/>
    <w:rsid w:val="00261F3D"/>
    <w:rsid w:val="0026272D"/>
    <w:rsid w:val="00263863"/>
    <w:rsid w:val="00263F70"/>
    <w:rsid w:val="002655B8"/>
    <w:rsid w:val="00266DB2"/>
    <w:rsid w:val="002673E7"/>
    <w:rsid w:val="002674B8"/>
    <w:rsid w:val="002674C1"/>
    <w:rsid w:val="0027010B"/>
    <w:rsid w:val="00270DF0"/>
    <w:rsid w:val="002710C3"/>
    <w:rsid w:val="0027220B"/>
    <w:rsid w:val="00272D48"/>
    <w:rsid w:val="0027342E"/>
    <w:rsid w:val="002736BB"/>
    <w:rsid w:val="00273EED"/>
    <w:rsid w:val="00274AC5"/>
    <w:rsid w:val="0027534A"/>
    <w:rsid w:val="002756B3"/>
    <w:rsid w:val="00275C25"/>
    <w:rsid w:val="00276168"/>
    <w:rsid w:val="0027635D"/>
    <w:rsid w:val="00280633"/>
    <w:rsid w:val="00280804"/>
    <w:rsid w:val="00281A97"/>
    <w:rsid w:val="00283571"/>
    <w:rsid w:val="002835C6"/>
    <w:rsid w:val="002837F2"/>
    <w:rsid w:val="00284595"/>
    <w:rsid w:val="0028493F"/>
    <w:rsid w:val="00286B5E"/>
    <w:rsid w:val="00286F3F"/>
    <w:rsid w:val="00287940"/>
    <w:rsid w:val="0029009E"/>
    <w:rsid w:val="00290BAD"/>
    <w:rsid w:val="00290D40"/>
    <w:rsid w:val="00292074"/>
    <w:rsid w:val="00292F8C"/>
    <w:rsid w:val="0029335B"/>
    <w:rsid w:val="0029365C"/>
    <w:rsid w:val="00295475"/>
    <w:rsid w:val="00295BDE"/>
    <w:rsid w:val="00297560"/>
    <w:rsid w:val="00297D73"/>
    <w:rsid w:val="002A2512"/>
    <w:rsid w:val="002A48A7"/>
    <w:rsid w:val="002A4D92"/>
    <w:rsid w:val="002A63E0"/>
    <w:rsid w:val="002B0098"/>
    <w:rsid w:val="002B0C20"/>
    <w:rsid w:val="002B0EC3"/>
    <w:rsid w:val="002B1D97"/>
    <w:rsid w:val="002B3468"/>
    <w:rsid w:val="002B3626"/>
    <w:rsid w:val="002B3B24"/>
    <w:rsid w:val="002B4F91"/>
    <w:rsid w:val="002B683C"/>
    <w:rsid w:val="002B77BF"/>
    <w:rsid w:val="002C06FD"/>
    <w:rsid w:val="002C0E30"/>
    <w:rsid w:val="002C38DB"/>
    <w:rsid w:val="002C3B94"/>
    <w:rsid w:val="002C3EC0"/>
    <w:rsid w:val="002C55C6"/>
    <w:rsid w:val="002C5B13"/>
    <w:rsid w:val="002C6254"/>
    <w:rsid w:val="002C74B7"/>
    <w:rsid w:val="002D000B"/>
    <w:rsid w:val="002D1788"/>
    <w:rsid w:val="002D1DA7"/>
    <w:rsid w:val="002D1EA5"/>
    <w:rsid w:val="002D1F7E"/>
    <w:rsid w:val="002D2473"/>
    <w:rsid w:val="002D25A7"/>
    <w:rsid w:val="002D29FF"/>
    <w:rsid w:val="002D32EE"/>
    <w:rsid w:val="002D3359"/>
    <w:rsid w:val="002D345E"/>
    <w:rsid w:val="002D7EB3"/>
    <w:rsid w:val="002E01E1"/>
    <w:rsid w:val="002E02ED"/>
    <w:rsid w:val="002E08E9"/>
    <w:rsid w:val="002E0941"/>
    <w:rsid w:val="002E0FA4"/>
    <w:rsid w:val="002E1D46"/>
    <w:rsid w:val="002E237E"/>
    <w:rsid w:val="002E2DA3"/>
    <w:rsid w:val="002E3E3E"/>
    <w:rsid w:val="002E4CC2"/>
    <w:rsid w:val="002E5682"/>
    <w:rsid w:val="002E5789"/>
    <w:rsid w:val="002E6119"/>
    <w:rsid w:val="002E6A73"/>
    <w:rsid w:val="002F080F"/>
    <w:rsid w:val="002F12E4"/>
    <w:rsid w:val="002F1750"/>
    <w:rsid w:val="002F2D7E"/>
    <w:rsid w:val="002F3E88"/>
    <w:rsid w:val="002F5DA1"/>
    <w:rsid w:val="002F65B2"/>
    <w:rsid w:val="002F6C35"/>
    <w:rsid w:val="002F7BB9"/>
    <w:rsid w:val="00300078"/>
    <w:rsid w:val="0030041D"/>
    <w:rsid w:val="00302362"/>
    <w:rsid w:val="003028A0"/>
    <w:rsid w:val="00302AE3"/>
    <w:rsid w:val="00303611"/>
    <w:rsid w:val="0030488B"/>
    <w:rsid w:val="00305BFB"/>
    <w:rsid w:val="003069A0"/>
    <w:rsid w:val="003069AA"/>
    <w:rsid w:val="00307C8C"/>
    <w:rsid w:val="00310154"/>
    <w:rsid w:val="0031068C"/>
    <w:rsid w:val="00310954"/>
    <w:rsid w:val="00310BF7"/>
    <w:rsid w:val="003123DB"/>
    <w:rsid w:val="00313289"/>
    <w:rsid w:val="00315748"/>
    <w:rsid w:val="00315B2F"/>
    <w:rsid w:val="003203C0"/>
    <w:rsid w:val="00321100"/>
    <w:rsid w:val="00321BB2"/>
    <w:rsid w:val="0032285B"/>
    <w:rsid w:val="00322D47"/>
    <w:rsid w:val="0032333F"/>
    <w:rsid w:val="00324CE1"/>
    <w:rsid w:val="0032600E"/>
    <w:rsid w:val="00330382"/>
    <w:rsid w:val="00330633"/>
    <w:rsid w:val="00331A43"/>
    <w:rsid w:val="00333722"/>
    <w:rsid w:val="00333726"/>
    <w:rsid w:val="00335349"/>
    <w:rsid w:val="0033576E"/>
    <w:rsid w:val="00335A20"/>
    <w:rsid w:val="00336102"/>
    <w:rsid w:val="00336DE0"/>
    <w:rsid w:val="003405B3"/>
    <w:rsid w:val="00340BC6"/>
    <w:rsid w:val="00341515"/>
    <w:rsid w:val="00342382"/>
    <w:rsid w:val="00342492"/>
    <w:rsid w:val="00342B21"/>
    <w:rsid w:val="00344FA3"/>
    <w:rsid w:val="003464E3"/>
    <w:rsid w:val="003466CC"/>
    <w:rsid w:val="00346821"/>
    <w:rsid w:val="0034687B"/>
    <w:rsid w:val="00346DA0"/>
    <w:rsid w:val="003471B1"/>
    <w:rsid w:val="00347A09"/>
    <w:rsid w:val="003520ED"/>
    <w:rsid w:val="003529DB"/>
    <w:rsid w:val="00352FBA"/>
    <w:rsid w:val="0035383F"/>
    <w:rsid w:val="003546DF"/>
    <w:rsid w:val="00356005"/>
    <w:rsid w:val="00356B2D"/>
    <w:rsid w:val="00357054"/>
    <w:rsid w:val="00357B87"/>
    <w:rsid w:val="003608BC"/>
    <w:rsid w:val="0036120F"/>
    <w:rsid w:val="00361A47"/>
    <w:rsid w:val="003626CB"/>
    <w:rsid w:val="003630EA"/>
    <w:rsid w:val="00363CC4"/>
    <w:rsid w:val="00365765"/>
    <w:rsid w:val="00366A9A"/>
    <w:rsid w:val="00366DCB"/>
    <w:rsid w:val="00370874"/>
    <w:rsid w:val="003719E0"/>
    <w:rsid w:val="003723FD"/>
    <w:rsid w:val="0037247A"/>
    <w:rsid w:val="00373AF2"/>
    <w:rsid w:val="00374089"/>
    <w:rsid w:val="003741AF"/>
    <w:rsid w:val="00374290"/>
    <w:rsid w:val="0037466F"/>
    <w:rsid w:val="00374B8F"/>
    <w:rsid w:val="0037594A"/>
    <w:rsid w:val="00375D41"/>
    <w:rsid w:val="0037714E"/>
    <w:rsid w:val="003807D9"/>
    <w:rsid w:val="0038092B"/>
    <w:rsid w:val="00380E80"/>
    <w:rsid w:val="003816B6"/>
    <w:rsid w:val="00381B92"/>
    <w:rsid w:val="00383657"/>
    <w:rsid w:val="003845D7"/>
    <w:rsid w:val="00384924"/>
    <w:rsid w:val="00384B75"/>
    <w:rsid w:val="003859AB"/>
    <w:rsid w:val="00385C80"/>
    <w:rsid w:val="003865CE"/>
    <w:rsid w:val="00386B1C"/>
    <w:rsid w:val="0039043F"/>
    <w:rsid w:val="00390545"/>
    <w:rsid w:val="00390917"/>
    <w:rsid w:val="00390E57"/>
    <w:rsid w:val="0039169C"/>
    <w:rsid w:val="003926B0"/>
    <w:rsid w:val="0039287D"/>
    <w:rsid w:val="00392CDC"/>
    <w:rsid w:val="0039426E"/>
    <w:rsid w:val="00395A02"/>
    <w:rsid w:val="00395C4E"/>
    <w:rsid w:val="00395E98"/>
    <w:rsid w:val="00396591"/>
    <w:rsid w:val="00397006"/>
    <w:rsid w:val="003A1951"/>
    <w:rsid w:val="003A1D6F"/>
    <w:rsid w:val="003A2A89"/>
    <w:rsid w:val="003A2DAB"/>
    <w:rsid w:val="003A36D6"/>
    <w:rsid w:val="003A3BF2"/>
    <w:rsid w:val="003A4357"/>
    <w:rsid w:val="003A5373"/>
    <w:rsid w:val="003A749B"/>
    <w:rsid w:val="003A7FFC"/>
    <w:rsid w:val="003B0F13"/>
    <w:rsid w:val="003B1077"/>
    <w:rsid w:val="003B263E"/>
    <w:rsid w:val="003B2C58"/>
    <w:rsid w:val="003B2CB6"/>
    <w:rsid w:val="003B3563"/>
    <w:rsid w:val="003B3E8E"/>
    <w:rsid w:val="003B3ECC"/>
    <w:rsid w:val="003B4007"/>
    <w:rsid w:val="003B54EE"/>
    <w:rsid w:val="003B550F"/>
    <w:rsid w:val="003B6006"/>
    <w:rsid w:val="003B6F92"/>
    <w:rsid w:val="003B7576"/>
    <w:rsid w:val="003C12AA"/>
    <w:rsid w:val="003C2C48"/>
    <w:rsid w:val="003C5972"/>
    <w:rsid w:val="003C67F5"/>
    <w:rsid w:val="003C6873"/>
    <w:rsid w:val="003C6A7A"/>
    <w:rsid w:val="003D030D"/>
    <w:rsid w:val="003D0633"/>
    <w:rsid w:val="003D2168"/>
    <w:rsid w:val="003D3820"/>
    <w:rsid w:val="003D40F3"/>
    <w:rsid w:val="003D5625"/>
    <w:rsid w:val="003D6BBC"/>
    <w:rsid w:val="003E02B8"/>
    <w:rsid w:val="003E0FEA"/>
    <w:rsid w:val="003E1479"/>
    <w:rsid w:val="003E36FC"/>
    <w:rsid w:val="003E3949"/>
    <w:rsid w:val="003E3E03"/>
    <w:rsid w:val="003E65A7"/>
    <w:rsid w:val="003E6954"/>
    <w:rsid w:val="003E71D7"/>
    <w:rsid w:val="003E79A0"/>
    <w:rsid w:val="003E7B1D"/>
    <w:rsid w:val="003F0073"/>
    <w:rsid w:val="003F06BE"/>
    <w:rsid w:val="003F1212"/>
    <w:rsid w:val="003F2CB5"/>
    <w:rsid w:val="003F319E"/>
    <w:rsid w:val="003F3AEC"/>
    <w:rsid w:val="003F40F3"/>
    <w:rsid w:val="003F4463"/>
    <w:rsid w:val="003F4CAF"/>
    <w:rsid w:val="003F65FA"/>
    <w:rsid w:val="003F6D9C"/>
    <w:rsid w:val="00400149"/>
    <w:rsid w:val="0040049E"/>
    <w:rsid w:val="00400850"/>
    <w:rsid w:val="00401686"/>
    <w:rsid w:val="0040254E"/>
    <w:rsid w:val="00402D2E"/>
    <w:rsid w:val="00403234"/>
    <w:rsid w:val="00403307"/>
    <w:rsid w:val="00404108"/>
    <w:rsid w:val="00404596"/>
    <w:rsid w:val="0040488C"/>
    <w:rsid w:val="00404D73"/>
    <w:rsid w:val="00405511"/>
    <w:rsid w:val="00405D71"/>
    <w:rsid w:val="00411CA6"/>
    <w:rsid w:val="00411D23"/>
    <w:rsid w:val="00411DDF"/>
    <w:rsid w:val="0041391E"/>
    <w:rsid w:val="00414AC3"/>
    <w:rsid w:val="00414B33"/>
    <w:rsid w:val="00414CB9"/>
    <w:rsid w:val="004152E9"/>
    <w:rsid w:val="00416293"/>
    <w:rsid w:val="0041683B"/>
    <w:rsid w:val="00416BD4"/>
    <w:rsid w:val="00416CED"/>
    <w:rsid w:val="004200FE"/>
    <w:rsid w:val="00420C26"/>
    <w:rsid w:val="004210C2"/>
    <w:rsid w:val="0042144D"/>
    <w:rsid w:val="00421B6A"/>
    <w:rsid w:val="004230FF"/>
    <w:rsid w:val="0042335C"/>
    <w:rsid w:val="00424D65"/>
    <w:rsid w:val="004254A5"/>
    <w:rsid w:val="004259D7"/>
    <w:rsid w:val="0042606D"/>
    <w:rsid w:val="004263CB"/>
    <w:rsid w:val="00426824"/>
    <w:rsid w:val="00427262"/>
    <w:rsid w:val="00427621"/>
    <w:rsid w:val="0042785A"/>
    <w:rsid w:val="00427BC6"/>
    <w:rsid w:val="00427E16"/>
    <w:rsid w:val="00430A38"/>
    <w:rsid w:val="00430CC4"/>
    <w:rsid w:val="0043276A"/>
    <w:rsid w:val="00432DDB"/>
    <w:rsid w:val="0043378D"/>
    <w:rsid w:val="00433899"/>
    <w:rsid w:val="004340AB"/>
    <w:rsid w:val="00434AF3"/>
    <w:rsid w:val="00434C9F"/>
    <w:rsid w:val="00436BA1"/>
    <w:rsid w:val="0043726A"/>
    <w:rsid w:val="00440D14"/>
    <w:rsid w:val="00440F60"/>
    <w:rsid w:val="00441EB5"/>
    <w:rsid w:val="004426C6"/>
    <w:rsid w:val="00442FB1"/>
    <w:rsid w:val="004450D8"/>
    <w:rsid w:val="004452B6"/>
    <w:rsid w:val="00445C27"/>
    <w:rsid w:val="00446558"/>
    <w:rsid w:val="00446A22"/>
    <w:rsid w:val="00446E74"/>
    <w:rsid w:val="004517A9"/>
    <w:rsid w:val="004549B0"/>
    <w:rsid w:val="00455325"/>
    <w:rsid w:val="00455511"/>
    <w:rsid w:val="0045605A"/>
    <w:rsid w:val="00456162"/>
    <w:rsid w:val="004572CD"/>
    <w:rsid w:val="00457B85"/>
    <w:rsid w:val="00460D30"/>
    <w:rsid w:val="0046181C"/>
    <w:rsid w:val="00461969"/>
    <w:rsid w:val="00461C80"/>
    <w:rsid w:val="004625EE"/>
    <w:rsid w:val="00462FBB"/>
    <w:rsid w:val="00463D3B"/>
    <w:rsid w:val="00466112"/>
    <w:rsid w:val="00466CD8"/>
    <w:rsid w:val="00466D60"/>
    <w:rsid w:val="004710A5"/>
    <w:rsid w:val="00471715"/>
    <w:rsid w:val="00471F8F"/>
    <w:rsid w:val="00472AB8"/>
    <w:rsid w:val="00473ACC"/>
    <w:rsid w:val="00474744"/>
    <w:rsid w:val="00476017"/>
    <w:rsid w:val="00476426"/>
    <w:rsid w:val="00476AFA"/>
    <w:rsid w:val="0047722C"/>
    <w:rsid w:val="0048006D"/>
    <w:rsid w:val="00482A70"/>
    <w:rsid w:val="00483C08"/>
    <w:rsid w:val="00483C7B"/>
    <w:rsid w:val="00484AE2"/>
    <w:rsid w:val="004850FC"/>
    <w:rsid w:val="00486F32"/>
    <w:rsid w:val="0048765E"/>
    <w:rsid w:val="00487CF4"/>
    <w:rsid w:val="00492986"/>
    <w:rsid w:val="0049302F"/>
    <w:rsid w:val="004939B8"/>
    <w:rsid w:val="00493D6D"/>
    <w:rsid w:val="00493FEF"/>
    <w:rsid w:val="00494448"/>
    <w:rsid w:val="00494614"/>
    <w:rsid w:val="00494622"/>
    <w:rsid w:val="00494A80"/>
    <w:rsid w:val="0049530F"/>
    <w:rsid w:val="00496780"/>
    <w:rsid w:val="00497353"/>
    <w:rsid w:val="004A0CAA"/>
    <w:rsid w:val="004A10ED"/>
    <w:rsid w:val="004A117D"/>
    <w:rsid w:val="004A2C56"/>
    <w:rsid w:val="004A4C80"/>
    <w:rsid w:val="004A4DE8"/>
    <w:rsid w:val="004A5203"/>
    <w:rsid w:val="004A530D"/>
    <w:rsid w:val="004A5A65"/>
    <w:rsid w:val="004A5CF1"/>
    <w:rsid w:val="004A5E37"/>
    <w:rsid w:val="004A6C86"/>
    <w:rsid w:val="004A7542"/>
    <w:rsid w:val="004B088D"/>
    <w:rsid w:val="004B10C0"/>
    <w:rsid w:val="004B1D8B"/>
    <w:rsid w:val="004B213E"/>
    <w:rsid w:val="004B260B"/>
    <w:rsid w:val="004B309D"/>
    <w:rsid w:val="004B3221"/>
    <w:rsid w:val="004B418F"/>
    <w:rsid w:val="004B4D93"/>
    <w:rsid w:val="004B4F86"/>
    <w:rsid w:val="004B5193"/>
    <w:rsid w:val="004B5ECF"/>
    <w:rsid w:val="004B60C0"/>
    <w:rsid w:val="004B645B"/>
    <w:rsid w:val="004B675E"/>
    <w:rsid w:val="004B7787"/>
    <w:rsid w:val="004C072E"/>
    <w:rsid w:val="004C1847"/>
    <w:rsid w:val="004C26BB"/>
    <w:rsid w:val="004C3787"/>
    <w:rsid w:val="004C5C76"/>
    <w:rsid w:val="004C60A1"/>
    <w:rsid w:val="004C6A64"/>
    <w:rsid w:val="004D08C0"/>
    <w:rsid w:val="004D0DBE"/>
    <w:rsid w:val="004D0EF7"/>
    <w:rsid w:val="004D2D0D"/>
    <w:rsid w:val="004D3D4C"/>
    <w:rsid w:val="004D4E9E"/>
    <w:rsid w:val="004D5F9E"/>
    <w:rsid w:val="004D64B6"/>
    <w:rsid w:val="004D6FB6"/>
    <w:rsid w:val="004D7FC3"/>
    <w:rsid w:val="004E057F"/>
    <w:rsid w:val="004E12D8"/>
    <w:rsid w:val="004E19E1"/>
    <w:rsid w:val="004E1C4C"/>
    <w:rsid w:val="004E3A80"/>
    <w:rsid w:val="004E3CCD"/>
    <w:rsid w:val="004E3DFA"/>
    <w:rsid w:val="004E4B57"/>
    <w:rsid w:val="004E5538"/>
    <w:rsid w:val="004E5F15"/>
    <w:rsid w:val="004E604D"/>
    <w:rsid w:val="004E6C19"/>
    <w:rsid w:val="004E729D"/>
    <w:rsid w:val="004F10E6"/>
    <w:rsid w:val="004F1983"/>
    <w:rsid w:val="004F1F37"/>
    <w:rsid w:val="004F2B95"/>
    <w:rsid w:val="004F2CA3"/>
    <w:rsid w:val="004F3C08"/>
    <w:rsid w:val="004F3F79"/>
    <w:rsid w:val="004F46A0"/>
    <w:rsid w:val="004F5A27"/>
    <w:rsid w:val="004F6803"/>
    <w:rsid w:val="004F694F"/>
    <w:rsid w:val="004F6A92"/>
    <w:rsid w:val="004F7AD2"/>
    <w:rsid w:val="00500890"/>
    <w:rsid w:val="00500C8F"/>
    <w:rsid w:val="00501D44"/>
    <w:rsid w:val="005021AF"/>
    <w:rsid w:val="0050250E"/>
    <w:rsid w:val="0050259E"/>
    <w:rsid w:val="00502873"/>
    <w:rsid w:val="0050293D"/>
    <w:rsid w:val="0050313A"/>
    <w:rsid w:val="005033D5"/>
    <w:rsid w:val="0050394F"/>
    <w:rsid w:val="00504AC4"/>
    <w:rsid w:val="00504FF1"/>
    <w:rsid w:val="00505037"/>
    <w:rsid w:val="005052BF"/>
    <w:rsid w:val="005105C6"/>
    <w:rsid w:val="00510B92"/>
    <w:rsid w:val="00510B93"/>
    <w:rsid w:val="00510EAB"/>
    <w:rsid w:val="00510FD0"/>
    <w:rsid w:val="00511363"/>
    <w:rsid w:val="005118A8"/>
    <w:rsid w:val="00511FD2"/>
    <w:rsid w:val="00512919"/>
    <w:rsid w:val="00512E3D"/>
    <w:rsid w:val="00513446"/>
    <w:rsid w:val="005138C7"/>
    <w:rsid w:val="00513F62"/>
    <w:rsid w:val="0051419F"/>
    <w:rsid w:val="00514C2C"/>
    <w:rsid w:val="005156BB"/>
    <w:rsid w:val="00515D9F"/>
    <w:rsid w:val="005166E7"/>
    <w:rsid w:val="0051680F"/>
    <w:rsid w:val="005218F3"/>
    <w:rsid w:val="00521CDA"/>
    <w:rsid w:val="005228D6"/>
    <w:rsid w:val="00522F36"/>
    <w:rsid w:val="00523183"/>
    <w:rsid w:val="00523326"/>
    <w:rsid w:val="00523614"/>
    <w:rsid w:val="0052388E"/>
    <w:rsid w:val="00524DC6"/>
    <w:rsid w:val="00525529"/>
    <w:rsid w:val="00526316"/>
    <w:rsid w:val="00526629"/>
    <w:rsid w:val="00526EE8"/>
    <w:rsid w:val="005276A3"/>
    <w:rsid w:val="00531A0E"/>
    <w:rsid w:val="00531D6B"/>
    <w:rsid w:val="005323D2"/>
    <w:rsid w:val="00532FF1"/>
    <w:rsid w:val="00533C7C"/>
    <w:rsid w:val="0053480A"/>
    <w:rsid w:val="005356E8"/>
    <w:rsid w:val="00536034"/>
    <w:rsid w:val="005368B6"/>
    <w:rsid w:val="00536B2D"/>
    <w:rsid w:val="00537F9B"/>
    <w:rsid w:val="005414D7"/>
    <w:rsid w:val="00541E74"/>
    <w:rsid w:val="00543701"/>
    <w:rsid w:val="005451CA"/>
    <w:rsid w:val="005452CD"/>
    <w:rsid w:val="00545595"/>
    <w:rsid w:val="00545AE1"/>
    <w:rsid w:val="005468A1"/>
    <w:rsid w:val="00547E1B"/>
    <w:rsid w:val="0055424A"/>
    <w:rsid w:val="00554D59"/>
    <w:rsid w:val="00555482"/>
    <w:rsid w:val="00555659"/>
    <w:rsid w:val="005560A9"/>
    <w:rsid w:val="005565E0"/>
    <w:rsid w:val="00557087"/>
    <w:rsid w:val="00557337"/>
    <w:rsid w:val="00557853"/>
    <w:rsid w:val="00557E95"/>
    <w:rsid w:val="00560674"/>
    <w:rsid w:val="005610C3"/>
    <w:rsid w:val="00561134"/>
    <w:rsid w:val="0056134B"/>
    <w:rsid w:val="005614DF"/>
    <w:rsid w:val="0056170B"/>
    <w:rsid w:val="005636BD"/>
    <w:rsid w:val="0056399C"/>
    <w:rsid w:val="00563BBD"/>
    <w:rsid w:val="00563C49"/>
    <w:rsid w:val="00564EA2"/>
    <w:rsid w:val="00565118"/>
    <w:rsid w:val="005655A8"/>
    <w:rsid w:val="00567088"/>
    <w:rsid w:val="00571998"/>
    <w:rsid w:val="00572216"/>
    <w:rsid w:val="00573F26"/>
    <w:rsid w:val="0057479D"/>
    <w:rsid w:val="00574F66"/>
    <w:rsid w:val="005752D6"/>
    <w:rsid w:val="005763DD"/>
    <w:rsid w:val="00576CD3"/>
    <w:rsid w:val="00576E16"/>
    <w:rsid w:val="0058116B"/>
    <w:rsid w:val="00582326"/>
    <w:rsid w:val="005837AE"/>
    <w:rsid w:val="00584483"/>
    <w:rsid w:val="0058592B"/>
    <w:rsid w:val="00586170"/>
    <w:rsid w:val="00587FCC"/>
    <w:rsid w:val="00590A9F"/>
    <w:rsid w:val="00590E2E"/>
    <w:rsid w:val="00591751"/>
    <w:rsid w:val="00591F61"/>
    <w:rsid w:val="005929B9"/>
    <w:rsid w:val="00592DF4"/>
    <w:rsid w:val="0059300B"/>
    <w:rsid w:val="00594A94"/>
    <w:rsid w:val="00595562"/>
    <w:rsid w:val="00595BFF"/>
    <w:rsid w:val="0059665C"/>
    <w:rsid w:val="005A0102"/>
    <w:rsid w:val="005A0C82"/>
    <w:rsid w:val="005A2369"/>
    <w:rsid w:val="005A2867"/>
    <w:rsid w:val="005A29B7"/>
    <w:rsid w:val="005A3075"/>
    <w:rsid w:val="005A3318"/>
    <w:rsid w:val="005A584E"/>
    <w:rsid w:val="005A673E"/>
    <w:rsid w:val="005A7A0D"/>
    <w:rsid w:val="005B01C1"/>
    <w:rsid w:val="005B0F6F"/>
    <w:rsid w:val="005B139E"/>
    <w:rsid w:val="005B1DEE"/>
    <w:rsid w:val="005B3D4E"/>
    <w:rsid w:val="005B448B"/>
    <w:rsid w:val="005B4DFF"/>
    <w:rsid w:val="005B5FF8"/>
    <w:rsid w:val="005B6017"/>
    <w:rsid w:val="005B7689"/>
    <w:rsid w:val="005B7C89"/>
    <w:rsid w:val="005B7F19"/>
    <w:rsid w:val="005C0E79"/>
    <w:rsid w:val="005C2720"/>
    <w:rsid w:val="005C2F70"/>
    <w:rsid w:val="005C364C"/>
    <w:rsid w:val="005C40D0"/>
    <w:rsid w:val="005C42AF"/>
    <w:rsid w:val="005C45A3"/>
    <w:rsid w:val="005C5793"/>
    <w:rsid w:val="005C5B68"/>
    <w:rsid w:val="005C5D37"/>
    <w:rsid w:val="005C62C0"/>
    <w:rsid w:val="005D07EA"/>
    <w:rsid w:val="005D0E67"/>
    <w:rsid w:val="005D108C"/>
    <w:rsid w:val="005D1274"/>
    <w:rsid w:val="005D1CDB"/>
    <w:rsid w:val="005D35D3"/>
    <w:rsid w:val="005D3D43"/>
    <w:rsid w:val="005D3ECC"/>
    <w:rsid w:val="005D5325"/>
    <w:rsid w:val="005D5346"/>
    <w:rsid w:val="005D5AC6"/>
    <w:rsid w:val="005D5AE6"/>
    <w:rsid w:val="005D5BEB"/>
    <w:rsid w:val="005D6926"/>
    <w:rsid w:val="005D6C39"/>
    <w:rsid w:val="005D6CA6"/>
    <w:rsid w:val="005D7EB3"/>
    <w:rsid w:val="005D7F03"/>
    <w:rsid w:val="005E0719"/>
    <w:rsid w:val="005E1E31"/>
    <w:rsid w:val="005E2109"/>
    <w:rsid w:val="005E360D"/>
    <w:rsid w:val="005E557B"/>
    <w:rsid w:val="005E6F9F"/>
    <w:rsid w:val="005E7313"/>
    <w:rsid w:val="005E76B6"/>
    <w:rsid w:val="005E7B9B"/>
    <w:rsid w:val="005F0099"/>
    <w:rsid w:val="005F0145"/>
    <w:rsid w:val="005F2142"/>
    <w:rsid w:val="005F363E"/>
    <w:rsid w:val="005F371D"/>
    <w:rsid w:val="005F3860"/>
    <w:rsid w:val="005F394C"/>
    <w:rsid w:val="005F45BB"/>
    <w:rsid w:val="005F4D19"/>
    <w:rsid w:val="005F56FB"/>
    <w:rsid w:val="005F57A0"/>
    <w:rsid w:val="005F62F9"/>
    <w:rsid w:val="005F6811"/>
    <w:rsid w:val="005F6919"/>
    <w:rsid w:val="005F7B67"/>
    <w:rsid w:val="00600229"/>
    <w:rsid w:val="0060034E"/>
    <w:rsid w:val="006006A8"/>
    <w:rsid w:val="00600D42"/>
    <w:rsid w:val="00600F43"/>
    <w:rsid w:val="00601107"/>
    <w:rsid w:val="00601C1B"/>
    <w:rsid w:val="00602377"/>
    <w:rsid w:val="0060242A"/>
    <w:rsid w:val="006035B5"/>
    <w:rsid w:val="00603A32"/>
    <w:rsid w:val="00604321"/>
    <w:rsid w:val="00604894"/>
    <w:rsid w:val="00604EAD"/>
    <w:rsid w:val="00605195"/>
    <w:rsid w:val="00605D7B"/>
    <w:rsid w:val="006078BE"/>
    <w:rsid w:val="00607AB1"/>
    <w:rsid w:val="00610868"/>
    <w:rsid w:val="00610B49"/>
    <w:rsid w:val="006111AA"/>
    <w:rsid w:val="00611481"/>
    <w:rsid w:val="00611B23"/>
    <w:rsid w:val="0061381D"/>
    <w:rsid w:val="00614793"/>
    <w:rsid w:val="00615062"/>
    <w:rsid w:val="00616394"/>
    <w:rsid w:val="00616AE7"/>
    <w:rsid w:val="00616EA8"/>
    <w:rsid w:val="0062184C"/>
    <w:rsid w:val="00622127"/>
    <w:rsid w:val="00622540"/>
    <w:rsid w:val="006234FF"/>
    <w:rsid w:val="0062394B"/>
    <w:rsid w:val="00624CB1"/>
    <w:rsid w:val="0062504C"/>
    <w:rsid w:val="006253B9"/>
    <w:rsid w:val="00626EC4"/>
    <w:rsid w:val="00627413"/>
    <w:rsid w:val="0063081B"/>
    <w:rsid w:val="006328F5"/>
    <w:rsid w:val="00632C1C"/>
    <w:rsid w:val="0063354D"/>
    <w:rsid w:val="0063372E"/>
    <w:rsid w:val="006342B1"/>
    <w:rsid w:val="006346E6"/>
    <w:rsid w:val="00636407"/>
    <w:rsid w:val="00636D31"/>
    <w:rsid w:val="00636FA1"/>
    <w:rsid w:val="006406D7"/>
    <w:rsid w:val="00641394"/>
    <w:rsid w:val="00641916"/>
    <w:rsid w:val="00642120"/>
    <w:rsid w:val="00642CAA"/>
    <w:rsid w:val="00643265"/>
    <w:rsid w:val="00644795"/>
    <w:rsid w:val="00645C0F"/>
    <w:rsid w:val="006466C5"/>
    <w:rsid w:val="00646BB5"/>
    <w:rsid w:val="00647207"/>
    <w:rsid w:val="006475C5"/>
    <w:rsid w:val="00650261"/>
    <w:rsid w:val="0065290D"/>
    <w:rsid w:val="006536FF"/>
    <w:rsid w:val="00653DF3"/>
    <w:rsid w:val="00653DFE"/>
    <w:rsid w:val="006546D6"/>
    <w:rsid w:val="00654B35"/>
    <w:rsid w:val="00655424"/>
    <w:rsid w:val="006562B9"/>
    <w:rsid w:val="00657C4F"/>
    <w:rsid w:val="00660242"/>
    <w:rsid w:val="00660DCE"/>
    <w:rsid w:val="00660ECD"/>
    <w:rsid w:val="0066140D"/>
    <w:rsid w:val="006622D7"/>
    <w:rsid w:val="0066278D"/>
    <w:rsid w:val="00663CA3"/>
    <w:rsid w:val="00664782"/>
    <w:rsid w:val="00664891"/>
    <w:rsid w:val="006648FF"/>
    <w:rsid w:val="006658EA"/>
    <w:rsid w:val="00665D1C"/>
    <w:rsid w:val="006664F1"/>
    <w:rsid w:val="0066760D"/>
    <w:rsid w:val="006716A5"/>
    <w:rsid w:val="0067176D"/>
    <w:rsid w:val="0067327B"/>
    <w:rsid w:val="00673369"/>
    <w:rsid w:val="006747A2"/>
    <w:rsid w:val="006767FD"/>
    <w:rsid w:val="00676C42"/>
    <w:rsid w:val="0067764A"/>
    <w:rsid w:val="006777CE"/>
    <w:rsid w:val="006779B3"/>
    <w:rsid w:val="00680D0C"/>
    <w:rsid w:val="00680EC8"/>
    <w:rsid w:val="00681A3B"/>
    <w:rsid w:val="00681CD7"/>
    <w:rsid w:val="00683DBC"/>
    <w:rsid w:val="006843C9"/>
    <w:rsid w:val="00684692"/>
    <w:rsid w:val="00684749"/>
    <w:rsid w:val="00685438"/>
    <w:rsid w:val="00685A96"/>
    <w:rsid w:val="00685F9C"/>
    <w:rsid w:val="0068608F"/>
    <w:rsid w:val="00686414"/>
    <w:rsid w:val="00686927"/>
    <w:rsid w:val="00690600"/>
    <w:rsid w:val="006909AF"/>
    <w:rsid w:val="00691E53"/>
    <w:rsid w:val="00692443"/>
    <w:rsid w:val="00692E2C"/>
    <w:rsid w:val="006930B0"/>
    <w:rsid w:val="006935E5"/>
    <w:rsid w:val="00694629"/>
    <w:rsid w:val="006947A8"/>
    <w:rsid w:val="00694A8B"/>
    <w:rsid w:val="0069622C"/>
    <w:rsid w:val="0069726A"/>
    <w:rsid w:val="006977D1"/>
    <w:rsid w:val="006A0636"/>
    <w:rsid w:val="006A10F5"/>
    <w:rsid w:val="006A21CE"/>
    <w:rsid w:val="006A32B0"/>
    <w:rsid w:val="006A376C"/>
    <w:rsid w:val="006A3FA4"/>
    <w:rsid w:val="006A48C8"/>
    <w:rsid w:val="006A4D96"/>
    <w:rsid w:val="006A56D8"/>
    <w:rsid w:val="006A6840"/>
    <w:rsid w:val="006A7459"/>
    <w:rsid w:val="006A75AE"/>
    <w:rsid w:val="006A7BA2"/>
    <w:rsid w:val="006B0547"/>
    <w:rsid w:val="006B0BE8"/>
    <w:rsid w:val="006B19A9"/>
    <w:rsid w:val="006B24B4"/>
    <w:rsid w:val="006B3791"/>
    <w:rsid w:val="006B4DF2"/>
    <w:rsid w:val="006B4FFE"/>
    <w:rsid w:val="006B5053"/>
    <w:rsid w:val="006B572F"/>
    <w:rsid w:val="006B5C00"/>
    <w:rsid w:val="006B65F8"/>
    <w:rsid w:val="006B674D"/>
    <w:rsid w:val="006B67D9"/>
    <w:rsid w:val="006B6EA8"/>
    <w:rsid w:val="006B7B9F"/>
    <w:rsid w:val="006C02FF"/>
    <w:rsid w:val="006C04C3"/>
    <w:rsid w:val="006C0F4B"/>
    <w:rsid w:val="006C1B3D"/>
    <w:rsid w:val="006C1F67"/>
    <w:rsid w:val="006C2177"/>
    <w:rsid w:val="006C2CD3"/>
    <w:rsid w:val="006C710E"/>
    <w:rsid w:val="006C7887"/>
    <w:rsid w:val="006C7984"/>
    <w:rsid w:val="006C7F07"/>
    <w:rsid w:val="006D10F7"/>
    <w:rsid w:val="006D60BF"/>
    <w:rsid w:val="006D7FF1"/>
    <w:rsid w:val="006E0428"/>
    <w:rsid w:val="006E1298"/>
    <w:rsid w:val="006E12FE"/>
    <w:rsid w:val="006E1A02"/>
    <w:rsid w:val="006E1DEB"/>
    <w:rsid w:val="006E2FE5"/>
    <w:rsid w:val="006E3787"/>
    <w:rsid w:val="006E38CA"/>
    <w:rsid w:val="006E455C"/>
    <w:rsid w:val="006E46B0"/>
    <w:rsid w:val="006E4F27"/>
    <w:rsid w:val="006E5E15"/>
    <w:rsid w:val="006E5FB7"/>
    <w:rsid w:val="006E694E"/>
    <w:rsid w:val="006E6C56"/>
    <w:rsid w:val="006E6DB8"/>
    <w:rsid w:val="006E7468"/>
    <w:rsid w:val="006F1628"/>
    <w:rsid w:val="006F246F"/>
    <w:rsid w:val="006F2FFE"/>
    <w:rsid w:val="006F3B8F"/>
    <w:rsid w:val="006F448F"/>
    <w:rsid w:val="006F4775"/>
    <w:rsid w:val="006F49E1"/>
    <w:rsid w:val="006F59CF"/>
    <w:rsid w:val="00700A53"/>
    <w:rsid w:val="00703C00"/>
    <w:rsid w:val="00704681"/>
    <w:rsid w:val="00705621"/>
    <w:rsid w:val="00705E9B"/>
    <w:rsid w:val="00706400"/>
    <w:rsid w:val="0070738F"/>
    <w:rsid w:val="00710A93"/>
    <w:rsid w:val="00710EB2"/>
    <w:rsid w:val="0071126C"/>
    <w:rsid w:val="007115ED"/>
    <w:rsid w:val="00711C6E"/>
    <w:rsid w:val="00712557"/>
    <w:rsid w:val="00712C41"/>
    <w:rsid w:val="00712DD4"/>
    <w:rsid w:val="00712EBC"/>
    <w:rsid w:val="00713428"/>
    <w:rsid w:val="00713F14"/>
    <w:rsid w:val="00714121"/>
    <w:rsid w:val="0071474D"/>
    <w:rsid w:val="00714FFD"/>
    <w:rsid w:val="00715767"/>
    <w:rsid w:val="00716626"/>
    <w:rsid w:val="00716EF0"/>
    <w:rsid w:val="00716F4D"/>
    <w:rsid w:val="00717283"/>
    <w:rsid w:val="007178EE"/>
    <w:rsid w:val="007205D6"/>
    <w:rsid w:val="00720B0B"/>
    <w:rsid w:val="00721244"/>
    <w:rsid w:val="00721760"/>
    <w:rsid w:val="00721B5C"/>
    <w:rsid w:val="007221D8"/>
    <w:rsid w:val="007222E6"/>
    <w:rsid w:val="007231D7"/>
    <w:rsid w:val="007239D3"/>
    <w:rsid w:val="0072488F"/>
    <w:rsid w:val="00724AEF"/>
    <w:rsid w:val="00724E3C"/>
    <w:rsid w:val="00724EDF"/>
    <w:rsid w:val="0072636A"/>
    <w:rsid w:val="0072666E"/>
    <w:rsid w:val="007279CB"/>
    <w:rsid w:val="00732D68"/>
    <w:rsid w:val="007330AA"/>
    <w:rsid w:val="00734B73"/>
    <w:rsid w:val="00734F75"/>
    <w:rsid w:val="00736160"/>
    <w:rsid w:val="00736BA6"/>
    <w:rsid w:val="00736C26"/>
    <w:rsid w:val="00737ABF"/>
    <w:rsid w:val="0074075B"/>
    <w:rsid w:val="00740A1B"/>
    <w:rsid w:val="0074111B"/>
    <w:rsid w:val="00743737"/>
    <w:rsid w:val="007440A1"/>
    <w:rsid w:val="007443FE"/>
    <w:rsid w:val="00745183"/>
    <w:rsid w:val="0074542C"/>
    <w:rsid w:val="00745CFF"/>
    <w:rsid w:val="00745FF2"/>
    <w:rsid w:val="00747508"/>
    <w:rsid w:val="0075084A"/>
    <w:rsid w:val="007509D4"/>
    <w:rsid w:val="00750C6D"/>
    <w:rsid w:val="00750D46"/>
    <w:rsid w:val="007519B0"/>
    <w:rsid w:val="007527A8"/>
    <w:rsid w:val="007528AE"/>
    <w:rsid w:val="00752D58"/>
    <w:rsid w:val="00753019"/>
    <w:rsid w:val="00753310"/>
    <w:rsid w:val="00754CCE"/>
    <w:rsid w:val="00756D91"/>
    <w:rsid w:val="007603F5"/>
    <w:rsid w:val="007608C5"/>
    <w:rsid w:val="00760BC0"/>
    <w:rsid w:val="00761D64"/>
    <w:rsid w:val="007635D5"/>
    <w:rsid w:val="007641D1"/>
    <w:rsid w:val="0076459A"/>
    <w:rsid w:val="00764CEE"/>
    <w:rsid w:val="007658D0"/>
    <w:rsid w:val="0076591E"/>
    <w:rsid w:val="007660F3"/>
    <w:rsid w:val="00766464"/>
    <w:rsid w:val="00767089"/>
    <w:rsid w:val="00767FC3"/>
    <w:rsid w:val="00770B98"/>
    <w:rsid w:val="00771492"/>
    <w:rsid w:val="007729BC"/>
    <w:rsid w:val="00773D59"/>
    <w:rsid w:val="00773E18"/>
    <w:rsid w:val="00774B26"/>
    <w:rsid w:val="00774EC4"/>
    <w:rsid w:val="007751F0"/>
    <w:rsid w:val="00775845"/>
    <w:rsid w:val="00777891"/>
    <w:rsid w:val="00780693"/>
    <w:rsid w:val="0078282E"/>
    <w:rsid w:val="007836F0"/>
    <w:rsid w:val="00783CDE"/>
    <w:rsid w:val="007852F4"/>
    <w:rsid w:val="0078714B"/>
    <w:rsid w:val="00790494"/>
    <w:rsid w:val="00790ABD"/>
    <w:rsid w:val="00790DD4"/>
    <w:rsid w:val="00790DED"/>
    <w:rsid w:val="00794224"/>
    <w:rsid w:val="00794DE5"/>
    <w:rsid w:val="007971A9"/>
    <w:rsid w:val="00797391"/>
    <w:rsid w:val="0079742C"/>
    <w:rsid w:val="00797F77"/>
    <w:rsid w:val="007A0476"/>
    <w:rsid w:val="007A0802"/>
    <w:rsid w:val="007A0B72"/>
    <w:rsid w:val="007A0D19"/>
    <w:rsid w:val="007A2598"/>
    <w:rsid w:val="007A39D7"/>
    <w:rsid w:val="007A4E07"/>
    <w:rsid w:val="007A567F"/>
    <w:rsid w:val="007A599B"/>
    <w:rsid w:val="007A75DE"/>
    <w:rsid w:val="007B18F9"/>
    <w:rsid w:val="007B2E6B"/>
    <w:rsid w:val="007B3228"/>
    <w:rsid w:val="007B3337"/>
    <w:rsid w:val="007B6A5B"/>
    <w:rsid w:val="007C097A"/>
    <w:rsid w:val="007C14B8"/>
    <w:rsid w:val="007C2638"/>
    <w:rsid w:val="007C3987"/>
    <w:rsid w:val="007C41A3"/>
    <w:rsid w:val="007C48E2"/>
    <w:rsid w:val="007C4FE6"/>
    <w:rsid w:val="007C5303"/>
    <w:rsid w:val="007C5406"/>
    <w:rsid w:val="007C72F1"/>
    <w:rsid w:val="007C7C7F"/>
    <w:rsid w:val="007D01B3"/>
    <w:rsid w:val="007D0BA8"/>
    <w:rsid w:val="007D1C08"/>
    <w:rsid w:val="007D1FAC"/>
    <w:rsid w:val="007D24DE"/>
    <w:rsid w:val="007D31B4"/>
    <w:rsid w:val="007D31E7"/>
    <w:rsid w:val="007D4212"/>
    <w:rsid w:val="007D4627"/>
    <w:rsid w:val="007D58E3"/>
    <w:rsid w:val="007D63AA"/>
    <w:rsid w:val="007E045A"/>
    <w:rsid w:val="007E0B46"/>
    <w:rsid w:val="007E1DF8"/>
    <w:rsid w:val="007E1F71"/>
    <w:rsid w:val="007E2155"/>
    <w:rsid w:val="007E3269"/>
    <w:rsid w:val="007E3678"/>
    <w:rsid w:val="007E4040"/>
    <w:rsid w:val="007E45DE"/>
    <w:rsid w:val="007E513B"/>
    <w:rsid w:val="007E55EF"/>
    <w:rsid w:val="007E57FB"/>
    <w:rsid w:val="007E58B6"/>
    <w:rsid w:val="007E68FD"/>
    <w:rsid w:val="007E69A0"/>
    <w:rsid w:val="007E787D"/>
    <w:rsid w:val="007F017E"/>
    <w:rsid w:val="007F0628"/>
    <w:rsid w:val="007F10A9"/>
    <w:rsid w:val="007F1137"/>
    <w:rsid w:val="007F2C7D"/>
    <w:rsid w:val="007F2D05"/>
    <w:rsid w:val="007F2F7E"/>
    <w:rsid w:val="007F3CDB"/>
    <w:rsid w:val="007F46FF"/>
    <w:rsid w:val="007F5AFD"/>
    <w:rsid w:val="007F5F1F"/>
    <w:rsid w:val="007F6CAE"/>
    <w:rsid w:val="007F7261"/>
    <w:rsid w:val="007F748F"/>
    <w:rsid w:val="00800456"/>
    <w:rsid w:val="008014ED"/>
    <w:rsid w:val="00801877"/>
    <w:rsid w:val="0080261F"/>
    <w:rsid w:val="0080282E"/>
    <w:rsid w:val="008029F2"/>
    <w:rsid w:val="00803B80"/>
    <w:rsid w:val="00803CA6"/>
    <w:rsid w:val="00804B02"/>
    <w:rsid w:val="008056C3"/>
    <w:rsid w:val="00805A2B"/>
    <w:rsid w:val="00805A46"/>
    <w:rsid w:val="008078DE"/>
    <w:rsid w:val="00807942"/>
    <w:rsid w:val="00807B8A"/>
    <w:rsid w:val="00811AD4"/>
    <w:rsid w:val="00811EF6"/>
    <w:rsid w:val="0081205F"/>
    <w:rsid w:val="0081212E"/>
    <w:rsid w:val="00812B38"/>
    <w:rsid w:val="00814B87"/>
    <w:rsid w:val="00816272"/>
    <w:rsid w:val="0081668B"/>
    <w:rsid w:val="00816C7B"/>
    <w:rsid w:val="00817063"/>
    <w:rsid w:val="00817782"/>
    <w:rsid w:val="00817994"/>
    <w:rsid w:val="0082036A"/>
    <w:rsid w:val="00820713"/>
    <w:rsid w:val="0082074D"/>
    <w:rsid w:val="00820C14"/>
    <w:rsid w:val="008213C7"/>
    <w:rsid w:val="00824045"/>
    <w:rsid w:val="00824252"/>
    <w:rsid w:val="0082440E"/>
    <w:rsid w:val="00826294"/>
    <w:rsid w:val="008273BA"/>
    <w:rsid w:val="00827E45"/>
    <w:rsid w:val="00831589"/>
    <w:rsid w:val="008327E2"/>
    <w:rsid w:val="00832E3F"/>
    <w:rsid w:val="00833031"/>
    <w:rsid w:val="00833B63"/>
    <w:rsid w:val="00833ECF"/>
    <w:rsid w:val="00834575"/>
    <w:rsid w:val="00834E52"/>
    <w:rsid w:val="00835A49"/>
    <w:rsid w:val="00835C39"/>
    <w:rsid w:val="00836D7D"/>
    <w:rsid w:val="00837958"/>
    <w:rsid w:val="00840F7B"/>
    <w:rsid w:val="00841140"/>
    <w:rsid w:val="008437DA"/>
    <w:rsid w:val="00843E1E"/>
    <w:rsid w:val="008443C6"/>
    <w:rsid w:val="00844F7C"/>
    <w:rsid w:val="00844FD2"/>
    <w:rsid w:val="008458F4"/>
    <w:rsid w:val="008462CC"/>
    <w:rsid w:val="00846A05"/>
    <w:rsid w:val="008471FA"/>
    <w:rsid w:val="00847455"/>
    <w:rsid w:val="008503AE"/>
    <w:rsid w:val="00851D69"/>
    <w:rsid w:val="008523F7"/>
    <w:rsid w:val="00852776"/>
    <w:rsid w:val="00853550"/>
    <w:rsid w:val="008535ED"/>
    <w:rsid w:val="0085378B"/>
    <w:rsid w:val="008540DD"/>
    <w:rsid w:val="00854120"/>
    <w:rsid w:val="008556EC"/>
    <w:rsid w:val="00855DCE"/>
    <w:rsid w:val="00855E8D"/>
    <w:rsid w:val="00856270"/>
    <w:rsid w:val="00856354"/>
    <w:rsid w:val="00856808"/>
    <w:rsid w:val="008569AE"/>
    <w:rsid w:val="00857537"/>
    <w:rsid w:val="00860BBD"/>
    <w:rsid w:val="00860CDA"/>
    <w:rsid w:val="00860FE3"/>
    <w:rsid w:val="0086191F"/>
    <w:rsid w:val="008638A0"/>
    <w:rsid w:val="00863F5B"/>
    <w:rsid w:val="008645E4"/>
    <w:rsid w:val="008648C1"/>
    <w:rsid w:val="00865996"/>
    <w:rsid w:val="0086600C"/>
    <w:rsid w:val="0086608A"/>
    <w:rsid w:val="00866354"/>
    <w:rsid w:val="00866F89"/>
    <w:rsid w:val="0087089A"/>
    <w:rsid w:val="008708D8"/>
    <w:rsid w:val="00871210"/>
    <w:rsid w:val="008713D8"/>
    <w:rsid w:val="00871A2C"/>
    <w:rsid w:val="00872B05"/>
    <w:rsid w:val="0087474A"/>
    <w:rsid w:val="00874E6B"/>
    <w:rsid w:val="008754C3"/>
    <w:rsid w:val="00876C34"/>
    <w:rsid w:val="0087708A"/>
    <w:rsid w:val="008805BF"/>
    <w:rsid w:val="0088074E"/>
    <w:rsid w:val="00883843"/>
    <w:rsid w:val="00884D2A"/>
    <w:rsid w:val="008851F6"/>
    <w:rsid w:val="008909E6"/>
    <w:rsid w:val="00890E9F"/>
    <w:rsid w:val="00891102"/>
    <w:rsid w:val="0089249D"/>
    <w:rsid w:val="00893215"/>
    <w:rsid w:val="00893659"/>
    <w:rsid w:val="00893E3A"/>
    <w:rsid w:val="008943A4"/>
    <w:rsid w:val="00895EFF"/>
    <w:rsid w:val="008965C3"/>
    <w:rsid w:val="00896C32"/>
    <w:rsid w:val="008A11E4"/>
    <w:rsid w:val="008A2093"/>
    <w:rsid w:val="008A2DF6"/>
    <w:rsid w:val="008A340C"/>
    <w:rsid w:val="008A59D5"/>
    <w:rsid w:val="008A62FF"/>
    <w:rsid w:val="008A6550"/>
    <w:rsid w:val="008A707A"/>
    <w:rsid w:val="008A723F"/>
    <w:rsid w:val="008A734C"/>
    <w:rsid w:val="008A76C9"/>
    <w:rsid w:val="008B0031"/>
    <w:rsid w:val="008B0350"/>
    <w:rsid w:val="008B084B"/>
    <w:rsid w:val="008B0D13"/>
    <w:rsid w:val="008B43DE"/>
    <w:rsid w:val="008B46FC"/>
    <w:rsid w:val="008B5934"/>
    <w:rsid w:val="008B5F62"/>
    <w:rsid w:val="008B6526"/>
    <w:rsid w:val="008C011D"/>
    <w:rsid w:val="008C0955"/>
    <w:rsid w:val="008C15C5"/>
    <w:rsid w:val="008C2597"/>
    <w:rsid w:val="008C3E23"/>
    <w:rsid w:val="008C3F7B"/>
    <w:rsid w:val="008C69DB"/>
    <w:rsid w:val="008D0A01"/>
    <w:rsid w:val="008D0CF3"/>
    <w:rsid w:val="008D1793"/>
    <w:rsid w:val="008D1BF8"/>
    <w:rsid w:val="008D1F69"/>
    <w:rsid w:val="008D3207"/>
    <w:rsid w:val="008D49F4"/>
    <w:rsid w:val="008D4A76"/>
    <w:rsid w:val="008D57FB"/>
    <w:rsid w:val="008D5B59"/>
    <w:rsid w:val="008D5E58"/>
    <w:rsid w:val="008D61F9"/>
    <w:rsid w:val="008E00D1"/>
    <w:rsid w:val="008E015D"/>
    <w:rsid w:val="008E0CDC"/>
    <w:rsid w:val="008E0FD3"/>
    <w:rsid w:val="008E1FE5"/>
    <w:rsid w:val="008E2030"/>
    <w:rsid w:val="008E32AD"/>
    <w:rsid w:val="008E33AB"/>
    <w:rsid w:val="008E3892"/>
    <w:rsid w:val="008E415D"/>
    <w:rsid w:val="008E56DA"/>
    <w:rsid w:val="008E6729"/>
    <w:rsid w:val="008E6843"/>
    <w:rsid w:val="008E6D0E"/>
    <w:rsid w:val="008E737E"/>
    <w:rsid w:val="008F034E"/>
    <w:rsid w:val="008F0382"/>
    <w:rsid w:val="008F182C"/>
    <w:rsid w:val="008F2993"/>
    <w:rsid w:val="008F3196"/>
    <w:rsid w:val="008F4232"/>
    <w:rsid w:val="008F4865"/>
    <w:rsid w:val="008F5830"/>
    <w:rsid w:val="008F73D8"/>
    <w:rsid w:val="00900D23"/>
    <w:rsid w:val="00902057"/>
    <w:rsid w:val="009026CE"/>
    <w:rsid w:val="0090280D"/>
    <w:rsid w:val="00902F3C"/>
    <w:rsid w:val="00903377"/>
    <w:rsid w:val="00904865"/>
    <w:rsid w:val="00904984"/>
    <w:rsid w:val="00906072"/>
    <w:rsid w:val="00907B8E"/>
    <w:rsid w:val="009105E3"/>
    <w:rsid w:val="00911B62"/>
    <w:rsid w:val="00913A93"/>
    <w:rsid w:val="00914769"/>
    <w:rsid w:val="009148BB"/>
    <w:rsid w:val="00915357"/>
    <w:rsid w:val="0091542D"/>
    <w:rsid w:val="00915BF0"/>
    <w:rsid w:val="00916EA5"/>
    <w:rsid w:val="009176EA"/>
    <w:rsid w:val="00917B95"/>
    <w:rsid w:val="00917C91"/>
    <w:rsid w:val="009208F4"/>
    <w:rsid w:val="00921DAB"/>
    <w:rsid w:val="00921DF1"/>
    <w:rsid w:val="00922818"/>
    <w:rsid w:val="00922C71"/>
    <w:rsid w:val="00922CBE"/>
    <w:rsid w:val="009237C8"/>
    <w:rsid w:val="00924174"/>
    <w:rsid w:val="00925655"/>
    <w:rsid w:val="0093094B"/>
    <w:rsid w:val="00932618"/>
    <w:rsid w:val="00932B87"/>
    <w:rsid w:val="0093430D"/>
    <w:rsid w:val="00934EF5"/>
    <w:rsid w:val="00935227"/>
    <w:rsid w:val="0093582F"/>
    <w:rsid w:val="00935C4B"/>
    <w:rsid w:val="00935DFE"/>
    <w:rsid w:val="0094002F"/>
    <w:rsid w:val="009401ED"/>
    <w:rsid w:val="00940C26"/>
    <w:rsid w:val="009413A9"/>
    <w:rsid w:val="0094170B"/>
    <w:rsid w:val="00941E0E"/>
    <w:rsid w:val="00942AD7"/>
    <w:rsid w:val="0094300B"/>
    <w:rsid w:val="0094313B"/>
    <w:rsid w:val="0094314F"/>
    <w:rsid w:val="0094325F"/>
    <w:rsid w:val="009451A8"/>
    <w:rsid w:val="00945B48"/>
    <w:rsid w:val="009467F2"/>
    <w:rsid w:val="00947065"/>
    <w:rsid w:val="00947D6F"/>
    <w:rsid w:val="009507C4"/>
    <w:rsid w:val="009509A6"/>
    <w:rsid w:val="009526DB"/>
    <w:rsid w:val="009531BD"/>
    <w:rsid w:val="0095426D"/>
    <w:rsid w:val="00954D98"/>
    <w:rsid w:val="00954E46"/>
    <w:rsid w:val="0095562E"/>
    <w:rsid w:val="009557E4"/>
    <w:rsid w:val="009564AF"/>
    <w:rsid w:val="00956D40"/>
    <w:rsid w:val="00956EAB"/>
    <w:rsid w:val="0096027F"/>
    <w:rsid w:val="00962EBF"/>
    <w:rsid w:val="00963425"/>
    <w:rsid w:val="009647A6"/>
    <w:rsid w:val="00965F69"/>
    <w:rsid w:val="00965F8F"/>
    <w:rsid w:val="009660B8"/>
    <w:rsid w:val="00966ED5"/>
    <w:rsid w:val="0096795F"/>
    <w:rsid w:val="0097027D"/>
    <w:rsid w:val="00970C53"/>
    <w:rsid w:val="00971A64"/>
    <w:rsid w:val="00971B0A"/>
    <w:rsid w:val="00973168"/>
    <w:rsid w:val="0097558B"/>
    <w:rsid w:val="0097682D"/>
    <w:rsid w:val="00976BCC"/>
    <w:rsid w:val="009770C9"/>
    <w:rsid w:val="00977A63"/>
    <w:rsid w:val="00977E2D"/>
    <w:rsid w:val="00981879"/>
    <w:rsid w:val="00981F43"/>
    <w:rsid w:val="009822FD"/>
    <w:rsid w:val="00983A5E"/>
    <w:rsid w:val="00983EB0"/>
    <w:rsid w:val="00984773"/>
    <w:rsid w:val="00984F42"/>
    <w:rsid w:val="00984FF6"/>
    <w:rsid w:val="0098509E"/>
    <w:rsid w:val="00985361"/>
    <w:rsid w:val="009862CB"/>
    <w:rsid w:val="00986E70"/>
    <w:rsid w:val="00987408"/>
    <w:rsid w:val="00993614"/>
    <w:rsid w:val="00993904"/>
    <w:rsid w:val="00994B03"/>
    <w:rsid w:val="009966A5"/>
    <w:rsid w:val="00996914"/>
    <w:rsid w:val="00996EE1"/>
    <w:rsid w:val="009A0D3A"/>
    <w:rsid w:val="009A1221"/>
    <w:rsid w:val="009A1450"/>
    <w:rsid w:val="009A28D3"/>
    <w:rsid w:val="009A2C7B"/>
    <w:rsid w:val="009A2D24"/>
    <w:rsid w:val="009A48B8"/>
    <w:rsid w:val="009A4B0F"/>
    <w:rsid w:val="009A4F0B"/>
    <w:rsid w:val="009A5417"/>
    <w:rsid w:val="009A5651"/>
    <w:rsid w:val="009A569D"/>
    <w:rsid w:val="009A639C"/>
    <w:rsid w:val="009A690F"/>
    <w:rsid w:val="009A6FF7"/>
    <w:rsid w:val="009A7BDA"/>
    <w:rsid w:val="009A7C89"/>
    <w:rsid w:val="009A7CC2"/>
    <w:rsid w:val="009A7DCB"/>
    <w:rsid w:val="009B04FA"/>
    <w:rsid w:val="009B0869"/>
    <w:rsid w:val="009B391F"/>
    <w:rsid w:val="009B3A86"/>
    <w:rsid w:val="009B418B"/>
    <w:rsid w:val="009B4C5F"/>
    <w:rsid w:val="009B5289"/>
    <w:rsid w:val="009B6035"/>
    <w:rsid w:val="009B6808"/>
    <w:rsid w:val="009B7372"/>
    <w:rsid w:val="009B75E6"/>
    <w:rsid w:val="009C0543"/>
    <w:rsid w:val="009C0ADA"/>
    <w:rsid w:val="009C1644"/>
    <w:rsid w:val="009C1677"/>
    <w:rsid w:val="009C1EE0"/>
    <w:rsid w:val="009C293B"/>
    <w:rsid w:val="009C31BA"/>
    <w:rsid w:val="009C4B84"/>
    <w:rsid w:val="009C52B1"/>
    <w:rsid w:val="009C6484"/>
    <w:rsid w:val="009C6B11"/>
    <w:rsid w:val="009C78D4"/>
    <w:rsid w:val="009D1D63"/>
    <w:rsid w:val="009D2DA7"/>
    <w:rsid w:val="009D2DFF"/>
    <w:rsid w:val="009D3344"/>
    <w:rsid w:val="009D3A3F"/>
    <w:rsid w:val="009D5810"/>
    <w:rsid w:val="009D613E"/>
    <w:rsid w:val="009D7727"/>
    <w:rsid w:val="009E1004"/>
    <w:rsid w:val="009E22EF"/>
    <w:rsid w:val="009E2C68"/>
    <w:rsid w:val="009E4CE3"/>
    <w:rsid w:val="009E4FC5"/>
    <w:rsid w:val="009E560F"/>
    <w:rsid w:val="009E647A"/>
    <w:rsid w:val="009E6485"/>
    <w:rsid w:val="009E754E"/>
    <w:rsid w:val="009E75DA"/>
    <w:rsid w:val="009E79E7"/>
    <w:rsid w:val="009F0036"/>
    <w:rsid w:val="009F0600"/>
    <w:rsid w:val="009F19D2"/>
    <w:rsid w:val="009F1B72"/>
    <w:rsid w:val="009F1E12"/>
    <w:rsid w:val="009F4097"/>
    <w:rsid w:val="009F41FB"/>
    <w:rsid w:val="009F55C1"/>
    <w:rsid w:val="009F5CDD"/>
    <w:rsid w:val="009F630E"/>
    <w:rsid w:val="009F70FC"/>
    <w:rsid w:val="009F7B53"/>
    <w:rsid w:val="00A00082"/>
    <w:rsid w:val="00A006AA"/>
    <w:rsid w:val="00A0070A"/>
    <w:rsid w:val="00A0117C"/>
    <w:rsid w:val="00A01185"/>
    <w:rsid w:val="00A012C4"/>
    <w:rsid w:val="00A019EB"/>
    <w:rsid w:val="00A01CD4"/>
    <w:rsid w:val="00A01FD6"/>
    <w:rsid w:val="00A02237"/>
    <w:rsid w:val="00A02A2E"/>
    <w:rsid w:val="00A02F87"/>
    <w:rsid w:val="00A03E45"/>
    <w:rsid w:val="00A05D86"/>
    <w:rsid w:val="00A05F02"/>
    <w:rsid w:val="00A06B84"/>
    <w:rsid w:val="00A06D77"/>
    <w:rsid w:val="00A07A30"/>
    <w:rsid w:val="00A07BE8"/>
    <w:rsid w:val="00A07E0E"/>
    <w:rsid w:val="00A07F5C"/>
    <w:rsid w:val="00A101D3"/>
    <w:rsid w:val="00A1036B"/>
    <w:rsid w:val="00A1191A"/>
    <w:rsid w:val="00A11C6E"/>
    <w:rsid w:val="00A11FBD"/>
    <w:rsid w:val="00A122B6"/>
    <w:rsid w:val="00A1281C"/>
    <w:rsid w:val="00A13E48"/>
    <w:rsid w:val="00A15752"/>
    <w:rsid w:val="00A15C43"/>
    <w:rsid w:val="00A15D5C"/>
    <w:rsid w:val="00A16087"/>
    <w:rsid w:val="00A160D6"/>
    <w:rsid w:val="00A166B1"/>
    <w:rsid w:val="00A16881"/>
    <w:rsid w:val="00A16B18"/>
    <w:rsid w:val="00A16CB5"/>
    <w:rsid w:val="00A17394"/>
    <w:rsid w:val="00A21D24"/>
    <w:rsid w:val="00A21D6C"/>
    <w:rsid w:val="00A22CD5"/>
    <w:rsid w:val="00A237A0"/>
    <w:rsid w:val="00A23815"/>
    <w:rsid w:val="00A2653F"/>
    <w:rsid w:val="00A265E7"/>
    <w:rsid w:val="00A26997"/>
    <w:rsid w:val="00A27D1E"/>
    <w:rsid w:val="00A304C7"/>
    <w:rsid w:val="00A311FE"/>
    <w:rsid w:val="00A31E92"/>
    <w:rsid w:val="00A31FA5"/>
    <w:rsid w:val="00A33F78"/>
    <w:rsid w:val="00A345FB"/>
    <w:rsid w:val="00A348D0"/>
    <w:rsid w:val="00A35623"/>
    <w:rsid w:val="00A357E6"/>
    <w:rsid w:val="00A36325"/>
    <w:rsid w:val="00A36DF1"/>
    <w:rsid w:val="00A36F82"/>
    <w:rsid w:val="00A37F2D"/>
    <w:rsid w:val="00A40DAE"/>
    <w:rsid w:val="00A41511"/>
    <w:rsid w:val="00A418A1"/>
    <w:rsid w:val="00A42578"/>
    <w:rsid w:val="00A42D82"/>
    <w:rsid w:val="00A435DE"/>
    <w:rsid w:val="00A43E4C"/>
    <w:rsid w:val="00A44F6F"/>
    <w:rsid w:val="00A454F1"/>
    <w:rsid w:val="00A455A1"/>
    <w:rsid w:val="00A45729"/>
    <w:rsid w:val="00A45977"/>
    <w:rsid w:val="00A46212"/>
    <w:rsid w:val="00A470C3"/>
    <w:rsid w:val="00A470DD"/>
    <w:rsid w:val="00A510BB"/>
    <w:rsid w:val="00A51D08"/>
    <w:rsid w:val="00A520FE"/>
    <w:rsid w:val="00A52217"/>
    <w:rsid w:val="00A52E4C"/>
    <w:rsid w:val="00A52F12"/>
    <w:rsid w:val="00A53CFB"/>
    <w:rsid w:val="00A550F2"/>
    <w:rsid w:val="00A55DA0"/>
    <w:rsid w:val="00A55FB0"/>
    <w:rsid w:val="00A57B8A"/>
    <w:rsid w:val="00A57DE8"/>
    <w:rsid w:val="00A60E99"/>
    <w:rsid w:val="00A611AB"/>
    <w:rsid w:val="00A620FD"/>
    <w:rsid w:val="00A6290A"/>
    <w:rsid w:val="00A62E91"/>
    <w:rsid w:val="00A63546"/>
    <w:rsid w:val="00A63E55"/>
    <w:rsid w:val="00A6513B"/>
    <w:rsid w:val="00A65969"/>
    <w:rsid w:val="00A65D20"/>
    <w:rsid w:val="00A67291"/>
    <w:rsid w:val="00A7219C"/>
    <w:rsid w:val="00A72EB1"/>
    <w:rsid w:val="00A7424C"/>
    <w:rsid w:val="00A74DEB"/>
    <w:rsid w:val="00A75AEF"/>
    <w:rsid w:val="00A76C05"/>
    <w:rsid w:val="00A775ED"/>
    <w:rsid w:val="00A77F7C"/>
    <w:rsid w:val="00A8035F"/>
    <w:rsid w:val="00A80837"/>
    <w:rsid w:val="00A80BA4"/>
    <w:rsid w:val="00A8128A"/>
    <w:rsid w:val="00A81860"/>
    <w:rsid w:val="00A8229D"/>
    <w:rsid w:val="00A82744"/>
    <w:rsid w:val="00A83B33"/>
    <w:rsid w:val="00A83C8C"/>
    <w:rsid w:val="00A83CD5"/>
    <w:rsid w:val="00A83F38"/>
    <w:rsid w:val="00A84B90"/>
    <w:rsid w:val="00A851AB"/>
    <w:rsid w:val="00A859D8"/>
    <w:rsid w:val="00A86626"/>
    <w:rsid w:val="00A871AB"/>
    <w:rsid w:val="00A8762C"/>
    <w:rsid w:val="00A905F8"/>
    <w:rsid w:val="00A90ACA"/>
    <w:rsid w:val="00A93A75"/>
    <w:rsid w:val="00A949F4"/>
    <w:rsid w:val="00A95B82"/>
    <w:rsid w:val="00A97060"/>
    <w:rsid w:val="00A970B1"/>
    <w:rsid w:val="00A97D1E"/>
    <w:rsid w:val="00AA014D"/>
    <w:rsid w:val="00AA07C3"/>
    <w:rsid w:val="00AA113A"/>
    <w:rsid w:val="00AA127B"/>
    <w:rsid w:val="00AA1B9C"/>
    <w:rsid w:val="00AA3D85"/>
    <w:rsid w:val="00AA4442"/>
    <w:rsid w:val="00AA5053"/>
    <w:rsid w:val="00AA5830"/>
    <w:rsid w:val="00AA5CFA"/>
    <w:rsid w:val="00AA6330"/>
    <w:rsid w:val="00AB002C"/>
    <w:rsid w:val="00AB027E"/>
    <w:rsid w:val="00AB1B97"/>
    <w:rsid w:val="00AB26F7"/>
    <w:rsid w:val="00AB274F"/>
    <w:rsid w:val="00AB28E2"/>
    <w:rsid w:val="00AB2E6A"/>
    <w:rsid w:val="00AB31EA"/>
    <w:rsid w:val="00AB41F9"/>
    <w:rsid w:val="00AB4487"/>
    <w:rsid w:val="00AB537E"/>
    <w:rsid w:val="00AB576F"/>
    <w:rsid w:val="00AB6834"/>
    <w:rsid w:val="00AB6892"/>
    <w:rsid w:val="00AB6E36"/>
    <w:rsid w:val="00AC0080"/>
    <w:rsid w:val="00AC00CF"/>
    <w:rsid w:val="00AC1D3F"/>
    <w:rsid w:val="00AC2028"/>
    <w:rsid w:val="00AC3DC2"/>
    <w:rsid w:val="00AC3EB2"/>
    <w:rsid w:val="00AC4316"/>
    <w:rsid w:val="00AC45A6"/>
    <w:rsid w:val="00AC4747"/>
    <w:rsid w:val="00AC4883"/>
    <w:rsid w:val="00AC7943"/>
    <w:rsid w:val="00AC7CEF"/>
    <w:rsid w:val="00AD036C"/>
    <w:rsid w:val="00AD042E"/>
    <w:rsid w:val="00AD04FD"/>
    <w:rsid w:val="00AD156D"/>
    <w:rsid w:val="00AD16D1"/>
    <w:rsid w:val="00AD211F"/>
    <w:rsid w:val="00AD21C0"/>
    <w:rsid w:val="00AD28C7"/>
    <w:rsid w:val="00AD2E6C"/>
    <w:rsid w:val="00AD3358"/>
    <w:rsid w:val="00AD3497"/>
    <w:rsid w:val="00AD622E"/>
    <w:rsid w:val="00AD6929"/>
    <w:rsid w:val="00AD7256"/>
    <w:rsid w:val="00AE0F97"/>
    <w:rsid w:val="00AE2105"/>
    <w:rsid w:val="00AE4F25"/>
    <w:rsid w:val="00AE6025"/>
    <w:rsid w:val="00AE6F31"/>
    <w:rsid w:val="00AF02EF"/>
    <w:rsid w:val="00AF03D7"/>
    <w:rsid w:val="00AF155D"/>
    <w:rsid w:val="00AF19DA"/>
    <w:rsid w:val="00AF1CC7"/>
    <w:rsid w:val="00AF2D2A"/>
    <w:rsid w:val="00B005EF"/>
    <w:rsid w:val="00B00B31"/>
    <w:rsid w:val="00B00B8C"/>
    <w:rsid w:val="00B02938"/>
    <w:rsid w:val="00B02B7A"/>
    <w:rsid w:val="00B03085"/>
    <w:rsid w:val="00B04912"/>
    <w:rsid w:val="00B0508D"/>
    <w:rsid w:val="00B05C1E"/>
    <w:rsid w:val="00B06315"/>
    <w:rsid w:val="00B07663"/>
    <w:rsid w:val="00B07C10"/>
    <w:rsid w:val="00B07E49"/>
    <w:rsid w:val="00B10692"/>
    <w:rsid w:val="00B10817"/>
    <w:rsid w:val="00B10A8F"/>
    <w:rsid w:val="00B1164C"/>
    <w:rsid w:val="00B11A02"/>
    <w:rsid w:val="00B11B6E"/>
    <w:rsid w:val="00B1328A"/>
    <w:rsid w:val="00B13A38"/>
    <w:rsid w:val="00B13F04"/>
    <w:rsid w:val="00B15B01"/>
    <w:rsid w:val="00B16D46"/>
    <w:rsid w:val="00B17218"/>
    <w:rsid w:val="00B1759E"/>
    <w:rsid w:val="00B209AD"/>
    <w:rsid w:val="00B21036"/>
    <w:rsid w:val="00B21416"/>
    <w:rsid w:val="00B217D2"/>
    <w:rsid w:val="00B229C1"/>
    <w:rsid w:val="00B230C2"/>
    <w:rsid w:val="00B23112"/>
    <w:rsid w:val="00B24A50"/>
    <w:rsid w:val="00B25E69"/>
    <w:rsid w:val="00B2622B"/>
    <w:rsid w:val="00B267A2"/>
    <w:rsid w:val="00B269B1"/>
    <w:rsid w:val="00B270DF"/>
    <w:rsid w:val="00B2757B"/>
    <w:rsid w:val="00B27B7E"/>
    <w:rsid w:val="00B27F37"/>
    <w:rsid w:val="00B31735"/>
    <w:rsid w:val="00B318CA"/>
    <w:rsid w:val="00B31C4F"/>
    <w:rsid w:val="00B324F4"/>
    <w:rsid w:val="00B32573"/>
    <w:rsid w:val="00B32EBB"/>
    <w:rsid w:val="00B33402"/>
    <w:rsid w:val="00B339A0"/>
    <w:rsid w:val="00B34A93"/>
    <w:rsid w:val="00B34DAE"/>
    <w:rsid w:val="00B36367"/>
    <w:rsid w:val="00B3672B"/>
    <w:rsid w:val="00B404E4"/>
    <w:rsid w:val="00B41563"/>
    <w:rsid w:val="00B416A9"/>
    <w:rsid w:val="00B42822"/>
    <w:rsid w:val="00B428BD"/>
    <w:rsid w:val="00B42F95"/>
    <w:rsid w:val="00B43B3A"/>
    <w:rsid w:val="00B45FEC"/>
    <w:rsid w:val="00B4680C"/>
    <w:rsid w:val="00B46BCE"/>
    <w:rsid w:val="00B47191"/>
    <w:rsid w:val="00B5298E"/>
    <w:rsid w:val="00B53098"/>
    <w:rsid w:val="00B530F8"/>
    <w:rsid w:val="00B537BA"/>
    <w:rsid w:val="00B53F24"/>
    <w:rsid w:val="00B55AD8"/>
    <w:rsid w:val="00B57BAD"/>
    <w:rsid w:val="00B57DC9"/>
    <w:rsid w:val="00B614A7"/>
    <w:rsid w:val="00B617A3"/>
    <w:rsid w:val="00B6185F"/>
    <w:rsid w:val="00B62DED"/>
    <w:rsid w:val="00B64E83"/>
    <w:rsid w:val="00B650F4"/>
    <w:rsid w:val="00B659DC"/>
    <w:rsid w:val="00B65DA0"/>
    <w:rsid w:val="00B66018"/>
    <w:rsid w:val="00B66265"/>
    <w:rsid w:val="00B668AF"/>
    <w:rsid w:val="00B66B9B"/>
    <w:rsid w:val="00B67E93"/>
    <w:rsid w:val="00B708DA"/>
    <w:rsid w:val="00B712B3"/>
    <w:rsid w:val="00B7277F"/>
    <w:rsid w:val="00B74248"/>
    <w:rsid w:val="00B74954"/>
    <w:rsid w:val="00B74D69"/>
    <w:rsid w:val="00B751E0"/>
    <w:rsid w:val="00B7529A"/>
    <w:rsid w:val="00B754B9"/>
    <w:rsid w:val="00B76249"/>
    <w:rsid w:val="00B77C82"/>
    <w:rsid w:val="00B80472"/>
    <w:rsid w:val="00B806CF"/>
    <w:rsid w:val="00B8094E"/>
    <w:rsid w:val="00B81EEC"/>
    <w:rsid w:val="00B8221A"/>
    <w:rsid w:val="00B82D62"/>
    <w:rsid w:val="00B82F41"/>
    <w:rsid w:val="00B8426F"/>
    <w:rsid w:val="00B85F83"/>
    <w:rsid w:val="00B864A1"/>
    <w:rsid w:val="00B86C48"/>
    <w:rsid w:val="00B8715A"/>
    <w:rsid w:val="00B90952"/>
    <w:rsid w:val="00B91C6B"/>
    <w:rsid w:val="00B9294E"/>
    <w:rsid w:val="00B92C6A"/>
    <w:rsid w:val="00B93B27"/>
    <w:rsid w:val="00B95150"/>
    <w:rsid w:val="00B969B9"/>
    <w:rsid w:val="00B9733E"/>
    <w:rsid w:val="00B97512"/>
    <w:rsid w:val="00B97887"/>
    <w:rsid w:val="00B97DE0"/>
    <w:rsid w:val="00BA196D"/>
    <w:rsid w:val="00BA19BD"/>
    <w:rsid w:val="00BA278B"/>
    <w:rsid w:val="00BA36B9"/>
    <w:rsid w:val="00BA40A3"/>
    <w:rsid w:val="00BA5F1E"/>
    <w:rsid w:val="00BA7E9E"/>
    <w:rsid w:val="00BB032F"/>
    <w:rsid w:val="00BB0541"/>
    <w:rsid w:val="00BB0BC3"/>
    <w:rsid w:val="00BB0C0B"/>
    <w:rsid w:val="00BB1F0E"/>
    <w:rsid w:val="00BB469B"/>
    <w:rsid w:val="00BB48B4"/>
    <w:rsid w:val="00BB5F2D"/>
    <w:rsid w:val="00BB5FBA"/>
    <w:rsid w:val="00BB6592"/>
    <w:rsid w:val="00BB7127"/>
    <w:rsid w:val="00BC018C"/>
    <w:rsid w:val="00BC0446"/>
    <w:rsid w:val="00BC14DD"/>
    <w:rsid w:val="00BC203A"/>
    <w:rsid w:val="00BC38A9"/>
    <w:rsid w:val="00BC43E0"/>
    <w:rsid w:val="00BC4E8C"/>
    <w:rsid w:val="00BC51AB"/>
    <w:rsid w:val="00BC5760"/>
    <w:rsid w:val="00BC6C9A"/>
    <w:rsid w:val="00BD01E6"/>
    <w:rsid w:val="00BD02BC"/>
    <w:rsid w:val="00BD0CE1"/>
    <w:rsid w:val="00BD1320"/>
    <w:rsid w:val="00BD14F6"/>
    <w:rsid w:val="00BD1C1D"/>
    <w:rsid w:val="00BD2C70"/>
    <w:rsid w:val="00BD2E4D"/>
    <w:rsid w:val="00BD32D2"/>
    <w:rsid w:val="00BD594B"/>
    <w:rsid w:val="00BD5DB2"/>
    <w:rsid w:val="00BD6F37"/>
    <w:rsid w:val="00BD7961"/>
    <w:rsid w:val="00BE0230"/>
    <w:rsid w:val="00BE02E2"/>
    <w:rsid w:val="00BE0D3F"/>
    <w:rsid w:val="00BE1831"/>
    <w:rsid w:val="00BE20EF"/>
    <w:rsid w:val="00BE21E3"/>
    <w:rsid w:val="00BE2928"/>
    <w:rsid w:val="00BE332D"/>
    <w:rsid w:val="00BE34B3"/>
    <w:rsid w:val="00BE3FE8"/>
    <w:rsid w:val="00BE4AFA"/>
    <w:rsid w:val="00BE4B96"/>
    <w:rsid w:val="00BE55BA"/>
    <w:rsid w:val="00BE5A41"/>
    <w:rsid w:val="00BE6532"/>
    <w:rsid w:val="00BE6B02"/>
    <w:rsid w:val="00BE6E04"/>
    <w:rsid w:val="00BF06AB"/>
    <w:rsid w:val="00BF1974"/>
    <w:rsid w:val="00BF2143"/>
    <w:rsid w:val="00BF281B"/>
    <w:rsid w:val="00BF34EB"/>
    <w:rsid w:val="00BF3F5A"/>
    <w:rsid w:val="00BF4663"/>
    <w:rsid w:val="00BF56D7"/>
    <w:rsid w:val="00BF5EF6"/>
    <w:rsid w:val="00BF71CB"/>
    <w:rsid w:val="00C00F2A"/>
    <w:rsid w:val="00C0185C"/>
    <w:rsid w:val="00C026FB"/>
    <w:rsid w:val="00C02780"/>
    <w:rsid w:val="00C02AB5"/>
    <w:rsid w:val="00C0326D"/>
    <w:rsid w:val="00C0631F"/>
    <w:rsid w:val="00C100A8"/>
    <w:rsid w:val="00C10802"/>
    <w:rsid w:val="00C1083C"/>
    <w:rsid w:val="00C11B07"/>
    <w:rsid w:val="00C1275B"/>
    <w:rsid w:val="00C13047"/>
    <w:rsid w:val="00C137F6"/>
    <w:rsid w:val="00C138F5"/>
    <w:rsid w:val="00C15259"/>
    <w:rsid w:val="00C15A05"/>
    <w:rsid w:val="00C15D43"/>
    <w:rsid w:val="00C1640A"/>
    <w:rsid w:val="00C16B76"/>
    <w:rsid w:val="00C1713B"/>
    <w:rsid w:val="00C17226"/>
    <w:rsid w:val="00C173D2"/>
    <w:rsid w:val="00C17A5B"/>
    <w:rsid w:val="00C2032E"/>
    <w:rsid w:val="00C2064D"/>
    <w:rsid w:val="00C20BE9"/>
    <w:rsid w:val="00C20D92"/>
    <w:rsid w:val="00C21962"/>
    <w:rsid w:val="00C21F62"/>
    <w:rsid w:val="00C22197"/>
    <w:rsid w:val="00C22A79"/>
    <w:rsid w:val="00C22CEC"/>
    <w:rsid w:val="00C22F26"/>
    <w:rsid w:val="00C23156"/>
    <w:rsid w:val="00C23244"/>
    <w:rsid w:val="00C236DF"/>
    <w:rsid w:val="00C2515B"/>
    <w:rsid w:val="00C265B8"/>
    <w:rsid w:val="00C26609"/>
    <w:rsid w:val="00C26886"/>
    <w:rsid w:val="00C2698D"/>
    <w:rsid w:val="00C30370"/>
    <w:rsid w:val="00C310B8"/>
    <w:rsid w:val="00C31634"/>
    <w:rsid w:val="00C3236B"/>
    <w:rsid w:val="00C32E5E"/>
    <w:rsid w:val="00C33E75"/>
    <w:rsid w:val="00C346C7"/>
    <w:rsid w:val="00C3498D"/>
    <w:rsid w:val="00C3507E"/>
    <w:rsid w:val="00C35425"/>
    <w:rsid w:val="00C35D7C"/>
    <w:rsid w:val="00C37018"/>
    <w:rsid w:val="00C37455"/>
    <w:rsid w:val="00C40082"/>
    <w:rsid w:val="00C40B81"/>
    <w:rsid w:val="00C41121"/>
    <w:rsid w:val="00C413A0"/>
    <w:rsid w:val="00C415F2"/>
    <w:rsid w:val="00C41AD9"/>
    <w:rsid w:val="00C42118"/>
    <w:rsid w:val="00C4399F"/>
    <w:rsid w:val="00C44077"/>
    <w:rsid w:val="00C44850"/>
    <w:rsid w:val="00C4516F"/>
    <w:rsid w:val="00C45AD7"/>
    <w:rsid w:val="00C45FF0"/>
    <w:rsid w:val="00C4627F"/>
    <w:rsid w:val="00C466CE"/>
    <w:rsid w:val="00C4772D"/>
    <w:rsid w:val="00C52A33"/>
    <w:rsid w:val="00C52D4E"/>
    <w:rsid w:val="00C536BB"/>
    <w:rsid w:val="00C5440C"/>
    <w:rsid w:val="00C54CCC"/>
    <w:rsid w:val="00C54D3F"/>
    <w:rsid w:val="00C573A6"/>
    <w:rsid w:val="00C5794E"/>
    <w:rsid w:val="00C61163"/>
    <w:rsid w:val="00C61449"/>
    <w:rsid w:val="00C61688"/>
    <w:rsid w:val="00C616FA"/>
    <w:rsid w:val="00C61DCF"/>
    <w:rsid w:val="00C622D8"/>
    <w:rsid w:val="00C62BCF"/>
    <w:rsid w:val="00C63551"/>
    <w:rsid w:val="00C64C54"/>
    <w:rsid w:val="00C65CDC"/>
    <w:rsid w:val="00C660C9"/>
    <w:rsid w:val="00C67E18"/>
    <w:rsid w:val="00C67EB2"/>
    <w:rsid w:val="00C705EB"/>
    <w:rsid w:val="00C70A05"/>
    <w:rsid w:val="00C726EE"/>
    <w:rsid w:val="00C72CA8"/>
    <w:rsid w:val="00C76739"/>
    <w:rsid w:val="00C77251"/>
    <w:rsid w:val="00C7742F"/>
    <w:rsid w:val="00C779CD"/>
    <w:rsid w:val="00C8030E"/>
    <w:rsid w:val="00C80B8C"/>
    <w:rsid w:val="00C824A5"/>
    <w:rsid w:val="00C828DB"/>
    <w:rsid w:val="00C8296F"/>
    <w:rsid w:val="00C82E72"/>
    <w:rsid w:val="00C8314C"/>
    <w:rsid w:val="00C844F3"/>
    <w:rsid w:val="00C844F4"/>
    <w:rsid w:val="00C84B99"/>
    <w:rsid w:val="00C8579C"/>
    <w:rsid w:val="00C85CE8"/>
    <w:rsid w:val="00C86DD7"/>
    <w:rsid w:val="00C86EEB"/>
    <w:rsid w:val="00C87D85"/>
    <w:rsid w:val="00C90269"/>
    <w:rsid w:val="00C9092D"/>
    <w:rsid w:val="00C916B6"/>
    <w:rsid w:val="00C91CA6"/>
    <w:rsid w:val="00C92B9F"/>
    <w:rsid w:val="00C92F33"/>
    <w:rsid w:val="00C9404F"/>
    <w:rsid w:val="00C95570"/>
    <w:rsid w:val="00C958AC"/>
    <w:rsid w:val="00C978A1"/>
    <w:rsid w:val="00CA0583"/>
    <w:rsid w:val="00CA0E2C"/>
    <w:rsid w:val="00CA2D78"/>
    <w:rsid w:val="00CA3632"/>
    <w:rsid w:val="00CA3F11"/>
    <w:rsid w:val="00CA4240"/>
    <w:rsid w:val="00CA60E8"/>
    <w:rsid w:val="00CA656A"/>
    <w:rsid w:val="00CA6FAA"/>
    <w:rsid w:val="00CA7653"/>
    <w:rsid w:val="00CA7D00"/>
    <w:rsid w:val="00CB0700"/>
    <w:rsid w:val="00CB0BFE"/>
    <w:rsid w:val="00CB1B8F"/>
    <w:rsid w:val="00CB446B"/>
    <w:rsid w:val="00CB5029"/>
    <w:rsid w:val="00CB5793"/>
    <w:rsid w:val="00CB60D3"/>
    <w:rsid w:val="00CB6DED"/>
    <w:rsid w:val="00CB6F49"/>
    <w:rsid w:val="00CC06CE"/>
    <w:rsid w:val="00CC0823"/>
    <w:rsid w:val="00CC1401"/>
    <w:rsid w:val="00CC234A"/>
    <w:rsid w:val="00CC2AC6"/>
    <w:rsid w:val="00CC358B"/>
    <w:rsid w:val="00CC4924"/>
    <w:rsid w:val="00CC5B8B"/>
    <w:rsid w:val="00CC5D79"/>
    <w:rsid w:val="00CC5DD2"/>
    <w:rsid w:val="00CC6CFB"/>
    <w:rsid w:val="00CD14FA"/>
    <w:rsid w:val="00CD1722"/>
    <w:rsid w:val="00CD1A9C"/>
    <w:rsid w:val="00CD2092"/>
    <w:rsid w:val="00CD26AA"/>
    <w:rsid w:val="00CD26BD"/>
    <w:rsid w:val="00CD323C"/>
    <w:rsid w:val="00CD326D"/>
    <w:rsid w:val="00CD38FC"/>
    <w:rsid w:val="00CD3FFD"/>
    <w:rsid w:val="00CD40EE"/>
    <w:rsid w:val="00CD52D1"/>
    <w:rsid w:val="00CD58EF"/>
    <w:rsid w:val="00CD69F7"/>
    <w:rsid w:val="00CD6EF8"/>
    <w:rsid w:val="00CD7104"/>
    <w:rsid w:val="00CD72EF"/>
    <w:rsid w:val="00CD7626"/>
    <w:rsid w:val="00CD7B5A"/>
    <w:rsid w:val="00CE3069"/>
    <w:rsid w:val="00CE3AF8"/>
    <w:rsid w:val="00CE3E09"/>
    <w:rsid w:val="00CE4C90"/>
    <w:rsid w:val="00CE52DD"/>
    <w:rsid w:val="00CE690E"/>
    <w:rsid w:val="00CE77C8"/>
    <w:rsid w:val="00CE7AD3"/>
    <w:rsid w:val="00CF0BCE"/>
    <w:rsid w:val="00CF10E8"/>
    <w:rsid w:val="00CF19E1"/>
    <w:rsid w:val="00CF1B01"/>
    <w:rsid w:val="00CF28A7"/>
    <w:rsid w:val="00CF2C83"/>
    <w:rsid w:val="00CF3AB2"/>
    <w:rsid w:val="00CF3C78"/>
    <w:rsid w:val="00CF45EB"/>
    <w:rsid w:val="00CF465A"/>
    <w:rsid w:val="00CF4AA4"/>
    <w:rsid w:val="00CF4ACE"/>
    <w:rsid w:val="00CF546D"/>
    <w:rsid w:val="00CF594D"/>
    <w:rsid w:val="00CF59C9"/>
    <w:rsid w:val="00CF6379"/>
    <w:rsid w:val="00CF7A86"/>
    <w:rsid w:val="00CF7B3F"/>
    <w:rsid w:val="00D018B8"/>
    <w:rsid w:val="00D01DC6"/>
    <w:rsid w:val="00D03C1E"/>
    <w:rsid w:val="00D04C07"/>
    <w:rsid w:val="00D0597F"/>
    <w:rsid w:val="00D05E88"/>
    <w:rsid w:val="00D0633B"/>
    <w:rsid w:val="00D067E1"/>
    <w:rsid w:val="00D06928"/>
    <w:rsid w:val="00D0693F"/>
    <w:rsid w:val="00D06D95"/>
    <w:rsid w:val="00D0778B"/>
    <w:rsid w:val="00D11A32"/>
    <w:rsid w:val="00D11D5F"/>
    <w:rsid w:val="00D11DCF"/>
    <w:rsid w:val="00D12EC2"/>
    <w:rsid w:val="00D133ED"/>
    <w:rsid w:val="00D1346E"/>
    <w:rsid w:val="00D1354D"/>
    <w:rsid w:val="00D144E6"/>
    <w:rsid w:val="00D154A2"/>
    <w:rsid w:val="00D16FC3"/>
    <w:rsid w:val="00D202A3"/>
    <w:rsid w:val="00D216ED"/>
    <w:rsid w:val="00D2228E"/>
    <w:rsid w:val="00D23555"/>
    <w:rsid w:val="00D23A39"/>
    <w:rsid w:val="00D25D34"/>
    <w:rsid w:val="00D25EF7"/>
    <w:rsid w:val="00D2707C"/>
    <w:rsid w:val="00D27F0C"/>
    <w:rsid w:val="00D30F20"/>
    <w:rsid w:val="00D319D9"/>
    <w:rsid w:val="00D3340E"/>
    <w:rsid w:val="00D338AC"/>
    <w:rsid w:val="00D33F9C"/>
    <w:rsid w:val="00D3425D"/>
    <w:rsid w:val="00D34AAB"/>
    <w:rsid w:val="00D35331"/>
    <w:rsid w:val="00D355E5"/>
    <w:rsid w:val="00D3572A"/>
    <w:rsid w:val="00D35749"/>
    <w:rsid w:val="00D357F3"/>
    <w:rsid w:val="00D35F9F"/>
    <w:rsid w:val="00D3668E"/>
    <w:rsid w:val="00D40029"/>
    <w:rsid w:val="00D405B1"/>
    <w:rsid w:val="00D41215"/>
    <w:rsid w:val="00D41C2A"/>
    <w:rsid w:val="00D44B24"/>
    <w:rsid w:val="00D452EC"/>
    <w:rsid w:val="00D4591D"/>
    <w:rsid w:val="00D4626B"/>
    <w:rsid w:val="00D479AD"/>
    <w:rsid w:val="00D5263B"/>
    <w:rsid w:val="00D526F0"/>
    <w:rsid w:val="00D529D3"/>
    <w:rsid w:val="00D52D4F"/>
    <w:rsid w:val="00D53D5A"/>
    <w:rsid w:val="00D546AE"/>
    <w:rsid w:val="00D5499D"/>
    <w:rsid w:val="00D55399"/>
    <w:rsid w:val="00D56638"/>
    <w:rsid w:val="00D56A64"/>
    <w:rsid w:val="00D571A7"/>
    <w:rsid w:val="00D57818"/>
    <w:rsid w:val="00D603C9"/>
    <w:rsid w:val="00D605FD"/>
    <w:rsid w:val="00D613B2"/>
    <w:rsid w:val="00D61DED"/>
    <w:rsid w:val="00D61F96"/>
    <w:rsid w:val="00D62A51"/>
    <w:rsid w:val="00D63BC7"/>
    <w:rsid w:val="00D64409"/>
    <w:rsid w:val="00D64F01"/>
    <w:rsid w:val="00D676B4"/>
    <w:rsid w:val="00D678A8"/>
    <w:rsid w:val="00D67900"/>
    <w:rsid w:val="00D702C6"/>
    <w:rsid w:val="00D71A9F"/>
    <w:rsid w:val="00D727F9"/>
    <w:rsid w:val="00D72F98"/>
    <w:rsid w:val="00D737EA"/>
    <w:rsid w:val="00D74753"/>
    <w:rsid w:val="00D74F7D"/>
    <w:rsid w:val="00D76FD5"/>
    <w:rsid w:val="00D77BE8"/>
    <w:rsid w:val="00D80C0D"/>
    <w:rsid w:val="00D81342"/>
    <w:rsid w:val="00D8159F"/>
    <w:rsid w:val="00D81B47"/>
    <w:rsid w:val="00D8250E"/>
    <w:rsid w:val="00D82554"/>
    <w:rsid w:val="00D82864"/>
    <w:rsid w:val="00D82B18"/>
    <w:rsid w:val="00D82B72"/>
    <w:rsid w:val="00D82CDA"/>
    <w:rsid w:val="00D83143"/>
    <w:rsid w:val="00D83BAF"/>
    <w:rsid w:val="00D84369"/>
    <w:rsid w:val="00D84788"/>
    <w:rsid w:val="00D848EF"/>
    <w:rsid w:val="00D85EC3"/>
    <w:rsid w:val="00D87BCA"/>
    <w:rsid w:val="00D9178A"/>
    <w:rsid w:val="00D93164"/>
    <w:rsid w:val="00D9329E"/>
    <w:rsid w:val="00D93C9C"/>
    <w:rsid w:val="00D947C5"/>
    <w:rsid w:val="00D948DB"/>
    <w:rsid w:val="00D94F70"/>
    <w:rsid w:val="00D95090"/>
    <w:rsid w:val="00D95551"/>
    <w:rsid w:val="00D96BAE"/>
    <w:rsid w:val="00D97E2B"/>
    <w:rsid w:val="00DA02EE"/>
    <w:rsid w:val="00DA0588"/>
    <w:rsid w:val="00DA1002"/>
    <w:rsid w:val="00DA29B2"/>
    <w:rsid w:val="00DA2F04"/>
    <w:rsid w:val="00DA3014"/>
    <w:rsid w:val="00DA39E3"/>
    <w:rsid w:val="00DA5A15"/>
    <w:rsid w:val="00DA5A83"/>
    <w:rsid w:val="00DA6001"/>
    <w:rsid w:val="00DA6E4C"/>
    <w:rsid w:val="00DA70E9"/>
    <w:rsid w:val="00DB1084"/>
    <w:rsid w:val="00DB1358"/>
    <w:rsid w:val="00DB2AD1"/>
    <w:rsid w:val="00DB30E6"/>
    <w:rsid w:val="00DB4870"/>
    <w:rsid w:val="00DB48A7"/>
    <w:rsid w:val="00DB4B86"/>
    <w:rsid w:val="00DB5F4F"/>
    <w:rsid w:val="00DB61F8"/>
    <w:rsid w:val="00DB7693"/>
    <w:rsid w:val="00DC0CB7"/>
    <w:rsid w:val="00DC0CEC"/>
    <w:rsid w:val="00DC22B6"/>
    <w:rsid w:val="00DC24AD"/>
    <w:rsid w:val="00DC294E"/>
    <w:rsid w:val="00DC2D3D"/>
    <w:rsid w:val="00DC3082"/>
    <w:rsid w:val="00DC5266"/>
    <w:rsid w:val="00DC5773"/>
    <w:rsid w:val="00DC588F"/>
    <w:rsid w:val="00DC59CB"/>
    <w:rsid w:val="00DC609C"/>
    <w:rsid w:val="00DC7AA0"/>
    <w:rsid w:val="00DC7D80"/>
    <w:rsid w:val="00DD0D9A"/>
    <w:rsid w:val="00DD1198"/>
    <w:rsid w:val="00DD123D"/>
    <w:rsid w:val="00DD323D"/>
    <w:rsid w:val="00DD3291"/>
    <w:rsid w:val="00DD4945"/>
    <w:rsid w:val="00DD4EFA"/>
    <w:rsid w:val="00DD54C8"/>
    <w:rsid w:val="00DD55F4"/>
    <w:rsid w:val="00DD639B"/>
    <w:rsid w:val="00DD6421"/>
    <w:rsid w:val="00DD698E"/>
    <w:rsid w:val="00DD7AC1"/>
    <w:rsid w:val="00DE0584"/>
    <w:rsid w:val="00DE0604"/>
    <w:rsid w:val="00DE1617"/>
    <w:rsid w:val="00DE16DE"/>
    <w:rsid w:val="00DE25C6"/>
    <w:rsid w:val="00DE2A8D"/>
    <w:rsid w:val="00DE30E2"/>
    <w:rsid w:val="00DE3410"/>
    <w:rsid w:val="00DE427F"/>
    <w:rsid w:val="00DE4507"/>
    <w:rsid w:val="00DE65DE"/>
    <w:rsid w:val="00DE6A29"/>
    <w:rsid w:val="00DE7415"/>
    <w:rsid w:val="00DE7676"/>
    <w:rsid w:val="00DF16B4"/>
    <w:rsid w:val="00DF2C18"/>
    <w:rsid w:val="00DF2D84"/>
    <w:rsid w:val="00DF2D89"/>
    <w:rsid w:val="00DF303A"/>
    <w:rsid w:val="00DF36B5"/>
    <w:rsid w:val="00DF38EB"/>
    <w:rsid w:val="00DF3E44"/>
    <w:rsid w:val="00DF701F"/>
    <w:rsid w:val="00DF71A8"/>
    <w:rsid w:val="00DF7275"/>
    <w:rsid w:val="00DF76F5"/>
    <w:rsid w:val="00DF7853"/>
    <w:rsid w:val="00E00D3A"/>
    <w:rsid w:val="00E01398"/>
    <w:rsid w:val="00E014C7"/>
    <w:rsid w:val="00E028EB"/>
    <w:rsid w:val="00E0294A"/>
    <w:rsid w:val="00E03ED2"/>
    <w:rsid w:val="00E04DB3"/>
    <w:rsid w:val="00E0591F"/>
    <w:rsid w:val="00E06A29"/>
    <w:rsid w:val="00E06BD1"/>
    <w:rsid w:val="00E06D9D"/>
    <w:rsid w:val="00E07667"/>
    <w:rsid w:val="00E078BD"/>
    <w:rsid w:val="00E07C8A"/>
    <w:rsid w:val="00E07EB0"/>
    <w:rsid w:val="00E07F80"/>
    <w:rsid w:val="00E11770"/>
    <w:rsid w:val="00E12722"/>
    <w:rsid w:val="00E12855"/>
    <w:rsid w:val="00E140C1"/>
    <w:rsid w:val="00E1434A"/>
    <w:rsid w:val="00E14362"/>
    <w:rsid w:val="00E1491B"/>
    <w:rsid w:val="00E14CEF"/>
    <w:rsid w:val="00E15331"/>
    <w:rsid w:val="00E154FF"/>
    <w:rsid w:val="00E1557D"/>
    <w:rsid w:val="00E15C57"/>
    <w:rsid w:val="00E164C5"/>
    <w:rsid w:val="00E20160"/>
    <w:rsid w:val="00E2047E"/>
    <w:rsid w:val="00E20F0C"/>
    <w:rsid w:val="00E21ACD"/>
    <w:rsid w:val="00E22554"/>
    <w:rsid w:val="00E236ED"/>
    <w:rsid w:val="00E23BC9"/>
    <w:rsid w:val="00E24240"/>
    <w:rsid w:val="00E245F4"/>
    <w:rsid w:val="00E24C56"/>
    <w:rsid w:val="00E24FD6"/>
    <w:rsid w:val="00E2634B"/>
    <w:rsid w:val="00E26613"/>
    <w:rsid w:val="00E267DA"/>
    <w:rsid w:val="00E27144"/>
    <w:rsid w:val="00E271A9"/>
    <w:rsid w:val="00E30391"/>
    <w:rsid w:val="00E30A8B"/>
    <w:rsid w:val="00E30B1B"/>
    <w:rsid w:val="00E31130"/>
    <w:rsid w:val="00E31865"/>
    <w:rsid w:val="00E31E60"/>
    <w:rsid w:val="00E32F6C"/>
    <w:rsid w:val="00E3308A"/>
    <w:rsid w:val="00E34A6F"/>
    <w:rsid w:val="00E34CB2"/>
    <w:rsid w:val="00E34D00"/>
    <w:rsid w:val="00E3504B"/>
    <w:rsid w:val="00E354B4"/>
    <w:rsid w:val="00E355B4"/>
    <w:rsid w:val="00E35A57"/>
    <w:rsid w:val="00E36602"/>
    <w:rsid w:val="00E37CF5"/>
    <w:rsid w:val="00E41606"/>
    <w:rsid w:val="00E422BF"/>
    <w:rsid w:val="00E422C9"/>
    <w:rsid w:val="00E43AD6"/>
    <w:rsid w:val="00E43BF5"/>
    <w:rsid w:val="00E449C8"/>
    <w:rsid w:val="00E44AFC"/>
    <w:rsid w:val="00E4730E"/>
    <w:rsid w:val="00E4777A"/>
    <w:rsid w:val="00E504AB"/>
    <w:rsid w:val="00E50868"/>
    <w:rsid w:val="00E51709"/>
    <w:rsid w:val="00E51F26"/>
    <w:rsid w:val="00E52193"/>
    <w:rsid w:val="00E536F6"/>
    <w:rsid w:val="00E5576D"/>
    <w:rsid w:val="00E55C86"/>
    <w:rsid w:val="00E57EAD"/>
    <w:rsid w:val="00E61185"/>
    <w:rsid w:val="00E615B0"/>
    <w:rsid w:val="00E61C09"/>
    <w:rsid w:val="00E61EC7"/>
    <w:rsid w:val="00E62EC1"/>
    <w:rsid w:val="00E63071"/>
    <w:rsid w:val="00E6324F"/>
    <w:rsid w:val="00E63568"/>
    <w:rsid w:val="00E6391A"/>
    <w:rsid w:val="00E639B5"/>
    <w:rsid w:val="00E669F1"/>
    <w:rsid w:val="00E67157"/>
    <w:rsid w:val="00E70178"/>
    <w:rsid w:val="00E7035F"/>
    <w:rsid w:val="00E70CE7"/>
    <w:rsid w:val="00E71590"/>
    <w:rsid w:val="00E71F2F"/>
    <w:rsid w:val="00E720AF"/>
    <w:rsid w:val="00E7231F"/>
    <w:rsid w:val="00E723C8"/>
    <w:rsid w:val="00E72588"/>
    <w:rsid w:val="00E72F96"/>
    <w:rsid w:val="00E72FC1"/>
    <w:rsid w:val="00E74F97"/>
    <w:rsid w:val="00E7520C"/>
    <w:rsid w:val="00E7729E"/>
    <w:rsid w:val="00E77FE9"/>
    <w:rsid w:val="00E801DF"/>
    <w:rsid w:val="00E813DC"/>
    <w:rsid w:val="00E81A3E"/>
    <w:rsid w:val="00E81C5A"/>
    <w:rsid w:val="00E81C5D"/>
    <w:rsid w:val="00E826AE"/>
    <w:rsid w:val="00E82F7B"/>
    <w:rsid w:val="00E839E0"/>
    <w:rsid w:val="00E83C4E"/>
    <w:rsid w:val="00E84B56"/>
    <w:rsid w:val="00E84E51"/>
    <w:rsid w:val="00E85E9B"/>
    <w:rsid w:val="00E86097"/>
    <w:rsid w:val="00E8680D"/>
    <w:rsid w:val="00E879AB"/>
    <w:rsid w:val="00E90DAD"/>
    <w:rsid w:val="00E923E4"/>
    <w:rsid w:val="00E92833"/>
    <w:rsid w:val="00E94544"/>
    <w:rsid w:val="00E96486"/>
    <w:rsid w:val="00E969EF"/>
    <w:rsid w:val="00EA05BE"/>
    <w:rsid w:val="00EA23BD"/>
    <w:rsid w:val="00EA27C1"/>
    <w:rsid w:val="00EA2A8B"/>
    <w:rsid w:val="00EA4533"/>
    <w:rsid w:val="00EA56E1"/>
    <w:rsid w:val="00EA5F89"/>
    <w:rsid w:val="00EA619A"/>
    <w:rsid w:val="00EA71FA"/>
    <w:rsid w:val="00EA7EE9"/>
    <w:rsid w:val="00EB090E"/>
    <w:rsid w:val="00EB14EA"/>
    <w:rsid w:val="00EB178C"/>
    <w:rsid w:val="00EB1BDC"/>
    <w:rsid w:val="00EB1CCA"/>
    <w:rsid w:val="00EB296E"/>
    <w:rsid w:val="00EB2A33"/>
    <w:rsid w:val="00EB2F4E"/>
    <w:rsid w:val="00EB3723"/>
    <w:rsid w:val="00EB3BBE"/>
    <w:rsid w:val="00EB5BB2"/>
    <w:rsid w:val="00EB7C52"/>
    <w:rsid w:val="00EB7D8E"/>
    <w:rsid w:val="00EC08F1"/>
    <w:rsid w:val="00EC2101"/>
    <w:rsid w:val="00EC463D"/>
    <w:rsid w:val="00EC474F"/>
    <w:rsid w:val="00EC4BCA"/>
    <w:rsid w:val="00EC55FC"/>
    <w:rsid w:val="00EC56F8"/>
    <w:rsid w:val="00EC5E13"/>
    <w:rsid w:val="00EC7095"/>
    <w:rsid w:val="00ED007B"/>
    <w:rsid w:val="00ED3621"/>
    <w:rsid w:val="00ED3C46"/>
    <w:rsid w:val="00ED3DC3"/>
    <w:rsid w:val="00ED4BDA"/>
    <w:rsid w:val="00ED52AE"/>
    <w:rsid w:val="00ED6C24"/>
    <w:rsid w:val="00ED736D"/>
    <w:rsid w:val="00ED79A2"/>
    <w:rsid w:val="00ED7FB5"/>
    <w:rsid w:val="00ED7FBA"/>
    <w:rsid w:val="00EE147C"/>
    <w:rsid w:val="00EE1C0C"/>
    <w:rsid w:val="00EE21F2"/>
    <w:rsid w:val="00EE37FF"/>
    <w:rsid w:val="00EE4687"/>
    <w:rsid w:val="00EE62EC"/>
    <w:rsid w:val="00EE62EE"/>
    <w:rsid w:val="00EE7AB6"/>
    <w:rsid w:val="00EF12B6"/>
    <w:rsid w:val="00EF1B9A"/>
    <w:rsid w:val="00EF1DBB"/>
    <w:rsid w:val="00EF20BE"/>
    <w:rsid w:val="00EF33F5"/>
    <w:rsid w:val="00EF38C3"/>
    <w:rsid w:val="00EF3A19"/>
    <w:rsid w:val="00EF4BFB"/>
    <w:rsid w:val="00EF4DF7"/>
    <w:rsid w:val="00EF52EE"/>
    <w:rsid w:val="00EF5A32"/>
    <w:rsid w:val="00EF5D2F"/>
    <w:rsid w:val="00EF5F4E"/>
    <w:rsid w:val="00EF6DD0"/>
    <w:rsid w:val="00EF7048"/>
    <w:rsid w:val="00F0003D"/>
    <w:rsid w:val="00F00631"/>
    <w:rsid w:val="00F01107"/>
    <w:rsid w:val="00F01890"/>
    <w:rsid w:val="00F01B35"/>
    <w:rsid w:val="00F03513"/>
    <w:rsid w:val="00F04E94"/>
    <w:rsid w:val="00F0520F"/>
    <w:rsid w:val="00F05766"/>
    <w:rsid w:val="00F05B8A"/>
    <w:rsid w:val="00F063A9"/>
    <w:rsid w:val="00F10157"/>
    <w:rsid w:val="00F106D3"/>
    <w:rsid w:val="00F1085B"/>
    <w:rsid w:val="00F11013"/>
    <w:rsid w:val="00F1139A"/>
    <w:rsid w:val="00F119FF"/>
    <w:rsid w:val="00F1217D"/>
    <w:rsid w:val="00F1300E"/>
    <w:rsid w:val="00F1316D"/>
    <w:rsid w:val="00F1408C"/>
    <w:rsid w:val="00F1421C"/>
    <w:rsid w:val="00F14B5A"/>
    <w:rsid w:val="00F15605"/>
    <w:rsid w:val="00F15AAB"/>
    <w:rsid w:val="00F15C41"/>
    <w:rsid w:val="00F202CF"/>
    <w:rsid w:val="00F21605"/>
    <w:rsid w:val="00F225BD"/>
    <w:rsid w:val="00F22DA5"/>
    <w:rsid w:val="00F23EC9"/>
    <w:rsid w:val="00F244AC"/>
    <w:rsid w:val="00F24567"/>
    <w:rsid w:val="00F24839"/>
    <w:rsid w:val="00F24ACF"/>
    <w:rsid w:val="00F2587E"/>
    <w:rsid w:val="00F25F99"/>
    <w:rsid w:val="00F26D49"/>
    <w:rsid w:val="00F276B3"/>
    <w:rsid w:val="00F27BB2"/>
    <w:rsid w:val="00F27E2A"/>
    <w:rsid w:val="00F27E64"/>
    <w:rsid w:val="00F300AB"/>
    <w:rsid w:val="00F303E2"/>
    <w:rsid w:val="00F3071D"/>
    <w:rsid w:val="00F307FC"/>
    <w:rsid w:val="00F33ADB"/>
    <w:rsid w:val="00F35638"/>
    <w:rsid w:val="00F361BA"/>
    <w:rsid w:val="00F367F8"/>
    <w:rsid w:val="00F37566"/>
    <w:rsid w:val="00F40295"/>
    <w:rsid w:val="00F424C4"/>
    <w:rsid w:val="00F43854"/>
    <w:rsid w:val="00F4511F"/>
    <w:rsid w:val="00F453B7"/>
    <w:rsid w:val="00F46CBA"/>
    <w:rsid w:val="00F47042"/>
    <w:rsid w:val="00F47352"/>
    <w:rsid w:val="00F51184"/>
    <w:rsid w:val="00F525F4"/>
    <w:rsid w:val="00F52EF2"/>
    <w:rsid w:val="00F5321F"/>
    <w:rsid w:val="00F550A7"/>
    <w:rsid w:val="00F550E9"/>
    <w:rsid w:val="00F56C83"/>
    <w:rsid w:val="00F56E0B"/>
    <w:rsid w:val="00F57427"/>
    <w:rsid w:val="00F57584"/>
    <w:rsid w:val="00F577BD"/>
    <w:rsid w:val="00F57EB4"/>
    <w:rsid w:val="00F57EE9"/>
    <w:rsid w:val="00F60557"/>
    <w:rsid w:val="00F643AA"/>
    <w:rsid w:val="00F64430"/>
    <w:rsid w:val="00F64C8B"/>
    <w:rsid w:val="00F64D86"/>
    <w:rsid w:val="00F65EFB"/>
    <w:rsid w:val="00F66502"/>
    <w:rsid w:val="00F669D6"/>
    <w:rsid w:val="00F6720D"/>
    <w:rsid w:val="00F67ADE"/>
    <w:rsid w:val="00F702F7"/>
    <w:rsid w:val="00F707E2"/>
    <w:rsid w:val="00F71153"/>
    <w:rsid w:val="00F71157"/>
    <w:rsid w:val="00F71C32"/>
    <w:rsid w:val="00F72BC9"/>
    <w:rsid w:val="00F72E03"/>
    <w:rsid w:val="00F73082"/>
    <w:rsid w:val="00F74112"/>
    <w:rsid w:val="00F75072"/>
    <w:rsid w:val="00F76639"/>
    <w:rsid w:val="00F77B01"/>
    <w:rsid w:val="00F77BE1"/>
    <w:rsid w:val="00F77FD6"/>
    <w:rsid w:val="00F80C6F"/>
    <w:rsid w:val="00F80D1B"/>
    <w:rsid w:val="00F815E8"/>
    <w:rsid w:val="00F816CF"/>
    <w:rsid w:val="00F8212C"/>
    <w:rsid w:val="00F82BF0"/>
    <w:rsid w:val="00F8320C"/>
    <w:rsid w:val="00F8338E"/>
    <w:rsid w:val="00F8345B"/>
    <w:rsid w:val="00F83B2B"/>
    <w:rsid w:val="00F842FE"/>
    <w:rsid w:val="00F86372"/>
    <w:rsid w:val="00F8656F"/>
    <w:rsid w:val="00F87D76"/>
    <w:rsid w:val="00F90AAD"/>
    <w:rsid w:val="00F9185A"/>
    <w:rsid w:val="00F92B91"/>
    <w:rsid w:val="00F9313F"/>
    <w:rsid w:val="00F93266"/>
    <w:rsid w:val="00F932C3"/>
    <w:rsid w:val="00F93E60"/>
    <w:rsid w:val="00F951CA"/>
    <w:rsid w:val="00F96BF2"/>
    <w:rsid w:val="00F96D42"/>
    <w:rsid w:val="00F97223"/>
    <w:rsid w:val="00F9799E"/>
    <w:rsid w:val="00F97F3A"/>
    <w:rsid w:val="00FA0037"/>
    <w:rsid w:val="00FA0757"/>
    <w:rsid w:val="00FA0F6C"/>
    <w:rsid w:val="00FA136A"/>
    <w:rsid w:val="00FA461C"/>
    <w:rsid w:val="00FA493C"/>
    <w:rsid w:val="00FA5A23"/>
    <w:rsid w:val="00FA5B73"/>
    <w:rsid w:val="00FA5F93"/>
    <w:rsid w:val="00FA60FB"/>
    <w:rsid w:val="00FA66D0"/>
    <w:rsid w:val="00FA6ACF"/>
    <w:rsid w:val="00FA718D"/>
    <w:rsid w:val="00FA76E7"/>
    <w:rsid w:val="00FB0445"/>
    <w:rsid w:val="00FB0B44"/>
    <w:rsid w:val="00FB11AB"/>
    <w:rsid w:val="00FB14D6"/>
    <w:rsid w:val="00FB1BEB"/>
    <w:rsid w:val="00FB28F0"/>
    <w:rsid w:val="00FB2F4B"/>
    <w:rsid w:val="00FB2FDA"/>
    <w:rsid w:val="00FB35C7"/>
    <w:rsid w:val="00FB3FB3"/>
    <w:rsid w:val="00FB4C78"/>
    <w:rsid w:val="00FB69F8"/>
    <w:rsid w:val="00FB6DDC"/>
    <w:rsid w:val="00FB70C3"/>
    <w:rsid w:val="00FC0162"/>
    <w:rsid w:val="00FC2F99"/>
    <w:rsid w:val="00FC31CA"/>
    <w:rsid w:val="00FC3E96"/>
    <w:rsid w:val="00FC3F92"/>
    <w:rsid w:val="00FC434B"/>
    <w:rsid w:val="00FC4376"/>
    <w:rsid w:val="00FC483A"/>
    <w:rsid w:val="00FC4C8A"/>
    <w:rsid w:val="00FC52A8"/>
    <w:rsid w:val="00FC59EA"/>
    <w:rsid w:val="00FC5A22"/>
    <w:rsid w:val="00FC5C3A"/>
    <w:rsid w:val="00FC67A0"/>
    <w:rsid w:val="00FC68B0"/>
    <w:rsid w:val="00FC694D"/>
    <w:rsid w:val="00FC69F4"/>
    <w:rsid w:val="00FC7145"/>
    <w:rsid w:val="00FC7C81"/>
    <w:rsid w:val="00FD161C"/>
    <w:rsid w:val="00FD1D4B"/>
    <w:rsid w:val="00FD2311"/>
    <w:rsid w:val="00FD2495"/>
    <w:rsid w:val="00FD2A9E"/>
    <w:rsid w:val="00FD3159"/>
    <w:rsid w:val="00FD342E"/>
    <w:rsid w:val="00FD3F7D"/>
    <w:rsid w:val="00FD42BC"/>
    <w:rsid w:val="00FD44C7"/>
    <w:rsid w:val="00FD4972"/>
    <w:rsid w:val="00FD510E"/>
    <w:rsid w:val="00FD6536"/>
    <w:rsid w:val="00FD7387"/>
    <w:rsid w:val="00FD7EC4"/>
    <w:rsid w:val="00FE19F4"/>
    <w:rsid w:val="00FE37F4"/>
    <w:rsid w:val="00FE41A4"/>
    <w:rsid w:val="00FE4850"/>
    <w:rsid w:val="00FE52EE"/>
    <w:rsid w:val="00FE5AF7"/>
    <w:rsid w:val="00FE6A73"/>
    <w:rsid w:val="00FE706C"/>
    <w:rsid w:val="00FE77AE"/>
    <w:rsid w:val="00FE7A61"/>
    <w:rsid w:val="00FE7F4D"/>
    <w:rsid w:val="00FF104F"/>
    <w:rsid w:val="00FF1E67"/>
    <w:rsid w:val="00FF336F"/>
    <w:rsid w:val="00FF3FF8"/>
    <w:rsid w:val="00FF495D"/>
    <w:rsid w:val="00FF504F"/>
    <w:rsid w:val="00FF59FB"/>
    <w:rsid w:val="00FF61AA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76F9"/>
  <w15:chartTrackingRefBased/>
  <w15:docId w15:val="{13B1A89E-6AAF-4D13-8CEC-2E717B4C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4E52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A0E2C"/>
    <w:pPr>
      <w:ind w:leftChars="400" w:left="800"/>
    </w:pPr>
  </w:style>
  <w:style w:type="paragraph" w:styleId="a6">
    <w:name w:val="caption"/>
    <w:basedOn w:val="a0"/>
    <w:next w:val="a0"/>
    <w:uiPriority w:val="35"/>
    <w:unhideWhenUsed/>
    <w:qFormat/>
    <w:rsid w:val="00D3340E"/>
    <w:rPr>
      <w:b/>
      <w:bCs/>
      <w:szCs w:val="20"/>
    </w:rPr>
  </w:style>
  <w:style w:type="paragraph" w:styleId="a7">
    <w:name w:val="header"/>
    <w:basedOn w:val="a0"/>
    <w:link w:val="Char"/>
    <w:uiPriority w:val="99"/>
    <w:unhideWhenUsed/>
    <w:rsid w:val="00A63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A63546"/>
  </w:style>
  <w:style w:type="paragraph" w:styleId="a8">
    <w:name w:val="footer"/>
    <w:basedOn w:val="a0"/>
    <w:link w:val="Char0"/>
    <w:uiPriority w:val="99"/>
    <w:unhideWhenUsed/>
    <w:rsid w:val="00A63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A63546"/>
  </w:style>
  <w:style w:type="paragraph" w:styleId="a">
    <w:name w:val="List Bullet"/>
    <w:basedOn w:val="a0"/>
    <w:uiPriority w:val="99"/>
    <w:unhideWhenUsed/>
    <w:rsid w:val="001772AD"/>
    <w:pPr>
      <w:numPr>
        <w:numId w:val="2"/>
      </w:numPr>
      <w:contextualSpacing/>
    </w:pPr>
  </w:style>
  <w:style w:type="paragraph" w:styleId="a9">
    <w:name w:val="Normal (Web)"/>
    <w:basedOn w:val="a0"/>
    <w:uiPriority w:val="99"/>
    <w:semiHidden/>
    <w:unhideWhenUsed/>
    <w:rsid w:val="00CF45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CF45EB"/>
    <w:rPr>
      <w:b/>
      <w:bCs/>
    </w:rPr>
  </w:style>
  <w:style w:type="character" w:styleId="ab">
    <w:name w:val="Hyperlink"/>
    <w:basedOn w:val="a1"/>
    <w:uiPriority w:val="99"/>
    <w:semiHidden/>
    <w:unhideWhenUsed/>
    <w:rsid w:val="00CF45EB"/>
    <w:rPr>
      <w:color w:val="0000FF"/>
      <w:u w:val="single"/>
    </w:rPr>
  </w:style>
  <w:style w:type="character" w:styleId="ac">
    <w:name w:val="Placeholder Text"/>
    <w:basedOn w:val="a1"/>
    <w:uiPriority w:val="99"/>
    <w:semiHidden/>
    <w:rsid w:val="00E969EF"/>
    <w:rPr>
      <w:color w:val="808080"/>
    </w:rPr>
  </w:style>
  <w:style w:type="paragraph" w:styleId="ad">
    <w:name w:val="Balloon Text"/>
    <w:basedOn w:val="a0"/>
    <w:link w:val="Char1"/>
    <w:uiPriority w:val="99"/>
    <w:semiHidden/>
    <w:unhideWhenUsed/>
    <w:rsid w:val="00692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d"/>
    <w:uiPriority w:val="99"/>
    <w:semiHidden/>
    <w:rsid w:val="00692E2C"/>
    <w:rPr>
      <w:rFonts w:asciiTheme="majorHAnsi" w:eastAsiaTheme="majorEastAsia" w:hAnsiTheme="majorHAnsi" w:cstheme="majorBidi"/>
      <w:sz w:val="18"/>
      <w:szCs w:val="18"/>
    </w:rPr>
  </w:style>
  <w:style w:type="table" w:styleId="1">
    <w:name w:val="Plain Table 1"/>
    <w:basedOn w:val="a2"/>
    <w:uiPriority w:val="40"/>
    <w:rsid w:val="001A79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2"/>
    <w:uiPriority w:val="43"/>
    <w:rsid w:val="00AB2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1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7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03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EB0D-BAD9-4D3F-AB1E-A6B2E31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태윤</dc:creator>
  <cp:keywords/>
  <dc:description/>
  <cp:lastModifiedBy>INHA27</cp:lastModifiedBy>
  <cp:revision>39</cp:revision>
  <dcterms:created xsi:type="dcterms:W3CDTF">2024-06-21T06:41:00Z</dcterms:created>
  <dcterms:modified xsi:type="dcterms:W3CDTF">2024-06-21T08:21:00Z</dcterms:modified>
</cp:coreProperties>
</file>